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A0" w:rsidRPr="00A36128" w:rsidRDefault="00AB6693" w:rsidP="00AB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6128">
        <w:rPr>
          <w:rFonts w:ascii="Arial" w:hAnsi="Arial" w:cs="Arial"/>
          <w:b/>
          <w:sz w:val="28"/>
          <w:szCs w:val="28"/>
        </w:rPr>
        <w:t>ORGANIZAČNÍ STRUKTURA KRAJSKÝ SOUD V BRNĚ</w:t>
      </w:r>
    </w:p>
    <w:p w:rsidR="00AB6693" w:rsidRPr="00A36128" w:rsidRDefault="00AB6693" w:rsidP="00AB669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B6693" w:rsidRDefault="003C7F27" w:rsidP="00AB6693">
      <w:pPr>
        <w:spacing w:after="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7D4AB" wp14:editId="36E6939E">
                <wp:simplePos x="0" y="0"/>
                <wp:positionH relativeFrom="column">
                  <wp:posOffset>1976755</wp:posOffset>
                </wp:positionH>
                <wp:positionV relativeFrom="paragraph">
                  <wp:posOffset>6611620</wp:posOffset>
                </wp:positionV>
                <wp:extent cx="2709545" cy="3810"/>
                <wp:effectExtent l="0" t="0" r="14605" b="3429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5pt,520.6pt" to="369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" strokecolor="#4579b8 [3044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36C04" wp14:editId="1633A46E">
                <wp:simplePos x="0" y="0"/>
                <wp:positionH relativeFrom="column">
                  <wp:posOffset>4685665</wp:posOffset>
                </wp:positionH>
                <wp:positionV relativeFrom="paragraph">
                  <wp:posOffset>6610985</wp:posOffset>
                </wp:positionV>
                <wp:extent cx="0" cy="257175"/>
                <wp:effectExtent l="95250" t="0" r="57150" b="6667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68.95pt;margin-top:520.5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08A1E" wp14:editId="252F6C21">
                <wp:simplePos x="0" y="0"/>
                <wp:positionH relativeFrom="column">
                  <wp:posOffset>1976120</wp:posOffset>
                </wp:positionH>
                <wp:positionV relativeFrom="paragraph">
                  <wp:posOffset>2988310</wp:posOffset>
                </wp:positionV>
                <wp:extent cx="6985" cy="3628390"/>
                <wp:effectExtent l="0" t="0" r="31115" b="1016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628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235.3pt" to="156.15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" strokecolor="#4579b8 [3044]" strokeweight="1.5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D9BBB" wp14:editId="7A8C5030">
                <wp:simplePos x="0" y="0"/>
                <wp:positionH relativeFrom="column">
                  <wp:posOffset>7108190</wp:posOffset>
                </wp:positionH>
                <wp:positionV relativeFrom="paragraph">
                  <wp:posOffset>1991995</wp:posOffset>
                </wp:positionV>
                <wp:extent cx="45085" cy="428625"/>
                <wp:effectExtent l="19050" t="0" r="31115" b="47625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7" o:spid="_x0000_s1026" type="#_x0000_t67" style="position:absolute;margin-left:559.7pt;margin-top:156.85pt;width:3.5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" adj="20464" fillcolor="#4f81bd [3204]" strokecolor="#243f60 [1604]" strokeweight="2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D39FF" wp14:editId="6ED6CF83">
                <wp:simplePos x="0" y="0"/>
                <wp:positionH relativeFrom="column">
                  <wp:posOffset>6191885</wp:posOffset>
                </wp:positionH>
                <wp:positionV relativeFrom="paragraph">
                  <wp:posOffset>1991995</wp:posOffset>
                </wp:positionV>
                <wp:extent cx="963930" cy="0"/>
                <wp:effectExtent l="0" t="0" r="2667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55pt,156.85pt" to="563.4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" strokecolor="#4579b8 [3044]" strokeweight="1.5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3D9BD" wp14:editId="5D24F8F5">
                <wp:simplePos x="0" y="0"/>
                <wp:positionH relativeFrom="column">
                  <wp:posOffset>4403090</wp:posOffset>
                </wp:positionH>
                <wp:positionV relativeFrom="paragraph">
                  <wp:posOffset>1991995</wp:posOffset>
                </wp:positionV>
                <wp:extent cx="45085" cy="428625"/>
                <wp:effectExtent l="19050" t="0" r="31115" b="47625"/>
                <wp:wrapNone/>
                <wp:docPr id="6" name="Šipka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6" o:spid="_x0000_s1026" type="#_x0000_t67" style="position:absolute;margin-left:346.7pt;margin-top:156.85pt;width:3.5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" adj="20464" fillcolor="#4f81bd [3204]" strokecolor="#243f60 [1604]" strokeweight="2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FABEA" wp14:editId="4D2312D6">
                <wp:simplePos x="0" y="0"/>
                <wp:positionH relativeFrom="column">
                  <wp:posOffset>3195320</wp:posOffset>
                </wp:positionH>
                <wp:positionV relativeFrom="paragraph">
                  <wp:posOffset>1987550</wp:posOffset>
                </wp:positionV>
                <wp:extent cx="45085" cy="428625"/>
                <wp:effectExtent l="19050" t="0" r="31115" b="47625"/>
                <wp:wrapNone/>
                <wp:docPr id="5" name="Šipka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5" o:spid="_x0000_s1026" type="#_x0000_t67" style="position:absolute;margin-left:251.6pt;margin-top:156.5pt;width:3.5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" adj="20464" fillcolor="#4f81bd [3204]" strokecolor="#243f60 [1604]" strokeweight="2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68C0F" wp14:editId="0B880002">
                <wp:simplePos x="0" y="0"/>
                <wp:positionH relativeFrom="column">
                  <wp:posOffset>1967230</wp:posOffset>
                </wp:positionH>
                <wp:positionV relativeFrom="paragraph">
                  <wp:posOffset>1978025</wp:posOffset>
                </wp:positionV>
                <wp:extent cx="45085" cy="428625"/>
                <wp:effectExtent l="19050" t="0" r="31115" b="47625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" o:spid="_x0000_s1026" type="#_x0000_t67" style="position:absolute;margin-left:154.9pt;margin-top:155.7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" adj="20464" fillcolor="#4f81bd [3204]" strokecolor="#243f60 [1604]" strokeweight="2pt"/>
            </w:pict>
          </mc:Fallback>
        </mc:AlternateContent>
      </w:r>
      <w:r w:rsidR="00CA22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F70F" wp14:editId="5136EC57">
                <wp:simplePos x="0" y="0"/>
                <wp:positionH relativeFrom="column">
                  <wp:posOffset>2000885</wp:posOffset>
                </wp:positionH>
                <wp:positionV relativeFrom="paragraph">
                  <wp:posOffset>1978025</wp:posOffset>
                </wp:positionV>
                <wp:extent cx="34575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55.75pt" to="429.8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" strokecolor="#4579b8 [3044]" strokeweight="1.5pt"/>
            </w:pict>
          </mc:Fallback>
        </mc:AlternateContent>
      </w:r>
      <w:r w:rsidR="00D2705B">
        <w:rPr>
          <w:noProof/>
          <w:lang w:eastAsia="cs-CZ"/>
        </w:rPr>
        <w:t xml:space="preserve"> </w:t>
      </w:r>
      <w:bookmarkStart w:id="0" w:name="_GoBack"/>
      <w:r w:rsidR="005A6212">
        <w:rPr>
          <w:noProof/>
          <w:lang w:eastAsia="cs-CZ"/>
        </w:rPr>
        <w:drawing>
          <wp:inline distT="0" distB="0" distL="0" distR="0" wp14:anchorId="75E04D0B" wp14:editId="38F8A8DD">
            <wp:extent cx="13973175" cy="9505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AB6693" w:rsidRDefault="00AB6693" w:rsidP="00017B87">
      <w:pPr>
        <w:spacing w:after="0"/>
      </w:pPr>
    </w:p>
    <w:sectPr w:rsidR="00AB6693" w:rsidSect="00A36128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93"/>
    <w:rsid w:val="0001708F"/>
    <w:rsid w:val="00017B87"/>
    <w:rsid w:val="0003280C"/>
    <w:rsid w:val="00033D9D"/>
    <w:rsid w:val="000B1965"/>
    <w:rsid w:val="000F5342"/>
    <w:rsid w:val="001D4142"/>
    <w:rsid w:val="00214F19"/>
    <w:rsid w:val="00274764"/>
    <w:rsid w:val="003A6D84"/>
    <w:rsid w:val="003C7F27"/>
    <w:rsid w:val="00422454"/>
    <w:rsid w:val="00457E00"/>
    <w:rsid w:val="004E229E"/>
    <w:rsid w:val="005A6212"/>
    <w:rsid w:val="006228A7"/>
    <w:rsid w:val="00657944"/>
    <w:rsid w:val="00687C7F"/>
    <w:rsid w:val="006D7D1E"/>
    <w:rsid w:val="00707AE5"/>
    <w:rsid w:val="008C04AD"/>
    <w:rsid w:val="008D4FB4"/>
    <w:rsid w:val="00901CAC"/>
    <w:rsid w:val="009178AD"/>
    <w:rsid w:val="00962BA0"/>
    <w:rsid w:val="009C6B23"/>
    <w:rsid w:val="009F7228"/>
    <w:rsid w:val="00A36128"/>
    <w:rsid w:val="00AB6693"/>
    <w:rsid w:val="00B23ABE"/>
    <w:rsid w:val="00B42567"/>
    <w:rsid w:val="00BF0CD1"/>
    <w:rsid w:val="00C35DD2"/>
    <w:rsid w:val="00C621F2"/>
    <w:rsid w:val="00CA22F4"/>
    <w:rsid w:val="00CF0C01"/>
    <w:rsid w:val="00D2705B"/>
    <w:rsid w:val="00E7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AB6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AB6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01C02F-8D51-47A1-8955-FFE86A1CD2B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81109593-2955-4F38-AAEE-39E72A6006B0}">
      <dgm:prSet phldrT="[Text]"/>
      <dgm:spPr/>
      <dgm:t>
        <a:bodyPr/>
        <a:lstStyle/>
        <a:p>
          <a:r>
            <a:rPr lang="cs-CZ" b="1"/>
            <a:t>PŘEDSEDA SOUDU</a:t>
          </a:r>
        </a:p>
      </dgm:t>
    </dgm:pt>
    <dgm:pt modelId="{C45E28EA-4D11-41BE-90B4-8378D75A0683}" type="parTrans" cxnId="{5CE84ECA-D404-49FD-8BC3-D70C70E954A3}">
      <dgm:prSet/>
      <dgm:spPr/>
      <dgm:t>
        <a:bodyPr/>
        <a:lstStyle/>
        <a:p>
          <a:endParaRPr lang="cs-CZ"/>
        </a:p>
      </dgm:t>
    </dgm:pt>
    <dgm:pt modelId="{1330E45E-3DD3-42B4-A68D-D5D78C442C2C}" type="sibTrans" cxnId="{5CE84ECA-D404-49FD-8BC3-D70C70E954A3}">
      <dgm:prSet/>
      <dgm:spPr/>
      <dgm:t>
        <a:bodyPr/>
        <a:lstStyle/>
        <a:p>
          <a:endParaRPr lang="cs-CZ"/>
        </a:p>
      </dgm:t>
    </dgm:pt>
    <dgm:pt modelId="{3438824B-7D04-4E2F-BEB2-0158D308FA81}">
      <dgm:prSet phldrT="[Text]"/>
      <dgm:spPr/>
      <dgm:t>
        <a:bodyPr/>
        <a:lstStyle/>
        <a:p>
          <a:r>
            <a:rPr lang="cs-CZ"/>
            <a:t>místopředseda - 2X</a:t>
          </a:r>
        </a:p>
      </dgm:t>
    </dgm:pt>
    <dgm:pt modelId="{03C2DD7B-EBCD-4154-B375-B7A70C3A4A8C}" type="parTrans" cxnId="{9FB0A19E-EB74-4145-9479-D7DB377375E1}">
      <dgm:prSet/>
      <dgm:spPr/>
      <dgm:t>
        <a:bodyPr/>
        <a:lstStyle/>
        <a:p>
          <a:endParaRPr lang="cs-CZ"/>
        </a:p>
      </dgm:t>
    </dgm:pt>
    <dgm:pt modelId="{35927856-8D8F-4991-A0D1-3338F569D2BF}" type="sibTrans" cxnId="{9FB0A19E-EB74-4145-9479-D7DB377375E1}">
      <dgm:prSet/>
      <dgm:spPr/>
      <dgm:t>
        <a:bodyPr/>
        <a:lstStyle/>
        <a:p>
          <a:endParaRPr lang="cs-CZ"/>
        </a:p>
      </dgm:t>
    </dgm:pt>
    <dgm:pt modelId="{4A7E6945-D683-454B-B05C-F4C1BC735845}">
      <dgm:prSet phldrT="[Text]"/>
      <dgm:spPr/>
      <dgm:t>
        <a:bodyPr/>
        <a:lstStyle/>
        <a:p>
          <a:r>
            <a:rPr lang="cs-CZ"/>
            <a:t>soudní oddělení            C, Co, Nc</a:t>
          </a:r>
        </a:p>
      </dgm:t>
    </dgm:pt>
    <dgm:pt modelId="{ECAC8E13-47A6-4C67-99D2-CD8C4FBA5A70}" type="parTrans" cxnId="{F483980D-2EA4-4C72-8F32-CBC42F825252}">
      <dgm:prSet/>
      <dgm:spPr/>
      <dgm:t>
        <a:bodyPr/>
        <a:lstStyle/>
        <a:p>
          <a:endParaRPr lang="cs-CZ"/>
        </a:p>
      </dgm:t>
    </dgm:pt>
    <dgm:pt modelId="{0EFC4E31-5BA3-48FA-BFF2-60D0864BDD9E}" type="sibTrans" cxnId="{F483980D-2EA4-4C72-8F32-CBC42F825252}">
      <dgm:prSet/>
      <dgm:spPr/>
      <dgm:t>
        <a:bodyPr/>
        <a:lstStyle/>
        <a:p>
          <a:endParaRPr lang="cs-CZ"/>
        </a:p>
      </dgm:t>
    </dgm:pt>
    <dgm:pt modelId="{F1BFBCE1-0E40-4BA9-AD54-536B37EA6705}">
      <dgm:prSet phldrT="[Text]"/>
      <dgm:spPr/>
      <dgm:t>
        <a:bodyPr/>
        <a:lstStyle/>
        <a:p>
          <a:r>
            <a:rPr lang="cs-CZ"/>
            <a:t>místopředseda</a:t>
          </a:r>
        </a:p>
      </dgm:t>
    </dgm:pt>
    <dgm:pt modelId="{E4995BCC-4F39-4365-9AAD-E71D5026984F}" type="parTrans" cxnId="{ABA95C4B-2B4B-4A14-B954-E31694D7EEBA}">
      <dgm:prSet/>
      <dgm:spPr/>
      <dgm:t>
        <a:bodyPr/>
        <a:lstStyle/>
        <a:p>
          <a:endParaRPr lang="cs-CZ"/>
        </a:p>
      </dgm:t>
    </dgm:pt>
    <dgm:pt modelId="{4B6EFFCE-AA9F-4DCA-8058-D9BDA90846B3}" type="sibTrans" cxnId="{ABA95C4B-2B4B-4A14-B954-E31694D7EEBA}">
      <dgm:prSet/>
      <dgm:spPr/>
      <dgm:t>
        <a:bodyPr/>
        <a:lstStyle/>
        <a:p>
          <a:endParaRPr lang="cs-CZ"/>
        </a:p>
      </dgm:t>
    </dgm:pt>
    <dgm:pt modelId="{E6BEEEA7-CFC0-4185-9F49-B2408043F05A}">
      <dgm:prSet phldrT="[Text]"/>
      <dgm:spPr/>
      <dgm:t>
        <a:bodyPr/>
        <a:lstStyle/>
        <a:p>
          <a:r>
            <a:rPr lang="cs-CZ"/>
            <a:t>soudní oddělení           T, To, Tm, Tmo, Nt, Ntm, Rodo </a:t>
          </a:r>
        </a:p>
      </dgm:t>
    </dgm:pt>
    <dgm:pt modelId="{EFFC7D84-6E08-4D4F-ABE6-A87F0220FC42}" type="parTrans" cxnId="{391660EC-40C4-496B-9A51-64DF2D673254}">
      <dgm:prSet/>
      <dgm:spPr/>
      <dgm:t>
        <a:bodyPr/>
        <a:lstStyle/>
        <a:p>
          <a:endParaRPr lang="cs-CZ"/>
        </a:p>
      </dgm:t>
    </dgm:pt>
    <dgm:pt modelId="{FEE0BC87-A77A-4CE3-B778-F9ECE70A0EEA}" type="sibTrans" cxnId="{391660EC-40C4-496B-9A51-64DF2D673254}">
      <dgm:prSet/>
      <dgm:spPr/>
      <dgm:t>
        <a:bodyPr/>
        <a:lstStyle/>
        <a:p>
          <a:endParaRPr lang="cs-CZ"/>
        </a:p>
      </dgm:t>
    </dgm:pt>
    <dgm:pt modelId="{6F712BBB-98EC-453E-B024-7C713CD59CCA}">
      <dgm:prSet/>
      <dgm:spPr/>
      <dgm:t>
        <a:bodyPr/>
        <a:lstStyle/>
        <a:p>
          <a:r>
            <a:rPr lang="cs-CZ"/>
            <a:t>místopředseda</a:t>
          </a:r>
        </a:p>
      </dgm:t>
    </dgm:pt>
    <dgm:pt modelId="{65E992CD-7DCC-45F0-9CB7-8C636F200719}" type="parTrans" cxnId="{F4C03646-57CB-498D-BA1A-1366EA9B3D5E}">
      <dgm:prSet/>
      <dgm:spPr/>
      <dgm:t>
        <a:bodyPr/>
        <a:lstStyle/>
        <a:p>
          <a:endParaRPr lang="cs-CZ"/>
        </a:p>
      </dgm:t>
    </dgm:pt>
    <dgm:pt modelId="{2DD33731-BF6B-471D-BBAB-E98A60B66E1D}" type="sibTrans" cxnId="{F4C03646-57CB-498D-BA1A-1366EA9B3D5E}">
      <dgm:prSet/>
      <dgm:spPr/>
      <dgm:t>
        <a:bodyPr/>
        <a:lstStyle/>
        <a:p>
          <a:endParaRPr lang="cs-CZ"/>
        </a:p>
      </dgm:t>
    </dgm:pt>
    <dgm:pt modelId="{7FC3C9F8-2065-4BAB-83AD-F4925A6C4F02}">
      <dgm:prSet/>
      <dgm:spPr/>
      <dgm:t>
        <a:bodyPr/>
        <a:lstStyle/>
        <a:p>
          <a:r>
            <a:rPr lang="cs-CZ"/>
            <a:t>místopředseda - 2X</a:t>
          </a:r>
        </a:p>
      </dgm:t>
    </dgm:pt>
    <dgm:pt modelId="{B212DB6F-3ED2-44AC-B1F9-4DC154190997}" type="parTrans" cxnId="{B334C106-AA44-4DE8-A333-3AF811C65CD5}">
      <dgm:prSet/>
      <dgm:spPr/>
      <dgm:t>
        <a:bodyPr/>
        <a:lstStyle/>
        <a:p>
          <a:endParaRPr lang="cs-CZ"/>
        </a:p>
      </dgm:t>
    </dgm:pt>
    <dgm:pt modelId="{941C2FA0-C8C5-4E96-A296-5208DB72B038}" type="sibTrans" cxnId="{B334C106-AA44-4DE8-A333-3AF811C65CD5}">
      <dgm:prSet/>
      <dgm:spPr/>
      <dgm:t>
        <a:bodyPr/>
        <a:lstStyle/>
        <a:p>
          <a:endParaRPr lang="cs-CZ"/>
        </a:p>
      </dgm:t>
    </dgm:pt>
    <dgm:pt modelId="{0A59654F-4ECE-4862-BD48-4D8A17C51227}">
      <dgm:prSet/>
      <dgm:spPr/>
      <dgm:t>
        <a:bodyPr/>
        <a:lstStyle/>
        <a:p>
          <a:r>
            <a:rPr lang="cs-CZ"/>
            <a:t>místopředseda</a:t>
          </a:r>
        </a:p>
      </dgm:t>
    </dgm:pt>
    <dgm:pt modelId="{AD4FD900-E708-4DD7-928C-A82D71C46BE7}" type="parTrans" cxnId="{306BB06C-AFF4-4773-B2BD-6D122E45DC33}">
      <dgm:prSet/>
      <dgm:spPr/>
      <dgm:t>
        <a:bodyPr/>
        <a:lstStyle/>
        <a:p>
          <a:endParaRPr lang="cs-CZ"/>
        </a:p>
      </dgm:t>
    </dgm:pt>
    <dgm:pt modelId="{ABECBD41-B319-4FC4-8CF1-9E1FC4C131FD}" type="sibTrans" cxnId="{306BB06C-AFF4-4773-B2BD-6D122E45DC33}">
      <dgm:prSet/>
      <dgm:spPr/>
      <dgm:t>
        <a:bodyPr/>
        <a:lstStyle/>
        <a:p>
          <a:endParaRPr lang="cs-CZ"/>
        </a:p>
      </dgm:t>
    </dgm:pt>
    <dgm:pt modelId="{35F76C6D-4EF0-4873-8400-AF03ADA0AFF1}">
      <dgm:prSet/>
      <dgm:spPr/>
      <dgm:t>
        <a:bodyPr/>
        <a:lstStyle/>
        <a:p>
          <a:r>
            <a:rPr lang="cs-CZ"/>
            <a:t>ODDĚLENÍ INTERNÍHO  AUDITU A KONTROLY</a:t>
          </a:r>
        </a:p>
      </dgm:t>
    </dgm:pt>
    <dgm:pt modelId="{46619D0F-948E-4A4A-A8AD-83280E55506F}" type="parTrans" cxnId="{7C2C913E-A219-4BD9-8146-D0A765F08080}">
      <dgm:prSet/>
      <dgm:spPr/>
      <dgm:t>
        <a:bodyPr/>
        <a:lstStyle/>
        <a:p>
          <a:endParaRPr lang="cs-CZ"/>
        </a:p>
      </dgm:t>
    </dgm:pt>
    <dgm:pt modelId="{92421CDC-9A08-4281-A77C-0B61D32BCC59}" type="sibTrans" cxnId="{7C2C913E-A219-4BD9-8146-D0A765F08080}">
      <dgm:prSet/>
      <dgm:spPr/>
      <dgm:t>
        <a:bodyPr/>
        <a:lstStyle/>
        <a:p>
          <a:endParaRPr lang="cs-CZ"/>
        </a:p>
      </dgm:t>
    </dgm:pt>
    <dgm:pt modelId="{39CF7A41-634B-4D36-9224-BA73BF371E97}">
      <dgm:prSet/>
      <dgm:spPr/>
      <dgm:t>
        <a:bodyPr/>
        <a:lstStyle/>
        <a:p>
          <a:r>
            <a:rPr lang="cs-CZ"/>
            <a:t>soudní oddělení          A, Af, Ad, Az, Na</a:t>
          </a:r>
        </a:p>
      </dgm:t>
    </dgm:pt>
    <dgm:pt modelId="{942DD8BD-4A83-410E-8A8B-B0D2F16B2146}" type="parTrans" cxnId="{955D0F1C-58BE-494C-9F32-F13F6D9874D3}">
      <dgm:prSet/>
      <dgm:spPr/>
      <dgm:t>
        <a:bodyPr/>
        <a:lstStyle/>
        <a:p>
          <a:endParaRPr lang="cs-CZ"/>
        </a:p>
      </dgm:t>
    </dgm:pt>
    <dgm:pt modelId="{BC856693-67F0-4CEB-B786-21ADE299B0B5}" type="sibTrans" cxnId="{955D0F1C-58BE-494C-9F32-F13F6D9874D3}">
      <dgm:prSet/>
      <dgm:spPr/>
      <dgm:t>
        <a:bodyPr/>
        <a:lstStyle/>
        <a:p>
          <a:endParaRPr lang="cs-CZ"/>
        </a:p>
      </dgm:t>
    </dgm:pt>
    <dgm:pt modelId="{AED27B5F-9E55-4269-9FF8-DAAD7D5C0703}">
      <dgm:prSet/>
      <dgm:spPr/>
      <dgm:t>
        <a:bodyPr/>
        <a:lstStyle/>
        <a:p>
          <a:r>
            <a:rPr lang="cs-CZ"/>
            <a:t>místopředseda</a:t>
          </a:r>
        </a:p>
      </dgm:t>
    </dgm:pt>
    <dgm:pt modelId="{E2B1D01B-4504-4F7F-911C-647E61737582}" type="parTrans" cxnId="{1E2FB8C9-0ED5-4745-ABC7-8FA9CD3AEB0F}">
      <dgm:prSet/>
      <dgm:spPr/>
      <dgm:t>
        <a:bodyPr/>
        <a:lstStyle/>
        <a:p>
          <a:endParaRPr lang="cs-CZ"/>
        </a:p>
      </dgm:t>
    </dgm:pt>
    <dgm:pt modelId="{BFFB0EF2-DCCC-4247-AF7F-FAB09FC45990}" type="sibTrans" cxnId="{1E2FB8C9-0ED5-4745-ABC7-8FA9CD3AEB0F}">
      <dgm:prSet/>
      <dgm:spPr/>
      <dgm:t>
        <a:bodyPr/>
        <a:lstStyle/>
        <a:p>
          <a:endParaRPr lang="cs-CZ"/>
        </a:p>
      </dgm:t>
    </dgm:pt>
    <dgm:pt modelId="{29650D3B-235A-48F6-81E4-775923377405}">
      <dgm:prSet/>
      <dgm:spPr/>
      <dgm:t>
        <a:bodyPr/>
        <a:lstStyle/>
        <a:p>
          <a:r>
            <a:rPr lang="cs-CZ"/>
            <a:t>ÚSEK CIVILNÍ </a:t>
          </a:r>
        </a:p>
        <a:p>
          <a:r>
            <a:rPr lang="cs-CZ"/>
            <a:t>Rooseveltova</a:t>
          </a:r>
        </a:p>
      </dgm:t>
    </dgm:pt>
    <dgm:pt modelId="{4951B5D0-26A8-4B97-9432-145DA9822730}" type="parTrans" cxnId="{B7B10CC5-D872-4CC9-B79C-DC64D5073CF7}">
      <dgm:prSet/>
      <dgm:spPr/>
      <dgm:t>
        <a:bodyPr/>
        <a:lstStyle/>
        <a:p>
          <a:endParaRPr lang="cs-CZ"/>
        </a:p>
      </dgm:t>
    </dgm:pt>
    <dgm:pt modelId="{FF03364B-BA4B-4D1B-848B-1FD172565617}" type="sibTrans" cxnId="{B7B10CC5-D872-4CC9-B79C-DC64D5073CF7}">
      <dgm:prSet/>
      <dgm:spPr/>
      <dgm:t>
        <a:bodyPr/>
        <a:lstStyle/>
        <a:p>
          <a:endParaRPr lang="cs-CZ"/>
        </a:p>
      </dgm:t>
    </dgm:pt>
    <dgm:pt modelId="{8F998B44-326E-4057-BB15-A62E3EDC7930}">
      <dgm:prSet/>
      <dgm:spPr/>
      <dgm:t>
        <a:bodyPr/>
        <a:lstStyle/>
        <a:p>
          <a:r>
            <a:rPr lang="cs-CZ"/>
            <a:t>ÚSEK TRESTNÍ</a:t>
          </a:r>
        </a:p>
        <a:p>
          <a:r>
            <a:rPr lang="cs-CZ"/>
            <a:t>Rooseveltova</a:t>
          </a:r>
        </a:p>
      </dgm:t>
    </dgm:pt>
    <dgm:pt modelId="{1D3046F1-4E76-4AF7-9378-9B4D82FFDA44}" type="parTrans" cxnId="{05D01E4B-B3D6-464B-85E9-AC6EE8FF5C19}">
      <dgm:prSet/>
      <dgm:spPr/>
      <dgm:t>
        <a:bodyPr/>
        <a:lstStyle/>
        <a:p>
          <a:endParaRPr lang="cs-CZ"/>
        </a:p>
      </dgm:t>
    </dgm:pt>
    <dgm:pt modelId="{DB492A05-F9B7-47E7-8FEC-EBD140C97A0E}" type="sibTrans" cxnId="{05D01E4B-B3D6-464B-85E9-AC6EE8FF5C19}">
      <dgm:prSet/>
      <dgm:spPr/>
      <dgm:t>
        <a:bodyPr/>
        <a:lstStyle/>
        <a:p>
          <a:endParaRPr lang="cs-CZ"/>
        </a:p>
      </dgm:t>
    </dgm:pt>
    <dgm:pt modelId="{84BF16E2-A30D-4FDB-BC80-F6F81B9DBC1C}">
      <dgm:prSet/>
      <dgm:spPr/>
      <dgm:t>
        <a:bodyPr/>
        <a:lstStyle/>
        <a:p>
          <a:r>
            <a:rPr lang="cs-CZ"/>
            <a:t>ÚSEK</a:t>
          </a:r>
        </a:p>
        <a:p>
          <a:r>
            <a:rPr lang="cs-CZ"/>
            <a:t>INSOLVENČNÍ </a:t>
          </a:r>
        </a:p>
        <a:p>
          <a:r>
            <a:rPr lang="cs-CZ"/>
            <a:t>OBCHODNÍ, </a:t>
          </a:r>
        </a:p>
        <a:p>
          <a:r>
            <a:rPr lang="cs-CZ"/>
            <a:t>VEŘEJNÝCH REJSTŘÍKŮ </a:t>
          </a:r>
        </a:p>
        <a:p>
          <a:r>
            <a:rPr lang="cs-CZ"/>
            <a:t>Husova</a:t>
          </a:r>
        </a:p>
      </dgm:t>
    </dgm:pt>
    <dgm:pt modelId="{0F50708B-B050-4540-ADAB-7A929D4D9F51}" type="parTrans" cxnId="{B83304E5-ADEA-4EB6-A198-1E5EAAB123D4}">
      <dgm:prSet/>
      <dgm:spPr/>
      <dgm:t>
        <a:bodyPr/>
        <a:lstStyle/>
        <a:p>
          <a:endParaRPr lang="cs-CZ"/>
        </a:p>
      </dgm:t>
    </dgm:pt>
    <dgm:pt modelId="{CB5B6165-49A3-4179-9714-78B47D6CC4CC}" type="sibTrans" cxnId="{B83304E5-ADEA-4EB6-A198-1E5EAAB123D4}">
      <dgm:prSet/>
      <dgm:spPr/>
      <dgm:t>
        <a:bodyPr/>
        <a:lstStyle/>
        <a:p>
          <a:endParaRPr lang="cs-CZ"/>
        </a:p>
      </dgm:t>
    </dgm:pt>
    <dgm:pt modelId="{A0E958F6-A9C5-4C6E-BCE2-3DB2C5E88956}">
      <dgm:prSet/>
      <dgm:spPr/>
      <dgm:t>
        <a:bodyPr/>
        <a:lstStyle/>
        <a:p>
          <a:r>
            <a:rPr lang="cs-CZ"/>
            <a:t>BEZPEČNOSTNÍ ŘEDITEL</a:t>
          </a:r>
        </a:p>
      </dgm:t>
    </dgm:pt>
    <dgm:pt modelId="{CD1C15F4-1CF9-47DF-83A0-3BE015C8993B}" type="parTrans" cxnId="{3E65B85C-FE92-4FEA-BC2C-219B30763CAA}">
      <dgm:prSet/>
      <dgm:spPr/>
      <dgm:t>
        <a:bodyPr/>
        <a:lstStyle/>
        <a:p>
          <a:endParaRPr lang="cs-CZ"/>
        </a:p>
      </dgm:t>
    </dgm:pt>
    <dgm:pt modelId="{AC37EAC2-5F4B-4CE1-A4D2-9B7F914D1552}" type="sibTrans" cxnId="{3E65B85C-FE92-4FEA-BC2C-219B30763CAA}">
      <dgm:prSet/>
      <dgm:spPr/>
      <dgm:t>
        <a:bodyPr/>
        <a:lstStyle/>
        <a:p>
          <a:endParaRPr lang="cs-CZ"/>
        </a:p>
      </dgm:t>
    </dgm:pt>
    <dgm:pt modelId="{1CBAC7A2-8BB6-47C8-AE3F-E80B1E04E292}">
      <dgm:prSet/>
      <dgm:spPr/>
      <dgm:t>
        <a:bodyPr/>
        <a:lstStyle/>
        <a:p>
          <a:r>
            <a:rPr lang="cs-CZ"/>
            <a:t>KS Brno</a:t>
          </a:r>
        </a:p>
        <a:p>
          <a:r>
            <a:rPr lang="cs-CZ"/>
            <a:t>pobočka ZLÍN</a:t>
          </a:r>
        </a:p>
      </dgm:t>
    </dgm:pt>
    <dgm:pt modelId="{3508E5E2-378F-4FC2-BF50-34E8E5FFD158}" type="parTrans" cxnId="{B4D2FC65-4A3C-4E0D-8AFF-65D53EFFDD43}">
      <dgm:prSet/>
      <dgm:spPr/>
      <dgm:t>
        <a:bodyPr/>
        <a:lstStyle/>
        <a:p>
          <a:endParaRPr lang="cs-CZ"/>
        </a:p>
      </dgm:t>
    </dgm:pt>
    <dgm:pt modelId="{0DB4F1EA-8578-4BC0-91D0-6968113E86F1}" type="sibTrans" cxnId="{B4D2FC65-4A3C-4E0D-8AFF-65D53EFFDD43}">
      <dgm:prSet/>
      <dgm:spPr/>
      <dgm:t>
        <a:bodyPr/>
        <a:lstStyle/>
        <a:p>
          <a:endParaRPr lang="cs-CZ"/>
        </a:p>
      </dgm:t>
    </dgm:pt>
    <dgm:pt modelId="{55DD3379-223B-49E6-80B6-24519ED8DC28}">
      <dgm:prSet/>
      <dgm:spPr/>
      <dgm:t>
        <a:bodyPr/>
        <a:lstStyle/>
        <a:p>
          <a:r>
            <a:rPr lang="cs-CZ"/>
            <a:t>KS Brno</a:t>
          </a:r>
        </a:p>
        <a:p>
          <a:r>
            <a:rPr lang="cs-CZ"/>
            <a:t>pobočka JIHLAVA</a:t>
          </a:r>
        </a:p>
      </dgm:t>
    </dgm:pt>
    <dgm:pt modelId="{BB0E6B82-6EA9-40F6-B9C7-DF78A62E42B5}" type="parTrans" cxnId="{2887D9E5-2B50-442C-90A7-0A378D2F9B15}">
      <dgm:prSet/>
      <dgm:spPr/>
      <dgm:t>
        <a:bodyPr/>
        <a:lstStyle/>
        <a:p>
          <a:endParaRPr lang="cs-CZ"/>
        </a:p>
      </dgm:t>
    </dgm:pt>
    <dgm:pt modelId="{43D9BAE3-D21B-429F-ACF7-C63F302E9D89}" type="sibTrans" cxnId="{2887D9E5-2B50-442C-90A7-0A378D2F9B15}">
      <dgm:prSet/>
      <dgm:spPr/>
      <dgm:t>
        <a:bodyPr/>
        <a:lstStyle/>
        <a:p>
          <a:endParaRPr lang="cs-CZ"/>
        </a:p>
      </dgm:t>
    </dgm:pt>
    <dgm:pt modelId="{53982653-9EED-4735-85B4-EBCEC4DCCE78}">
      <dgm:prSet/>
      <dgm:spPr/>
      <dgm:t>
        <a:bodyPr/>
        <a:lstStyle/>
        <a:p>
          <a:r>
            <a:rPr lang="cs-CZ"/>
            <a:t>SPRÁVA SOUDU</a:t>
          </a:r>
        </a:p>
        <a:p>
          <a:r>
            <a:rPr lang="cs-CZ"/>
            <a:t>Rooseveltova</a:t>
          </a:r>
        </a:p>
      </dgm:t>
    </dgm:pt>
    <dgm:pt modelId="{1C87B130-56E6-4342-85B4-8E1118D77C27}" type="parTrans" cxnId="{DB8F0F01-455A-4B6A-9477-D4C9910BBB2D}">
      <dgm:prSet/>
      <dgm:spPr/>
      <dgm:t>
        <a:bodyPr/>
        <a:lstStyle/>
        <a:p>
          <a:endParaRPr lang="cs-CZ"/>
        </a:p>
      </dgm:t>
    </dgm:pt>
    <dgm:pt modelId="{9224F495-D51C-40AA-8035-965B81A4D5D3}" type="sibTrans" cxnId="{DB8F0F01-455A-4B6A-9477-D4C9910BBB2D}">
      <dgm:prSet/>
      <dgm:spPr/>
      <dgm:t>
        <a:bodyPr/>
        <a:lstStyle/>
        <a:p>
          <a:endParaRPr lang="cs-CZ"/>
        </a:p>
      </dgm:t>
    </dgm:pt>
    <dgm:pt modelId="{0EDFA5E5-FD8C-4255-B809-4D60C15AB975}">
      <dgm:prSet/>
      <dgm:spPr/>
      <dgm:t>
        <a:bodyPr/>
        <a:lstStyle/>
        <a:p>
          <a:r>
            <a:rPr lang="cs-CZ"/>
            <a:t>ředitel správy</a:t>
          </a:r>
        </a:p>
      </dgm:t>
    </dgm:pt>
    <dgm:pt modelId="{32C3C5DB-96C8-4F66-8A07-4D58FB23B490}" type="parTrans" cxnId="{2EBEF125-82CA-44B4-82C0-F4E4F891A660}">
      <dgm:prSet/>
      <dgm:spPr/>
      <dgm:t>
        <a:bodyPr/>
        <a:lstStyle/>
        <a:p>
          <a:endParaRPr lang="cs-CZ"/>
        </a:p>
      </dgm:t>
    </dgm:pt>
    <dgm:pt modelId="{22864D4D-B668-417C-A2B2-31CAA49413B8}" type="sibTrans" cxnId="{2EBEF125-82CA-44B4-82C0-F4E4F891A660}">
      <dgm:prSet/>
      <dgm:spPr/>
      <dgm:t>
        <a:bodyPr/>
        <a:lstStyle/>
        <a:p>
          <a:endParaRPr lang="cs-CZ"/>
        </a:p>
      </dgm:t>
    </dgm:pt>
    <dgm:pt modelId="{10513AC0-833E-4421-835B-E563ECF8420F}">
      <dgm:prSet/>
      <dgm:spPr/>
      <dgm:t>
        <a:bodyPr/>
        <a:lstStyle/>
        <a:p>
          <a:r>
            <a:rPr lang="cs-CZ"/>
            <a:t>soudní oddělení         INS</a:t>
          </a:r>
        </a:p>
      </dgm:t>
    </dgm:pt>
    <dgm:pt modelId="{5EEE800F-0C17-4DCB-9155-B2746D204119}" type="parTrans" cxnId="{C446950D-EE5E-4C07-8BE6-65F9072AB4F4}">
      <dgm:prSet/>
      <dgm:spPr/>
      <dgm:t>
        <a:bodyPr/>
        <a:lstStyle/>
        <a:p>
          <a:endParaRPr lang="cs-CZ"/>
        </a:p>
      </dgm:t>
    </dgm:pt>
    <dgm:pt modelId="{B58DA0D5-38E2-465A-8598-DCB1BE638482}" type="sibTrans" cxnId="{C446950D-EE5E-4C07-8BE6-65F9072AB4F4}">
      <dgm:prSet/>
      <dgm:spPr/>
      <dgm:t>
        <a:bodyPr/>
        <a:lstStyle/>
        <a:p>
          <a:endParaRPr lang="cs-CZ"/>
        </a:p>
      </dgm:t>
    </dgm:pt>
    <dgm:pt modelId="{2B7A50FF-16A2-43D8-901E-E4B4507B5262}">
      <dgm:prSet/>
      <dgm:spPr/>
      <dgm:t>
        <a:bodyPr/>
        <a:lstStyle/>
        <a:p>
          <a:r>
            <a:rPr lang="cs-CZ"/>
            <a:t>soudní oddělení           Cm</a:t>
          </a:r>
        </a:p>
      </dgm:t>
    </dgm:pt>
    <dgm:pt modelId="{18A01469-CE24-46C1-B5E2-239AD03F265B}" type="parTrans" cxnId="{91B27540-38EC-44B1-9CBB-6A3F7DFBE198}">
      <dgm:prSet/>
      <dgm:spPr/>
      <dgm:t>
        <a:bodyPr/>
        <a:lstStyle/>
        <a:p>
          <a:endParaRPr lang="cs-CZ"/>
        </a:p>
      </dgm:t>
    </dgm:pt>
    <dgm:pt modelId="{E6A89F5C-F0ED-4C9D-87E7-4351A0C8F23A}" type="sibTrans" cxnId="{91B27540-38EC-44B1-9CBB-6A3F7DFBE198}">
      <dgm:prSet/>
      <dgm:spPr/>
      <dgm:t>
        <a:bodyPr/>
        <a:lstStyle/>
        <a:p>
          <a:endParaRPr lang="cs-CZ"/>
        </a:p>
      </dgm:t>
    </dgm:pt>
    <dgm:pt modelId="{A29C117E-863A-424A-9C7F-A6D3B7343496}">
      <dgm:prSet/>
      <dgm:spPr/>
      <dgm:t>
        <a:bodyPr/>
        <a:lstStyle/>
        <a:p>
          <a:r>
            <a:rPr lang="cs-CZ"/>
            <a:t>veřejný rejstřík</a:t>
          </a:r>
        </a:p>
      </dgm:t>
    </dgm:pt>
    <dgm:pt modelId="{D39E5B9A-1391-4EC8-ABB7-AD85A808B967}" type="parTrans" cxnId="{473F30B0-B027-4175-BB3B-0D3EBAFC66FC}">
      <dgm:prSet/>
      <dgm:spPr/>
      <dgm:t>
        <a:bodyPr/>
        <a:lstStyle/>
        <a:p>
          <a:endParaRPr lang="cs-CZ"/>
        </a:p>
      </dgm:t>
    </dgm:pt>
    <dgm:pt modelId="{5515A262-5C96-478F-A124-5134E7134C26}" type="sibTrans" cxnId="{473F30B0-B027-4175-BB3B-0D3EBAFC66FC}">
      <dgm:prSet/>
      <dgm:spPr/>
      <dgm:t>
        <a:bodyPr/>
        <a:lstStyle/>
        <a:p>
          <a:endParaRPr lang="cs-CZ"/>
        </a:p>
      </dgm:t>
    </dgm:pt>
    <dgm:pt modelId="{8434D542-3B83-4E61-AB27-E97E6473DED1}">
      <dgm:prSet/>
      <dgm:spPr/>
      <dgm:t>
        <a:bodyPr/>
        <a:lstStyle/>
        <a:p>
          <a:r>
            <a:rPr lang="cs-CZ"/>
            <a:t>soudní oddělení      T,To, Nt</a:t>
          </a:r>
        </a:p>
      </dgm:t>
    </dgm:pt>
    <dgm:pt modelId="{89475688-97F0-424F-A0A9-70A743799FEE}" type="parTrans" cxnId="{C5994D93-A425-4D7A-8F02-56BCDB0A509E}">
      <dgm:prSet/>
      <dgm:spPr/>
      <dgm:t>
        <a:bodyPr/>
        <a:lstStyle/>
        <a:p>
          <a:endParaRPr lang="cs-CZ"/>
        </a:p>
      </dgm:t>
    </dgm:pt>
    <dgm:pt modelId="{EA577BB3-E386-40EA-BE6E-50F28D8F95FB}" type="sibTrans" cxnId="{C5994D93-A425-4D7A-8F02-56BCDB0A509E}">
      <dgm:prSet/>
      <dgm:spPr/>
      <dgm:t>
        <a:bodyPr/>
        <a:lstStyle/>
        <a:p>
          <a:endParaRPr lang="cs-CZ"/>
        </a:p>
      </dgm:t>
    </dgm:pt>
    <dgm:pt modelId="{D1E51022-97A9-41BE-84CF-19243629C46A}">
      <dgm:prSet/>
      <dgm:spPr/>
      <dgm:t>
        <a:bodyPr/>
        <a:lstStyle/>
        <a:p>
          <a:r>
            <a:rPr lang="cs-CZ"/>
            <a:t>soudní oddělení         Co, Nc</a:t>
          </a:r>
        </a:p>
      </dgm:t>
    </dgm:pt>
    <dgm:pt modelId="{6111C7AF-0A7D-4BE7-9CD1-D058523617C7}" type="parTrans" cxnId="{8247EA4D-102E-4A15-BC9E-53E7460655EF}">
      <dgm:prSet/>
      <dgm:spPr/>
      <dgm:t>
        <a:bodyPr/>
        <a:lstStyle/>
        <a:p>
          <a:endParaRPr lang="cs-CZ"/>
        </a:p>
      </dgm:t>
    </dgm:pt>
    <dgm:pt modelId="{43B16D59-E020-4110-92AC-0B09BFAFE83B}" type="sibTrans" cxnId="{8247EA4D-102E-4A15-BC9E-53E7460655EF}">
      <dgm:prSet/>
      <dgm:spPr/>
      <dgm:t>
        <a:bodyPr/>
        <a:lstStyle/>
        <a:p>
          <a:endParaRPr lang="cs-CZ"/>
        </a:p>
      </dgm:t>
    </dgm:pt>
    <dgm:pt modelId="{044AF369-C85B-469D-9A25-6856C4E6BCE2}">
      <dgm:prSet/>
      <dgm:spPr/>
      <dgm:t>
        <a:bodyPr/>
        <a:lstStyle/>
        <a:p>
          <a:r>
            <a:rPr lang="cs-CZ"/>
            <a:t>soudní oddělení         Co, Nc</a:t>
          </a:r>
        </a:p>
      </dgm:t>
    </dgm:pt>
    <dgm:pt modelId="{951EC063-B9F1-4715-8CA4-E42324DEE34C}" type="parTrans" cxnId="{2B553803-AA8C-4EFA-80A3-E0B36FE9E09A}">
      <dgm:prSet/>
      <dgm:spPr/>
      <dgm:t>
        <a:bodyPr/>
        <a:lstStyle/>
        <a:p>
          <a:endParaRPr lang="cs-CZ"/>
        </a:p>
      </dgm:t>
    </dgm:pt>
    <dgm:pt modelId="{51E0A7D3-3293-4344-8F88-DA7A30C8F25F}" type="sibTrans" cxnId="{2B553803-AA8C-4EFA-80A3-E0B36FE9E09A}">
      <dgm:prSet/>
      <dgm:spPr/>
      <dgm:t>
        <a:bodyPr/>
        <a:lstStyle/>
        <a:p>
          <a:endParaRPr lang="cs-CZ"/>
        </a:p>
      </dgm:t>
    </dgm:pt>
    <dgm:pt modelId="{603B8154-DE6C-44D6-9BAF-231CEA25016C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cs-CZ"/>
            <a:t>odbor ekonomický</a:t>
          </a:r>
        </a:p>
      </dgm:t>
    </dgm:pt>
    <dgm:pt modelId="{1FAD69CF-3CA2-4CF8-86F7-4A90C7B6F844}" type="parTrans" cxnId="{CA7952D4-FEE8-4F2E-8B91-3DF0BBBC9770}">
      <dgm:prSet/>
      <dgm:spPr/>
      <dgm:t>
        <a:bodyPr/>
        <a:lstStyle/>
        <a:p>
          <a:endParaRPr lang="cs-CZ"/>
        </a:p>
      </dgm:t>
    </dgm:pt>
    <dgm:pt modelId="{F3E5635A-3AA7-40CF-9EC5-195617780BF6}" type="sibTrans" cxnId="{CA7952D4-FEE8-4F2E-8B91-3DF0BBBC9770}">
      <dgm:prSet/>
      <dgm:spPr/>
      <dgm:t>
        <a:bodyPr/>
        <a:lstStyle/>
        <a:p>
          <a:endParaRPr lang="cs-CZ"/>
        </a:p>
      </dgm:t>
    </dgm:pt>
    <dgm:pt modelId="{D4D5A76D-DDE0-43A7-B636-16FD7B00C3B4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bor investiční a správy budov Rooseveltova</a:t>
          </a:r>
        </a:p>
        <a:p>
          <a:r>
            <a:rPr lang="cs-CZ"/>
            <a:t>Husova</a:t>
          </a:r>
        </a:p>
      </dgm:t>
    </dgm:pt>
    <dgm:pt modelId="{59A76F11-08DB-4416-8B75-240DE57029DB}" type="parTrans" cxnId="{7ACA6D08-AC5D-4291-A6B4-104D02447A32}">
      <dgm:prSet/>
      <dgm:spPr/>
      <dgm:t>
        <a:bodyPr/>
        <a:lstStyle/>
        <a:p>
          <a:endParaRPr lang="cs-CZ"/>
        </a:p>
      </dgm:t>
    </dgm:pt>
    <dgm:pt modelId="{A6677F9C-8DB6-4795-BA1C-DE2962616E82}" type="sibTrans" cxnId="{7ACA6D08-AC5D-4291-A6B4-104D02447A32}">
      <dgm:prSet/>
      <dgm:spPr/>
      <dgm:t>
        <a:bodyPr/>
        <a:lstStyle/>
        <a:p>
          <a:endParaRPr lang="cs-CZ"/>
        </a:p>
      </dgm:t>
    </dgm:pt>
    <dgm:pt modelId="{A3F0AFD5-2954-4E75-8B1A-BB0F845E8208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dohledu</a:t>
          </a:r>
        </a:p>
        <a:p>
          <a:r>
            <a:rPr lang="cs-CZ"/>
            <a:t>Rooseveltova</a:t>
          </a:r>
        </a:p>
        <a:p>
          <a:r>
            <a:rPr lang="cs-CZ"/>
            <a:t>Husova              </a:t>
          </a:r>
        </a:p>
        <a:p>
          <a:r>
            <a:rPr lang="cs-CZ"/>
            <a:t>    pob. Zlín, pob. Jihlava</a:t>
          </a:r>
        </a:p>
      </dgm:t>
    </dgm:pt>
    <dgm:pt modelId="{6863AA55-59BD-4CC9-88AE-040BA8EB0CB0}" type="parTrans" cxnId="{6394EB7E-DF39-415F-AC70-BDF0AEDACE8F}">
      <dgm:prSet/>
      <dgm:spPr/>
      <dgm:t>
        <a:bodyPr/>
        <a:lstStyle/>
        <a:p>
          <a:endParaRPr lang="cs-CZ"/>
        </a:p>
      </dgm:t>
    </dgm:pt>
    <dgm:pt modelId="{42FA728D-E24F-4F84-A735-16AEE6A70F5B}" type="sibTrans" cxnId="{6394EB7E-DF39-415F-AC70-BDF0AEDACE8F}">
      <dgm:prSet/>
      <dgm:spPr/>
      <dgm:t>
        <a:bodyPr/>
        <a:lstStyle/>
        <a:p>
          <a:endParaRPr lang="cs-CZ"/>
        </a:p>
      </dgm:t>
    </dgm:pt>
    <dgm:pt modelId="{FEB0BE78-6B1F-4A1C-A50D-950201919BB7}">
      <dgm:prSet/>
      <dgm:spPr/>
      <dgm:t>
        <a:bodyPr/>
        <a:lstStyle/>
        <a:p>
          <a:r>
            <a:rPr lang="cs-CZ"/>
            <a:t>podatelny </a:t>
          </a:r>
        </a:p>
      </dgm:t>
    </dgm:pt>
    <dgm:pt modelId="{ED95DFD2-3C0D-46AD-BBC6-3724626BDF31}" type="parTrans" cxnId="{98B9F774-5460-4BE1-AE48-E923BB03ECE4}">
      <dgm:prSet/>
      <dgm:spPr/>
      <dgm:t>
        <a:bodyPr/>
        <a:lstStyle/>
        <a:p>
          <a:endParaRPr lang="cs-CZ"/>
        </a:p>
      </dgm:t>
    </dgm:pt>
    <dgm:pt modelId="{3377D8A9-CE16-4CEA-B938-D8FA150400C2}" type="sibTrans" cxnId="{98B9F774-5460-4BE1-AE48-E923BB03ECE4}">
      <dgm:prSet/>
      <dgm:spPr/>
      <dgm:t>
        <a:bodyPr/>
        <a:lstStyle/>
        <a:p>
          <a:endParaRPr lang="cs-CZ"/>
        </a:p>
      </dgm:t>
    </dgm:pt>
    <dgm:pt modelId="{F4DBD889-654C-41E2-AF68-165CA2487FD4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účtáren</a:t>
          </a:r>
        </a:p>
        <a:p>
          <a:r>
            <a:rPr lang="cs-CZ"/>
            <a:t>Rooseveltova</a:t>
          </a:r>
        </a:p>
        <a:p>
          <a:r>
            <a:rPr lang="cs-CZ"/>
            <a:t> Husova</a:t>
          </a:r>
        </a:p>
      </dgm:t>
    </dgm:pt>
    <dgm:pt modelId="{E15162F7-B364-40DA-BA3E-5236DFBD05FD}" type="parTrans" cxnId="{1D542D85-9849-48D8-9DDD-789ACFEE7EC5}">
      <dgm:prSet/>
      <dgm:spPr/>
      <dgm:t>
        <a:bodyPr/>
        <a:lstStyle/>
        <a:p>
          <a:endParaRPr lang="cs-CZ"/>
        </a:p>
      </dgm:t>
    </dgm:pt>
    <dgm:pt modelId="{1784E77D-E74E-4F50-B27E-3397894507E9}" type="sibTrans" cxnId="{1D542D85-9849-48D8-9DDD-789ACFEE7EC5}">
      <dgm:prSet/>
      <dgm:spPr/>
      <dgm:t>
        <a:bodyPr/>
        <a:lstStyle/>
        <a:p>
          <a:endParaRPr lang="cs-CZ"/>
        </a:p>
      </dgm:t>
    </dgm:pt>
    <dgm:pt modelId="{EABCAA0E-575B-4741-A70A-8AA5715858A9}">
      <dgm:prSet/>
      <dgm:spPr/>
      <dgm:t>
        <a:bodyPr/>
        <a:lstStyle/>
        <a:p>
          <a:r>
            <a:rPr lang="cs-CZ"/>
            <a:t>pokladny </a:t>
          </a:r>
        </a:p>
        <a:p>
          <a:r>
            <a:rPr lang="cs-CZ"/>
            <a:t>Rooseveltova </a:t>
          </a:r>
        </a:p>
        <a:p>
          <a:r>
            <a:rPr lang="cs-CZ"/>
            <a:t>Husova</a:t>
          </a:r>
        </a:p>
        <a:p>
          <a:r>
            <a:rPr lang="cs-CZ"/>
            <a:t>pob.Zlín</a:t>
          </a:r>
        </a:p>
      </dgm:t>
    </dgm:pt>
    <dgm:pt modelId="{69495771-9B32-4783-B87B-87C9488EC4AC}" type="parTrans" cxnId="{871CC4B9-7811-460C-981B-DFD876B9CA64}">
      <dgm:prSet/>
      <dgm:spPr/>
      <dgm:t>
        <a:bodyPr/>
        <a:lstStyle/>
        <a:p>
          <a:endParaRPr lang="cs-CZ"/>
        </a:p>
      </dgm:t>
    </dgm:pt>
    <dgm:pt modelId="{6210794D-7290-4A63-A2B7-B8C032E1D73A}" type="sibTrans" cxnId="{871CC4B9-7811-460C-981B-DFD876B9CA64}">
      <dgm:prSet/>
      <dgm:spPr/>
      <dgm:t>
        <a:bodyPr/>
        <a:lstStyle/>
        <a:p>
          <a:endParaRPr lang="cs-CZ"/>
        </a:p>
      </dgm:t>
    </dgm:pt>
    <dgm:pt modelId="{55C40429-ACA2-4ECA-B43E-8CC195949546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správy majetku</a:t>
          </a:r>
        </a:p>
        <a:p>
          <a:r>
            <a:rPr lang="cs-CZ"/>
            <a:t> Rooseveltova</a:t>
          </a:r>
        </a:p>
        <a:p>
          <a:r>
            <a:rPr lang="cs-CZ"/>
            <a:t>Husova</a:t>
          </a:r>
        </a:p>
      </dgm:t>
    </dgm:pt>
    <dgm:pt modelId="{578F9D2F-4380-470A-89C4-4697D12C969E}" type="parTrans" cxnId="{AE935EB3-F91D-4124-B02B-D0D815CEF711}">
      <dgm:prSet/>
      <dgm:spPr/>
      <dgm:t>
        <a:bodyPr/>
        <a:lstStyle/>
        <a:p>
          <a:endParaRPr lang="cs-CZ"/>
        </a:p>
      </dgm:t>
    </dgm:pt>
    <dgm:pt modelId="{9BEF62F3-6D7C-467E-89BE-62793C1C4BF8}" type="sibTrans" cxnId="{AE935EB3-F91D-4124-B02B-D0D815CEF711}">
      <dgm:prSet/>
      <dgm:spPr/>
      <dgm:t>
        <a:bodyPr/>
        <a:lstStyle/>
        <a:p>
          <a:endParaRPr lang="cs-CZ"/>
        </a:p>
      </dgm:t>
    </dgm:pt>
    <dgm:pt modelId="{6C5EC6D9-CEF1-4222-866E-639555663506}">
      <dgm:prSet/>
      <dgm:spPr/>
      <dgm:t>
        <a:bodyPr/>
        <a:lstStyle/>
        <a:p>
          <a:r>
            <a:rPr lang="cs-CZ"/>
            <a:t>oddělení správy budov JAB</a:t>
          </a:r>
        </a:p>
      </dgm:t>
    </dgm:pt>
    <dgm:pt modelId="{E6F0E659-0C0D-487A-874B-0BEDA69206A8}" type="parTrans" cxnId="{D6609812-D704-43DC-9A33-F3601056C108}">
      <dgm:prSet/>
      <dgm:spPr/>
      <dgm:t>
        <a:bodyPr/>
        <a:lstStyle/>
        <a:p>
          <a:endParaRPr lang="cs-CZ"/>
        </a:p>
      </dgm:t>
    </dgm:pt>
    <dgm:pt modelId="{7E2A0AB0-A4CB-4ED4-9788-8AA5219E6FE0}" type="sibTrans" cxnId="{D6609812-D704-43DC-9A33-F3601056C108}">
      <dgm:prSet/>
      <dgm:spPr/>
      <dgm:t>
        <a:bodyPr/>
        <a:lstStyle/>
        <a:p>
          <a:endParaRPr lang="cs-CZ"/>
        </a:p>
      </dgm:t>
    </dgm:pt>
    <dgm:pt modelId="{EEC211B8-AA8F-4B80-AC96-06A7DD5CA60F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autoprovozu Rooseveltova</a:t>
          </a:r>
        </a:p>
      </dgm:t>
    </dgm:pt>
    <dgm:pt modelId="{B1A13CBD-BB52-4144-AA17-09FD13666EC8}" type="parTrans" cxnId="{59B9C9C5-8F5D-4A81-A0BD-BB01EFE064FA}">
      <dgm:prSet/>
      <dgm:spPr/>
      <dgm:t>
        <a:bodyPr/>
        <a:lstStyle/>
        <a:p>
          <a:endParaRPr lang="cs-CZ"/>
        </a:p>
      </dgm:t>
    </dgm:pt>
    <dgm:pt modelId="{146DE1C3-39D9-45C3-8323-6B7493D5B245}" type="sibTrans" cxnId="{59B9C9C5-8F5D-4A81-A0BD-BB01EFE064FA}">
      <dgm:prSet/>
      <dgm:spPr/>
      <dgm:t>
        <a:bodyPr/>
        <a:lstStyle/>
        <a:p>
          <a:endParaRPr lang="cs-CZ"/>
        </a:p>
      </dgm:t>
    </dgm:pt>
    <dgm:pt modelId="{8E04D8CA-6017-4AC9-8623-17409D31CB14}">
      <dgm:prSet/>
      <dgm:spPr/>
      <dgm:t>
        <a:bodyPr/>
        <a:lstStyle/>
        <a:p>
          <a:r>
            <a:rPr lang="cs-CZ"/>
            <a:t>údržba JAB</a:t>
          </a:r>
        </a:p>
      </dgm:t>
    </dgm:pt>
    <dgm:pt modelId="{2B7894F3-D03F-4F9A-AAAE-4E154F087F65}" type="parTrans" cxnId="{E8719FFA-4B0F-4BE8-AD93-B176B0CA91F2}">
      <dgm:prSet/>
      <dgm:spPr/>
      <dgm:t>
        <a:bodyPr/>
        <a:lstStyle/>
        <a:p>
          <a:endParaRPr lang="cs-CZ"/>
        </a:p>
      </dgm:t>
    </dgm:pt>
    <dgm:pt modelId="{4871F54D-7E13-4668-AAF0-A5C20BC5F2C3}" type="sibTrans" cxnId="{E8719FFA-4B0F-4BE8-AD93-B176B0CA91F2}">
      <dgm:prSet/>
      <dgm:spPr/>
      <dgm:t>
        <a:bodyPr/>
        <a:lstStyle/>
        <a:p>
          <a:endParaRPr lang="cs-CZ"/>
        </a:p>
      </dgm:t>
    </dgm:pt>
    <dgm:pt modelId="{29C8A2C8-3BB1-447C-AA55-DE06846D5255}">
      <dgm:prSet/>
      <dgm:spPr/>
      <dgm:t>
        <a:bodyPr/>
        <a:lstStyle/>
        <a:p>
          <a:r>
            <a:rPr lang="cs-CZ"/>
            <a:t>ÚSEK SPRÁVNÍ</a:t>
          </a:r>
        </a:p>
        <a:p>
          <a:r>
            <a:rPr lang="cs-CZ"/>
            <a:t>Rooseveltova</a:t>
          </a:r>
        </a:p>
      </dgm:t>
    </dgm:pt>
    <dgm:pt modelId="{ADA4555B-A19B-485A-BAB9-563C9FF904BF}" type="sibTrans" cxnId="{366D4C60-589B-4279-8A1B-C7FE5750C40F}">
      <dgm:prSet/>
      <dgm:spPr/>
      <dgm:t>
        <a:bodyPr/>
        <a:lstStyle/>
        <a:p>
          <a:endParaRPr lang="cs-CZ"/>
        </a:p>
      </dgm:t>
    </dgm:pt>
    <dgm:pt modelId="{DB26537A-8C0C-4BE8-AFEB-48F9F7E9B807}" type="parTrans" cxnId="{366D4C60-589B-4279-8A1B-C7FE5750C40F}">
      <dgm:prSet/>
      <dgm:spPr/>
      <dgm:t>
        <a:bodyPr/>
        <a:lstStyle/>
        <a:p>
          <a:endParaRPr lang="cs-CZ"/>
        </a:p>
      </dgm:t>
    </dgm:pt>
    <dgm:pt modelId="{1F06ADA5-9C7E-4265-8129-AF943949AB5F}">
      <dgm:prSet/>
      <dgm:spPr/>
      <dgm:t>
        <a:bodyPr/>
        <a:lstStyle/>
        <a:p>
          <a:r>
            <a:rPr lang="cs-CZ"/>
            <a:t>KANCELÁŘ SPRÁVY SOUDU</a:t>
          </a:r>
        </a:p>
        <a:p>
          <a:r>
            <a:rPr lang="cs-CZ"/>
            <a:t>rejstříky Spr, St, Si, UL</a:t>
          </a:r>
        </a:p>
      </dgm:t>
    </dgm:pt>
    <dgm:pt modelId="{57AE09BF-9C0E-466F-8769-B3BD59B966DB}" type="parTrans" cxnId="{E1C2AE87-94F3-4481-A10F-73E15CE7D8E3}">
      <dgm:prSet/>
      <dgm:spPr/>
      <dgm:t>
        <a:bodyPr/>
        <a:lstStyle/>
        <a:p>
          <a:endParaRPr lang="cs-CZ"/>
        </a:p>
      </dgm:t>
    </dgm:pt>
    <dgm:pt modelId="{3659F4DA-2BD6-4F4A-8210-52C8E8C43306}" type="sibTrans" cxnId="{E1C2AE87-94F3-4481-A10F-73E15CE7D8E3}">
      <dgm:prSet/>
      <dgm:spPr/>
      <dgm:t>
        <a:bodyPr/>
        <a:lstStyle/>
        <a:p>
          <a:endParaRPr lang="cs-CZ"/>
        </a:p>
      </dgm:t>
    </dgm:pt>
    <dgm:pt modelId="{3725AF82-3DB2-44F3-9E55-AF108B8353EF}">
      <dgm:prSet/>
      <dgm:spPr/>
      <dgm:t>
        <a:bodyPr/>
        <a:lstStyle/>
        <a:p>
          <a:r>
            <a:rPr lang="cs-CZ"/>
            <a:t>TISKOVÁ MLUVČÍ KRAJSKÉHO SOUDU</a:t>
          </a:r>
        </a:p>
      </dgm:t>
    </dgm:pt>
    <dgm:pt modelId="{7767C723-811E-491B-B8A9-FAD5CB360924}" type="parTrans" cxnId="{379FA039-A820-49BE-B941-BB8082B4F6AA}">
      <dgm:prSet/>
      <dgm:spPr/>
      <dgm:t>
        <a:bodyPr/>
        <a:lstStyle/>
        <a:p>
          <a:endParaRPr lang="cs-CZ"/>
        </a:p>
      </dgm:t>
    </dgm:pt>
    <dgm:pt modelId="{E4FE7EA4-4349-4337-BF63-A06B2D43770F}" type="sibTrans" cxnId="{379FA039-A820-49BE-B941-BB8082B4F6AA}">
      <dgm:prSet/>
      <dgm:spPr/>
      <dgm:t>
        <a:bodyPr/>
        <a:lstStyle/>
        <a:p>
          <a:endParaRPr lang="cs-CZ"/>
        </a:p>
      </dgm:t>
    </dgm:pt>
    <dgm:pt modelId="{6C9162FA-3216-4F71-96EE-0AD5D8B557F7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rozpočtu</a:t>
          </a:r>
        </a:p>
      </dgm:t>
    </dgm:pt>
    <dgm:pt modelId="{37AF530E-9E86-4DAE-BBFD-2DC687496E0C}" type="parTrans" cxnId="{4C7081BA-015B-411C-8154-933684E81217}">
      <dgm:prSet/>
      <dgm:spPr/>
      <dgm:t>
        <a:bodyPr/>
        <a:lstStyle/>
        <a:p>
          <a:endParaRPr lang="cs-CZ"/>
        </a:p>
      </dgm:t>
    </dgm:pt>
    <dgm:pt modelId="{EA1D0394-53D3-40AF-9A8F-A7F5549036DA}" type="sibTrans" cxnId="{4C7081BA-015B-411C-8154-933684E81217}">
      <dgm:prSet/>
      <dgm:spPr/>
      <dgm:t>
        <a:bodyPr/>
        <a:lstStyle/>
        <a:p>
          <a:endParaRPr lang="cs-CZ"/>
        </a:p>
      </dgm:t>
    </dgm:pt>
    <dgm:pt modelId="{E176919F-4BE3-41E9-97ED-4F28D982CDF2}">
      <dgm:prSet/>
      <dgm:spPr/>
      <dgm:t>
        <a:bodyPr/>
        <a:lstStyle/>
        <a:p>
          <a:r>
            <a:rPr lang="cs-CZ"/>
            <a:t>údržba </a:t>
          </a:r>
        </a:p>
        <a:p>
          <a:r>
            <a:rPr lang="cs-CZ"/>
            <a:t>Rooseveltova</a:t>
          </a:r>
        </a:p>
        <a:p>
          <a:r>
            <a:rPr lang="cs-CZ"/>
            <a:t>Husova</a:t>
          </a:r>
        </a:p>
      </dgm:t>
    </dgm:pt>
    <dgm:pt modelId="{E6B72F27-0241-4EA5-A6B3-B086E52ADFB6}" type="parTrans" cxnId="{ABA64C87-4459-460B-9DCC-2CA2295B1B22}">
      <dgm:prSet/>
      <dgm:spPr/>
      <dgm:t>
        <a:bodyPr/>
        <a:lstStyle/>
        <a:p>
          <a:endParaRPr lang="cs-CZ"/>
        </a:p>
      </dgm:t>
    </dgm:pt>
    <dgm:pt modelId="{64FC969D-51BA-4618-8588-EB619338716E}" type="sibTrans" cxnId="{ABA64C87-4459-460B-9DCC-2CA2295B1B22}">
      <dgm:prSet/>
      <dgm:spPr/>
      <dgm:t>
        <a:bodyPr/>
        <a:lstStyle/>
        <a:p>
          <a:endParaRPr lang="cs-CZ"/>
        </a:p>
      </dgm:t>
    </dgm:pt>
    <dgm:pt modelId="{B3C869DE-4572-4B35-9A4D-FF8C765A6748}">
      <dgm:prSet/>
      <dgm:spPr/>
      <dgm:t>
        <a:bodyPr/>
        <a:lstStyle/>
        <a:p>
          <a:r>
            <a:rPr lang="cs-CZ"/>
            <a:t>úklid</a:t>
          </a:r>
        </a:p>
        <a:p>
          <a:r>
            <a:rPr lang="cs-CZ"/>
            <a:t> Rooseveltova</a:t>
          </a:r>
        </a:p>
        <a:p>
          <a:r>
            <a:rPr lang="cs-CZ"/>
            <a:t> Husova</a:t>
          </a:r>
        </a:p>
      </dgm:t>
    </dgm:pt>
    <dgm:pt modelId="{210201DD-A112-4407-AB4D-257A70AF0E2F}" type="parTrans" cxnId="{D73FA4ED-E285-4F3E-AB28-0C6A2579E29B}">
      <dgm:prSet/>
      <dgm:spPr/>
      <dgm:t>
        <a:bodyPr/>
        <a:lstStyle/>
        <a:p>
          <a:endParaRPr lang="cs-CZ"/>
        </a:p>
      </dgm:t>
    </dgm:pt>
    <dgm:pt modelId="{4A606208-9466-48E1-8D56-50D514C69705}" type="sibTrans" cxnId="{D73FA4ED-E285-4F3E-AB28-0C6A2579E29B}">
      <dgm:prSet/>
      <dgm:spPr/>
      <dgm:t>
        <a:bodyPr/>
        <a:lstStyle/>
        <a:p>
          <a:endParaRPr lang="cs-CZ"/>
        </a:p>
      </dgm:t>
    </dgm:pt>
    <dgm:pt modelId="{3C2C18B0-C090-46AB-AB65-9FE4B9BC9DCA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IT</a:t>
          </a:r>
        </a:p>
        <a:p>
          <a:r>
            <a:rPr lang="cs-CZ"/>
            <a:t> Rooseveltova </a:t>
          </a:r>
        </a:p>
        <a:p>
          <a:r>
            <a:rPr lang="cs-CZ"/>
            <a:t>Husova</a:t>
          </a:r>
        </a:p>
      </dgm:t>
    </dgm:pt>
    <dgm:pt modelId="{DCF67BAE-FB0A-4D3A-8F45-1C6E371935B6}" type="parTrans" cxnId="{67E12F33-4C83-4E30-8961-FD0D6D60BC37}">
      <dgm:prSet/>
      <dgm:spPr/>
      <dgm:t>
        <a:bodyPr/>
        <a:lstStyle/>
        <a:p>
          <a:endParaRPr lang="cs-CZ"/>
        </a:p>
      </dgm:t>
    </dgm:pt>
    <dgm:pt modelId="{2F0684B4-B428-42EA-9505-80BCA0B8BCC6}" type="sibTrans" cxnId="{67E12F33-4C83-4E30-8961-FD0D6D60BC37}">
      <dgm:prSet/>
      <dgm:spPr/>
      <dgm:t>
        <a:bodyPr/>
        <a:lstStyle/>
        <a:p>
          <a:endParaRPr lang="cs-CZ"/>
        </a:p>
      </dgm:t>
    </dgm:pt>
    <dgm:pt modelId="{2D4C3C00-4B8C-41CB-81F5-3F575EA092EF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cs-CZ"/>
            <a:t>oddělení personální</a:t>
          </a:r>
        </a:p>
      </dgm:t>
    </dgm:pt>
    <dgm:pt modelId="{7F1146B7-4492-4E40-8BA0-8C24138BF429}" type="parTrans" cxnId="{999F2943-1AD3-463D-8CD4-4BFCBB6E6116}">
      <dgm:prSet/>
      <dgm:spPr/>
      <dgm:t>
        <a:bodyPr/>
        <a:lstStyle/>
        <a:p>
          <a:endParaRPr lang="cs-CZ"/>
        </a:p>
      </dgm:t>
    </dgm:pt>
    <dgm:pt modelId="{6CB35CBA-43B6-4C53-BAD2-D3AD7353D9F6}" type="sibTrans" cxnId="{999F2943-1AD3-463D-8CD4-4BFCBB6E6116}">
      <dgm:prSet/>
      <dgm:spPr/>
      <dgm:t>
        <a:bodyPr/>
        <a:lstStyle/>
        <a:p>
          <a:endParaRPr lang="cs-CZ"/>
        </a:p>
      </dgm:t>
    </dgm:pt>
    <dgm:pt modelId="{3D412403-FB00-49AF-990D-305CCD90B0A6}">
      <dgm:prSet/>
      <dgm:spPr/>
      <dgm:t>
        <a:bodyPr/>
        <a:lstStyle/>
        <a:p>
          <a:r>
            <a:rPr lang="cs-CZ"/>
            <a:t>specialista kyber bezpečnost</a:t>
          </a:r>
        </a:p>
      </dgm:t>
    </dgm:pt>
    <dgm:pt modelId="{113CD27B-057F-4A5A-A3CB-16A01AB965BF}" type="parTrans" cxnId="{FFE27492-9FF1-48C0-B7AB-94C3AC4C6EE3}">
      <dgm:prSet/>
      <dgm:spPr/>
      <dgm:t>
        <a:bodyPr/>
        <a:lstStyle/>
        <a:p>
          <a:endParaRPr lang="cs-CZ"/>
        </a:p>
      </dgm:t>
    </dgm:pt>
    <dgm:pt modelId="{2E1F6ED1-29AE-4797-9D6C-ACDF833A5E01}" type="sibTrans" cxnId="{FFE27492-9FF1-48C0-B7AB-94C3AC4C6EE3}">
      <dgm:prSet/>
      <dgm:spPr/>
      <dgm:t>
        <a:bodyPr/>
        <a:lstStyle/>
        <a:p>
          <a:endParaRPr lang="cs-CZ"/>
        </a:p>
      </dgm:t>
    </dgm:pt>
    <dgm:pt modelId="{62C522D7-4DB9-48C4-BFCE-E6172E5C2AB2}">
      <dgm:prSet/>
      <dgm:spPr/>
      <dgm:t>
        <a:bodyPr/>
        <a:lstStyle/>
        <a:p>
          <a:r>
            <a:rPr lang="cs-CZ"/>
            <a:t>informační centra</a:t>
          </a:r>
        </a:p>
      </dgm:t>
    </dgm:pt>
    <dgm:pt modelId="{264C6B68-9B9C-40A0-B3C5-605AC2E2DE6C}" type="parTrans" cxnId="{6AF7B79E-F172-44C2-BF0A-134844390DDB}">
      <dgm:prSet/>
      <dgm:spPr/>
      <dgm:t>
        <a:bodyPr/>
        <a:lstStyle/>
        <a:p>
          <a:endParaRPr lang="cs-CZ"/>
        </a:p>
      </dgm:t>
    </dgm:pt>
    <dgm:pt modelId="{097B77F4-93CA-47E4-9658-FE581E80E46F}" type="sibTrans" cxnId="{6AF7B79E-F172-44C2-BF0A-134844390DDB}">
      <dgm:prSet/>
      <dgm:spPr/>
      <dgm:t>
        <a:bodyPr/>
        <a:lstStyle/>
        <a:p>
          <a:endParaRPr lang="cs-CZ"/>
        </a:p>
      </dgm:t>
    </dgm:pt>
    <dgm:pt modelId="{55B2815C-467D-4012-A19C-707BBAA901AB}">
      <dgm:prSet/>
      <dgm:spPr/>
      <dgm:t>
        <a:bodyPr/>
        <a:lstStyle/>
        <a:p>
          <a:r>
            <a:rPr lang="cs-CZ" baseline="0"/>
            <a:t>vyšší podací místo pro insolvence, konkurzy a vyrovnání</a:t>
          </a:r>
        </a:p>
      </dgm:t>
    </dgm:pt>
    <dgm:pt modelId="{D22DAC23-4115-4060-872E-1EC7CA84E5BC}" type="parTrans" cxnId="{7F67F6BB-FFDE-4D61-90D9-287B3E1C6271}">
      <dgm:prSet/>
      <dgm:spPr/>
      <dgm:t>
        <a:bodyPr/>
        <a:lstStyle/>
        <a:p>
          <a:endParaRPr lang="cs-CZ"/>
        </a:p>
      </dgm:t>
    </dgm:pt>
    <dgm:pt modelId="{80B175FE-C334-4AF5-B273-592C9D3BA37B}" type="sibTrans" cxnId="{7F67F6BB-FFDE-4D61-90D9-287B3E1C6271}">
      <dgm:prSet/>
      <dgm:spPr/>
      <dgm:t>
        <a:bodyPr/>
        <a:lstStyle/>
        <a:p>
          <a:endParaRPr lang="cs-CZ"/>
        </a:p>
      </dgm:t>
    </dgm:pt>
    <dgm:pt modelId="{2D48A7EE-5BF0-4D66-B842-36F8DF7E921D}">
      <dgm:prSet/>
      <dgm:spPr/>
      <dgm:t>
        <a:bodyPr/>
        <a:lstStyle/>
        <a:p>
          <a:r>
            <a:rPr lang="cs-CZ"/>
            <a:t>oddělení hromadných insolvenčních činností </a:t>
          </a:r>
        </a:p>
      </dgm:t>
    </dgm:pt>
    <dgm:pt modelId="{CFC16A4D-919C-4666-AC8D-D31BC3817FF8}" type="parTrans" cxnId="{1B306865-E7A5-403C-8107-0AE657521887}">
      <dgm:prSet/>
      <dgm:spPr/>
      <dgm:t>
        <a:bodyPr/>
        <a:lstStyle/>
        <a:p>
          <a:endParaRPr lang="cs-CZ"/>
        </a:p>
      </dgm:t>
    </dgm:pt>
    <dgm:pt modelId="{AC5A508A-255F-4DC9-9BB8-7F23F070E772}" type="sibTrans" cxnId="{1B306865-E7A5-403C-8107-0AE657521887}">
      <dgm:prSet/>
      <dgm:spPr/>
      <dgm:t>
        <a:bodyPr/>
        <a:lstStyle/>
        <a:p>
          <a:endParaRPr lang="cs-CZ"/>
        </a:p>
      </dgm:t>
    </dgm:pt>
    <dgm:pt modelId="{7BC1F307-5471-4567-8F74-333B9190A483}">
      <dgm:prSet/>
      <dgm:spPr/>
      <dgm:t>
        <a:bodyPr/>
        <a:lstStyle/>
        <a:p>
          <a:r>
            <a:rPr lang="cs-CZ"/>
            <a:t>oddělení sbírky listin a spisovny</a:t>
          </a:r>
        </a:p>
      </dgm:t>
    </dgm:pt>
    <dgm:pt modelId="{E5F49960-243E-4C0D-A2F8-92F1EC9D2898}" type="parTrans" cxnId="{79FB8A1B-0DD3-418B-9B62-D80842BD67B7}">
      <dgm:prSet/>
      <dgm:spPr/>
      <dgm:t>
        <a:bodyPr/>
        <a:lstStyle/>
        <a:p>
          <a:endParaRPr lang="cs-CZ"/>
        </a:p>
      </dgm:t>
    </dgm:pt>
    <dgm:pt modelId="{F67E08E2-1062-42C0-84DD-54101C3540DB}" type="sibTrans" cxnId="{79FB8A1B-0DD3-418B-9B62-D80842BD67B7}">
      <dgm:prSet/>
      <dgm:spPr/>
      <dgm:t>
        <a:bodyPr/>
        <a:lstStyle/>
        <a:p>
          <a:endParaRPr lang="cs-CZ"/>
        </a:p>
      </dgm:t>
    </dgm:pt>
    <dgm:pt modelId="{4F4D71D2-31A9-4313-BA6E-2DA95D862663}">
      <dgm:prSet/>
      <dgm:spPr/>
      <dgm:t>
        <a:bodyPr/>
        <a:lstStyle/>
        <a:p>
          <a:r>
            <a:rPr lang="cs-CZ"/>
            <a:t>kanceláře občanskoprávní, obchodní, správní, trestní</a:t>
          </a:r>
        </a:p>
      </dgm:t>
    </dgm:pt>
    <dgm:pt modelId="{EE317796-AD97-4EDF-B15F-AFB54C1DF353}" type="parTrans" cxnId="{6AA6E1DC-D7AE-4580-95E7-E3CCA85942AF}">
      <dgm:prSet/>
      <dgm:spPr/>
      <dgm:t>
        <a:bodyPr/>
        <a:lstStyle/>
        <a:p>
          <a:endParaRPr lang="cs-CZ"/>
        </a:p>
      </dgm:t>
    </dgm:pt>
    <dgm:pt modelId="{7E98BCAD-902C-494F-8CCD-73C70E1B3A03}" type="sibTrans" cxnId="{6AA6E1DC-D7AE-4580-95E7-E3CCA85942AF}">
      <dgm:prSet/>
      <dgm:spPr/>
      <dgm:t>
        <a:bodyPr/>
        <a:lstStyle/>
        <a:p>
          <a:endParaRPr lang="cs-CZ"/>
        </a:p>
      </dgm:t>
    </dgm:pt>
    <dgm:pt modelId="{A74FEBD7-39B3-4792-81FA-3A861075A4F2}" type="pres">
      <dgm:prSet presAssocID="{8C01C02F-8D51-47A1-8955-FFE86A1CD2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2BEB8EC-090A-4925-A222-5A0D303072FD}" type="pres">
      <dgm:prSet presAssocID="{81109593-2955-4F38-AAEE-39E72A6006B0}" presName="hierRoot1" presStyleCnt="0"/>
      <dgm:spPr/>
      <dgm:t>
        <a:bodyPr/>
        <a:lstStyle/>
        <a:p>
          <a:endParaRPr lang="cs-CZ"/>
        </a:p>
      </dgm:t>
    </dgm:pt>
    <dgm:pt modelId="{A95DFF21-822C-4A79-B8D2-23F29D732FC0}" type="pres">
      <dgm:prSet presAssocID="{81109593-2955-4F38-AAEE-39E72A6006B0}" presName="composite" presStyleCnt="0"/>
      <dgm:spPr/>
      <dgm:t>
        <a:bodyPr/>
        <a:lstStyle/>
        <a:p>
          <a:endParaRPr lang="cs-CZ"/>
        </a:p>
      </dgm:t>
    </dgm:pt>
    <dgm:pt modelId="{49972745-6910-4499-801B-D5C0A16AD867}" type="pres">
      <dgm:prSet presAssocID="{81109593-2955-4F38-AAEE-39E72A6006B0}" presName="background" presStyleLbl="node0" presStyleIdx="0" presStyleCnt="5"/>
      <dgm:spPr/>
      <dgm:t>
        <a:bodyPr/>
        <a:lstStyle/>
        <a:p>
          <a:endParaRPr lang="cs-CZ"/>
        </a:p>
      </dgm:t>
    </dgm:pt>
    <dgm:pt modelId="{905CFAB0-FA55-4CC5-BEF3-6EBD08D0EA82}" type="pres">
      <dgm:prSet presAssocID="{81109593-2955-4F38-AAEE-39E72A6006B0}" presName="text" presStyleLbl="fgAcc0" presStyleIdx="0" presStyleCnt="5" custScaleY="152955" custLinFactY="-83661" custLinFactNeighborX="23689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C254B2-DDF6-467E-88B7-38D66AB383F5}" type="pres">
      <dgm:prSet presAssocID="{81109593-2955-4F38-AAEE-39E72A6006B0}" presName="hierChild2" presStyleCnt="0"/>
      <dgm:spPr/>
      <dgm:t>
        <a:bodyPr/>
        <a:lstStyle/>
        <a:p>
          <a:endParaRPr lang="cs-CZ"/>
        </a:p>
      </dgm:t>
    </dgm:pt>
    <dgm:pt modelId="{DE84A6DB-E1C2-4DEB-A8F2-E270897ADB28}" type="pres">
      <dgm:prSet presAssocID="{4951B5D0-26A8-4B97-9432-145DA9822730}" presName="Name10" presStyleLbl="parChTrans1D2" presStyleIdx="0" presStyleCnt="7"/>
      <dgm:spPr/>
      <dgm:t>
        <a:bodyPr/>
        <a:lstStyle/>
        <a:p>
          <a:endParaRPr lang="cs-CZ"/>
        </a:p>
      </dgm:t>
    </dgm:pt>
    <dgm:pt modelId="{A50C355E-473F-4D8B-98F1-B625973CDB23}" type="pres">
      <dgm:prSet presAssocID="{29650D3B-235A-48F6-81E4-775923377405}" presName="hierRoot2" presStyleCnt="0"/>
      <dgm:spPr/>
      <dgm:t>
        <a:bodyPr/>
        <a:lstStyle/>
        <a:p>
          <a:endParaRPr lang="cs-CZ"/>
        </a:p>
      </dgm:t>
    </dgm:pt>
    <dgm:pt modelId="{D56C5C53-3A99-4F4A-B3FB-0DB112FBFE81}" type="pres">
      <dgm:prSet presAssocID="{29650D3B-235A-48F6-81E4-775923377405}" presName="composite2" presStyleCnt="0"/>
      <dgm:spPr/>
      <dgm:t>
        <a:bodyPr/>
        <a:lstStyle/>
        <a:p>
          <a:endParaRPr lang="cs-CZ"/>
        </a:p>
      </dgm:t>
    </dgm:pt>
    <dgm:pt modelId="{2BFF136A-658B-4508-94F4-CAF8F617D341}" type="pres">
      <dgm:prSet presAssocID="{29650D3B-235A-48F6-81E4-775923377405}" presName="background2" presStyleLbl="node2" presStyleIdx="0" presStyleCnt="7"/>
      <dgm:spPr/>
      <dgm:t>
        <a:bodyPr/>
        <a:lstStyle/>
        <a:p>
          <a:endParaRPr lang="cs-CZ"/>
        </a:p>
      </dgm:t>
    </dgm:pt>
    <dgm:pt modelId="{2AFCB181-A911-438B-88FE-8A635EBDC71C}" type="pres">
      <dgm:prSet presAssocID="{29650D3B-235A-48F6-81E4-775923377405}" presName="text2" presStyleLbl="fgAcc2" presStyleIdx="0" presStyleCnt="7" custScaleX="89988" custScaleY="12418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5CE58AF-82D3-4001-815E-2914C3CB53D7}" type="pres">
      <dgm:prSet presAssocID="{29650D3B-235A-48F6-81E4-775923377405}" presName="hierChild3" presStyleCnt="0"/>
      <dgm:spPr/>
      <dgm:t>
        <a:bodyPr/>
        <a:lstStyle/>
        <a:p>
          <a:endParaRPr lang="cs-CZ"/>
        </a:p>
      </dgm:t>
    </dgm:pt>
    <dgm:pt modelId="{2469D803-9D6B-461A-8E42-E0E7018DC899}" type="pres">
      <dgm:prSet presAssocID="{03C2DD7B-EBCD-4154-B375-B7A70C3A4A8C}" presName="Name17" presStyleLbl="parChTrans1D3" presStyleIdx="0" presStyleCnt="7"/>
      <dgm:spPr/>
      <dgm:t>
        <a:bodyPr/>
        <a:lstStyle/>
        <a:p>
          <a:endParaRPr lang="cs-CZ"/>
        </a:p>
      </dgm:t>
    </dgm:pt>
    <dgm:pt modelId="{A315ECE2-5189-4EC8-B61C-E3DB4AFA8577}" type="pres">
      <dgm:prSet presAssocID="{3438824B-7D04-4E2F-BEB2-0158D308FA81}" presName="hierRoot3" presStyleCnt="0"/>
      <dgm:spPr/>
      <dgm:t>
        <a:bodyPr/>
        <a:lstStyle/>
        <a:p>
          <a:endParaRPr lang="cs-CZ"/>
        </a:p>
      </dgm:t>
    </dgm:pt>
    <dgm:pt modelId="{F4D6066C-D8B9-4002-A22D-06834A74CC99}" type="pres">
      <dgm:prSet presAssocID="{3438824B-7D04-4E2F-BEB2-0158D308FA81}" presName="composite3" presStyleCnt="0"/>
      <dgm:spPr/>
      <dgm:t>
        <a:bodyPr/>
        <a:lstStyle/>
        <a:p>
          <a:endParaRPr lang="cs-CZ"/>
        </a:p>
      </dgm:t>
    </dgm:pt>
    <dgm:pt modelId="{9488D046-001C-4BF1-8CB5-50F43CB450FC}" type="pres">
      <dgm:prSet presAssocID="{3438824B-7D04-4E2F-BEB2-0158D308FA81}" presName="background3" presStyleLbl="node3" presStyleIdx="0" presStyleCnt="7"/>
      <dgm:spPr/>
      <dgm:t>
        <a:bodyPr/>
        <a:lstStyle/>
        <a:p>
          <a:endParaRPr lang="cs-CZ"/>
        </a:p>
      </dgm:t>
    </dgm:pt>
    <dgm:pt modelId="{AD53EF6B-092E-4657-8E74-A0B3A1F6AC67}" type="pres">
      <dgm:prSet presAssocID="{3438824B-7D04-4E2F-BEB2-0158D308FA81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8A8F11-E077-41E7-8B40-714C2BA47B5B}" type="pres">
      <dgm:prSet presAssocID="{3438824B-7D04-4E2F-BEB2-0158D308FA81}" presName="hierChild4" presStyleCnt="0"/>
      <dgm:spPr/>
      <dgm:t>
        <a:bodyPr/>
        <a:lstStyle/>
        <a:p>
          <a:endParaRPr lang="cs-CZ"/>
        </a:p>
      </dgm:t>
    </dgm:pt>
    <dgm:pt modelId="{6E6C5FF2-64FC-40AE-98B4-F255BACFA9A5}" type="pres">
      <dgm:prSet presAssocID="{ECAC8E13-47A6-4C67-99D2-CD8C4FBA5A70}" presName="Name23" presStyleLbl="parChTrans1D4" presStyleIdx="0" presStyleCnt="30"/>
      <dgm:spPr/>
      <dgm:t>
        <a:bodyPr/>
        <a:lstStyle/>
        <a:p>
          <a:endParaRPr lang="cs-CZ"/>
        </a:p>
      </dgm:t>
    </dgm:pt>
    <dgm:pt modelId="{9BB57ED3-9BCA-4EC7-839B-5F760BB8084F}" type="pres">
      <dgm:prSet presAssocID="{4A7E6945-D683-454B-B05C-F4C1BC735845}" presName="hierRoot4" presStyleCnt="0"/>
      <dgm:spPr/>
      <dgm:t>
        <a:bodyPr/>
        <a:lstStyle/>
        <a:p>
          <a:endParaRPr lang="cs-CZ"/>
        </a:p>
      </dgm:t>
    </dgm:pt>
    <dgm:pt modelId="{3A538E58-08E5-4DA6-A0D3-3FFD024507E8}" type="pres">
      <dgm:prSet presAssocID="{4A7E6945-D683-454B-B05C-F4C1BC735845}" presName="composite4" presStyleCnt="0"/>
      <dgm:spPr/>
      <dgm:t>
        <a:bodyPr/>
        <a:lstStyle/>
        <a:p>
          <a:endParaRPr lang="cs-CZ"/>
        </a:p>
      </dgm:t>
    </dgm:pt>
    <dgm:pt modelId="{5203AB55-7AD8-40C5-B207-41AEB4135B2E}" type="pres">
      <dgm:prSet presAssocID="{4A7E6945-D683-454B-B05C-F4C1BC735845}" presName="background4" presStyleLbl="node4" presStyleIdx="0" presStyleCnt="30"/>
      <dgm:spPr/>
      <dgm:t>
        <a:bodyPr/>
        <a:lstStyle/>
        <a:p>
          <a:endParaRPr lang="cs-CZ"/>
        </a:p>
      </dgm:t>
    </dgm:pt>
    <dgm:pt modelId="{2D5239EC-729C-4FEE-9788-197B4B12E714}" type="pres">
      <dgm:prSet presAssocID="{4A7E6945-D683-454B-B05C-F4C1BC735845}" presName="text4" presStyleLbl="fgAcc4" presStyleIdx="0" presStyleCnt="30" custScaleX="100110" custScaleY="99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63FAF34-E5F4-4D3E-9FE7-5A71D9150990}" type="pres">
      <dgm:prSet presAssocID="{4A7E6945-D683-454B-B05C-F4C1BC735845}" presName="hierChild5" presStyleCnt="0"/>
      <dgm:spPr/>
      <dgm:t>
        <a:bodyPr/>
        <a:lstStyle/>
        <a:p>
          <a:endParaRPr lang="cs-CZ"/>
        </a:p>
      </dgm:t>
    </dgm:pt>
    <dgm:pt modelId="{5CF58FA4-611A-4C1C-93A9-DB94F1416576}" type="pres">
      <dgm:prSet presAssocID="{1D3046F1-4E76-4AF7-9378-9B4D82FFDA44}" presName="Name10" presStyleLbl="parChTrans1D2" presStyleIdx="1" presStyleCnt="7"/>
      <dgm:spPr/>
      <dgm:t>
        <a:bodyPr/>
        <a:lstStyle/>
        <a:p>
          <a:endParaRPr lang="cs-CZ"/>
        </a:p>
      </dgm:t>
    </dgm:pt>
    <dgm:pt modelId="{04AC3FFB-D6FE-44F3-91C4-F996C2502397}" type="pres">
      <dgm:prSet presAssocID="{8F998B44-326E-4057-BB15-A62E3EDC7930}" presName="hierRoot2" presStyleCnt="0"/>
      <dgm:spPr/>
      <dgm:t>
        <a:bodyPr/>
        <a:lstStyle/>
        <a:p>
          <a:endParaRPr lang="cs-CZ"/>
        </a:p>
      </dgm:t>
    </dgm:pt>
    <dgm:pt modelId="{EB921A2B-B62B-4DB9-9035-6BD57912AE12}" type="pres">
      <dgm:prSet presAssocID="{8F998B44-326E-4057-BB15-A62E3EDC7930}" presName="composite2" presStyleCnt="0"/>
      <dgm:spPr/>
      <dgm:t>
        <a:bodyPr/>
        <a:lstStyle/>
        <a:p>
          <a:endParaRPr lang="cs-CZ"/>
        </a:p>
      </dgm:t>
    </dgm:pt>
    <dgm:pt modelId="{68DE55EB-5AC7-48F5-BBEB-156251B241E3}" type="pres">
      <dgm:prSet presAssocID="{8F998B44-326E-4057-BB15-A62E3EDC7930}" presName="background2" presStyleLbl="node2" presStyleIdx="1" presStyleCnt="7"/>
      <dgm:spPr/>
      <dgm:t>
        <a:bodyPr/>
        <a:lstStyle/>
        <a:p>
          <a:endParaRPr lang="cs-CZ"/>
        </a:p>
      </dgm:t>
    </dgm:pt>
    <dgm:pt modelId="{DF7478B6-8BEA-4E81-883F-482326EA9EAF}" type="pres">
      <dgm:prSet presAssocID="{8F998B44-326E-4057-BB15-A62E3EDC7930}" presName="text2" presStyleLbl="fgAcc2" presStyleIdx="1" presStyleCnt="7" custScaleX="94634" custScaleY="1297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37AC7B9-C51E-4A85-922D-D00A4D63EFB1}" type="pres">
      <dgm:prSet presAssocID="{8F998B44-326E-4057-BB15-A62E3EDC7930}" presName="hierChild3" presStyleCnt="0"/>
      <dgm:spPr/>
      <dgm:t>
        <a:bodyPr/>
        <a:lstStyle/>
        <a:p>
          <a:endParaRPr lang="cs-CZ"/>
        </a:p>
      </dgm:t>
    </dgm:pt>
    <dgm:pt modelId="{42E2AB6F-43DA-46E6-81FD-994003B66401}" type="pres">
      <dgm:prSet presAssocID="{E4995BCC-4F39-4365-9AAD-E71D5026984F}" presName="Name17" presStyleLbl="parChTrans1D3" presStyleIdx="1" presStyleCnt="7"/>
      <dgm:spPr/>
      <dgm:t>
        <a:bodyPr/>
        <a:lstStyle/>
        <a:p>
          <a:endParaRPr lang="cs-CZ"/>
        </a:p>
      </dgm:t>
    </dgm:pt>
    <dgm:pt modelId="{E686E321-EC12-4CF4-8755-FC95BC0F2FCD}" type="pres">
      <dgm:prSet presAssocID="{F1BFBCE1-0E40-4BA9-AD54-536B37EA6705}" presName="hierRoot3" presStyleCnt="0"/>
      <dgm:spPr/>
      <dgm:t>
        <a:bodyPr/>
        <a:lstStyle/>
        <a:p>
          <a:endParaRPr lang="cs-CZ"/>
        </a:p>
      </dgm:t>
    </dgm:pt>
    <dgm:pt modelId="{45CAAFE5-4BCA-4867-9C97-53BBA5116B2C}" type="pres">
      <dgm:prSet presAssocID="{F1BFBCE1-0E40-4BA9-AD54-536B37EA6705}" presName="composite3" presStyleCnt="0"/>
      <dgm:spPr/>
      <dgm:t>
        <a:bodyPr/>
        <a:lstStyle/>
        <a:p>
          <a:endParaRPr lang="cs-CZ"/>
        </a:p>
      </dgm:t>
    </dgm:pt>
    <dgm:pt modelId="{C9308F07-44A5-45FF-9DEE-21CC9D997896}" type="pres">
      <dgm:prSet presAssocID="{F1BFBCE1-0E40-4BA9-AD54-536B37EA6705}" presName="background3" presStyleLbl="node3" presStyleIdx="1" presStyleCnt="7"/>
      <dgm:spPr/>
      <dgm:t>
        <a:bodyPr/>
        <a:lstStyle/>
        <a:p>
          <a:endParaRPr lang="cs-CZ"/>
        </a:p>
      </dgm:t>
    </dgm:pt>
    <dgm:pt modelId="{516DE9BB-3480-4A11-839E-E8F13E451E7D}" type="pres">
      <dgm:prSet presAssocID="{F1BFBCE1-0E40-4BA9-AD54-536B37EA6705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387935-F448-48D2-980B-2D2A42202C7B}" type="pres">
      <dgm:prSet presAssocID="{F1BFBCE1-0E40-4BA9-AD54-536B37EA6705}" presName="hierChild4" presStyleCnt="0"/>
      <dgm:spPr/>
      <dgm:t>
        <a:bodyPr/>
        <a:lstStyle/>
        <a:p>
          <a:endParaRPr lang="cs-CZ"/>
        </a:p>
      </dgm:t>
    </dgm:pt>
    <dgm:pt modelId="{AC7C2F29-1391-4D79-8506-36A4A24DCC46}" type="pres">
      <dgm:prSet presAssocID="{EFFC7D84-6E08-4D4F-ABE6-A87F0220FC42}" presName="Name23" presStyleLbl="parChTrans1D4" presStyleIdx="1" presStyleCnt="30"/>
      <dgm:spPr/>
      <dgm:t>
        <a:bodyPr/>
        <a:lstStyle/>
        <a:p>
          <a:endParaRPr lang="cs-CZ"/>
        </a:p>
      </dgm:t>
    </dgm:pt>
    <dgm:pt modelId="{A04148B1-598D-4417-B4FA-8470E1C9DA9C}" type="pres">
      <dgm:prSet presAssocID="{E6BEEEA7-CFC0-4185-9F49-B2408043F05A}" presName="hierRoot4" presStyleCnt="0"/>
      <dgm:spPr/>
      <dgm:t>
        <a:bodyPr/>
        <a:lstStyle/>
        <a:p>
          <a:endParaRPr lang="cs-CZ"/>
        </a:p>
      </dgm:t>
    </dgm:pt>
    <dgm:pt modelId="{144DA45E-8788-44E7-A386-4BA8F1653AFD}" type="pres">
      <dgm:prSet presAssocID="{E6BEEEA7-CFC0-4185-9F49-B2408043F05A}" presName="composite4" presStyleCnt="0"/>
      <dgm:spPr/>
      <dgm:t>
        <a:bodyPr/>
        <a:lstStyle/>
        <a:p>
          <a:endParaRPr lang="cs-CZ"/>
        </a:p>
      </dgm:t>
    </dgm:pt>
    <dgm:pt modelId="{8B77D438-7BC4-4605-9E52-104E39871EAD}" type="pres">
      <dgm:prSet presAssocID="{E6BEEEA7-CFC0-4185-9F49-B2408043F05A}" presName="background4" presStyleLbl="node4" presStyleIdx="1" presStyleCnt="30"/>
      <dgm:spPr/>
      <dgm:t>
        <a:bodyPr/>
        <a:lstStyle/>
        <a:p>
          <a:endParaRPr lang="cs-CZ"/>
        </a:p>
      </dgm:t>
    </dgm:pt>
    <dgm:pt modelId="{81B800AF-9548-49AE-9BBD-5569113B253F}" type="pres">
      <dgm:prSet presAssocID="{E6BEEEA7-CFC0-4185-9F49-B2408043F05A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FEE3EAD-0EAC-4330-B85A-2313F4B56A88}" type="pres">
      <dgm:prSet presAssocID="{E6BEEEA7-CFC0-4185-9F49-B2408043F05A}" presName="hierChild5" presStyleCnt="0"/>
      <dgm:spPr/>
      <dgm:t>
        <a:bodyPr/>
        <a:lstStyle/>
        <a:p>
          <a:endParaRPr lang="cs-CZ"/>
        </a:p>
      </dgm:t>
    </dgm:pt>
    <dgm:pt modelId="{D683D4EE-10EE-4319-B365-B0DD6CE279A0}" type="pres">
      <dgm:prSet presAssocID="{DB26537A-8C0C-4BE8-AFEB-48F9F7E9B807}" presName="Name10" presStyleLbl="parChTrans1D2" presStyleIdx="2" presStyleCnt="7"/>
      <dgm:spPr/>
      <dgm:t>
        <a:bodyPr/>
        <a:lstStyle/>
        <a:p>
          <a:endParaRPr lang="cs-CZ"/>
        </a:p>
      </dgm:t>
    </dgm:pt>
    <dgm:pt modelId="{AF69D04E-07B3-4BD4-8706-3D0EEF242647}" type="pres">
      <dgm:prSet presAssocID="{29C8A2C8-3BB1-447C-AA55-DE06846D5255}" presName="hierRoot2" presStyleCnt="0"/>
      <dgm:spPr/>
      <dgm:t>
        <a:bodyPr/>
        <a:lstStyle/>
        <a:p>
          <a:endParaRPr lang="cs-CZ"/>
        </a:p>
      </dgm:t>
    </dgm:pt>
    <dgm:pt modelId="{0DC21B6A-6C69-4E71-9D14-898A7A0AC7C3}" type="pres">
      <dgm:prSet presAssocID="{29C8A2C8-3BB1-447C-AA55-DE06846D5255}" presName="composite2" presStyleCnt="0"/>
      <dgm:spPr/>
      <dgm:t>
        <a:bodyPr/>
        <a:lstStyle/>
        <a:p>
          <a:endParaRPr lang="cs-CZ"/>
        </a:p>
      </dgm:t>
    </dgm:pt>
    <dgm:pt modelId="{19B350AD-9B34-4B99-AD06-41794103BA70}" type="pres">
      <dgm:prSet presAssocID="{29C8A2C8-3BB1-447C-AA55-DE06846D5255}" presName="background2" presStyleLbl="node2" presStyleIdx="2" presStyleCnt="7"/>
      <dgm:spPr/>
      <dgm:t>
        <a:bodyPr/>
        <a:lstStyle/>
        <a:p>
          <a:endParaRPr lang="cs-CZ"/>
        </a:p>
      </dgm:t>
    </dgm:pt>
    <dgm:pt modelId="{C2414E45-0E51-40FD-9793-AEE38CE9E8F5}" type="pres">
      <dgm:prSet presAssocID="{29C8A2C8-3BB1-447C-AA55-DE06846D5255}" presName="text2" presStyleLbl="fgAcc2" presStyleIdx="2" presStyleCnt="7" custScaleX="91590" custScaleY="13551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EC3878-E101-4259-AC1D-2D5D36B24E1A}" type="pres">
      <dgm:prSet presAssocID="{29C8A2C8-3BB1-447C-AA55-DE06846D5255}" presName="hierChild3" presStyleCnt="0"/>
      <dgm:spPr/>
      <dgm:t>
        <a:bodyPr/>
        <a:lstStyle/>
        <a:p>
          <a:endParaRPr lang="cs-CZ"/>
        </a:p>
      </dgm:t>
    </dgm:pt>
    <dgm:pt modelId="{97C3E546-6762-4638-8890-E4406FDC725A}" type="pres">
      <dgm:prSet presAssocID="{65E992CD-7DCC-45F0-9CB7-8C636F200719}" presName="Name17" presStyleLbl="parChTrans1D3" presStyleIdx="2" presStyleCnt="7"/>
      <dgm:spPr/>
      <dgm:t>
        <a:bodyPr/>
        <a:lstStyle/>
        <a:p>
          <a:endParaRPr lang="cs-CZ"/>
        </a:p>
      </dgm:t>
    </dgm:pt>
    <dgm:pt modelId="{BE0C57B1-9D7E-4EFD-BBF3-71E7CCB439EC}" type="pres">
      <dgm:prSet presAssocID="{6F712BBB-98EC-453E-B024-7C713CD59CCA}" presName="hierRoot3" presStyleCnt="0"/>
      <dgm:spPr/>
      <dgm:t>
        <a:bodyPr/>
        <a:lstStyle/>
        <a:p>
          <a:endParaRPr lang="cs-CZ"/>
        </a:p>
      </dgm:t>
    </dgm:pt>
    <dgm:pt modelId="{C5DC24B2-F291-4944-B577-3FBE69275F1D}" type="pres">
      <dgm:prSet presAssocID="{6F712BBB-98EC-453E-B024-7C713CD59CCA}" presName="composite3" presStyleCnt="0"/>
      <dgm:spPr/>
      <dgm:t>
        <a:bodyPr/>
        <a:lstStyle/>
        <a:p>
          <a:endParaRPr lang="cs-CZ"/>
        </a:p>
      </dgm:t>
    </dgm:pt>
    <dgm:pt modelId="{5C5A8323-00F4-4420-8718-68C4E3E94664}" type="pres">
      <dgm:prSet presAssocID="{6F712BBB-98EC-453E-B024-7C713CD59CCA}" presName="background3" presStyleLbl="node3" presStyleIdx="2" presStyleCnt="7"/>
      <dgm:spPr/>
      <dgm:t>
        <a:bodyPr/>
        <a:lstStyle/>
        <a:p>
          <a:endParaRPr lang="cs-CZ"/>
        </a:p>
      </dgm:t>
    </dgm:pt>
    <dgm:pt modelId="{18544EDB-4588-4F39-A0C3-0AEDD3CFC1C0}" type="pres">
      <dgm:prSet presAssocID="{6F712BBB-98EC-453E-B024-7C713CD59CCA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960B07-1BB6-413C-811B-6FC948F9459B}" type="pres">
      <dgm:prSet presAssocID="{6F712BBB-98EC-453E-B024-7C713CD59CCA}" presName="hierChild4" presStyleCnt="0"/>
      <dgm:spPr/>
      <dgm:t>
        <a:bodyPr/>
        <a:lstStyle/>
        <a:p>
          <a:endParaRPr lang="cs-CZ"/>
        </a:p>
      </dgm:t>
    </dgm:pt>
    <dgm:pt modelId="{B16AFB0B-8117-4751-A2C2-F7BC4442E01A}" type="pres">
      <dgm:prSet presAssocID="{942DD8BD-4A83-410E-8A8B-B0D2F16B2146}" presName="Name23" presStyleLbl="parChTrans1D4" presStyleIdx="2" presStyleCnt="30"/>
      <dgm:spPr/>
      <dgm:t>
        <a:bodyPr/>
        <a:lstStyle/>
        <a:p>
          <a:endParaRPr lang="cs-CZ"/>
        </a:p>
      </dgm:t>
    </dgm:pt>
    <dgm:pt modelId="{2073D391-03C3-4426-97F8-3F765ADE3456}" type="pres">
      <dgm:prSet presAssocID="{39CF7A41-634B-4D36-9224-BA73BF371E97}" presName="hierRoot4" presStyleCnt="0"/>
      <dgm:spPr/>
      <dgm:t>
        <a:bodyPr/>
        <a:lstStyle/>
        <a:p>
          <a:endParaRPr lang="cs-CZ"/>
        </a:p>
      </dgm:t>
    </dgm:pt>
    <dgm:pt modelId="{3D38C0CA-1CD3-44CF-96BB-84DB4B598914}" type="pres">
      <dgm:prSet presAssocID="{39CF7A41-634B-4D36-9224-BA73BF371E97}" presName="composite4" presStyleCnt="0"/>
      <dgm:spPr/>
      <dgm:t>
        <a:bodyPr/>
        <a:lstStyle/>
        <a:p>
          <a:endParaRPr lang="cs-CZ"/>
        </a:p>
      </dgm:t>
    </dgm:pt>
    <dgm:pt modelId="{1DF27A39-DBD6-4F19-85A8-431022FC77F3}" type="pres">
      <dgm:prSet presAssocID="{39CF7A41-634B-4D36-9224-BA73BF371E97}" presName="background4" presStyleLbl="node4" presStyleIdx="2" presStyleCnt="30"/>
      <dgm:spPr/>
      <dgm:t>
        <a:bodyPr/>
        <a:lstStyle/>
        <a:p>
          <a:endParaRPr lang="cs-CZ"/>
        </a:p>
      </dgm:t>
    </dgm:pt>
    <dgm:pt modelId="{1700BEFE-2134-4D14-B8AE-614D91B9EC81}" type="pres">
      <dgm:prSet presAssocID="{39CF7A41-634B-4D36-9224-BA73BF371E97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E47C0E7-9950-4279-9A99-C5848929F215}" type="pres">
      <dgm:prSet presAssocID="{39CF7A41-634B-4D36-9224-BA73BF371E97}" presName="hierChild5" presStyleCnt="0"/>
      <dgm:spPr/>
      <dgm:t>
        <a:bodyPr/>
        <a:lstStyle/>
        <a:p>
          <a:endParaRPr lang="cs-CZ"/>
        </a:p>
      </dgm:t>
    </dgm:pt>
    <dgm:pt modelId="{6F2F8234-EA7C-4CDF-919C-A1E6ADE61F0E}" type="pres">
      <dgm:prSet presAssocID="{0F50708B-B050-4540-ADAB-7A929D4D9F51}" presName="Name10" presStyleLbl="parChTrans1D2" presStyleIdx="3" presStyleCnt="7"/>
      <dgm:spPr/>
      <dgm:t>
        <a:bodyPr/>
        <a:lstStyle/>
        <a:p>
          <a:endParaRPr lang="cs-CZ"/>
        </a:p>
      </dgm:t>
    </dgm:pt>
    <dgm:pt modelId="{26336B23-FE3E-4CCC-A22A-96D441E70D05}" type="pres">
      <dgm:prSet presAssocID="{84BF16E2-A30D-4FDB-BC80-F6F81B9DBC1C}" presName="hierRoot2" presStyleCnt="0"/>
      <dgm:spPr/>
      <dgm:t>
        <a:bodyPr/>
        <a:lstStyle/>
        <a:p>
          <a:endParaRPr lang="cs-CZ"/>
        </a:p>
      </dgm:t>
    </dgm:pt>
    <dgm:pt modelId="{C300C84E-893C-4703-9E88-F893BB49C90D}" type="pres">
      <dgm:prSet presAssocID="{84BF16E2-A30D-4FDB-BC80-F6F81B9DBC1C}" presName="composite2" presStyleCnt="0"/>
      <dgm:spPr/>
      <dgm:t>
        <a:bodyPr/>
        <a:lstStyle/>
        <a:p>
          <a:endParaRPr lang="cs-CZ"/>
        </a:p>
      </dgm:t>
    </dgm:pt>
    <dgm:pt modelId="{F72C2919-61D4-43D8-B5AC-C468CA18E60A}" type="pres">
      <dgm:prSet presAssocID="{84BF16E2-A30D-4FDB-BC80-F6F81B9DBC1C}" presName="background2" presStyleLbl="node2" presStyleIdx="3" presStyleCnt="7"/>
      <dgm:spPr/>
      <dgm:t>
        <a:bodyPr/>
        <a:lstStyle/>
        <a:p>
          <a:endParaRPr lang="cs-CZ"/>
        </a:p>
      </dgm:t>
    </dgm:pt>
    <dgm:pt modelId="{81171555-8CC1-44AA-9CA7-D9B689DAAF46}" type="pres">
      <dgm:prSet presAssocID="{84BF16E2-A30D-4FDB-BC80-F6F81B9DBC1C}" presName="text2" presStyleLbl="fgAcc2" presStyleIdx="3" presStyleCnt="7" custScaleX="103065" custScaleY="1347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C7DD08-BFD0-4E03-8D32-353C92565E97}" type="pres">
      <dgm:prSet presAssocID="{84BF16E2-A30D-4FDB-BC80-F6F81B9DBC1C}" presName="hierChild3" presStyleCnt="0"/>
      <dgm:spPr/>
      <dgm:t>
        <a:bodyPr/>
        <a:lstStyle/>
        <a:p>
          <a:endParaRPr lang="cs-CZ"/>
        </a:p>
      </dgm:t>
    </dgm:pt>
    <dgm:pt modelId="{B1960079-AD9D-4BC9-B24E-ADEC2ABEA9BC}" type="pres">
      <dgm:prSet presAssocID="{B212DB6F-3ED2-44AC-B1F9-4DC154190997}" presName="Name17" presStyleLbl="parChTrans1D3" presStyleIdx="3" presStyleCnt="7"/>
      <dgm:spPr/>
      <dgm:t>
        <a:bodyPr/>
        <a:lstStyle/>
        <a:p>
          <a:endParaRPr lang="cs-CZ"/>
        </a:p>
      </dgm:t>
    </dgm:pt>
    <dgm:pt modelId="{76464A41-1253-42AB-A349-DAC887996DBC}" type="pres">
      <dgm:prSet presAssocID="{7FC3C9F8-2065-4BAB-83AD-F4925A6C4F02}" presName="hierRoot3" presStyleCnt="0"/>
      <dgm:spPr/>
      <dgm:t>
        <a:bodyPr/>
        <a:lstStyle/>
        <a:p>
          <a:endParaRPr lang="cs-CZ"/>
        </a:p>
      </dgm:t>
    </dgm:pt>
    <dgm:pt modelId="{495CA728-8D35-4EFE-9056-9F05908F04AE}" type="pres">
      <dgm:prSet presAssocID="{7FC3C9F8-2065-4BAB-83AD-F4925A6C4F02}" presName="composite3" presStyleCnt="0"/>
      <dgm:spPr/>
      <dgm:t>
        <a:bodyPr/>
        <a:lstStyle/>
        <a:p>
          <a:endParaRPr lang="cs-CZ"/>
        </a:p>
      </dgm:t>
    </dgm:pt>
    <dgm:pt modelId="{BA1631AA-4BC9-4341-99C2-50EC0C79D522}" type="pres">
      <dgm:prSet presAssocID="{7FC3C9F8-2065-4BAB-83AD-F4925A6C4F02}" presName="background3" presStyleLbl="node3" presStyleIdx="3" presStyleCnt="7"/>
      <dgm:spPr/>
      <dgm:t>
        <a:bodyPr/>
        <a:lstStyle/>
        <a:p>
          <a:endParaRPr lang="cs-CZ"/>
        </a:p>
      </dgm:t>
    </dgm:pt>
    <dgm:pt modelId="{04CC5E3E-16FE-49CC-BD4C-3FDFCDAD5F91}" type="pres">
      <dgm:prSet presAssocID="{7FC3C9F8-2065-4BAB-83AD-F4925A6C4F02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2FC8685-6FE2-4306-81B9-8876C1F53B0B}" type="pres">
      <dgm:prSet presAssocID="{7FC3C9F8-2065-4BAB-83AD-F4925A6C4F02}" presName="hierChild4" presStyleCnt="0"/>
      <dgm:spPr/>
      <dgm:t>
        <a:bodyPr/>
        <a:lstStyle/>
        <a:p>
          <a:endParaRPr lang="cs-CZ"/>
        </a:p>
      </dgm:t>
    </dgm:pt>
    <dgm:pt modelId="{DE042A2B-DEB5-4465-999B-B40CBAA8E803}" type="pres">
      <dgm:prSet presAssocID="{5EEE800F-0C17-4DCB-9155-B2746D204119}" presName="Name23" presStyleLbl="parChTrans1D4" presStyleIdx="3" presStyleCnt="30"/>
      <dgm:spPr/>
      <dgm:t>
        <a:bodyPr/>
        <a:lstStyle/>
        <a:p>
          <a:endParaRPr lang="cs-CZ"/>
        </a:p>
      </dgm:t>
    </dgm:pt>
    <dgm:pt modelId="{CA4C7935-67B0-47DF-9AD6-2255385D9FB7}" type="pres">
      <dgm:prSet presAssocID="{10513AC0-833E-4421-835B-E563ECF8420F}" presName="hierRoot4" presStyleCnt="0"/>
      <dgm:spPr/>
      <dgm:t>
        <a:bodyPr/>
        <a:lstStyle/>
        <a:p>
          <a:endParaRPr lang="cs-CZ"/>
        </a:p>
      </dgm:t>
    </dgm:pt>
    <dgm:pt modelId="{B286754F-02F0-4F08-9A2F-DD284CE5EB72}" type="pres">
      <dgm:prSet presAssocID="{10513AC0-833E-4421-835B-E563ECF8420F}" presName="composite4" presStyleCnt="0"/>
      <dgm:spPr/>
      <dgm:t>
        <a:bodyPr/>
        <a:lstStyle/>
        <a:p>
          <a:endParaRPr lang="cs-CZ"/>
        </a:p>
      </dgm:t>
    </dgm:pt>
    <dgm:pt modelId="{BFDD2B29-5E2F-4E90-A486-380999BAB73F}" type="pres">
      <dgm:prSet presAssocID="{10513AC0-833E-4421-835B-E563ECF8420F}" presName="background4" presStyleLbl="node4" presStyleIdx="3" presStyleCnt="30"/>
      <dgm:spPr/>
      <dgm:t>
        <a:bodyPr/>
        <a:lstStyle/>
        <a:p>
          <a:endParaRPr lang="cs-CZ"/>
        </a:p>
      </dgm:t>
    </dgm:pt>
    <dgm:pt modelId="{E457237A-7AD0-433A-87F4-C9F4D188BAFE}" type="pres">
      <dgm:prSet presAssocID="{10513AC0-833E-4421-835B-E563ECF8420F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5B35D83-EB17-4FC0-8E7D-240A2DEB743A}" type="pres">
      <dgm:prSet presAssocID="{10513AC0-833E-4421-835B-E563ECF8420F}" presName="hierChild5" presStyleCnt="0"/>
      <dgm:spPr/>
      <dgm:t>
        <a:bodyPr/>
        <a:lstStyle/>
        <a:p>
          <a:endParaRPr lang="cs-CZ"/>
        </a:p>
      </dgm:t>
    </dgm:pt>
    <dgm:pt modelId="{B349B309-1BD2-4FBC-AD74-C49750699362}" type="pres">
      <dgm:prSet presAssocID="{18A01469-CE24-46C1-B5E2-239AD03F265B}" presName="Name23" presStyleLbl="parChTrans1D4" presStyleIdx="4" presStyleCnt="30"/>
      <dgm:spPr/>
      <dgm:t>
        <a:bodyPr/>
        <a:lstStyle/>
        <a:p>
          <a:endParaRPr lang="cs-CZ"/>
        </a:p>
      </dgm:t>
    </dgm:pt>
    <dgm:pt modelId="{3831A22E-E1E2-44F2-864C-502BD6A3FF3C}" type="pres">
      <dgm:prSet presAssocID="{2B7A50FF-16A2-43D8-901E-E4B4507B5262}" presName="hierRoot4" presStyleCnt="0"/>
      <dgm:spPr/>
      <dgm:t>
        <a:bodyPr/>
        <a:lstStyle/>
        <a:p>
          <a:endParaRPr lang="cs-CZ"/>
        </a:p>
      </dgm:t>
    </dgm:pt>
    <dgm:pt modelId="{A5FB7BC3-9C6E-440B-904B-CA7D60C6E2F7}" type="pres">
      <dgm:prSet presAssocID="{2B7A50FF-16A2-43D8-901E-E4B4507B5262}" presName="composite4" presStyleCnt="0"/>
      <dgm:spPr/>
      <dgm:t>
        <a:bodyPr/>
        <a:lstStyle/>
        <a:p>
          <a:endParaRPr lang="cs-CZ"/>
        </a:p>
      </dgm:t>
    </dgm:pt>
    <dgm:pt modelId="{037BD3D0-F996-4712-9D6B-FF086DA0376E}" type="pres">
      <dgm:prSet presAssocID="{2B7A50FF-16A2-43D8-901E-E4B4507B5262}" presName="background4" presStyleLbl="node4" presStyleIdx="4" presStyleCnt="30"/>
      <dgm:spPr/>
      <dgm:t>
        <a:bodyPr/>
        <a:lstStyle/>
        <a:p>
          <a:endParaRPr lang="cs-CZ"/>
        </a:p>
      </dgm:t>
    </dgm:pt>
    <dgm:pt modelId="{C201C27D-5938-4AF2-89B2-016DD615D200}" type="pres">
      <dgm:prSet presAssocID="{2B7A50FF-16A2-43D8-901E-E4B4507B5262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D69FC6-6CE0-4F41-B87A-9F2308B1ACA9}" type="pres">
      <dgm:prSet presAssocID="{2B7A50FF-16A2-43D8-901E-E4B4507B5262}" presName="hierChild5" presStyleCnt="0"/>
      <dgm:spPr/>
      <dgm:t>
        <a:bodyPr/>
        <a:lstStyle/>
        <a:p>
          <a:endParaRPr lang="cs-CZ"/>
        </a:p>
      </dgm:t>
    </dgm:pt>
    <dgm:pt modelId="{E762FE70-7E85-4300-8E3E-583E7CB8ADE3}" type="pres">
      <dgm:prSet presAssocID="{D39E5B9A-1391-4EC8-ABB7-AD85A808B967}" presName="Name23" presStyleLbl="parChTrans1D4" presStyleIdx="5" presStyleCnt="30"/>
      <dgm:spPr/>
      <dgm:t>
        <a:bodyPr/>
        <a:lstStyle/>
        <a:p>
          <a:endParaRPr lang="cs-CZ"/>
        </a:p>
      </dgm:t>
    </dgm:pt>
    <dgm:pt modelId="{BEBA3730-84AC-4CBB-AD8F-7123C2100DB5}" type="pres">
      <dgm:prSet presAssocID="{A29C117E-863A-424A-9C7F-A6D3B7343496}" presName="hierRoot4" presStyleCnt="0"/>
      <dgm:spPr/>
      <dgm:t>
        <a:bodyPr/>
        <a:lstStyle/>
        <a:p>
          <a:endParaRPr lang="cs-CZ"/>
        </a:p>
      </dgm:t>
    </dgm:pt>
    <dgm:pt modelId="{F6042456-3F81-4391-BE89-0598A22DFC9D}" type="pres">
      <dgm:prSet presAssocID="{A29C117E-863A-424A-9C7F-A6D3B7343496}" presName="composite4" presStyleCnt="0"/>
      <dgm:spPr/>
      <dgm:t>
        <a:bodyPr/>
        <a:lstStyle/>
        <a:p>
          <a:endParaRPr lang="cs-CZ"/>
        </a:p>
      </dgm:t>
    </dgm:pt>
    <dgm:pt modelId="{95FB424A-0341-4204-9834-B8E7A7726B96}" type="pres">
      <dgm:prSet presAssocID="{A29C117E-863A-424A-9C7F-A6D3B7343496}" presName="background4" presStyleLbl="node4" presStyleIdx="5" presStyleCnt="30"/>
      <dgm:spPr/>
      <dgm:t>
        <a:bodyPr/>
        <a:lstStyle/>
        <a:p>
          <a:endParaRPr lang="cs-CZ"/>
        </a:p>
      </dgm:t>
    </dgm:pt>
    <dgm:pt modelId="{2DC64FD5-98FC-49A4-A7B8-3BE3F0C5B51A}" type="pres">
      <dgm:prSet presAssocID="{A29C117E-863A-424A-9C7F-A6D3B7343496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A89969-E94A-4AD0-9E70-DEFEFFD83080}" type="pres">
      <dgm:prSet presAssocID="{A29C117E-863A-424A-9C7F-A6D3B7343496}" presName="hierChild5" presStyleCnt="0"/>
      <dgm:spPr/>
      <dgm:t>
        <a:bodyPr/>
        <a:lstStyle/>
        <a:p>
          <a:endParaRPr lang="cs-CZ"/>
        </a:p>
      </dgm:t>
    </dgm:pt>
    <dgm:pt modelId="{3CC7F99D-0144-4429-A533-CC7963B755FE}" type="pres">
      <dgm:prSet presAssocID="{3508E5E2-378F-4FC2-BF50-34E8E5FFD158}" presName="Name10" presStyleLbl="parChTrans1D2" presStyleIdx="4" presStyleCnt="7"/>
      <dgm:spPr/>
      <dgm:t>
        <a:bodyPr/>
        <a:lstStyle/>
        <a:p>
          <a:endParaRPr lang="cs-CZ"/>
        </a:p>
      </dgm:t>
    </dgm:pt>
    <dgm:pt modelId="{DD00EF4B-CD63-4364-BF3F-B414595CFBC8}" type="pres">
      <dgm:prSet presAssocID="{1CBAC7A2-8BB6-47C8-AE3F-E80B1E04E292}" presName="hierRoot2" presStyleCnt="0"/>
      <dgm:spPr/>
      <dgm:t>
        <a:bodyPr/>
        <a:lstStyle/>
        <a:p>
          <a:endParaRPr lang="cs-CZ"/>
        </a:p>
      </dgm:t>
    </dgm:pt>
    <dgm:pt modelId="{023908E3-7071-494D-BADA-C60D81F422DA}" type="pres">
      <dgm:prSet presAssocID="{1CBAC7A2-8BB6-47C8-AE3F-E80B1E04E292}" presName="composite2" presStyleCnt="0"/>
      <dgm:spPr/>
      <dgm:t>
        <a:bodyPr/>
        <a:lstStyle/>
        <a:p>
          <a:endParaRPr lang="cs-CZ"/>
        </a:p>
      </dgm:t>
    </dgm:pt>
    <dgm:pt modelId="{469C1CF2-1C6E-4AF5-8B23-9C5CD59BCC8F}" type="pres">
      <dgm:prSet presAssocID="{1CBAC7A2-8BB6-47C8-AE3F-E80B1E04E292}" presName="background2" presStyleLbl="node2" presStyleIdx="4" presStyleCnt="7"/>
      <dgm:spPr/>
      <dgm:t>
        <a:bodyPr/>
        <a:lstStyle/>
        <a:p>
          <a:endParaRPr lang="cs-CZ"/>
        </a:p>
      </dgm:t>
    </dgm:pt>
    <dgm:pt modelId="{24E81DE2-2347-430B-9E90-C0972176022A}" type="pres">
      <dgm:prSet presAssocID="{1CBAC7A2-8BB6-47C8-AE3F-E80B1E04E292}" presName="text2" presStyleLbl="fgAcc2" presStyleIdx="4" presStyleCnt="7" custScaleX="98023" custScaleY="137521" custLinFactNeighborX="-8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753D63-6F6D-4099-BF24-EBB03EAEEB94}" type="pres">
      <dgm:prSet presAssocID="{1CBAC7A2-8BB6-47C8-AE3F-E80B1E04E292}" presName="hierChild3" presStyleCnt="0"/>
      <dgm:spPr/>
      <dgm:t>
        <a:bodyPr/>
        <a:lstStyle/>
        <a:p>
          <a:endParaRPr lang="cs-CZ"/>
        </a:p>
      </dgm:t>
    </dgm:pt>
    <dgm:pt modelId="{D2279B76-3867-4801-A6D5-7411FDEC8CC8}" type="pres">
      <dgm:prSet presAssocID="{AD4FD900-E708-4DD7-928C-A82D71C46BE7}" presName="Name17" presStyleLbl="parChTrans1D3" presStyleIdx="4" presStyleCnt="7"/>
      <dgm:spPr/>
      <dgm:t>
        <a:bodyPr/>
        <a:lstStyle/>
        <a:p>
          <a:endParaRPr lang="cs-CZ"/>
        </a:p>
      </dgm:t>
    </dgm:pt>
    <dgm:pt modelId="{DAEF6D12-BA76-4440-9B89-1CDD0926D788}" type="pres">
      <dgm:prSet presAssocID="{0A59654F-4ECE-4862-BD48-4D8A17C51227}" presName="hierRoot3" presStyleCnt="0"/>
      <dgm:spPr/>
      <dgm:t>
        <a:bodyPr/>
        <a:lstStyle/>
        <a:p>
          <a:endParaRPr lang="cs-CZ"/>
        </a:p>
      </dgm:t>
    </dgm:pt>
    <dgm:pt modelId="{E149C49A-90E8-4AD3-9748-D00F6882DE17}" type="pres">
      <dgm:prSet presAssocID="{0A59654F-4ECE-4862-BD48-4D8A17C51227}" presName="composite3" presStyleCnt="0"/>
      <dgm:spPr/>
      <dgm:t>
        <a:bodyPr/>
        <a:lstStyle/>
        <a:p>
          <a:endParaRPr lang="cs-CZ"/>
        </a:p>
      </dgm:t>
    </dgm:pt>
    <dgm:pt modelId="{8EF3A094-ABBC-4B55-A201-1A24092FA1FF}" type="pres">
      <dgm:prSet presAssocID="{0A59654F-4ECE-4862-BD48-4D8A17C51227}" presName="background3" presStyleLbl="node3" presStyleIdx="4" presStyleCnt="7"/>
      <dgm:spPr/>
      <dgm:t>
        <a:bodyPr/>
        <a:lstStyle/>
        <a:p>
          <a:endParaRPr lang="cs-CZ"/>
        </a:p>
      </dgm:t>
    </dgm:pt>
    <dgm:pt modelId="{2EF6CDCB-CC60-4872-ADBB-BF8CE873166A}" type="pres">
      <dgm:prSet presAssocID="{0A59654F-4ECE-4862-BD48-4D8A17C51227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8A73F24-83F7-406B-B67F-47114BEB5790}" type="pres">
      <dgm:prSet presAssocID="{0A59654F-4ECE-4862-BD48-4D8A17C51227}" presName="hierChild4" presStyleCnt="0"/>
      <dgm:spPr/>
      <dgm:t>
        <a:bodyPr/>
        <a:lstStyle/>
        <a:p>
          <a:endParaRPr lang="cs-CZ"/>
        </a:p>
      </dgm:t>
    </dgm:pt>
    <dgm:pt modelId="{94BB35AC-BC08-4B3E-8944-000A9F15F867}" type="pres">
      <dgm:prSet presAssocID="{89475688-97F0-424F-A0A9-70A743799FEE}" presName="Name23" presStyleLbl="parChTrans1D4" presStyleIdx="6" presStyleCnt="30"/>
      <dgm:spPr/>
      <dgm:t>
        <a:bodyPr/>
        <a:lstStyle/>
        <a:p>
          <a:endParaRPr lang="cs-CZ"/>
        </a:p>
      </dgm:t>
    </dgm:pt>
    <dgm:pt modelId="{F11DBFD3-F6A5-462D-AD69-34F1E17A7921}" type="pres">
      <dgm:prSet presAssocID="{8434D542-3B83-4E61-AB27-E97E6473DED1}" presName="hierRoot4" presStyleCnt="0"/>
      <dgm:spPr/>
      <dgm:t>
        <a:bodyPr/>
        <a:lstStyle/>
        <a:p>
          <a:endParaRPr lang="cs-CZ"/>
        </a:p>
      </dgm:t>
    </dgm:pt>
    <dgm:pt modelId="{A9836C1C-3747-4C63-A27D-906A6FDF724F}" type="pres">
      <dgm:prSet presAssocID="{8434D542-3B83-4E61-AB27-E97E6473DED1}" presName="composite4" presStyleCnt="0"/>
      <dgm:spPr/>
      <dgm:t>
        <a:bodyPr/>
        <a:lstStyle/>
        <a:p>
          <a:endParaRPr lang="cs-CZ"/>
        </a:p>
      </dgm:t>
    </dgm:pt>
    <dgm:pt modelId="{F13BD782-5365-46EF-9DB1-21C5DB16B6F8}" type="pres">
      <dgm:prSet presAssocID="{8434D542-3B83-4E61-AB27-E97E6473DED1}" presName="background4" presStyleLbl="node4" presStyleIdx="6" presStyleCnt="30"/>
      <dgm:spPr/>
      <dgm:t>
        <a:bodyPr/>
        <a:lstStyle/>
        <a:p>
          <a:endParaRPr lang="cs-CZ"/>
        </a:p>
      </dgm:t>
    </dgm:pt>
    <dgm:pt modelId="{EF3F8A7D-9109-48C9-88BB-7A38CACAA15E}" type="pres">
      <dgm:prSet presAssocID="{8434D542-3B83-4E61-AB27-E97E6473DED1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86F584-B992-43C3-A00E-4FAD5B9FCCA3}" type="pres">
      <dgm:prSet presAssocID="{8434D542-3B83-4E61-AB27-E97E6473DED1}" presName="hierChild5" presStyleCnt="0"/>
      <dgm:spPr/>
      <dgm:t>
        <a:bodyPr/>
        <a:lstStyle/>
        <a:p>
          <a:endParaRPr lang="cs-CZ"/>
        </a:p>
      </dgm:t>
    </dgm:pt>
    <dgm:pt modelId="{B45CC83B-2676-41C9-B145-6BF4D4FD73F4}" type="pres">
      <dgm:prSet presAssocID="{6111C7AF-0A7D-4BE7-9CD1-D058523617C7}" presName="Name23" presStyleLbl="parChTrans1D4" presStyleIdx="7" presStyleCnt="30"/>
      <dgm:spPr/>
      <dgm:t>
        <a:bodyPr/>
        <a:lstStyle/>
        <a:p>
          <a:endParaRPr lang="cs-CZ"/>
        </a:p>
      </dgm:t>
    </dgm:pt>
    <dgm:pt modelId="{D66565C8-2130-4498-A173-24C0202FC77A}" type="pres">
      <dgm:prSet presAssocID="{D1E51022-97A9-41BE-84CF-19243629C46A}" presName="hierRoot4" presStyleCnt="0"/>
      <dgm:spPr/>
      <dgm:t>
        <a:bodyPr/>
        <a:lstStyle/>
        <a:p>
          <a:endParaRPr lang="cs-CZ"/>
        </a:p>
      </dgm:t>
    </dgm:pt>
    <dgm:pt modelId="{FDE71F51-6C68-4D54-95B9-F2B00DEDB9B2}" type="pres">
      <dgm:prSet presAssocID="{D1E51022-97A9-41BE-84CF-19243629C46A}" presName="composite4" presStyleCnt="0"/>
      <dgm:spPr/>
      <dgm:t>
        <a:bodyPr/>
        <a:lstStyle/>
        <a:p>
          <a:endParaRPr lang="cs-CZ"/>
        </a:p>
      </dgm:t>
    </dgm:pt>
    <dgm:pt modelId="{24CD71ED-1364-460D-9EC6-6853CD9A875E}" type="pres">
      <dgm:prSet presAssocID="{D1E51022-97A9-41BE-84CF-19243629C46A}" presName="background4" presStyleLbl="node4" presStyleIdx="7" presStyleCnt="30"/>
      <dgm:spPr/>
      <dgm:t>
        <a:bodyPr/>
        <a:lstStyle/>
        <a:p>
          <a:endParaRPr lang="cs-CZ"/>
        </a:p>
      </dgm:t>
    </dgm:pt>
    <dgm:pt modelId="{ACEA54F9-7172-4E45-B21D-2F5A053F3F4F}" type="pres">
      <dgm:prSet presAssocID="{D1E51022-97A9-41BE-84CF-19243629C46A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DEE472-F257-45BE-9AB3-CA118AFB1957}" type="pres">
      <dgm:prSet presAssocID="{D1E51022-97A9-41BE-84CF-19243629C46A}" presName="hierChild5" presStyleCnt="0"/>
      <dgm:spPr/>
      <dgm:t>
        <a:bodyPr/>
        <a:lstStyle/>
        <a:p>
          <a:endParaRPr lang="cs-CZ"/>
        </a:p>
      </dgm:t>
    </dgm:pt>
    <dgm:pt modelId="{3BDBF8F5-CA07-4B9F-8E20-F53B46A9CCD8}" type="pres">
      <dgm:prSet presAssocID="{BB0E6B82-6EA9-40F6-B9C7-DF78A62E42B5}" presName="Name10" presStyleLbl="parChTrans1D2" presStyleIdx="5" presStyleCnt="7"/>
      <dgm:spPr/>
      <dgm:t>
        <a:bodyPr/>
        <a:lstStyle/>
        <a:p>
          <a:endParaRPr lang="cs-CZ"/>
        </a:p>
      </dgm:t>
    </dgm:pt>
    <dgm:pt modelId="{68DD2374-A3F8-4221-88AF-86D7150C32F5}" type="pres">
      <dgm:prSet presAssocID="{55DD3379-223B-49E6-80B6-24519ED8DC28}" presName="hierRoot2" presStyleCnt="0"/>
      <dgm:spPr/>
      <dgm:t>
        <a:bodyPr/>
        <a:lstStyle/>
        <a:p>
          <a:endParaRPr lang="cs-CZ"/>
        </a:p>
      </dgm:t>
    </dgm:pt>
    <dgm:pt modelId="{9471939A-8A3E-4F2A-8B73-64B5C52EBAF4}" type="pres">
      <dgm:prSet presAssocID="{55DD3379-223B-49E6-80B6-24519ED8DC28}" presName="composite2" presStyleCnt="0"/>
      <dgm:spPr/>
      <dgm:t>
        <a:bodyPr/>
        <a:lstStyle/>
        <a:p>
          <a:endParaRPr lang="cs-CZ"/>
        </a:p>
      </dgm:t>
    </dgm:pt>
    <dgm:pt modelId="{0F6C4CE3-3C79-4DE0-989B-5B17CB256020}" type="pres">
      <dgm:prSet presAssocID="{55DD3379-223B-49E6-80B6-24519ED8DC28}" presName="background2" presStyleLbl="node2" presStyleIdx="5" presStyleCnt="7"/>
      <dgm:spPr/>
      <dgm:t>
        <a:bodyPr/>
        <a:lstStyle/>
        <a:p>
          <a:endParaRPr lang="cs-CZ"/>
        </a:p>
      </dgm:t>
    </dgm:pt>
    <dgm:pt modelId="{72A49553-0971-437C-8D6E-D816C0BEFD75}" type="pres">
      <dgm:prSet presAssocID="{55DD3379-223B-49E6-80B6-24519ED8DC28}" presName="text2" presStyleLbl="fgAcc2" presStyleIdx="5" presStyleCnt="7" custScaleX="99919" custScaleY="12786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760E1E5-C30F-483D-B263-949CF8E8BD5A}" type="pres">
      <dgm:prSet presAssocID="{55DD3379-223B-49E6-80B6-24519ED8DC28}" presName="hierChild3" presStyleCnt="0"/>
      <dgm:spPr/>
      <dgm:t>
        <a:bodyPr/>
        <a:lstStyle/>
        <a:p>
          <a:endParaRPr lang="cs-CZ"/>
        </a:p>
      </dgm:t>
    </dgm:pt>
    <dgm:pt modelId="{54533D8C-D696-4164-9830-5F3EFA662F09}" type="pres">
      <dgm:prSet presAssocID="{E2B1D01B-4504-4F7F-911C-647E61737582}" presName="Name17" presStyleLbl="parChTrans1D3" presStyleIdx="5" presStyleCnt="7"/>
      <dgm:spPr/>
      <dgm:t>
        <a:bodyPr/>
        <a:lstStyle/>
        <a:p>
          <a:endParaRPr lang="cs-CZ"/>
        </a:p>
      </dgm:t>
    </dgm:pt>
    <dgm:pt modelId="{BFD8948A-BB38-4035-B3FC-BE184BDD6D5A}" type="pres">
      <dgm:prSet presAssocID="{AED27B5F-9E55-4269-9FF8-DAAD7D5C0703}" presName="hierRoot3" presStyleCnt="0"/>
      <dgm:spPr/>
      <dgm:t>
        <a:bodyPr/>
        <a:lstStyle/>
        <a:p>
          <a:endParaRPr lang="cs-CZ"/>
        </a:p>
      </dgm:t>
    </dgm:pt>
    <dgm:pt modelId="{B70E7D8A-1B15-4668-8C35-4C0B3F8F387C}" type="pres">
      <dgm:prSet presAssocID="{AED27B5F-9E55-4269-9FF8-DAAD7D5C0703}" presName="composite3" presStyleCnt="0"/>
      <dgm:spPr/>
      <dgm:t>
        <a:bodyPr/>
        <a:lstStyle/>
        <a:p>
          <a:endParaRPr lang="cs-CZ"/>
        </a:p>
      </dgm:t>
    </dgm:pt>
    <dgm:pt modelId="{7D07A76C-F9E6-4DF8-8BCC-4BD8B837604F}" type="pres">
      <dgm:prSet presAssocID="{AED27B5F-9E55-4269-9FF8-DAAD7D5C0703}" presName="background3" presStyleLbl="node3" presStyleIdx="5" presStyleCnt="7"/>
      <dgm:spPr/>
      <dgm:t>
        <a:bodyPr/>
        <a:lstStyle/>
        <a:p>
          <a:endParaRPr lang="cs-CZ"/>
        </a:p>
      </dgm:t>
    </dgm:pt>
    <dgm:pt modelId="{5D06705A-8DC0-4A84-8E05-16AECB3A2FD4}" type="pres">
      <dgm:prSet presAssocID="{AED27B5F-9E55-4269-9FF8-DAAD7D5C0703}" presName="text3" presStyleLbl="fgAcc3" presStyleIdx="5" presStyleCnt="7" custLinFactNeighborX="-875" custLinFactNeighborY="96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0553B1C-D2E0-4841-A06A-21524FBBEA67}" type="pres">
      <dgm:prSet presAssocID="{AED27B5F-9E55-4269-9FF8-DAAD7D5C0703}" presName="hierChild4" presStyleCnt="0"/>
      <dgm:spPr/>
      <dgm:t>
        <a:bodyPr/>
        <a:lstStyle/>
        <a:p>
          <a:endParaRPr lang="cs-CZ"/>
        </a:p>
      </dgm:t>
    </dgm:pt>
    <dgm:pt modelId="{7BE7E166-B294-43B7-A07A-FC91516C681B}" type="pres">
      <dgm:prSet presAssocID="{951EC063-B9F1-4715-8CA4-E42324DEE34C}" presName="Name23" presStyleLbl="parChTrans1D4" presStyleIdx="8" presStyleCnt="30"/>
      <dgm:spPr/>
      <dgm:t>
        <a:bodyPr/>
        <a:lstStyle/>
        <a:p>
          <a:endParaRPr lang="cs-CZ"/>
        </a:p>
      </dgm:t>
    </dgm:pt>
    <dgm:pt modelId="{CAC638EB-EABB-4B1B-840D-9709613F0A1B}" type="pres">
      <dgm:prSet presAssocID="{044AF369-C85B-469D-9A25-6856C4E6BCE2}" presName="hierRoot4" presStyleCnt="0"/>
      <dgm:spPr/>
      <dgm:t>
        <a:bodyPr/>
        <a:lstStyle/>
        <a:p>
          <a:endParaRPr lang="cs-CZ"/>
        </a:p>
      </dgm:t>
    </dgm:pt>
    <dgm:pt modelId="{2C9EDFE0-67B0-434C-880D-70FBF6F7B140}" type="pres">
      <dgm:prSet presAssocID="{044AF369-C85B-469D-9A25-6856C4E6BCE2}" presName="composite4" presStyleCnt="0"/>
      <dgm:spPr/>
      <dgm:t>
        <a:bodyPr/>
        <a:lstStyle/>
        <a:p>
          <a:endParaRPr lang="cs-CZ"/>
        </a:p>
      </dgm:t>
    </dgm:pt>
    <dgm:pt modelId="{02A15B37-E789-463A-B62E-91139088BDF6}" type="pres">
      <dgm:prSet presAssocID="{044AF369-C85B-469D-9A25-6856C4E6BCE2}" presName="background4" presStyleLbl="node4" presStyleIdx="8" presStyleCnt="30"/>
      <dgm:spPr/>
      <dgm:t>
        <a:bodyPr/>
        <a:lstStyle/>
        <a:p>
          <a:endParaRPr lang="cs-CZ"/>
        </a:p>
      </dgm:t>
    </dgm:pt>
    <dgm:pt modelId="{C63A6B64-BC6A-4FD2-82BD-108A7BD938CA}" type="pres">
      <dgm:prSet presAssocID="{044AF369-C85B-469D-9A25-6856C4E6BCE2}" presName="text4" presStyleLbl="fgAcc4" presStyleIdx="8" presStyleCnt="30" custLinFactNeighborY="1791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512228-738C-4CD7-A04D-1830E2C048BE}" type="pres">
      <dgm:prSet presAssocID="{044AF369-C85B-469D-9A25-6856C4E6BCE2}" presName="hierChild5" presStyleCnt="0"/>
      <dgm:spPr/>
      <dgm:t>
        <a:bodyPr/>
        <a:lstStyle/>
        <a:p>
          <a:endParaRPr lang="cs-CZ"/>
        </a:p>
      </dgm:t>
    </dgm:pt>
    <dgm:pt modelId="{C397A5C9-AEB0-4A77-BFE5-85D970A53CC8}" type="pres">
      <dgm:prSet presAssocID="{1C87B130-56E6-4342-85B4-8E1118D77C27}" presName="Name10" presStyleLbl="parChTrans1D2" presStyleIdx="6" presStyleCnt="7"/>
      <dgm:spPr/>
      <dgm:t>
        <a:bodyPr/>
        <a:lstStyle/>
        <a:p>
          <a:endParaRPr lang="cs-CZ"/>
        </a:p>
      </dgm:t>
    </dgm:pt>
    <dgm:pt modelId="{D0E3064D-076B-4239-8746-015DF21CA83B}" type="pres">
      <dgm:prSet presAssocID="{53982653-9EED-4735-85B4-EBCEC4DCCE78}" presName="hierRoot2" presStyleCnt="0"/>
      <dgm:spPr/>
      <dgm:t>
        <a:bodyPr/>
        <a:lstStyle/>
        <a:p>
          <a:endParaRPr lang="cs-CZ"/>
        </a:p>
      </dgm:t>
    </dgm:pt>
    <dgm:pt modelId="{2697E098-802D-4CE9-AE0F-E74FC14E4B48}" type="pres">
      <dgm:prSet presAssocID="{53982653-9EED-4735-85B4-EBCEC4DCCE78}" presName="composite2" presStyleCnt="0"/>
      <dgm:spPr/>
      <dgm:t>
        <a:bodyPr/>
        <a:lstStyle/>
        <a:p>
          <a:endParaRPr lang="cs-CZ"/>
        </a:p>
      </dgm:t>
    </dgm:pt>
    <dgm:pt modelId="{5A7FD858-9FC1-4A97-8B15-A373A0D16265}" type="pres">
      <dgm:prSet presAssocID="{53982653-9EED-4735-85B4-EBCEC4DCCE78}" presName="background2" presStyleLbl="node2" presStyleIdx="6" presStyleCnt="7"/>
      <dgm:spPr/>
      <dgm:t>
        <a:bodyPr/>
        <a:lstStyle/>
        <a:p>
          <a:endParaRPr lang="cs-CZ"/>
        </a:p>
      </dgm:t>
    </dgm:pt>
    <dgm:pt modelId="{C04748EB-C7A4-40D5-BEDA-431AE26B1D76}" type="pres">
      <dgm:prSet presAssocID="{53982653-9EED-4735-85B4-EBCEC4DCCE78}" presName="text2" presStyleLbl="fgAcc2" presStyleIdx="6" presStyleCnt="7" custScaleY="1336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940C700-3E87-416F-BD2B-317F3C1D742B}" type="pres">
      <dgm:prSet presAssocID="{53982653-9EED-4735-85B4-EBCEC4DCCE78}" presName="hierChild3" presStyleCnt="0"/>
      <dgm:spPr/>
      <dgm:t>
        <a:bodyPr/>
        <a:lstStyle/>
        <a:p>
          <a:endParaRPr lang="cs-CZ"/>
        </a:p>
      </dgm:t>
    </dgm:pt>
    <dgm:pt modelId="{E534C482-951E-453D-93D4-138E1A76580C}" type="pres">
      <dgm:prSet presAssocID="{32C3C5DB-96C8-4F66-8A07-4D58FB23B490}" presName="Name17" presStyleLbl="parChTrans1D3" presStyleIdx="6" presStyleCnt="7"/>
      <dgm:spPr/>
      <dgm:t>
        <a:bodyPr/>
        <a:lstStyle/>
        <a:p>
          <a:endParaRPr lang="cs-CZ"/>
        </a:p>
      </dgm:t>
    </dgm:pt>
    <dgm:pt modelId="{CF3AB5D4-E467-42EC-854B-2E2D50A437D2}" type="pres">
      <dgm:prSet presAssocID="{0EDFA5E5-FD8C-4255-B809-4D60C15AB975}" presName="hierRoot3" presStyleCnt="0"/>
      <dgm:spPr/>
      <dgm:t>
        <a:bodyPr/>
        <a:lstStyle/>
        <a:p>
          <a:endParaRPr lang="cs-CZ"/>
        </a:p>
      </dgm:t>
    </dgm:pt>
    <dgm:pt modelId="{08FD70B7-F0D6-44B7-AD02-DAE482CC6B9F}" type="pres">
      <dgm:prSet presAssocID="{0EDFA5E5-FD8C-4255-B809-4D60C15AB975}" presName="composite3" presStyleCnt="0"/>
      <dgm:spPr/>
      <dgm:t>
        <a:bodyPr/>
        <a:lstStyle/>
        <a:p>
          <a:endParaRPr lang="cs-CZ"/>
        </a:p>
      </dgm:t>
    </dgm:pt>
    <dgm:pt modelId="{DF8681B8-5EBC-4246-96E4-28E7F16B59D6}" type="pres">
      <dgm:prSet presAssocID="{0EDFA5E5-FD8C-4255-B809-4D60C15AB975}" presName="background3" presStyleLbl="node3" presStyleIdx="6" presStyleCnt="7"/>
      <dgm:spPr/>
      <dgm:t>
        <a:bodyPr/>
        <a:lstStyle/>
        <a:p>
          <a:endParaRPr lang="cs-CZ"/>
        </a:p>
      </dgm:t>
    </dgm:pt>
    <dgm:pt modelId="{DF2996BD-3B32-455C-AB5D-C5F432B21DFC}" type="pres">
      <dgm:prSet presAssocID="{0EDFA5E5-FD8C-4255-B809-4D60C15AB975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521CE0-F064-41FA-B811-FABEC305CA7E}" type="pres">
      <dgm:prSet presAssocID="{0EDFA5E5-FD8C-4255-B809-4D60C15AB975}" presName="hierChild4" presStyleCnt="0"/>
      <dgm:spPr/>
      <dgm:t>
        <a:bodyPr/>
        <a:lstStyle/>
        <a:p>
          <a:endParaRPr lang="cs-CZ"/>
        </a:p>
      </dgm:t>
    </dgm:pt>
    <dgm:pt modelId="{45D53465-95ED-4B35-AEE8-325A1BF2B893}" type="pres">
      <dgm:prSet presAssocID="{1FAD69CF-3CA2-4CF8-86F7-4A90C7B6F844}" presName="Name23" presStyleLbl="parChTrans1D4" presStyleIdx="9" presStyleCnt="30"/>
      <dgm:spPr/>
      <dgm:t>
        <a:bodyPr/>
        <a:lstStyle/>
        <a:p>
          <a:endParaRPr lang="cs-CZ"/>
        </a:p>
      </dgm:t>
    </dgm:pt>
    <dgm:pt modelId="{E7CA4F02-7583-4FF3-B8F8-AB31F426CFD6}" type="pres">
      <dgm:prSet presAssocID="{603B8154-DE6C-44D6-9BAF-231CEA25016C}" presName="hierRoot4" presStyleCnt="0"/>
      <dgm:spPr/>
      <dgm:t>
        <a:bodyPr/>
        <a:lstStyle/>
        <a:p>
          <a:endParaRPr lang="cs-CZ"/>
        </a:p>
      </dgm:t>
    </dgm:pt>
    <dgm:pt modelId="{3E34F4BB-86C4-495C-B83B-E0BDC730E926}" type="pres">
      <dgm:prSet presAssocID="{603B8154-DE6C-44D6-9BAF-231CEA25016C}" presName="composite4" presStyleCnt="0"/>
      <dgm:spPr/>
      <dgm:t>
        <a:bodyPr/>
        <a:lstStyle/>
        <a:p>
          <a:endParaRPr lang="cs-CZ"/>
        </a:p>
      </dgm:t>
    </dgm:pt>
    <dgm:pt modelId="{06181812-D4A3-4CFD-A892-29090E6843F8}" type="pres">
      <dgm:prSet presAssocID="{603B8154-DE6C-44D6-9BAF-231CEA25016C}" presName="background4" presStyleLbl="node4" presStyleIdx="9" presStyleCnt="30"/>
      <dgm:spPr/>
      <dgm:t>
        <a:bodyPr/>
        <a:lstStyle/>
        <a:p>
          <a:endParaRPr lang="cs-CZ"/>
        </a:p>
      </dgm:t>
    </dgm:pt>
    <dgm:pt modelId="{0DA1577B-54DF-4B28-BA17-1063249210A7}" type="pres">
      <dgm:prSet presAssocID="{603B8154-DE6C-44D6-9BAF-231CEA25016C}" presName="text4" presStyleLbl="fgAcc4" presStyleIdx="9" presStyleCnt="30" custLinFactNeighborX="62576" custLinFactNeighborY="329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9261CA-B46F-45BE-8572-1BF4407BD5E3}" type="pres">
      <dgm:prSet presAssocID="{603B8154-DE6C-44D6-9BAF-231CEA25016C}" presName="hierChild5" presStyleCnt="0"/>
      <dgm:spPr/>
      <dgm:t>
        <a:bodyPr/>
        <a:lstStyle/>
        <a:p>
          <a:endParaRPr lang="cs-CZ"/>
        </a:p>
      </dgm:t>
    </dgm:pt>
    <dgm:pt modelId="{5D21FB00-A307-4C58-A3AD-75266F753F6A}" type="pres">
      <dgm:prSet presAssocID="{37AF530E-9E86-4DAE-BBFD-2DC687496E0C}" presName="Name23" presStyleLbl="parChTrans1D4" presStyleIdx="10" presStyleCnt="30"/>
      <dgm:spPr/>
      <dgm:t>
        <a:bodyPr/>
        <a:lstStyle/>
        <a:p>
          <a:endParaRPr lang="cs-CZ"/>
        </a:p>
      </dgm:t>
    </dgm:pt>
    <dgm:pt modelId="{EE89889B-E8F9-45D6-B4C8-FBD5B76788C3}" type="pres">
      <dgm:prSet presAssocID="{6C9162FA-3216-4F71-96EE-0AD5D8B557F7}" presName="hierRoot4" presStyleCnt="0"/>
      <dgm:spPr/>
    </dgm:pt>
    <dgm:pt modelId="{EB794B4E-1425-42B1-96D2-528B0C8A54E6}" type="pres">
      <dgm:prSet presAssocID="{6C9162FA-3216-4F71-96EE-0AD5D8B557F7}" presName="composite4" presStyleCnt="0"/>
      <dgm:spPr/>
    </dgm:pt>
    <dgm:pt modelId="{B740BC50-90FE-468C-AC91-0E9F5CC9947A}" type="pres">
      <dgm:prSet presAssocID="{6C9162FA-3216-4F71-96EE-0AD5D8B557F7}" presName="background4" presStyleLbl="node4" presStyleIdx="10" presStyleCnt="30"/>
      <dgm:spPr/>
    </dgm:pt>
    <dgm:pt modelId="{948A1DFB-5234-407E-A07B-24529BEDA5B3}" type="pres">
      <dgm:prSet presAssocID="{6C9162FA-3216-4F71-96EE-0AD5D8B557F7}" presName="text4" presStyleLbl="fgAcc4" presStyleIdx="10" presStyleCnt="30" custLinFactNeighborX="932" custLinFactNeighborY="880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7112BE-CF29-41D2-A62F-A56E4E66E5CB}" type="pres">
      <dgm:prSet presAssocID="{6C9162FA-3216-4F71-96EE-0AD5D8B557F7}" presName="hierChild5" presStyleCnt="0"/>
      <dgm:spPr/>
    </dgm:pt>
    <dgm:pt modelId="{44077CAB-C077-4424-8868-E617A9DEBCA4}" type="pres">
      <dgm:prSet presAssocID="{59A76F11-08DB-4416-8B75-240DE57029DB}" presName="Name23" presStyleLbl="parChTrans1D4" presStyleIdx="11" presStyleCnt="30"/>
      <dgm:spPr/>
      <dgm:t>
        <a:bodyPr/>
        <a:lstStyle/>
        <a:p>
          <a:endParaRPr lang="cs-CZ"/>
        </a:p>
      </dgm:t>
    </dgm:pt>
    <dgm:pt modelId="{A5017242-62AD-4D72-8516-E900891926AC}" type="pres">
      <dgm:prSet presAssocID="{D4D5A76D-DDE0-43A7-B636-16FD7B00C3B4}" presName="hierRoot4" presStyleCnt="0"/>
      <dgm:spPr/>
      <dgm:t>
        <a:bodyPr/>
        <a:lstStyle/>
        <a:p>
          <a:endParaRPr lang="cs-CZ"/>
        </a:p>
      </dgm:t>
    </dgm:pt>
    <dgm:pt modelId="{3D935AB7-20BB-4880-B0CA-3A174778696D}" type="pres">
      <dgm:prSet presAssocID="{D4D5A76D-DDE0-43A7-B636-16FD7B00C3B4}" presName="composite4" presStyleCnt="0"/>
      <dgm:spPr/>
      <dgm:t>
        <a:bodyPr/>
        <a:lstStyle/>
        <a:p>
          <a:endParaRPr lang="cs-CZ"/>
        </a:p>
      </dgm:t>
    </dgm:pt>
    <dgm:pt modelId="{3ED41F24-5799-4C19-844A-C80FBE02DA45}" type="pres">
      <dgm:prSet presAssocID="{D4D5A76D-DDE0-43A7-B636-16FD7B00C3B4}" presName="background4" presStyleLbl="node4" presStyleIdx="11" presStyleCnt="30"/>
      <dgm:spPr/>
      <dgm:t>
        <a:bodyPr/>
        <a:lstStyle/>
        <a:p>
          <a:endParaRPr lang="cs-CZ"/>
        </a:p>
      </dgm:t>
    </dgm:pt>
    <dgm:pt modelId="{E46B3843-B55B-440E-9648-5B364E49F6D9}" type="pres">
      <dgm:prSet presAssocID="{D4D5A76D-DDE0-43A7-B636-16FD7B00C3B4}" presName="text4" presStyleLbl="fgAcc4" presStyleIdx="11" presStyleCnt="30" custLinFactNeighborX="5972" custLinFactNeighborY="886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D6FF976-F9F1-4B05-92C7-1CC0BEFED0EB}" type="pres">
      <dgm:prSet presAssocID="{D4D5A76D-DDE0-43A7-B636-16FD7B00C3B4}" presName="hierChild5" presStyleCnt="0"/>
      <dgm:spPr/>
      <dgm:t>
        <a:bodyPr/>
        <a:lstStyle/>
        <a:p>
          <a:endParaRPr lang="cs-CZ"/>
        </a:p>
      </dgm:t>
    </dgm:pt>
    <dgm:pt modelId="{AE7AFB43-13C4-40AE-8371-BEF18AAA4D1B}" type="pres">
      <dgm:prSet presAssocID="{210201DD-A112-4407-AB4D-257A70AF0E2F}" presName="Name23" presStyleLbl="parChTrans1D4" presStyleIdx="12" presStyleCnt="30"/>
      <dgm:spPr/>
      <dgm:t>
        <a:bodyPr/>
        <a:lstStyle/>
        <a:p>
          <a:endParaRPr lang="cs-CZ"/>
        </a:p>
      </dgm:t>
    </dgm:pt>
    <dgm:pt modelId="{AAD88B86-9A7B-4EC6-8C43-42C6C3510609}" type="pres">
      <dgm:prSet presAssocID="{B3C869DE-4572-4B35-9A4D-FF8C765A6748}" presName="hierRoot4" presStyleCnt="0"/>
      <dgm:spPr/>
    </dgm:pt>
    <dgm:pt modelId="{F51084EF-77BF-4942-A2BC-3631669D40E6}" type="pres">
      <dgm:prSet presAssocID="{B3C869DE-4572-4B35-9A4D-FF8C765A6748}" presName="composite4" presStyleCnt="0"/>
      <dgm:spPr/>
    </dgm:pt>
    <dgm:pt modelId="{A544C1A2-D884-4CB0-AF1C-B2D25C7F1D36}" type="pres">
      <dgm:prSet presAssocID="{B3C869DE-4572-4B35-9A4D-FF8C765A6748}" presName="background4" presStyleLbl="node4" presStyleIdx="12" presStyleCnt="30"/>
      <dgm:spPr/>
    </dgm:pt>
    <dgm:pt modelId="{55D7A70F-C7C1-4FF4-A246-F2E20F86D081}" type="pres">
      <dgm:prSet presAssocID="{B3C869DE-4572-4B35-9A4D-FF8C765A6748}" presName="text4" presStyleLbl="fgAcc4" presStyleIdx="12" presStyleCnt="30" custAng="10800000" custFlipVert="1" custScaleY="90405" custLinFactY="100000" custLinFactNeighborX="18279" custLinFactNeighborY="1270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C81801E-3C07-4204-B478-C004CF7A3160}" type="pres">
      <dgm:prSet presAssocID="{B3C869DE-4572-4B35-9A4D-FF8C765A6748}" presName="hierChild5" presStyleCnt="0"/>
      <dgm:spPr/>
    </dgm:pt>
    <dgm:pt modelId="{EB840AD0-2185-4868-A542-106C91ECBC6D}" type="pres">
      <dgm:prSet presAssocID="{E6F0E659-0C0D-487A-874B-0BEDA69206A8}" presName="Name23" presStyleLbl="parChTrans1D4" presStyleIdx="13" presStyleCnt="30"/>
      <dgm:spPr/>
      <dgm:t>
        <a:bodyPr/>
        <a:lstStyle/>
        <a:p>
          <a:endParaRPr lang="cs-CZ"/>
        </a:p>
      </dgm:t>
    </dgm:pt>
    <dgm:pt modelId="{36086E5B-EC99-4DA5-9306-52F8AE3EAB6A}" type="pres">
      <dgm:prSet presAssocID="{6C5EC6D9-CEF1-4222-866E-639555663506}" presName="hierRoot4" presStyleCnt="0"/>
      <dgm:spPr/>
      <dgm:t>
        <a:bodyPr/>
        <a:lstStyle/>
        <a:p>
          <a:endParaRPr lang="cs-CZ"/>
        </a:p>
      </dgm:t>
    </dgm:pt>
    <dgm:pt modelId="{E9E9F458-0FF8-499E-AEF7-11BA1A934271}" type="pres">
      <dgm:prSet presAssocID="{6C5EC6D9-CEF1-4222-866E-639555663506}" presName="composite4" presStyleCnt="0"/>
      <dgm:spPr/>
      <dgm:t>
        <a:bodyPr/>
        <a:lstStyle/>
        <a:p>
          <a:endParaRPr lang="cs-CZ"/>
        </a:p>
      </dgm:t>
    </dgm:pt>
    <dgm:pt modelId="{6CE17EE6-7F78-4ABE-8676-5B88F9D81007}" type="pres">
      <dgm:prSet presAssocID="{6C5EC6D9-CEF1-4222-866E-639555663506}" presName="background4" presStyleLbl="node4" presStyleIdx="13" presStyleCnt="30"/>
      <dgm:spPr/>
      <dgm:t>
        <a:bodyPr/>
        <a:lstStyle/>
        <a:p>
          <a:endParaRPr lang="cs-CZ"/>
        </a:p>
      </dgm:t>
    </dgm:pt>
    <dgm:pt modelId="{5D47F014-21DD-4008-93B2-1055B63F7844}" type="pres">
      <dgm:prSet presAssocID="{6C5EC6D9-CEF1-4222-866E-639555663506}" presName="text4" presStyleLbl="fgAcc4" presStyleIdx="13" presStyleCnt="30" custLinFactY="100000" custLinFactNeighborX="38710" custLinFactNeighborY="12930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52FFAB3-D202-4659-8787-8E7020E66BA6}" type="pres">
      <dgm:prSet presAssocID="{6C5EC6D9-CEF1-4222-866E-639555663506}" presName="hierChild5" presStyleCnt="0"/>
      <dgm:spPr/>
      <dgm:t>
        <a:bodyPr/>
        <a:lstStyle/>
        <a:p>
          <a:endParaRPr lang="cs-CZ"/>
        </a:p>
      </dgm:t>
    </dgm:pt>
    <dgm:pt modelId="{111EBFA5-2EE5-4C00-B783-4C9BC5E8BC76}" type="pres">
      <dgm:prSet presAssocID="{2B7894F3-D03F-4F9A-AAAE-4E154F087F65}" presName="Name23" presStyleLbl="parChTrans1D4" presStyleIdx="14" presStyleCnt="30"/>
      <dgm:spPr/>
      <dgm:t>
        <a:bodyPr/>
        <a:lstStyle/>
        <a:p>
          <a:endParaRPr lang="cs-CZ"/>
        </a:p>
      </dgm:t>
    </dgm:pt>
    <dgm:pt modelId="{A13A49F5-8A72-459F-A942-4D77461ABE79}" type="pres">
      <dgm:prSet presAssocID="{8E04D8CA-6017-4AC9-8623-17409D31CB14}" presName="hierRoot4" presStyleCnt="0"/>
      <dgm:spPr/>
    </dgm:pt>
    <dgm:pt modelId="{ACC25C32-5EFF-483E-8903-E13A8B0DC4F2}" type="pres">
      <dgm:prSet presAssocID="{8E04D8CA-6017-4AC9-8623-17409D31CB14}" presName="composite4" presStyleCnt="0"/>
      <dgm:spPr/>
    </dgm:pt>
    <dgm:pt modelId="{9DBF0BD6-BA9A-4F38-9C3F-5EE043A8F08E}" type="pres">
      <dgm:prSet presAssocID="{8E04D8CA-6017-4AC9-8623-17409D31CB14}" presName="background4" presStyleLbl="node4" presStyleIdx="14" presStyleCnt="30"/>
      <dgm:spPr/>
    </dgm:pt>
    <dgm:pt modelId="{033B0774-9449-430A-85DD-E84243BA4057}" type="pres">
      <dgm:prSet presAssocID="{8E04D8CA-6017-4AC9-8623-17409D31CB14}" presName="text4" presStyleLbl="fgAcc4" presStyleIdx="14" presStyleCnt="30" custLinFactY="100000" custLinFactNeighborX="38393" custLinFactNeighborY="15169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7790416-5931-4C10-AE14-AC534486D42E}" type="pres">
      <dgm:prSet presAssocID="{8E04D8CA-6017-4AC9-8623-17409D31CB14}" presName="hierChild5" presStyleCnt="0"/>
      <dgm:spPr/>
    </dgm:pt>
    <dgm:pt modelId="{495CEEF8-14A0-4E42-9C48-914CAD3F526E}" type="pres">
      <dgm:prSet presAssocID="{E6B72F27-0241-4EA5-A6B3-B086E52ADFB6}" presName="Name23" presStyleLbl="parChTrans1D4" presStyleIdx="15" presStyleCnt="30"/>
      <dgm:spPr/>
      <dgm:t>
        <a:bodyPr/>
        <a:lstStyle/>
        <a:p>
          <a:endParaRPr lang="cs-CZ"/>
        </a:p>
      </dgm:t>
    </dgm:pt>
    <dgm:pt modelId="{EF6F6040-6FE1-4026-8C5C-1352417EF656}" type="pres">
      <dgm:prSet presAssocID="{E176919F-4BE3-41E9-97ED-4F28D982CDF2}" presName="hierRoot4" presStyleCnt="0"/>
      <dgm:spPr/>
    </dgm:pt>
    <dgm:pt modelId="{177E3271-7FED-4BF1-875A-48C823767084}" type="pres">
      <dgm:prSet presAssocID="{E176919F-4BE3-41E9-97ED-4F28D982CDF2}" presName="composite4" presStyleCnt="0"/>
      <dgm:spPr/>
    </dgm:pt>
    <dgm:pt modelId="{BF65A433-034E-436C-B183-3653CB4139A0}" type="pres">
      <dgm:prSet presAssocID="{E176919F-4BE3-41E9-97ED-4F28D982CDF2}" presName="background4" presStyleLbl="node4" presStyleIdx="15" presStyleCnt="30"/>
      <dgm:spPr/>
    </dgm:pt>
    <dgm:pt modelId="{80B9C9EC-ED32-40E8-9AA7-F0F9EB505117}" type="pres">
      <dgm:prSet presAssocID="{E176919F-4BE3-41E9-97ED-4F28D982CDF2}" presName="text4" presStyleLbl="fgAcc4" presStyleIdx="15" presStyleCnt="30" custLinFactY="100000" custLinFactNeighborX="61096" custLinFactNeighborY="1283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5113A94-68C9-4616-AACC-A908E64E0ECD}" type="pres">
      <dgm:prSet presAssocID="{E176919F-4BE3-41E9-97ED-4F28D982CDF2}" presName="hierChild5" presStyleCnt="0"/>
      <dgm:spPr/>
    </dgm:pt>
    <dgm:pt modelId="{7E84ADBF-CAB0-48DE-A447-C30E7BEB6A18}" type="pres">
      <dgm:prSet presAssocID="{E15162F7-B364-40DA-BA3E-5236DFBD05FD}" presName="Name23" presStyleLbl="parChTrans1D4" presStyleIdx="16" presStyleCnt="30"/>
      <dgm:spPr/>
      <dgm:t>
        <a:bodyPr/>
        <a:lstStyle/>
        <a:p>
          <a:endParaRPr lang="cs-CZ"/>
        </a:p>
      </dgm:t>
    </dgm:pt>
    <dgm:pt modelId="{AC6FA0CF-BE31-41DD-9BE7-15648B4014EF}" type="pres">
      <dgm:prSet presAssocID="{F4DBD889-654C-41E2-AF68-165CA2487FD4}" presName="hierRoot4" presStyleCnt="0"/>
      <dgm:spPr/>
      <dgm:t>
        <a:bodyPr/>
        <a:lstStyle/>
        <a:p>
          <a:endParaRPr lang="cs-CZ"/>
        </a:p>
      </dgm:t>
    </dgm:pt>
    <dgm:pt modelId="{CE3C544F-F3AB-4DB2-A199-152F93D25332}" type="pres">
      <dgm:prSet presAssocID="{F4DBD889-654C-41E2-AF68-165CA2487FD4}" presName="composite4" presStyleCnt="0"/>
      <dgm:spPr/>
      <dgm:t>
        <a:bodyPr/>
        <a:lstStyle/>
        <a:p>
          <a:endParaRPr lang="cs-CZ"/>
        </a:p>
      </dgm:t>
    </dgm:pt>
    <dgm:pt modelId="{4F379B59-D014-423F-9CFA-53D310B75D0F}" type="pres">
      <dgm:prSet presAssocID="{F4DBD889-654C-41E2-AF68-165CA2487FD4}" presName="background4" presStyleLbl="node4" presStyleIdx="16" presStyleCnt="30"/>
      <dgm:spPr/>
      <dgm:t>
        <a:bodyPr/>
        <a:lstStyle/>
        <a:p>
          <a:endParaRPr lang="cs-CZ"/>
        </a:p>
      </dgm:t>
    </dgm:pt>
    <dgm:pt modelId="{BDB86C28-8B3F-404C-B15E-8B83448BC508}" type="pres">
      <dgm:prSet presAssocID="{F4DBD889-654C-41E2-AF68-165CA2487FD4}" presName="text4" presStyleLbl="fgAcc4" presStyleIdx="16" presStyleCnt="30" custLinFactX="-5898" custLinFactNeighborX="-100000" custLinFactNeighborY="8556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0BEFED-4F11-4C01-B1EE-E1FDAE821D19}" type="pres">
      <dgm:prSet presAssocID="{F4DBD889-654C-41E2-AF68-165CA2487FD4}" presName="hierChild5" presStyleCnt="0"/>
      <dgm:spPr/>
      <dgm:t>
        <a:bodyPr/>
        <a:lstStyle/>
        <a:p>
          <a:endParaRPr lang="cs-CZ"/>
        </a:p>
      </dgm:t>
    </dgm:pt>
    <dgm:pt modelId="{98718FDA-0FEE-473D-B4C3-9216BE9E344B}" type="pres">
      <dgm:prSet presAssocID="{69495771-9B32-4783-B87B-87C9488EC4AC}" presName="Name23" presStyleLbl="parChTrans1D4" presStyleIdx="17" presStyleCnt="30"/>
      <dgm:spPr/>
      <dgm:t>
        <a:bodyPr/>
        <a:lstStyle/>
        <a:p>
          <a:endParaRPr lang="cs-CZ"/>
        </a:p>
      </dgm:t>
    </dgm:pt>
    <dgm:pt modelId="{48D69881-AA49-4B64-91A1-E5D2FBC0B3F5}" type="pres">
      <dgm:prSet presAssocID="{EABCAA0E-575B-4741-A70A-8AA5715858A9}" presName="hierRoot4" presStyleCnt="0"/>
      <dgm:spPr/>
      <dgm:t>
        <a:bodyPr/>
        <a:lstStyle/>
        <a:p>
          <a:endParaRPr lang="cs-CZ"/>
        </a:p>
      </dgm:t>
    </dgm:pt>
    <dgm:pt modelId="{ABA47968-0484-427E-8767-F97952CC2140}" type="pres">
      <dgm:prSet presAssocID="{EABCAA0E-575B-4741-A70A-8AA5715858A9}" presName="composite4" presStyleCnt="0"/>
      <dgm:spPr/>
      <dgm:t>
        <a:bodyPr/>
        <a:lstStyle/>
        <a:p>
          <a:endParaRPr lang="cs-CZ"/>
        </a:p>
      </dgm:t>
    </dgm:pt>
    <dgm:pt modelId="{E455EDB2-7E00-40BB-89EB-947929D92346}" type="pres">
      <dgm:prSet presAssocID="{EABCAA0E-575B-4741-A70A-8AA5715858A9}" presName="background4" presStyleLbl="node4" presStyleIdx="17" presStyleCnt="30"/>
      <dgm:spPr/>
      <dgm:t>
        <a:bodyPr/>
        <a:lstStyle/>
        <a:p>
          <a:endParaRPr lang="cs-CZ"/>
        </a:p>
      </dgm:t>
    </dgm:pt>
    <dgm:pt modelId="{471909FD-A0BE-4247-AE2E-BBE7204CCD10}" type="pres">
      <dgm:prSet presAssocID="{EABCAA0E-575B-4741-A70A-8AA5715858A9}" presName="text4" presStyleLbl="fgAcc4" presStyleIdx="17" presStyleCnt="30" custLinFactX="-3022" custLinFactNeighborX="-100000" custLinFactNeighborY="666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FF846CA-0002-46C3-AE9D-ECDC8B4091C6}" type="pres">
      <dgm:prSet presAssocID="{EABCAA0E-575B-4741-A70A-8AA5715858A9}" presName="hierChild5" presStyleCnt="0"/>
      <dgm:spPr/>
      <dgm:t>
        <a:bodyPr/>
        <a:lstStyle/>
        <a:p>
          <a:endParaRPr lang="cs-CZ"/>
        </a:p>
      </dgm:t>
    </dgm:pt>
    <dgm:pt modelId="{CF67DEE7-75BA-4723-81D8-D04E7255242C}" type="pres">
      <dgm:prSet presAssocID="{578F9D2F-4380-470A-89C4-4697D12C969E}" presName="Name23" presStyleLbl="parChTrans1D4" presStyleIdx="18" presStyleCnt="30"/>
      <dgm:spPr/>
      <dgm:t>
        <a:bodyPr/>
        <a:lstStyle/>
        <a:p>
          <a:endParaRPr lang="cs-CZ"/>
        </a:p>
      </dgm:t>
    </dgm:pt>
    <dgm:pt modelId="{84544440-8ACA-4F3F-AF76-669071E4BABC}" type="pres">
      <dgm:prSet presAssocID="{55C40429-ACA2-4ECA-B43E-8CC195949546}" presName="hierRoot4" presStyleCnt="0"/>
      <dgm:spPr/>
      <dgm:t>
        <a:bodyPr/>
        <a:lstStyle/>
        <a:p>
          <a:endParaRPr lang="cs-CZ"/>
        </a:p>
      </dgm:t>
    </dgm:pt>
    <dgm:pt modelId="{437859CF-37C1-42C8-8313-A848FC04D3DE}" type="pres">
      <dgm:prSet presAssocID="{55C40429-ACA2-4ECA-B43E-8CC195949546}" presName="composite4" presStyleCnt="0"/>
      <dgm:spPr/>
      <dgm:t>
        <a:bodyPr/>
        <a:lstStyle/>
        <a:p>
          <a:endParaRPr lang="cs-CZ"/>
        </a:p>
      </dgm:t>
    </dgm:pt>
    <dgm:pt modelId="{E0119BCC-9904-4907-9F54-17AC33F9C6B5}" type="pres">
      <dgm:prSet presAssocID="{55C40429-ACA2-4ECA-B43E-8CC195949546}" presName="background4" presStyleLbl="node4" presStyleIdx="18" presStyleCnt="30"/>
      <dgm:spPr/>
      <dgm:t>
        <a:bodyPr/>
        <a:lstStyle/>
        <a:p>
          <a:endParaRPr lang="cs-CZ"/>
        </a:p>
      </dgm:t>
    </dgm:pt>
    <dgm:pt modelId="{60FC4B3D-E137-43AF-B1DA-03F0A71DE0A5}" type="pres">
      <dgm:prSet presAssocID="{55C40429-ACA2-4ECA-B43E-8CC195949546}" presName="text4" presStyleLbl="fgAcc4" presStyleIdx="18" presStyleCnt="30" custLinFactNeighborX="-93341" custLinFactNeighborY="883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8E7E990-F5F9-488E-859F-4332BD658E4F}" type="pres">
      <dgm:prSet presAssocID="{55C40429-ACA2-4ECA-B43E-8CC195949546}" presName="hierChild5" presStyleCnt="0"/>
      <dgm:spPr/>
      <dgm:t>
        <a:bodyPr/>
        <a:lstStyle/>
        <a:p>
          <a:endParaRPr lang="cs-CZ"/>
        </a:p>
      </dgm:t>
    </dgm:pt>
    <dgm:pt modelId="{D5F971BE-4D20-461C-AD78-BB7DD8679D01}" type="pres">
      <dgm:prSet presAssocID="{B1A13CBD-BB52-4144-AA17-09FD13666EC8}" presName="Name23" presStyleLbl="parChTrans1D4" presStyleIdx="19" presStyleCnt="30"/>
      <dgm:spPr/>
      <dgm:t>
        <a:bodyPr/>
        <a:lstStyle/>
        <a:p>
          <a:endParaRPr lang="cs-CZ"/>
        </a:p>
      </dgm:t>
    </dgm:pt>
    <dgm:pt modelId="{FC367E5F-1CC5-475E-8056-34AED6A93D6A}" type="pres">
      <dgm:prSet presAssocID="{EEC211B8-AA8F-4B80-AC96-06A7DD5CA60F}" presName="hierRoot4" presStyleCnt="0"/>
      <dgm:spPr/>
      <dgm:t>
        <a:bodyPr/>
        <a:lstStyle/>
        <a:p>
          <a:endParaRPr lang="cs-CZ"/>
        </a:p>
      </dgm:t>
    </dgm:pt>
    <dgm:pt modelId="{55CFAACD-297F-410E-8BA6-C5ED669D815B}" type="pres">
      <dgm:prSet presAssocID="{EEC211B8-AA8F-4B80-AC96-06A7DD5CA60F}" presName="composite4" presStyleCnt="0"/>
      <dgm:spPr/>
      <dgm:t>
        <a:bodyPr/>
        <a:lstStyle/>
        <a:p>
          <a:endParaRPr lang="cs-CZ"/>
        </a:p>
      </dgm:t>
    </dgm:pt>
    <dgm:pt modelId="{BB8F2727-4908-4F13-9E7F-7BB58CA2E1E9}" type="pres">
      <dgm:prSet presAssocID="{EEC211B8-AA8F-4B80-AC96-06A7DD5CA60F}" presName="background4" presStyleLbl="node4" presStyleIdx="19" presStyleCnt="30"/>
      <dgm:spPr/>
      <dgm:t>
        <a:bodyPr/>
        <a:lstStyle/>
        <a:p>
          <a:endParaRPr lang="cs-CZ"/>
        </a:p>
      </dgm:t>
    </dgm:pt>
    <dgm:pt modelId="{A86A5AC5-ACA2-4AF5-89D2-C8741503AF5D}" type="pres">
      <dgm:prSet presAssocID="{EEC211B8-AA8F-4B80-AC96-06A7DD5CA60F}" presName="text4" presStyleLbl="fgAcc4" presStyleIdx="19" presStyleCnt="30" custLinFactNeighborX="-87508" custLinFactNeighborY="8526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F79FE87-C72B-4CF6-AAAC-5036C9C5E7A7}" type="pres">
      <dgm:prSet presAssocID="{EEC211B8-AA8F-4B80-AC96-06A7DD5CA60F}" presName="hierChild5" presStyleCnt="0"/>
      <dgm:spPr/>
      <dgm:t>
        <a:bodyPr/>
        <a:lstStyle/>
        <a:p>
          <a:endParaRPr lang="cs-CZ"/>
        </a:p>
      </dgm:t>
    </dgm:pt>
    <dgm:pt modelId="{63221910-89AF-4429-AAB2-9A96028E685C}" type="pres">
      <dgm:prSet presAssocID="{6863AA55-59BD-4CC9-88AE-040BA8EB0CB0}" presName="Name23" presStyleLbl="parChTrans1D4" presStyleIdx="20" presStyleCnt="30"/>
      <dgm:spPr/>
      <dgm:t>
        <a:bodyPr/>
        <a:lstStyle/>
        <a:p>
          <a:endParaRPr lang="cs-CZ"/>
        </a:p>
      </dgm:t>
    </dgm:pt>
    <dgm:pt modelId="{45F6423F-3A71-4B46-A0CF-215852114052}" type="pres">
      <dgm:prSet presAssocID="{A3F0AFD5-2954-4E75-8B1A-BB0F845E8208}" presName="hierRoot4" presStyleCnt="0"/>
      <dgm:spPr/>
      <dgm:t>
        <a:bodyPr/>
        <a:lstStyle/>
        <a:p>
          <a:endParaRPr lang="cs-CZ"/>
        </a:p>
      </dgm:t>
    </dgm:pt>
    <dgm:pt modelId="{18A7FA4C-AB60-44FC-AD18-B8CCC75F14A3}" type="pres">
      <dgm:prSet presAssocID="{A3F0AFD5-2954-4E75-8B1A-BB0F845E8208}" presName="composite4" presStyleCnt="0"/>
      <dgm:spPr/>
      <dgm:t>
        <a:bodyPr/>
        <a:lstStyle/>
        <a:p>
          <a:endParaRPr lang="cs-CZ"/>
        </a:p>
      </dgm:t>
    </dgm:pt>
    <dgm:pt modelId="{659A3912-E5A1-4EA6-B154-D769EBA7435B}" type="pres">
      <dgm:prSet presAssocID="{A3F0AFD5-2954-4E75-8B1A-BB0F845E8208}" presName="background4" presStyleLbl="node4" presStyleIdx="20" presStyleCnt="30"/>
      <dgm:spPr/>
      <dgm:t>
        <a:bodyPr/>
        <a:lstStyle/>
        <a:p>
          <a:endParaRPr lang="cs-CZ"/>
        </a:p>
      </dgm:t>
    </dgm:pt>
    <dgm:pt modelId="{4FDF1BE5-FAEE-4A6C-81D1-2918BCB24CDA}" type="pres">
      <dgm:prSet presAssocID="{A3F0AFD5-2954-4E75-8B1A-BB0F845E8208}" presName="text4" presStyleLbl="fgAcc4" presStyleIdx="20" presStyleCnt="30" custScaleX="142138" custScaleY="93222" custLinFactY="100000" custLinFactNeighborX="-84342" custLinFactNeighborY="12806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05A05E3-75C5-49EF-8391-66808217AF54}" type="pres">
      <dgm:prSet presAssocID="{A3F0AFD5-2954-4E75-8B1A-BB0F845E8208}" presName="hierChild5" presStyleCnt="0"/>
      <dgm:spPr/>
      <dgm:t>
        <a:bodyPr/>
        <a:lstStyle/>
        <a:p>
          <a:endParaRPr lang="cs-CZ"/>
        </a:p>
      </dgm:t>
    </dgm:pt>
    <dgm:pt modelId="{6923424D-A416-4492-8225-2FB1DE7EBB58}" type="pres">
      <dgm:prSet presAssocID="{EE317796-AD97-4EDF-B15F-AFB54C1DF353}" presName="Name23" presStyleLbl="parChTrans1D4" presStyleIdx="21" presStyleCnt="30"/>
      <dgm:spPr/>
      <dgm:t>
        <a:bodyPr/>
        <a:lstStyle/>
        <a:p>
          <a:endParaRPr lang="cs-CZ"/>
        </a:p>
      </dgm:t>
    </dgm:pt>
    <dgm:pt modelId="{FBEFA124-2BDF-4967-9A4B-306C0933929F}" type="pres">
      <dgm:prSet presAssocID="{4F4D71D2-31A9-4313-BA6E-2DA95D862663}" presName="hierRoot4" presStyleCnt="0"/>
      <dgm:spPr/>
    </dgm:pt>
    <dgm:pt modelId="{51366AAE-D99F-4E55-AE93-60BCC7480E9F}" type="pres">
      <dgm:prSet presAssocID="{4F4D71D2-31A9-4313-BA6E-2DA95D862663}" presName="composite4" presStyleCnt="0"/>
      <dgm:spPr/>
    </dgm:pt>
    <dgm:pt modelId="{C5A325C3-42C2-4E69-956F-988C7A889BFD}" type="pres">
      <dgm:prSet presAssocID="{4F4D71D2-31A9-4313-BA6E-2DA95D862663}" presName="background4" presStyleLbl="node4" presStyleIdx="21" presStyleCnt="30"/>
      <dgm:spPr/>
    </dgm:pt>
    <dgm:pt modelId="{B9DC60B7-B642-458A-A5C2-41690E0BC338}" type="pres">
      <dgm:prSet presAssocID="{4F4D71D2-31A9-4313-BA6E-2DA95D862663}" presName="text4" presStyleLbl="fgAcc4" presStyleIdx="21" presStyleCnt="30" custLinFactX="-60262" custLinFactY="149629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F6060D-767A-4C8C-8983-7E3C9538B358}" type="pres">
      <dgm:prSet presAssocID="{4F4D71D2-31A9-4313-BA6E-2DA95D862663}" presName="hierChild5" presStyleCnt="0"/>
      <dgm:spPr/>
    </dgm:pt>
    <dgm:pt modelId="{21476765-6D66-4397-917D-A56D60D05FD7}" type="pres">
      <dgm:prSet presAssocID="{ED95DFD2-3C0D-46AD-BBC6-3724626BDF31}" presName="Name23" presStyleLbl="parChTrans1D4" presStyleIdx="22" presStyleCnt="30"/>
      <dgm:spPr/>
      <dgm:t>
        <a:bodyPr/>
        <a:lstStyle/>
        <a:p>
          <a:endParaRPr lang="cs-CZ"/>
        </a:p>
      </dgm:t>
    </dgm:pt>
    <dgm:pt modelId="{CB6FF194-E846-4895-96A8-2E5A6D9DFD54}" type="pres">
      <dgm:prSet presAssocID="{FEB0BE78-6B1F-4A1C-A50D-950201919BB7}" presName="hierRoot4" presStyleCnt="0"/>
      <dgm:spPr/>
      <dgm:t>
        <a:bodyPr/>
        <a:lstStyle/>
        <a:p>
          <a:endParaRPr lang="cs-CZ"/>
        </a:p>
      </dgm:t>
    </dgm:pt>
    <dgm:pt modelId="{BF7075E2-861B-4998-8084-891F530D8348}" type="pres">
      <dgm:prSet presAssocID="{FEB0BE78-6B1F-4A1C-A50D-950201919BB7}" presName="composite4" presStyleCnt="0"/>
      <dgm:spPr/>
      <dgm:t>
        <a:bodyPr/>
        <a:lstStyle/>
        <a:p>
          <a:endParaRPr lang="cs-CZ"/>
        </a:p>
      </dgm:t>
    </dgm:pt>
    <dgm:pt modelId="{56178694-EFEF-418E-874D-CDA3430F4EB8}" type="pres">
      <dgm:prSet presAssocID="{FEB0BE78-6B1F-4A1C-A50D-950201919BB7}" presName="background4" presStyleLbl="node4" presStyleIdx="22" presStyleCnt="30"/>
      <dgm:spPr/>
      <dgm:t>
        <a:bodyPr/>
        <a:lstStyle/>
        <a:p>
          <a:endParaRPr lang="cs-CZ"/>
        </a:p>
      </dgm:t>
    </dgm:pt>
    <dgm:pt modelId="{BD77205C-5913-443E-B2CB-266EFEB3D554}" type="pres">
      <dgm:prSet presAssocID="{FEB0BE78-6B1F-4A1C-A50D-950201919BB7}" presName="text4" presStyleLbl="fgAcc4" presStyleIdx="22" presStyleCnt="30" custScaleX="110031" custScaleY="96846" custLinFactX="-49094" custLinFactY="15020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055E3D-E878-4E2D-9669-1E76B8EF623C}" type="pres">
      <dgm:prSet presAssocID="{FEB0BE78-6B1F-4A1C-A50D-950201919BB7}" presName="hierChild5" presStyleCnt="0"/>
      <dgm:spPr/>
      <dgm:t>
        <a:bodyPr/>
        <a:lstStyle/>
        <a:p>
          <a:endParaRPr lang="cs-CZ"/>
        </a:p>
      </dgm:t>
    </dgm:pt>
    <dgm:pt modelId="{FF07DAE9-6247-4C76-A1A2-4A7A7FC2E591}" type="pres">
      <dgm:prSet presAssocID="{264C6B68-9B9C-40A0-B3C5-605AC2E2DE6C}" presName="Name23" presStyleLbl="parChTrans1D4" presStyleIdx="23" presStyleCnt="30"/>
      <dgm:spPr/>
      <dgm:t>
        <a:bodyPr/>
        <a:lstStyle/>
        <a:p>
          <a:endParaRPr lang="cs-CZ"/>
        </a:p>
      </dgm:t>
    </dgm:pt>
    <dgm:pt modelId="{31AC6043-FE66-48DE-9C00-C9C71FB2CA51}" type="pres">
      <dgm:prSet presAssocID="{62C522D7-4DB9-48C4-BFCE-E6172E5C2AB2}" presName="hierRoot4" presStyleCnt="0"/>
      <dgm:spPr/>
    </dgm:pt>
    <dgm:pt modelId="{587D454E-34A2-4329-95FA-86CB37781D79}" type="pres">
      <dgm:prSet presAssocID="{62C522D7-4DB9-48C4-BFCE-E6172E5C2AB2}" presName="composite4" presStyleCnt="0"/>
      <dgm:spPr/>
    </dgm:pt>
    <dgm:pt modelId="{F26D8B86-94D8-446B-A8A5-AF635E23436C}" type="pres">
      <dgm:prSet presAssocID="{62C522D7-4DB9-48C4-BFCE-E6172E5C2AB2}" presName="background4" presStyleLbl="node4" presStyleIdx="23" presStyleCnt="30"/>
      <dgm:spPr/>
    </dgm:pt>
    <dgm:pt modelId="{6DEAED2F-4DAC-4B33-87E2-BB22E680EEFD}" type="pres">
      <dgm:prSet presAssocID="{62C522D7-4DB9-48C4-BFCE-E6172E5C2AB2}" presName="text4" presStyleLbl="fgAcc4" presStyleIdx="23" presStyleCnt="30" custLinFactX="-46959" custLinFactY="147923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9360E1C-EB85-4AD0-B170-266991724BAE}" type="pres">
      <dgm:prSet presAssocID="{62C522D7-4DB9-48C4-BFCE-E6172E5C2AB2}" presName="hierChild5" presStyleCnt="0"/>
      <dgm:spPr/>
    </dgm:pt>
    <dgm:pt modelId="{E46FA229-6194-49B4-9374-39C9077D5053}" type="pres">
      <dgm:prSet presAssocID="{D22DAC23-4115-4060-872E-1EC7CA84E5BC}" presName="Name23" presStyleLbl="parChTrans1D4" presStyleIdx="24" presStyleCnt="30"/>
      <dgm:spPr/>
      <dgm:t>
        <a:bodyPr/>
        <a:lstStyle/>
        <a:p>
          <a:endParaRPr lang="cs-CZ"/>
        </a:p>
      </dgm:t>
    </dgm:pt>
    <dgm:pt modelId="{3696DBBB-9145-4E12-ACF1-9387D3262564}" type="pres">
      <dgm:prSet presAssocID="{55B2815C-467D-4012-A19C-707BBAA901AB}" presName="hierRoot4" presStyleCnt="0"/>
      <dgm:spPr/>
    </dgm:pt>
    <dgm:pt modelId="{96DCEDDC-705C-402C-AF7D-FD097E612A7A}" type="pres">
      <dgm:prSet presAssocID="{55B2815C-467D-4012-A19C-707BBAA901AB}" presName="composite4" presStyleCnt="0"/>
      <dgm:spPr/>
    </dgm:pt>
    <dgm:pt modelId="{DE6354AD-0862-4CE3-B219-653E8BFB3F18}" type="pres">
      <dgm:prSet presAssocID="{55B2815C-467D-4012-A19C-707BBAA901AB}" presName="background4" presStyleLbl="node4" presStyleIdx="24" presStyleCnt="30"/>
      <dgm:spPr/>
    </dgm:pt>
    <dgm:pt modelId="{72A82CD8-CABA-442E-8680-028DC75D5EA6}" type="pres">
      <dgm:prSet presAssocID="{55B2815C-467D-4012-A19C-707BBAA901AB}" presName="text4" presStyleLbl="fgAcc4" presStyleIdx="24" presStyleCnt="30" custLinFactX="-35832" custLinFactY="149320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969555F-7135-428B-9690-B4E202BFB1B7}" type="pres">
      <dgm:prSet presAssocID="{55B2815C-467D-4012-A19C-707BBAA901AB}" presName="hierChild5" presStyleCnt="0"/>
      <dgm:spPr/>
    </dgm:pt>
    <dgm:pt modelId="{32306137-4546-41B2-B86F-187F574E7798}" type="pres">
      <dgm:prSet presAssocID="{CFC16A4D-919C-4666-AC8D-D31BC3817FF8}" presName="Name23" presStyleLbl="parChTrans1D4" presStyleIdx="25" presStyleCnt="30"/>
      <dgm:spPr/>
      <dgm:t>
        <a:bodyPr/>
        <a:lstStyle/>
        <a:p>
          <a:endParaRPr lang="cs-CZ"/>
        </a:p>
      </dgm:t>
    </dgm:pt>
    <dgm:pt modelId="{AE8E9B8C-A3CF-4073-8559-C433EDBA38E7}" type="pres">
      <dgm:prSet presAssocID="{2D48A7EE-5BF0-4D66-B842-36F8DF7E921D}" presName="hierRoot4" presStyleCnt="0"/>
      <dgm:spPr/>
    </dgm:pt>
    <dgm:pt modelId="{0B14FE46-B25B-49F2-A39A-8FD34ACE014E}" type="pres">
      <dgm:prSet presAssocID="{2D48A7EE-5BF0-4D66-B842-36F8DF7E921D}" presName="composite4" presStyleCnt="0"/>
      <dgm:spPr/>
    </dgm:pt>
    <dgm:pt modelId="{41747C1B-89F1-40A3-B7C5-61C88BD012E2}" type="pres">
      <dgm:prSet presAssocID="{2D48A7EE-5BF0-4D66-B842-36F8DF7E921D}" presName="background4" presStyleLbl="node4" presStyleIdx="25" presStyleCnt="30"/>
      <dgm:spPr/>
    </dgm:pt>
    <dgm:pt modelId="{CC1F902D-B18B-44C7-8A21-0B4EAA4A7809}" type="pres">
      <dgm:prSet presAssocID="{2D48A7EE-5BF0-4D66-B842-36F8DF7E921D}" presName="text4" presStyleLbl="fgAcc4" presStyleIdx="25" presStyleCnt="30" custLinFactX="-29672" custLinFactY="14945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AAC419-871A-45BD-8801-E2B9592FD457}" type="pres">
      <dgm:prSet presAssocID="{2D48A7EE-5BF0-4D66-B842-36F8DF7E921D}" presName="hierChild5" presStyleCnt="0"/>
      <dgm:spPr/>
    </dgm:pt>
    <dgm:pt modelId="{8A10EB9C-ED7B-4625-B037-F07A90C54359}" type="pres">
      <dgm:prSet presAssocID="{E5F49960-243E-4C0D-A2F8-92F1EC9D2898}" presName="Name23" presStyleLbl="parChTrans1D4" presStyleIdx="26" presStyleCnt="30"/>
      <dgm:spPr/>
      <dgm:t>
        <a:bodyPr/>
        <a:lstStyle/>
        <a:p>
          <a:endParaRPr lang="cs-CZ"/>
        </a:p>
      </dgm:t>
    </dgm:pt>
    <dgm:pt modelId="{1AF9E44F-CC4F-4E18-A48D-70AE25C3FE72}" type="pres">
      <dgm:prSet presAssocID="{7BC1F307-5471-4567-8F74-333B9190A483}" presName="hierRoot4" presStyleCnt="0"/>
      <dgm:spPr/>
    </dgm:pt>
    <dgm:pt modelId="{54563B01-14B4-4438-BD4F-8B795589108B}" type="pres">
      <dgm:prSet presAssocID="{7BC1F307-5471-4567-8F74-333B9190A483}" presName="composite4" presStyleCnt="0"/>
      <dgm:spPr/>
    </dgm:pt>
    <dgm:pt modelId="{0D285AF4-4039-4807-8CDA-B02DEAF7C2CC}" type="pres">
      <dgm:prSet presAssocID="{7BC1F307-5471-4567-8F74-333B9190A483}" presName="background4" presStyleLbl="node4" presStyleIdx="26" presStyleCnt="30"/>
      <dgm:spPr/>
    </dgm:pt>
    <dgm:pt modelId="{1342523F-4462-47A1-9F6B-D38AA9B0B146}" type="pres">
      <dgm:prSet presAssocID="{7BC1F307-5471-4567-8F74-333B9190A483}" presName="text4" presStyleLbl="fgAcc4" presStyleIdx="26" presStyleCnt="30" custLinFactX="-17269" custLinFactY="15032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5109C54-532D-42FC-94BE-B9EFCBCA8DCF}" type="pres">
      <dgm:prSet presAssocID="{7BC1F307-5471-4567-8F74-333B9190A483}" presName="hierChild5" presStyleCnt="0"/>
      <dgm:spPr/>
    </dgm:pt>
    <dgm:pt modelId="{03A56740-4EF6-4D99-8377-78B6E4382BC0}" type="pres">
      <dgm:prSet presAssocID="{DCF67BAE-FB0A-4D3A-8F45-1C6E371935B6}" presName="Name23" presStyleLbl="parChTrans1D4" presStyleIdx="27" presStyleCnt="30"/>
      <dgm:spPr/>
      <dgm:t>
        <a:bodyPr/>
        <a:lstStyle/>
        <a:p>
          <a:endParaRPr lang="cs-CZ"/>
        </a:p>
      </dgm:t>
    </dgm:pt>
    <dgm:pt modelId="{02BFFE74-A850-4F4D-9BA4-1A792DDA35E9}" type="pres">
      <dgm:prSet presAssocID="{3C2C18B0-C090-46AB-AB65-9FE4B9BC9DCA}" presName="hierRoot4" presStyleCnt="0"/>
      <dgm:spPr/>
    </dgm:pt>
    <dgm:pt modelId="{EFDDCD74-7BCD-44CE-B76B-E732CDF4C141}" type="pres">
      <dgm:prSet presAssocID="{3C2C18B0-C090-46AB-AB65-9FE4B9BC9DCA}" presName="composite4" presStyleCnt="0"/>
      <dgm:spPr/>
    </dgm:pt>
    <dgm:pt modelId="{08E75E0D-D03F-4541-AA7D-32978C963299}" type="pres">
      <dgm:prSet presAssocID="{3C2C18B0-C090-46AB-AB65-9FE4B9BC9DCA}" presName="background4" presStyleLbl="node4" presStyleIdx="27" presStyleCnt="30"/>
      <dgm:spPr/>
    </dgm:pt>
    <dgm:pt modelId="{5F855984-6DC3-429A-A11C-DE5025DCAC49}" type="pres">
      <dgm:prSet presAssocID="{3C2C18B0-C090-46AB-AB65-9FE4B9BC9DCA}" presName="text4" presStyleLbl="fgAcc4" presStyleIdx="27" presStyleCnt="30" custLinFactY="100000" custLinFactNeighborX="-85994" custLinFactNeighborY="1297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406357-5089-4DA7-9393-E91AAA0DF255}" type="pres">
      <dgm:prSet presAssocID="{3C2C18B0-C090-46AB-AB65-9FE4B9BC9DCA}" presName="hierChild5" presStyleCnt="0"/>
      <dgm:spPr/>
    </dgm:pt>
    <dgm:pt modelId="{E4A0FD6D-0BBF-4BE4-8518-AE84EE54517C}" type="pres">
      <dgm:prSet presAssocID="{7F1146B7-4492-4E40-8BA0-8C24138BF429}" presName="Name23" presStyleLbl="parChTrans1D4" presStyleIdx="28" presStyleCnt="30"/>
      <dgm:spPr/>
      <dgm:t>
        <a:bodyPr/>
        <a:lstStyle/>
        <a:p>
          <a:endParaRPr lang="cs-CZ"/>
        </a:p>
      </dgm:t>
    </dgm:pt>
    <dgm:pt modelId="{7D428B7D-DC11-46C3-BD4D-69689F5D1798}" type="pres">
      <dgm:prSet presAssocID="{2D4C3C00-4B8C-41CB-81F5-3F575EA092EF}" presName="hierRoot4" presStyleCnt="0"/>
      <dgm:spPr/>
    </dgm:pt>
    <dgm:pt modelId="{BE4DDF8E-A7DA-498D-A974-7B6665E3B12E}" type="pres">
      <dgm:prSet presAssocID="{2D4C3C00-4B8C-41CB-81F5-3F575EA092EF}" presName="composite4" presStyleCnt="0"/>
      <dgm:spPr/>
    </dgm:pt>
    <dgm:pt modelId="{D9ECE028-9726-47B5-ABB2-4D8E393CCB43}" type="pres">
      <dgm:prSet presAssocID="{2D4C3C00-4B8C-41CB-81F5-3F575EA092EF}" presName="background4" presStyleLbl="node4" presStyleIdx="28" presStyleCnt="30"/>
      <dgm:spPr/>
    </dgm:pt>
    <dgm:pt modelId="{24FBB84C-0BD0-4703-B4AB-4A05D37F6211}" type="pres">
      <dgm:prSet presAssocID="{2D4C3C00-4B8C-41CB-81F5-3F575EA092EF}" presName="text4" presStyleLbl="fgAcc4" presStyleIdx="28" presStyleCnt="30" custLinFactY="100000" custLinFactNeighborX="-87801" custLinFactNeighborY="12676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5170787-7927-4767-A093-F5319EA0EB1F}" type="pres">
      <dgm:prSet presAssocID="{2D4C3C00-4B8C-41CB-81F5-3F575EA092EF}" presName="hierChild5" presStyleCnt="0"/>
      <dgm:spPr/>
    </dgm:pt>
    <dgm:pt modelId="{901FE8EF-BB50-49EE-8FE9-E28C36CD7D33}" type="pres">
      <dgm:prSet presAssocID="{113CD27B-057F-4A5A-A3CB-16A01AB965BF}" presName="Name23" presStyleLbl="parChTrans1D4" presStyleIdx="29" presStyleCnt="30"/>
      <dgm:spPr/>
      <dgm:t>
        <a:bodyPr/>
        <a:lstStyle/>
        <a:p>
          <a:endParaRPr lang="cs-CZ"/>
        </a:p>
      </dgm:t>
    </dgm:pt>
    <dgm:pt modelId="{1261418A-487F-478B-A31B-BED0DA19F922}" type="pres">
      <dgm:prSet presAssocID="{3D412403-FB00-49AF-990D-305CCD90B0A6}" presName="hierRoot4" presStyleCnt="0"/>
      <dgm:spPr/>
    </dgm:pt>
    <dgm:pt modelId="{A59CBBA8-8C24-4036-906C-9D3556C783EB}" type="pres">
      <dgm:prSet presAssocID="{3D412403-FB00-49AF-990D-305CCD90B0A6}" presName="composite4" presStyleCnt="0"/>
      <dgm:spPr/>
    </dgm:pt>
    <dgm:pt modelId="{695FEF32-3846-4408-BA1F-F2DCB48E08C8}" type="pres">
      <dgm:prSet presAssocID="{3D412403-FB00-49AF-990D-305CCD90B0A6}" presName="background4" presStyleLbl="node4" presStyleIdx="29" presStyleCnt="30"/>
      <dgm:spPr/>
    </dgm:pt>
    <dgm:pt modelId="{4D864F49-2E12-4710-BCFD-12596997B9B5}" type="pres">
      <dgm:prSet presAssocID="{3D412403-FB00-49AF-990D-305CCD90B0A6}" presName="text4" presStyleLbl="fgAcc4" presStyleIdx="29" presStyleCnt="30" custLinFactX="-100000" custLinFactNeighborX="-197071" custLinFactNeighborY="3355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7DEEAE2-79D3-4644-879A-054AD969E14F}" type="pres">
      <dgm:prSet presAssocID="{3D412403-FB00-49AF-990D-305CCD90B0A6}" presName="hierChild5" presStyleCnt="0"/>
      <dgm:spPr/>
    </dgm:pt>
    <dgm:pt modelId="{FE55217B-A454-47F3-B68B-2AC763F5D92B}" type="pres">
      <dgm:prSet presAssocID="{3725AF82-3DB2-44F3-9E55-AF108B8353EF}" presName="hierRoot1" presStyleCnt="0"/>
      <dgm:spPr/>
    </dgm:pt>
    <dgm:pt modelId="{292CB1D8-BF5A-452A-AFCE-10DC24233254}" type="pres">
      <dgm:prSet presAssocID="{3725AF82-3DB2-44F3-9E55-AF108B8353EF}" presName="composite" presStyleCnt="0"/>
      <dgm:spPr/>
    </dgm:pt>
    <dgm:pt modelId="{2D5CD8C4-62FF-4767-A587-A2EDD07D258B}" type="pres">
      <dgm:prSet presAssocID="{3725AF82-3DB2-44F3-9E55-AF108B8353EF}" presName="background" presStyleLbl="node0" presStyleIdx="1" presStyleCnt="5"/>
      <dgm:spPr/>
    </dgm:pt>
    <dgm:pt modelId="{BF9408E5-F579-4E01-8039-C8122E465BB1}" type="pres">
      <dgm:prSet presAssocID="{3725AF82-3DB2-44F3-9E55-AF108B8353EF}" presName="text" presStyleLbl="fgAcc0" presStyleIdx="1" presStyleCnt="5" custScaleX="108476" custScaleY="115425" custLinFactX="-107028" custLinFactNeighborX="-200000" custLinFactNeighborY="-22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C20736A-3BD6-4A6E-BFDC-A594B6106AFC}" type="pres">
      <dgm:prSet presAssocID="{3725AF82-3DB2-44F3-9E55-AF108B8353EF}" presName="hierChild2" presStyleCnt="0"/>
      <dgm:spPr/>
    </dgm:pt>
    <dgm:pt modelId="{7B78CD25-F9B7-4C40-A38F-D8CAD60598F2}" type="pres">
      <dgm:prSet presAssocID="{1F06ADA5-9C7E-4265-8129-AF943949AB5F}" presName="hierRoot1" presStyleCnt="0"/>
      <dgm:spPr/>
    </dgm:pt>
    <dgm:pt modelId="{0DD71B7F-894C-4703-B112-7A796B769274}" type="pres">
      <dgm:prSet presAssocID="{1F06ADA5-9C7E-4265-8129-AF943949AB5F}" presName="composite" presStyleCnt="0"/>
      <dgm:spPr/>
    </dgm:pt>
    <dgm:pt modelId="{CE386600-FDF9-4F09-9CD5-B724714E7E6A}" type="pres">
      <dgm:prSet presAssocID="{1F06ADA5-9C7E-4265-8129-AF943949AB5F}" presName="background" presStyleLbl="node0" presStyleIdx="2" presStyleCnt="5"/>
      <dgm:spPr/>
    </dgm:pt>
    <dgm:pt modelId="{1D470DA4-06AE-4C21-838D-479CC75F1474}" type="pres">
      <dgm:prSet presAssocID="{1F06ADA5-9C7E-4265-8129-AF943949AB5F}" presName="text" presStyleLbl="fgAcc0" presStyleIdx="2" presStyleCnt="5" custScaleX="111099" custScaleY="115237" custLinFactNeighborX="-42559" custLinFactNeighborY="-1926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727B4B-917F-42C7-A809-D638A0A11951}" type="pres">
      <dgm:prSet presAssocID="{1F06ADA5-9C7E-4265-8129-AF943949AB5F}" presName="hierChild2" presStyleCnt="0"/>
      <dgm:spPr/>
    </dgm:pt>
    <dgm:pt modelId="{0213360F-9CE1-4096-BDEC-719ED9F30873}" type="pres">
      <dgm:prSet presAssocID="{A0E958F6-A9C5-4C6E-BCE2-3DB2C5E88956}" presName="hierRoot1" presStyleCnt="0"/>
      <dgm:spPr/>
      <dgm:t>
        <a:bodyPr/>
        <a:lstStyle/>
        <a:p>
          <a:endParaRPr lang="cs-CZ"/>
        </a:p>
      </dgm:t>
    </dgm:pt>
    <dgm:pt modelId="{581CD034-D069-4B08-AD5D-885DD52DD7BA}" type="pres">
      <dgm:prSet presAssocID="{A0E958F6-A9C5-4C6E-BCE2-3DB2C5E88956}" presName="composite" presStyleCnt="0"/>
      <dgm:spPr/>
      <dgm:t>
        <a:bodyPr/>
        <a:lstStyle/>
        <a:p>
          <a:endParaRPr lang="cs-CZ"/>
        </a:p>
      </dgm:t>
    </dgm:pt>
    <dgm:pt modelId="{9A1E4116-55DB-4A52-BF7E-E1D1AFA9CAC1}" type="pres">
      <dgm:prSet presAssocID="{A0E958F6-A9C5-4C6E-BCE2-3DB2C5E88956}" presName="background" presStyleLbl="node0" presStyleIdx="3" presStyleCnt="5"/>
      <dgm:spPr/>
      <dgm:t>
        <a:bodyPr/>
        <a:lstStyle/>
        <a:p>
          <a:endParaRPr lang="cs-CZ"/>
        </a:p>
      </dgm:t>
    </dgm:pt>
    <dgm:pt modelId="{436631A6-975D-40D9-AABF-C4967D09A139}" type="pres">
      <dgm:prSet presAssocID="{A0E958F6-A9C5-4C6E-BCE2-3DB2C5E88956}" presName="text" presStyleLbl="fgAcc0" presStyleIdx="3" presStyleCnt="5" custAng="0" custScaleX="106124" custScaleY="110033" custLinFactX="-426422" custLinFactNeighborX="-500000" custLinFactNeighborY="-243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3D5C715-BD97-49F5-B0F9-0C44E8335653}" type="pres">
      <dgm:prSet presAssocID="{A0E958F6-A9C5-4C6E-BCE2-3DB2C5E88956}" presName="hierChild2" presStyleCnt="0"/>
      <dgm:spPr/>
      <dgm:t>
        <a:bodyPr/>
        <a:lstStyle/>
        <a:p>
          <a:endParaRPr lang="cs-CZ"/>
        </a:p>
      </dgm:t>
    </dgm:pt>
    <dgm:pt modelId="{2FC7E3B0-CFC2-40D1-9B8B-D5442FFD4104}" type="pres">
      <dgm:prSet presAssocID="{35F76C6D-4EF0-4873-8400-AF03ADA0AFF1}" presName="hierRoot1" presStyleCnt="0"/>
      <dgm:spPr/>
      <dgm:t>
        <a:bodyPr/>
        <a:lstStyle/>
        <a:p>
          <a:endParaRPr lang="cs-CZ"/>
        </a:p>
      </dgm:t>
    </dgm:pt>
    <dgm:pt modelId="{B4A2AC6F-2CA9-47A7-B671-3700494168DC}" type="pres">
      <dgm:prSet presAssocID="{35F76C6D-4EF0-4873-8400-AF03ADA0AFF1}" presName="composite" presStyleCnt="0"/>
      <dgm:spPr/>
      <dgm:t>
        <a:bodyPr/>
        <a:lstStyle/>
        <a:p>
          <a:endParaRPr lang="cs-CZ"/>
        </a:p>
      </dgm:t>
    </dgm:pt>
    <dgm:pt modelId="{88F24C86-AEB8-4652-A6CE-29E21ADFACC1}" type="pres">
      <dgm:prSet presAssocID="{35F76C6D-4EF0-4873-8400-AF03ADA0AFF1}" presName="background" presStyleLbl="node0" presStyleIdx="4" presStyleCnt="5"/>
      <dgm:spPr/>
      <dgm:t>
        <a:bodyPr/>
        <a:lstStyle/>
        <a:p>
          <a:endParaRPr lang="cs-CZ"/>
        </a:p>
      </dgm:t>
    </dgm:pt>
    <dgm:pt modelId="{202C408C-2E50-49D2-BC9C-4A85EA67A8C5}" type="pres">
      <dgm:prSet presAssocID="{35F76C6D-4EF0-4873-8400-AF03ADA0AFF1}" presName="text" presStyleLbl="fgAcc0" presStyleIdx="4" presStyleCnt="5" custScaleX="104475" custScaleY="107219" custLinFactX="-400000" custLinFactNeighborX="-476123" custLinFactNeighborY="-232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AB85CD6-BB2E-4D52-A56F-354A96FCC5F5}" type="pres">
      <dgm:prSet presAssocID="{35F76C6D-4EF0-4873-8400-AF03ADA0AFF1}" presName="hierChild2" presStyleCnt="0"/>
      <dgm:spPr/>
      <dgm:t>
        <a:bodyPr/>
        <a:lstStyle/>
        <a:p>
          <a:endParaRPr lang="cs-CZ"/>
        </a:p>
      </dgm:t>
    </dgm:pt>
  </dgm:ptLst>
  <dgm:cxnLst>
    <dgm:cxn modelId="{999F2943-1AD3-463D-8CD4-4BFCBB6E6116}" srcId="{0EDFA5E5-FD8C-4255-B809-4D60C15AB975}" destId="{2D4C3C00-4B8C-41CB-81F5-3F575EA092EF}" srcOrd="3" destOrd="0" parTransId="{7F1146B7-4492-4E40-8BA0-8C24138BF429}" sibTransId="{6CB35CBA-43B6-4C53-BAD2-D3AD7353D9F6}"/>
    <dgm:cxn modelId="{DDD87698-BC6D-4D99-B3E9-DB60460EA3F2}" type="presOf" srcId="{B212DB6F-3ED2-44AC-B1F9-4DC154190997}" destId="{B1960079-AD9D-4BC9-B24E-ADEC2ABEA9BC}" srcOrd="0" destOrd="0" presId="urn:microsoft.com/office/officeart/2005/8/layout/hierarchy1"/>
    <dgm:cxn modelId="{A602932A-D298-4964-A19A-0786D30F602B}" type="presOf" srcId="{29C8A2C8-3BB1-447C-AA55-DE06846D5255}" destId="{C2414E45-0E51-40FD-9793-AEE38CE9E8F5}" srcOrd="0" destOrd="0" presId="urn:microsoft.com/office/officeart/2005/8/layout/hierarchy1"/>
    <dgm:cxn modelId="{B7B10CC5-D872-4CC9-B79C-DC64D5073CF7}" srcId="{81109593-2955-4F38-AAEE-39E72A6006B0}" destId="{29650D3B-235A-48F6-81E4-775923377405}" srcOrd="0" destOrd="0" parTransId="{4951B5D0-26A8-4B97-9432-145DA9822730}" sibTransId="{FF03364B-BA4B-4D1B-848B-1FD172565617}"/>
    <dgm:cxn modelId="{3BC4F830-974A-4187-8244-38C04FBE9F8D}" type="presOf" srcId="{53982653-9EED-4735-85B4-EBCEC4DCCE78}" destId="{C04748EB-C7A4-40D5-BEDA-431AE26B1D76}" srcOrd="0" destOrd="0" presId="urn:microsoft.com/office/officeart/2005/8/layout/hierarchy1"/>
    <dgm:cxn modelId="{A9C19E65-4626-4DFC-ACAF-B48ACB25DB58}" type="presOf" srcId="{2B7A50FF-16A2-43D8-901E-E4B4507B5262}" destId="{C201C27D-5938-4AF2-89B2-016DD615D200}" srcOrd="0" destOrd="0" presId="urn:microsoft.com/office/officeart/2005/8/layout/hierarchy1"/>
    <dgm:cxn modelId="{91B27540-38EC-44B1-9CBB-6A3F7DFBE198}" srcId="{10513AC0-833E-4421-835B-E563ECF8420F}" destId="{2B7A50FF-16A2-43D8-901E-E4B4507B5262}" srcOrd="0" destOrd="0" parTransId="{18A01469-CE24-46C1-B5E2-239AD03F265B}" sibTransId="{E6A89F5C-F0ED-4C9D-87E7-4351A0C8F23A}"/>
    <dgm:cxn modelId="{B24516B5-C436-4374-BA5B-2DAB9E3B2754}" type="presOf" srcId="{DCF67BAE-FB0A-4D3A-8F45-1C6E371935B6}" destId="{03A56740-4EF6-4D99-8377-78B6E4382BC0}" srcOrd="0" destOrd="0" presId="urn:microsoft.com/office/officeart/2005/8/layout/hierarchy1"/>
    <dgm:cxn modelId="{B83304E5-ADEA-4EB6-A198-1E5EAAB123D4}" srcId="{81109593-2955-4F38-AAEE-39E72A6006B0}" destId="{84BF16E2-A30D-4FDB-BC80-F6F81B9DBC1C}" srcOrd="3" destOrd="0" parTransId="{0F50708B-B050-4540-ADAB-7A929D4D9F51}" sibTransId="{CB5B6165-49A3-4179-9714-78B47D6CC4CC}"/>
    <dgm:cxn modelId="{3EF52D37-67BC-4DC3-BBD8-494AB2DD4C0C}" type="presOf" srcId="{18A01469-CE24-46C1-B5E2-239AD03F265B}" destId="{B349B309-1BD2-4FBC-AD74-C49750699362}" srcOrd="0" destOrd="0" presId="urn:microsoft.com/office/officeart/2005/8/layout/hierarchy1"/>
    <dgm:cxn modelId="{A62B6E43-C8E7-43D8-8991-D0F6179D5D41}" type="presOf" srcId="{2D48A7EE-5BF0-4D66-B842-36F8DF7E921D}" destId="{CC1F902D-B18B-44C7-8A21-0B4EAA4A7809}" srcOrd="0" destOrd="0" presId="urn:microsoft.com/office/officeart/2005/8/layout/hierarchy1"/>
    <dgm:cxn modelId="{2EBEF125-82CA-44B4-82C0-F4E4F891A660}" srcId="{53982653-9EED-4735-85B4-EBCEC4DCCE78}" destId="{0EDFA5E5-FD8C-4255-B809-4D60C15AB975}" srcOrd="0" destOrd="0" parTransId="{32C3C5DB-96C8-4F66-8A07-4D58FB23B490}" sibTransId="{22864D4D-B668-417C-A2B2-31CAA49413B8}"/>
    <dgm:cxn modelId="{E0AFF941-64DB-4E0E-8736-3D1B84F1F776}" type="presOf" srcId="{6C5EC6D9-CEF1-4222-866E-639555663506}" destId="{5D47F014-21DD-4008-93B2-1055B63F7844}" srcOrd="0" destOrd="0" presId="urn:microsoft.com/office/officeart/2005/8/layout/hierarchy1"/>
    <dgm:cxn modelId="{FAF38303-014C-4C02-9A35-5D0EFAC9CEBD}" type="presOf" srcId="{E6B72F27-0241-4EA5-A6B3-B086E52ADFB6}" destId="{495CEEF8-14A0-4E42-9C48-914CAD3F526E}" srcOrd="0" destOrd="0" presId="urn:microsoft.com/office/officeart/2005/8/layout/hierarchy1"/>
    <dgm:cxn modelId="{F1C61C29-F824-41D0-A367-C77A331CADA7}" type="presOf" srcId="{32C3C5DB-96C8-4F66-8A07-4D58FB23B490}" destId="{E534C482-951E-453D-93D4-138E1A76580C}" srcOrd="0" destOrd="0" presId="urn:microsoft.com/office/officeart/2005/8/layout/hierarchy1"/>
    <dgm:cxn modelId="{ECAF7F3A-099F-4A7A-BD34-0D6D98C9071B}" type="presOf" srcId="{4A7E6945-D683-454B-B05C-F4C1BC735845}" destId="{2D5239EC-729C-4FEE-9788-197B4B12E714}" srcOrd="0" destOrd="0" presId="urn:microsoft.com/office/officeart/2005/8/layout/hierarchy1"/>
    <dgm:cxn modelId="{87C68E84-00BD-4E80-A460-FBB3A225E255}" type="presOf" srcId="{1F06ADA5-9C7E-4265-8129-AF943949AB5F}" destId="{1D470DA4-06AE-4C21-838D-479CC75F1474}" srcOrd="0" destOrd="0" presId="urn:microsoft.com/office/officeart/2005/8/layout/hierarchy1"/>
    <dgm:cxn modelId="{10F3AA1C-071E-414B-A6CD-F8B94BD661D1}" type="presOf" srcId="{7BC1F307-5471-4567-8F74-333B9190A483}" destId="{1342523F-4462-47A1-9F6B-D38AA9B0B146}" srcOrd="0" destOrd="0" presId="urn:microsoft.com/office/officeart/2005/8/layout/hierarchy1"/>
    <dgm:cxn modelId="{2887D9E5-2B50-442C-90A7-0A378D2F9B15}" srcId="{81109593-2955-4F38-AAEE-39E72A6006B0}" destId="{55DD3379-223B-49E6-80B6-24519ED8DC28}" srcOrd="5" destOrd="0" parTransId="{BB0E6B82-6EA9-40F6-B9C7-DF78A62E42B5}" sibTransId="{43D9BAE3-D21B-429F-ACF7-C63F302E9D89}"/>
    <dgm:cxn modelId="{567B5FC2-EAED-4F40-BD82-4611AE2AEDB2}" type="presOf" srcId="{F1BFBCE1-0E40-4BA9-AD54-536B37EA6705}" destId="{516DE9BB-3480-4A11-839E-E8F13E451E7D}" srcOrd="0" destOrd="0" presId="urn:microsoft.com/office/officeart/2005/8/layout/hierarchy1"/>
    <dgm:cxn modelId="{94D27522-5DB7-4162-8529-7379CD8AEA7E}" type="presOf" srcId="{ECAC8E13-47A6-4C67-99D2-CD8C4FBA5A70}" destId="{6E6C5FF2-64FC-40AE-98B4-F255BACFA9A5}" srcOrd="0" destOrd="0" presId="urn:microsoft.com/office/officeart/2005/8/layout/hierarchy1"/>
    <dgm:cxn modelId="{3E65B85C-FE92-4FEA-BC2C-219B30763CAA}" srcId="{8C01C02F-8D51-47A1-8955-FFE86A1CD2B7}" destId="{A0E958F6-A9C5-4C6E-BCE2-3DB2C5E88956}" srcOrd="3" destOrd="0" parTransId="{CD1C15F4-1CF9-47DF-83A0-3BE015C8993B}" sibTransId="{AC37EAC2-5F4B-4CE1-A4D2-9B7F914D1552}"/>
    <dgm:cxn modelId="{1E2FB8C9-0ED5-4745-ABC7-8FA9CD3AEB0F}" srcId="{55DD3379-223B-49E6-80B6-24519ED8DC28}" destId="{AED27B5F-9E55-4269-9FF8-DAAD7D5C0703}" srcOrd="0" destOrd="0" parTransId="{E2B1D01B-4504-4F7F-911C-647E61737582}" sibTransId="{BFFB0EF2-DCCC-4247-AF7F-FAB09FC45990}"/>
    <dgm:cxn modelId="{CA7952D4-FEE8-4F2E-8B91-3DF0BBBC9770}" srcId="{0EDFA5E5-FD8C-4255-B809-4D60C15AB975}" destId="{603B8154-DE6C-44D6-9BAF-231CEA25016C}" srcOrd="0" destOrd="0" parTransId="{1FAD69CF-3CA2-4CF8-86F7-4A90C7B6F844}" sibTransId="{F3E5635A-3AA7-40CF-9EC5-195617780BF6}"/>
    <dgm:cxn modelId="{98664CE5-3C55-44E0-BB6D-265811DB3427}" type="presOf" srcId="{8C01C02F-8D51-47A1-8955-FFE86A1CD2B7}" destId="{A74FEBD7-39B3-4792-81FA-3A861075A4F2}" srcOrd="0" destOrd="0" presId="urn:microsoft.com/office/officeart/2005/8/layout/hierarchy1"/>
    <dgm:cxn modelId="{7918AB27-B8E5-4440-B5AB-04B58E0D1801}" type="presOf" srcId="{DB26537A-8C0C-4BE8-AFEB-48F9F7E9B807}" destId="{D683D4EE-10EE-4319-B365-B0DD6CE279A0}" srcOrd="0" destOrd="0" presId="urn:microsoft.com/office/officeart/2005/8/layout/hierarchy1"/>
    <dgm:cxn modelId="{80012BB9-7F10-4641-AC8D-F0359A6C67EB}" type="presOf" srcId="{578F9D2F-4380-470A-89C4-4697D12C969E}" destId="{CF67DEE7-75BA-4723-81D8-D04E7255242C}" srcOrd="0" destOrd="0" presId="urn:microsoft.com/office/officeart/2005/8/layout/hierarchy1"/>
    <dgm:cxn modelId="{F4C03646-57CB-498D-BA1A-1366EA9B3D5E}" srcId="{29C8A2C8-3BB1-447C-AA55-DE06846D5255}" destId="{6F712BBB-98EC-453E-B024-7C713CD59CCA}" srcOrd="0" destOrd="0" parTransId="{65E992CD-7DCC-45F0-9CB7-8C636F200719}" sibTransId="{2DD33731-BF6B-471D-BBAB-E98A60B66E1D}"/>
    <dgm:cxn modelId="{5CE84ECA-D404-49FD-8BC3-D70C70E954A3}" srcId="{8C01C02F-8D51-47A1-8955-FFE86A1CD2B7}" destId="{81109593-2955-4F38-AAEE-39E72A6006B0}" srcOrd="0" destOrd="0" parTransId="{C45E28EA-4D11-41BE-90B4-8378D75A0683}" sibTransId="{1330E45E-3DD3-42B4-A68D-D5D78C442C2C}"/>
    <dgm:cxn modelId="{3EF25F7A-48BF-4627-9D10-B79956D9454E}" type="presOf" srcId="{1FAD69CF-3CA2-4CF8-86F7-4A90C7B6F844}" destId="{45D53465-95ED-4B35-AEE8-325A1BF2B893}" srcOrd="0" destOrd="0" presId="urn:microsoft.com/office/officeart/2005/8/layout/hierarchy1"/>
    <dgm:cxn modelId="{182615A5-256B-4B9E-9B59-E81DD09BB4A4}" type="presOf" srcId="{8E04D8CA-6017-4AC9-8623-17409D31CB14}" destId="{033B0774-9449-430A-85DD-E84243BA4057}" srcOrd="0" destOrd="0" presId="urn:microsoft.com/office/officeart/2005/8/layout/hierarchy1"/>
    <dgm:cxn modelId="{BF0B9ED9-A62E-44FF-8838-418A4213FB27}" type="presOf" srcId="{EE317796-AD97-4EDF-B15F-AFB54C1DF353}" destId="{6923424D-A416-4492-8225-2FB1DE7EBB58}" srcOrd="0" destOrd="0" presId="urn:microsoft.com/office/officeart/2005/8/layout/hierarchy1"/>
    <dgm:cxn modelId="{3AD51973-2F79-45A1-9F1F-E621570975D2}" type="presOf" srcId="{55B2815C-467D-4012-A19C-707BBAA901AB}" destId="{72A82CD8-CABA-442E-8680-028DC75D5EA6}" srcOrd="0" destOrd="0" presId="urn:microsoft.com/office/officeart/2005/8/layout/hierarchy1"/>
    <dgm:cxn modelId="{ABA95C4B-2B4B-4A14-B954-E31694D7EEBA}" srcId="{8F998B44-326E-4057-BB15-A62E3EDC7930}" destId="{F1BFBCE1-0E40-4BA9-AD54-536B37EA6705}" srcOrd="0" destOrd="0" parTransId="{E4995BCC-4F39-4365-9AAD-E71D5026984F}" sibTransId="{4B6EFFCE-AA9F-4DCA-8058-D9BDA90846B3}"/>
    <dgm:cxn modelId="{B113C447-A222-4B42-9691-9E6D77846F5E}" type="presOf" srcId="{E4995BCC-4F39-4365-9AAD-E71D5026984F}" destId="{42E2AB6F-43DA-46E6-81FD-994003B66401}" srcOrd="0" destOrd="0" presId="urn:microsoft.com/office/officeart/2005/8/layout/hierarchy1"/>
    <dgm:cxn modelId="{BC4C96A1-B482-4361-9FD8-690B64C06310}" type="presOf" srcId="{3C2C18B0-C090-46AB-AB65-9FE4B9BC9DCA}" destId="{5F855984-6DC3-429A-A11C-DE5025DCAC49}" srcOrd="0" destOrd="0" presId="urn:microsoft.com/office/officeart/2005/8/layout/hierarchy1"/>
    <dgm:cxn modelId="{2B111E6E-FB25-42F4-B56E-C15EE5FF2910}" type="presOf" srcId="{0EDFA5E5-FD8C-4255-B809-4D60C15AB975}" destId="{DF2996BD-3B32-455C-AB5D-C5F432B21DFC}" srcOrd="0" destOrd="0" presId="urn:microsoft.com/office/officeart/2005/8/layout/hierarchy1"/>
    <dgm:cxn modelId="{8247EA4D-102E-4A15-BC9E-53E7460655EF}" srcId="{8434D542-3B83-4E61-AB27-E97E6473DED1}" destId="{D1E51022-97A9-41BE-84CF-19243629C46A}" srcOrd="0" destOrd="0" parTransId="{6111C7AF-0A7D-4BE7-9CD1-D058523617C7}" sibTransId="{43B16D59-E020-4110-92AC-0B09BFAFE83B}"/>
    <dgm:cxn modelId="{98B9F774-5460-4BE1-AE48-E923BB03ECE4}" srcId="{A3F0AFD5-2954-4E75-8B1A-BB0F845E8208}" destId="{FEB0BE78-6B1F-4A1C-A50D-950201919BB7}" srcOrd="1" destOrd="0" parTransId="{ED95DFD2-3C0D-46AD-BBC6-3724626BDF31}" sibTransId="{3377D8A9-CE16-4CEA-B938-D8FA150400C2}"/>
    <dgm:cxn modelId="{59807BA7-AD13-4B32-82C0-C091F48D5FC3}" type="presOf" srcId="{1D3046F1-4E76-4AF7-9378-9B4D82FFDA44}" destId="{5CF58FA4-611A-4C1C-93A9-DB94F1416576}" srcOrd="0" destOrd="0" presId="urn:microsoft.com/office/officeart/2005/8/layout/hierarchy1"/>
    <dgm:cxn modelId="{EC28C746-0F7A-4F24-9F85-18034D0FF315}" type="presOf" srcId="{AED27B5F-9E55-4269-9FF8-DAAD7D5C0703}" destId="{5D06705A-8DC0-4A84-8E05-16AECB3A2FD4}" srcOrd="0" destOrd="0" presId="urn:microsoft.com/office/officeart/2005/8/layout/hierarchy1"/>
    <dgm:cxn modelId="{44F7954A-7CD7-4841-98E0-A72D6C7E46A9}" type="presOf" srcId="{39CF7A41-634B-4D36-9224-BA73BF371E97}" destId="{1700BEFE-2134-4D14-B8AE-614D91B9EC81}" srcOrd="0" destOrd="0" presId="urn:microsoft.com/office/officeart/2005/8/layout/hierarchy1"/>
    <dgm:cxn modelId="{69143F90-7433-4193-80F3-A75B115B0B93}" type="presOf" srcId="{84BF16E2-A30D-4FDB-BC80-F6F81B9DBC1C}" destId="{81171555-8CC1-44AA-9CA7-D9B689DAAF46}" srcOrd="0" destOrd="0" presId="urn:microsoft.com/office/officeart/2005/8/layout/hierarchy1"/>
    <dgm:cxn modelId="{9441E9FF-CC26-4196-8708-C2939B6E8990}" type="presOf" srcId="{8F998B44-326E-4057-BB15-A62E3EDC7930}" destId="{DF7478B6-8BEA-4E81-883F-482326EA9EAF}" srcOrd="0" destOrd="0" presId="urn:microsoft.com/office/officeart/2005/8/layout/hierarchy1"/>
    <dgm:cxn modelId="{9A79491C-365C-4F3F-AC9D-2F2E931E3511}" type="presOf" srcId="{6F712BBB-98EC-453E-B024-7C713CD59CCA}" destId="{18544EDB-4588-4F39-A0C3-0AEDD3CFC1C0}" srcOrd="0" destOrd="0" presId="urn:microsoft.com/office/officeart/2005/8/layout/hierarchy1"/>
    <dgm:cxn modelId="{C134175E-9D04-4D20-9299-53FD28D2C776}" type="presOf" srcId="{3438824B-7D04-4E2F-BEB2-0158D308FA81}" destId="{AD53EF6B-092E-4657-8E74-A0B3A1F6AC67}" srcOrd="0" destOrd="0" presId="urn:microsoft.com/office/officeart/2005/8/layout/hierarchy1"/>
    <dgm:cxn modelId="{5905DFED-1028-476F-A2C6-41DC0F863E5B}" type="presOf" srcId="{59A76F11-08DB-4416-8B75-240DE57029DB}" destId="{44077CAB-C077-4424-8868-E617A9DEBCA4}" srcOrd="0" destOrd="0" presId="urn:microsoft.com/office/officeart/2005/8/layout/hierarchy1"/>
    <dgm:cxn modelId="{A844F3DD-2D9B-4376-9F1C-7025892E8A05}" type="presOf" srcId="{E2B1D01B-4504-4F7F-911C-647E61737582}" destId="{54533D8C-D696-4164-9830-5F3EFA662F09}" srcOrd="0" destOrd="0" presId="urn:microsoft.com/office/officeart/2005/8/layout/hierarchy1"/>
    <dgm:cxn modelId="{3435B549-9E40-454A-B05C-11D518C47B26}" type="presOf" srcId="{03C2DD7B-EBCD-4154-B375-B7A70C3A4A8C}" destId="{2469D803-9D6B-461A-8E42-E0E7018DC899}" srcOrd="0" destOrd="0" presId="urn:microsoft.com/office/officeart/2005/8/layout/hierarchy1"/>
    <dgm:cxn modelId="{05D01E4B-B3D6-464B-85E9-AC6EE8FF5C19}" srcId="{81109593-2955-4F38-AAEE-39E72A6006B0}" destId="{8F998B44-326E-4057-BB15-A62E3EDC7930}" srcOrd="1" destOrd="0" parTransId="{1D3046F1-4E76-4AF7-9378-9B4D82FFDA44}" sibTransId="{DB492A05-F9B7-47E7-8FEC-EBD140C97A0E}"/>
    <dgm:cxn modelId="{366D4C60-589B-4279-8A1B-C7FE5750C40F}" srcId="{81109593-2955-4F38-AAEE-39E72A6006B0}" destId="{29C8A2C8-3BB1-447C-AA55-DE06846D5255}" srcOrd="2" destOrd="0" parTransId="{DB26537A-8C0C-4BE8-AFEB-48F9F7E9B807}" sibTransId="{ADA4555B-A19B-485A-BAB9-563C9FF904BF}"/>
    <dgm:cxn modelId="{7AE511B5-A14D-4CD1-A903-B33F98574B5B}" type="presOf" srcId="{6111C7AF-0A7D-4BE7-9CD1-D058523617C7}" destId="{B45CC83B-2676-41C9-B145-6BF4D4FD73F4}" srcOrd="0" destOrd="0" presId="urn:microsoft.com/office/officeart/2005/8/layout/hierarchy1"/>
    <dgm:cxn modelId="{3609B49A-7803-4AEB-8A8E-846FCE899F44}" type="presOf" srcId="{ED95DFD2-3C0D-46AD-BBC6-3724626BDF31}" destId="{21476765-6D66-4397-917D-A56D60D05FD7}" srcOrd="0" destOrd="0" presId="urn:microsoft.com/office/officeart/2005/8/layout/hierarchy1"/>
    <dgm:cxn modelId="{058335C6-E126-49E0-B32E-3EFA5D407502}" type="presOf" srcId="{1CBAC7A2-8BB6-47C8-AE3F-E80B1E04E292}" destId="{24E81DE2-2347-430B-9E90-C0972176022A}" srcOrd="0" destOrd="0" presId="urn:microsoft.com/office/officeart/2005/8/layout/hierarchy1"/>
    <dgm:cxn modelId="{54F7CA4D-C46D-4495-AA57-2EB5AF0220AB}" type="presOf" srcId="{A0E958F6-A9C5-4C6E-BCE2-3DB2C5E88956}" destId="{436631A6-975D-40D9-AABF-C4967D09A139}" srcOrd="0" destOrd="0" presId="urn:microsoft.com/office/officeart/2005/8/layout/hierarchy1"/>
    <dgm:cxn modelId="{D73FA4ED-E285-4F3E-AB28-0C6A2579E29B}" srcId="{D4D5A76D-DDE0-43A7-B636-16FD7B00C3B4}" destId="{B3C869DE-4572-4B35-9A4D-FF8C765A6748}" srcOrd="0" destOrd="0" parTransId="{210201DD-A112-4407-AB4D-257A70AF0E2F}" sibTransId="{4A606208-9466-48E1-8D56-50D514C69705}"/>
    <dgm:cxn modelId="{3B0894B6-04E8-4EC8-9C4F-C4C002C5B9EC}" type="presOf" srcId="{65E992CD-7DCC-45F0-9CB7-8C636F200719}" destId="{97C3E546-6762-4638-8890-E4406FDC725A}" srcOrd="0" destOrd="0" presId="urn:microsoft.com/office/officeart/2005/8/layout/hierarchy1"/>
    <dgm:cxn modelId="{C5994D93-A425-4D7A-8F02-56BCDB0A509E}" srcId="{0A59654F-4ECE-4862-BD48-4D8A17C51227}" destId="{8434D542-3B83-4E61-AB27-E97E6473DED1}" srcOrd="0" destOrd="0" parTransId="{89475688-97F0-424F-A0A9-70A743799FEE}" sibTransId="{EA577BB3-E386-40EA-BE6E-50F28D8F95FB}"/>
    <dgm:cxn modelId="{7A388BAD-07C7-4728-B436-DC935BD86E43}" type="presOf" srcId="{FEB0BE78-6B1F-4A1C-A50D-950201919BB7}" destId="{BD77205C-5913-443E-B2CB-266EFEB3D554}" srcOrd="0" destOrd="0" presId="urn:microsoft.com/office/officeart/2005/8/layout/hierarchy1"/>
    <dgm:cxn modelId="{8C59370D-7061-446E-AFCE-883CF452EB8E}" type="presOf" srcId="{D39E5B9A-1391-4EC8-ABB7-AD85A808B967}" destId="{E762FE70-7E85-4300-8E3E-583E7CB8ADE3}" srcOrd="0" destOrd="0" presId="urn:microsoft.com/office/officeart/2005/8/layout/hierarchy1"/>
    <dgm:cxn modelId="{7C2C913E-A219-4BD9-8146-D0A765F08080}" srcId="{8C01C02F-8D51-47A1-8955-FFE86A1CD2B7}" destId="{35F76C6D-4EF0-4873-8400-AF03ADA0AFF1}" srcOrd="4" destOrd="0" parTransId="{46619D0F-948E-4A4A-A8AD-83280E55506F}" sibTransId="{92421CDC-9A08-4281-A77C-0B61D32BCC59}"/>
    <dgm:cxn modelId="{17046917-3336-4273-9FBE-744D1B899B32}" type="presOf" srcId="{AD4FD900-E708-4DD7-928C-A82D71C46BE7}" destId="{D2279B76-3867-4801-A6D5-7411FDEC8CC8}" srcOrd="0" destOrd="0" presId="urn:microsoft.com/office/officeart/2005/8/layout/hierarchy1"/>
    <dgm:cxn modelId="{67E12F33-4C83-4E30-8961-FD0D6D60BC37}" srcId="{0EDFA5E5-FD8C-4255-B809-4D60C15AB975}" destId="{3C2C18B0-C090-46AB-AB65-9FE4B9BC9DCA}" srcOrd="2" destOrd="0" parTransId="{DCF67BAE-FB0A-4D3A-8F45-1C6E371935B6}" sibTransId="{2F0684B4-B428-42EA-9505-80BCA0B8BCC6}"/>
    <dgm:cxn modelId="{EFE68831-2F29-4DEC-B21D-6EF98387CA1A}" type="presOf" srcId="{35F76C6D-4EF0-4873-8400-AF03ADA0AFF1}" destId="{202C408C-2E50-49D2-BC9C-4A85EA67A8C5}" srcOrd="0" destOrd="0" presId="urn:microsoft.com/office/officeart/2005/8/layout/hierarchy1"/>
    <dgm:cxn modelId="{5A5C8B83-7154-4883-AAE6-10855460E981}" type="presOf" srcId="{D22DAC23-4115-4060-872E-1EC7CA84E5BC}" destId="{E46FA229-6194-49B4-9374-39C9077D5053}" srcOrd="0" destOrd="0" presId="urn:microsoft.com/office/officeart/2005/8/layout/hierarchy1"/>
    <dgm:cxn modelId="{2B490984-49A6-4199-AB03-317E3FEF5504}" type="presOf" srcId="{6863AA55-59BD-4CC9-88AE-040BA8EB0CB0}" destId="{63221910-89AF-4429-AAB2-9A96028E685C}" srcOrd="0" destOrd="0" presId="urn:microsoft.com/office/officeart/2005/8/layout/hierarchy1"/>
    <dgm:cxn modelId="{5E8A7169-6E7A-4C3B-9785-909E23566143}" type="presOf" srcId="{F4DBD889-654C-41E2-AF68-165CA2487FD4}" destId="{BDB86C28-8B3F-404C-B15E-8B83448BC508}" srcOrd="0" destOrd="0" presId="urn:microsoft.com/office/officeart/2005/8/layout/hierarchy1"/>
    <dgm:cxn modelId="{B5F76E0B-E04A-4C72-92E7-57C9044DFE1C}" type="presOf" srcId="{603B8154-DE6C-44D6-9BAF-231CEA25016C}" destId="{0DA1577B-54DF-4B28-BA17-1063249210A7}" srcOrd="0" destOrd="0" presId="urn:microsoft.com/office/officeart/2005/8/layout/hierarchy1"/>
    <dgm:cxn modelId="{1E08CC7F-B834-4859-A32E-7228723C3A43}" type="presOf" srcId="{55DD3379-223B-49E6-80B6-24519ED8DC28}" destId="{72A49553-0971-437C-8D6E-D816C0BEFD75}" srcOrd="0" destOrd="0" presId="urn:microsoft.com/office/officeart/2005/8/layout/hierarchy1"/>
    <dgm:cxn modelId="{82259D7D-42D5-4E43-A0CF-3F15AADE4607}" type="presOf" srcId="{0A59654F-4ECE-4862-BD48-4D8A17C51227}" destId="{2EF6CDCB-CC60-4872-ADBB-BF8CE873166A}" srcOrd="0" destOrd="0" presId="urn:microsoft.com/office/officeart/2005/8/layout/hierarchy1"/>
    <dgm:cxn modelId="{391660EC-40C4-496B-9A51-64DF2D673254}" srcId="{F1BFBCE1-0E40-4BA9-AD54-536B37EA6705}" destId="{E6BEEEA7-CFC0-4185-9F49-B2408043F05A}" srcOrd="0" destOrd="0" parTransId="{EFFC7D84-6E08-4D4F-ABE6-A87F0220FC42}" sibTransId="{FEE0BC87-A77A-4CE3-B778-F9ECE70A0EEA}"/>
    <dgm:cxn modelId="{379FA039-A820-49BE-B941-BB8082B4F6AA}" srcId="{8C01C02F-8D51-47A1-8955-FFE86A1CD2B7}" destId="{3725AF82-3DB2-44F3-9E55-AF108B8353EF}" srcOrd="1" destOrd="0" parTransId="{7767C723-811E-491B-B8A9-FAD5CB360924}" sibTransId="{E4FE7EA4-4349-4337-BF63-A06B2D43770F}"/>
    <dgm:cxn modelId="{ADDC95AE-E04E-49D8-BEBD-2977F93DE11F}" type="presOf" srcId="{2D4C3C00-4B8C-41CB-81F5-3F575EA092EF}" destId="{24FBB84C-0BD0-4703-B4AB-4A05D37F6211}" srcOrd="0" destOrd="0" presId="urn:microsoft.com/office/officeart/2005/8/layout/hierarchy1"/>
    <dgm:cxn modelId="{79FB8A1B-0DD3-418B-9B62-D80842BD67B7}" srcId="{A3F0AFD5-2954-4E75-8B1A-BB0F845E8208}" destId="{7BC1F307-5471-4567-8F74-333B9190A483}" srcOrd="5" destOrd="0" parTransId="{E5F49960-243E-4C0D-A2F8-92F1EC9D2898}" sibTransId="{F67E08E2-1062-42C0-84DD-54101C3540DB}"/>
    <dgm:cxn modelId="{6C889407-9EDC-4D60-99C6-E876ACABA858}" type="presOf" srcId="{81109593-2955-4F38-AAEE-39E72A6006B0}" destId="{905CFAB0-FA55-4CC5-BEF3-6EBD08D0EA82}" srcOrd="0" destOrd="0" presId="urn:microsoft.com/office/officeart/2005/8/layout/hierarchy1"/>
    <dgm:cxn modelId="{7ACA6D08-AC5D-4291-A6B4-104D02447A32}" srcId="{603B8154-DE6C-44D6-9BAF-231CEA25016C}" destId="{D4D5A76D-DDE0-43A7-B636-16FD7B00C3B4}" srcOrd="1" destOrd="0" parTransId="{59A76F11-08DB-4416-8B75-240DE57029DB}" sibTransId="{A6677F9C-8DB6-4795-BA1C-DE2962616E82}"/>
    <dgm:cxn modelId="{8E2EB9D1-AE7E-45DD-9D07-7C8960392895}" type="presOf" srcId="{044AF369-C85B-469D-9A25-6856C4E6BCE2}" destId="{C63A6B64-BC6A-4FD2-82BD-108A7BD938CA}" srcOrd="0" destOrd="0" presId="urn:microsoft.com/office/officeart/2005/8/layout/hierarchy1"/>
    <dgm:cxn modelId="{0BB8BAEB-530A-4640-8E2C-D069CF26666F}" type="presOf" srcId="{7FC3C9F8-2065-4BAB-83AD-F4925A6C4F02}" destId="{04CC5E3E-16FE-49CC-BD4C-3FDFCDAD5F91}" srcOrd="0" destOrd="0" presId="urn:microsoft.com/office/officeart/2005/8/layout/hierarchy1"/>
    <dgm:cxn modelId="{D1E2357C-300B-4D70-82DD-597D49F2A772}" type="presOf" srcId="{3725AF82-3DB2-44F3-9E55-AF108B8353EF}" destId="{BF9408E5-F579-4E01-8039-C8122E465BB1}" srcOrd="0" destOrd="0" presId="urn:microsoft.com/office/officeart/2005/8/layout/hierarchy1"/>
    <dgm:cxn modelId="{9FB0A19E-EB74-4145-9479-D7DB377375E1}" srcId="{29650D3B-235A-48F6-81E4-775923377405}" destId="{3438824B-7D04-4E2F-BEB2-0158D308FA81}" srcOrd="0" destOrd="0" parTransId="{03C2DD7B-EBCD-4154-B375-B7A70C3A4A8C}" sibTransId="{35927856-8D8F-4991-A0D1-3338F569D2BF}"/>
    <dgm:cxn modelId="{6394EB7E-DF39-415F-AC70-BDF0AEDACE8F}" srcId="{0EDFA5E5-FD8C-4255-B809-4D60C15AB975}" destId="{A3F0AFD5-2954-4E75-8B1A-BB0F845E8208}" srcOrd="1" destOrd="0" parTransId="{6863AA55-59BD-4CC9-88AE-040BA8EB0CB0}" sibTransId="{42FA728D-E24F-4F84-A735-16AEE6A70F5B}"/>
    <dgm:cxn modelId="{E8719FFA-4B0F-4BE8-AD93-B176B0CA91F2}" srcId="{6C5EC6D9-CEF1-4222-866E-639555663506}" destId="{8E04D8CA-6017-4AC9-8623-17409D31CB14}" srcOrd="0" destOrd="0" parTransId="{2B7894F3-D03F-4F9A-AAAE-4E154F087F65}" sibTransId="{4871F54D-7E13-4668-AAF0-A5C20BC5F2C3}"/>
    <dgm:cxn modelId="{1278B111-178C-4D51-A0EF-30AA06C39E76}" type="presOf" srcId="{62C522D7-4DB9-48C4-BFCE-E6172E5C2AB2}" destId="{6DEAED2F-4DAC-4B33-87E2-BB22E680EEFD}" srcOrd="0" destOrd="0" presId="urn:microsoft.com/office/officeart/2005/8/layout/hierarchy1"/>
    <dgm:cxn modelId="{D6609812-D704-43DC-9A33-F3601056C108}" srcId="{D4D5A76D-DDE0-43A7-B636-16FD7B00C3B4}" destId="{6C5EC6D9-CEF1-4222-866E-639555663506}" srcOrd="1" destOrd="0" parTransId="{E6F0E659-0C0D-487A-874B-0BEDA69206A8}" sibTransId="{7E2A0AB0-A4CB-4ED4-9788-8AA5219E6FE0}"/>
    <dgm:cxn modelId="{16B4A5B8-FBA1-443B-85E4-A109C18380EE}" type="presOf" srcId="{3D412403-FB00-49AF-990D-305CCD90B0A6}" destId="{4D864F49-2E12-4710-BCFD-12596997B9B5}" srcOrd="0" destOrd="0" presId="urn:microsoft.com/office/officeart/2005/8/layout/hierarchy1"/>
    <dgm:cxn modelId="{FFE27492-9FF1-48C0-B7AB-94C3AC4C6EE3}" srcId="{0EDFA5E5-FD8C-4255-B809-4D60C15AB975}" destId="{3D412403-FB00-49AF-990D-305CCD90B0A6}" srcOrd="4" destOrd="0" parTransId="{113CD27B-057F-4A5A-A3CB-16A01AB965BF}" sibTransId="{2E1F6ED1-29AE-4797-9D6C-ACDF833A5E01}"/>
    <dgm:cxn modelId="{00B5239A-694D-42F7-A890-89438CC939B7}" type="presOf" srcId="{EEC211B8-AA8F-4B80-AC96-06A7DD5CA60F}" destId="{A86A5AC5-ACA2-4AF5-89D2-C8741503AF5D}" srcOrd="0" destOrd="0" presId="urn:microsoft.com/office/officeart/2005/8/layout/hierarchy1"/>
    <dgm:cxn modelId="{36447667-CA77-4553-9DD2-1B963349D983}" type="presOf" srcId="{B3C869DE-4572-4B35-9A4D-FF8C765A6748}" destId="{55D7A70F-C7C1-4FF4-A246-F2E20F86D081}" srcOrd="0" destOrd="0" presId="urn:microsoft.com/office/officeart/2005/8/layout/hierarchy1"/>
    <dgm:cxn modelId="{899E08EA-05FC-4456-B49C-B0B922D5B650}" type="presOf" srcId="{7F1146B7-4492-4E40-8BA0-8C24138BF429}" destId="{E4A0FD6D-0BBF-4BE4-8518-AE84EE54517C}" srcOrd="0" destOrd="0" presId="urn:microsoft.com/office/officeart/2005/8/layout/hierarchy1"/>
    <dgm:cxn modelId="{6AF7B79E-F172-44C2-BF0A-134844390DDB}" srcId="{A3F0AFD5-2954-4E75-8B1A-BB0F845E8208}" destId="{62C522D7-4DB9-48C4-BFCE-E6172E5C2AB2}" srcOrd="2" destOrd="0" parTransId="{264C6B68-9B9C-40A0-B3C5-605AC2E2DE6C}" sibTransId="{097B77F4-93CA-47E4-9658-FE581E80E46F}"/>
    <dgm:cxn modelId="{06E3BFA1-3BAC-4F88-8DA5-3BF4855A9774}" type="presOf" srcId="{E6BEEEA7-CFC0-4185-9F49-B2408043F05A}" destId="{81B800AF-9548-49AE-9BBD-5569113B253F}" srcOrd="0" destOrd="0" presId="urn:microsoft.com/office/officeart/2005/8/layout/hierarchy1"/>
    <dgm:cxn modelId="{59B9C9C5-8F5D-4A81-A0BD-BB01EFE064FA}" srcId="{603B8154-DE6C-44D6-9BAF-231CEA25016C}" destId="{EEC211B8-AA8F-4B80-AC96-06A7DD5CA60F}" srcOrd="4" destOrd="0" parTransId="{B1A13CBD-BB52-4144-AA17-09FD13666EC8}" sibTransId="{146DE1C3-39D9-45C3-8323-6B7493D5B245}"/>
    <dgm:cxn modelId="{A110104A-1CBE-4CD6-8D57-82AEA9C8A3BE}" type="presOf" srcId="{EFFC7D84-6E08-4D4F-ABE6-A87F0220FC42}" destId="{AC7C2F29-1391-4D79-8506-36A4A24DCC46}" srcOrd="0" destOrd="0" presId="urn:microsoft.com/office/officeart/2005/8/layout/hierarchy1"/>
    <dgm:cxn modelId="{C6512F2D-BE03-441C-B926-6C8A31F351B4}" type="presOf" srcId="{951EC063-B9F1-4715-8CA4-E42324DEE34C}" destId="{7BE7E166-B294-43B7-A07A-FC91516C681B}" srcOrd="0" destOrd="0" presId="urn:microsoft.com/office/officeart/2005/8/layout/hierarchy1"/>
    <dgm:cxn modelId="{14EBBE1A-B2BD-4B6F-B1EE-9EFF1045F58F}" type="presOf" srcId="{0F50708B-B050-4540-ADAB-7A929D4D9F51}" destId="{6F2F8234-EA7C-4CDF-919C-A1E6ADE61F0E}" srcOrd="0" destOrd="0" presId="urn:microsoft.com/office/officeart/2005/8/layout/hierarchy1"/>
    <dgm:cxn modelId="{58308CBF-871F-482D-B8C9-86060EB277E1}" type="presOf" srcId="{E176919F-4BE3-41E9-97ED-4F28D982CDF2}" destId="{80B9C9EC-ED32-40E8-9AA7-F0F9EB505117}" srcOrd="0" destOrd="0" presId="urn:microsoft.com/office/officeart/2005/8/layout/hierarchy1"/>
    <dgm:cxn modelId="{4C7081BA-015B-411C-8154-933684E81217}" srcId="{603B8154-DE6C-44D6-9BAF-231CEA25016C}" destId="{6C9162FA-3216-4F71-96EE-0AD5D8B557F7}" srcOrd="0" destOrd="0" parTransId="{37AF530E-9E86-4DAE-BBFD-2DC687496E0C}" sibTransId="{EA1D0394-53D3-40AF-9A8F-A7F5549036DA}"/>
    <dgm:cxn modelId="{5A97DEFE-7AC9-4F83-83F1-B8075C102586}" type="presOf" srcId="{EABCAA0E-575B-4741-A70A-8AA5715858A9}" destId="{471909FD-A0BE-4247-AE2E-BBE7204CCD10}" srcOrd="0" destOrd="0" presId="urn:microsoft.com/office/officeart/2005/8/layout/hierarchy1"/>
    <dgm:cxn modelId="{6AA6E1DC-D7AE-4580-95E7-E3CCA85942AF}" srcId="{A3F0AFD5-2954-4E75-8B1A-BB0F845E8208}" destId="{4F4D71D2-31A9-4313-BA6E-2DA95D862663}" srcOrd="0" destOrd="0" parTransId="{EE317796-AD97-4EDF-B15F-AFB54C1DF353}" sibTransId="{7E98BCAD-902C-494F-8CCD-73C70E1B3A03}"/>
    <dgm:cxn modelId="{614CD7CE-9599-4E2F-B018-3F44AE0F0DE3}" type="presOf" srcId="{CFC16A4D-919C-4666-AC8D-D31BC3817FF8}" destId="{32306137-4546-41B2-B86F-187F574E7798}" srcOrd="0" destOrd="0" presId="urn:microsoft.com/office/officeart/2005/8/layout/hierarchy1"/>
    <dgm:cxn modelId="{F793FCBB-124E-4CAC-AFCB-C52487275E4A}" type="presOf" srcId="{8434D542-3B83-4E61-AB27-E97E6473DED1}" destId="{EF3F8A7D-9109-48C9-88BB-7A38CACAA15E}" srcOrd="0" destOrd="0" presId="urn:microsoft.com/office/officeart/2005/8/layout/hierarchy1"/>
    <dgm:cxn modelId="{1980E7D5-315C-4915-AF91-451AB5494491}" type="presOf" srcId="{BB0E6B82-6EA9-40F6-B9C7-DF78A62E42B5}" destId="{3BDBF8F5-CA07-4B9F-8E20-F53B46A9CCD8}" srcOrd="0" destOrd="0" presId="urn:microsoft.com/office/officeart/2005/8/layout/hierarchy1"/>
    <dgm:cxn modelId="{F5D089CC-CD93-4D5A-89EC-830BC182DC25}" type="presOf" srcId="{4F4D71D2-31A9-4313-BA6E-2DA95D862663}" destId="{B9DC60B7-B642-458A-A5C2-41690E0BC338}" srcOrd="0" destOrd="0" presId="urn:microsoft.com/office/officeart/2005/8/layout/hierarchy1"/>
    <dgm:cxn modelId="{4A38825E-45F4-470E-8928-12670BFB76FE}" type="presOf" srcId="{E5F49960-243E-4C0D-A2F8-92F1EC9D2898}" destId="{8A10EB9C-ED7B-4625-B037-F07A90C54359}" srcOrd="0" destOrd="0" presId="urn:microsoft.com/office/officeart/2005/8/layout/hierarchy1"/>
    <dgm:cxn modelId="{2B553803-AA8C-4EFA-80A3-E0B36FE9E09A}" srcId="{AED27B5F-9E55-4269-9FF8-DAAD7D5C0703}" destId="{044AF369-C85B-469D-9A25-6856C4E6BCE2}" srcOrd="0" destOrd="0" parTransId="{951EC063-B9F1-4715-8CA4-E42324DEE34C}" sibTransId="{51E0A7D3-3293-4344-8F88-DA7A30C8F25F}"/>
    <dgm:cxn modelId="{3142648D-817F-437D-91CB-FD38406D5DA8}" type="presOf" srcId="{29650D3B-235A-48F6-81E4-775923377405}" destId="{2AFCB181-A911-438B-88FE-8A635EBDC71C}" srcOrd="0" destOrd="0" presId="urn:microsoft.com/office/officeart/2005/8/layout/hierarchy1"/>
    <dgm:cxn modelId="{442993AC-020A-4ADB-AE6D-02DEE514C5A4}" type="presOf" srcId="{4951B5D0-26A8-4B97-9432-145DA9822730}" destId="{DE84A6DB-E1C2-4DEB-A8F2-E270897ADB28}" srcOrd="0" destOrd="0" presId="urn:microsoft.com/office/officeart/2005/8/layout/hierarchy1"/>
    <dgm:cxn modelId="{5B4006F2-B556-41DC-8230-9054501CAE06}" type="presOf" srcId="{E6F0E659-0C0D-487A-874B-0BEDA69206A8}" destId="{EB840AD0-2185-4868-A542-106C91ECBC6D}" srcOrd="0" destOrd="0" presId="urn:microsoft.com/office/officeart/2005/8/layout/hierarchy1"/>
    <dgm:cxn modelId="{8D3DA1ED-3656-44B8-B7F1-C033F590D369}" type="presOf" srcId="{A3F0AFD5-2954-4E75-8B1A-BB0F845E8208}" destId="{4FDF1BE5-FAEE-4A6C-81D1-2918BCB24CDA}" srcOrd="0" destOrd="0" presId="urn:microsoft.com/office/officeart/2005/8/layout/hierarchy1"/>
    <dgm:cxn modelId="{955D0F1C-58BE-494C-9F32-F13F6D9874D3}" srcId="{6F712BBB-98EC-453E-B024-7C713CD59CCA}" destId="{39CF7A41-634B-4D36-9224-BA73BF371E97}" srcOrd="0" destOrd="0" parTransId="{942DD8BD-4A83-410E-8A8B-B0D2F16B2146}" sibTransId="{BC856693-67F0-4CEB-B786-21ADE299B0B5}"/>
    <dgm:cxn modelId="{3EE88946-CF9B-4949-A4D3-408884004AA4}" type="presOf" srcId="{37AF530E-9E86-4DAE-BBFD-2DC687496E0C}" destId="{5D21FB00-A307-4C58-A3AD-75266F753F6A}" srcOrd="0" destOrd="0" presId="urn:microsoft.com/office/officeart/2005/8/layout/hierarchy1"/>
    <dgm:cxn modelId="{B334C106-AA44-4DE8-A333-3AF811C65CD5}" srcId="{84BF16E2-A30D-4FDB-BC80-F6F81B9DBC1C}" destId="{7FC3C9F8-2065-4BAB-83AD-F4925A6C4F02}" srcOrd="0" destOrd="0" parTransId="{B212DB6F-3ED2-44AC-B1F9-4DC154190997}" sibTransId="{941C2FA0-C8C5-4E96-A296-5208DB72B038}"/>
    <dgm:cxn modelId="{473F30B0-B027-4175-BB3B-0D3EBAFC66FC}" srcId="{2B7A50FF-16A2-43D8-901E-E4B4507B5262}" destId="{A29C117E-863A-424A-9C7F-A6D3B7343496}" srcOrd="0" destOrd="0" parTransId="{D39E5B9A-1391-4EC8-ABB7-AD85A808B967}" sibTransId="{5515A262-5C96-478F-A124-5134E7134C26}"/>
    <dgm:cxn modelId="{12BD739E-F871-4CFD-95A7-AF422758413E}" type="presOf" srcId="{D1E51022-97A9-41BE-84CF-19243629C46A}" destId="{ACEA54F9-7172-4E45-B21D-2F5A053F3F4F}" srcOrd="0" destOrd="0" presId="urn:microsoft.com/office/officeart/2005/8/layout/hierarchy1"/>
    <dgm:cxn modelId="{1B306865-E7A5-403C-8107-0AE657521887}" srcId="{A3F0AFD5-2954-4E75-8B1A-BB0F845E8208}" destId="{2D48A7EE-5BF0-4D66-B842-36F8DF7E921D}" srcOrd="4" destOrd="0" parTransId="{CFC16A4D-919C-4666-AC8D-D31BC3817FF8}" sibTransId="{AC5A508A-255F-4DC9-9BB8-7F23F070E772}"/>
    <dgm:cxn modelId="{392ECECE-D6A9-4A0D-9D0F-F8B848DC4C63}" type="presOf" srcId="{69495771-9B32-4783-B87B-87C9488EC4AC}" destId="{98718FDA-0FEE-473D-B4C3-9216BE9E344B}" srcOrd="0" destOrd="0" presId="urn:microsoft.com/office/officeart/2005/8/layout/hierarchy1"/>
    <dgm:cxn modelId="{AE935EB3-F91D-4124-B02B-D0D815CEF711}" srcId="{603B8154-DE6C-44D6-9BAF-231CEA25016C}" destId="{55C40429-ACA2-4ECA-B43E-8CC195949546}" srcOrd="3" destOrd="0" parTransId="{578F9D2F-4380-470A-89C4-4697D12C969E}" sibTransId="{9BEF62F3-6D7C-467E-89BE-62793C1C4BF8}"/>
    <dgm:cxn modelId="{1D542D85-9849-48D8-9DDD-789ACFEE7EC5}" srcId="{603B8154-DE6C-44D6-9BAF-231CEA25016C}" destId="{F4DBD889-654C-41E2-AF68-165CA2487FD4}" srcOrd="2" destOrd="0" parTransId="{E15162F7-B364-40DA-BA3E-5236DFBD05FD}" sibTransId="{1784E77D-E74E-4F50-B27E-3397894507E9}"/>
    <dgm:cxn modelId="{B4D2FC65-4A3C-4E0D-8AFF-65D53EFFDD43}" srcId="{81109593-2955-4F38-AAEE-39E72A6006B0}" destId="{1CBAC7A2-8BB6-47C8-AE3F-E80B1E04E292}" srcOrd="4" destOrd="0" parTransId="{3508E5E2-378F-4FC2-BF50-34E8E5FFD158}" sibTransId="{0DB4F1EA-8578-4BC0-91D0-6968113E86F1}"/>
    <dgm:cxn modelId="{B1226647-444D-459A-9566-9DA19ABCC1DF}" type="presOf" srcId="{1C87B130-56E6-4342-85B4-8E1118D77C27}" destId="{C397A5C9-AEB0-4A77-BFE5-85D970A53CC8}" srcOrd="0" destOrd="0" presId="urn:microsoft.com/office/officeart/2005/8/layout/hierarchy1"/>
    <dgm:cxn modelId="{EAD4C230-EC9C-4451-B4FA-EDD7F856709D}" type="presOf" srcId="{E15162F7-B364-40DA-BA3E-5236DFBD05FD}" destId="{7E84ADBF-CAB0-48DE-A447-C30E7BEB6A18}" srcOrd="0" destOrd="0" presId="urn:microsoft.com/office/officeart/2005/8/layout/hierarchy1"/>
    <dgm:cxn modelId="{ED064135-5FE8-4D16-B758-2876FF84EF39}" type="presOf" srcId="{5EEE800F-0C17-4DCB-9155-B2746D204119}" destId="{DE042A2B-DEB5-4465-999B-B40CBAA8E803}" srcOrd="0" destOrd="0" presId="urn:microsoft.com/office/officeart/2005/8/layout/hierarchy1"/>
    <dgm:cxn modelId="{F483980D-2EA4-4C72-8F32-CBC42F825252}" srcId="{3438824B-7D04-4E2F-BEB2-0158D308FA81}" destId="{4A7E6945-D683-454B-B05C-F4C1BC735845}" srcOrd="0" destOrd="0" parTransId="{ECAC8E13-47A6-4C67-99D2-CD8C4FBA5A70}" sibTransId="{0EFC4E31-5BA3-48FA-BFF2-60D0864BDD9E}"/>
    <dgm:cxn modelId="{67867E6B-9581-485E-B814-69639DEBFE04}" type="presOf" srcId="{89475688-97F0-424F-A0A9-70A743799FEE}" destId="{94BB35AC-BC08-4B3E-8944-000A9F15F867}" srcOrd="0" destOrd="0" presId="urn:microsoft.com/office/officeart/2005/8/layout/hierarchy1"/>
    <dgm:cxn modelId="{E1C2AE87-94F3-4481-A10F-73E15CE7D8E3}" srcId="{8C01C02F-8D51-47A1-8955-FFE86A1CD2B7}" destId="{1F06ADA5-9C7E-4265-8129-AF943949AB5F}" srcOrd="2" destOrd="0" parTransId="{57AE09BF-9C0E-466F-8769-B3BD59B966DB}" sibTransId="{3659F4DA-2BD6-4F4A-8210-52C8E8C43306}"/>
    <dgm:cxn modelId="{1709424D-97A2-4811-808B-0D229D334144}" type="presOf" srcId="{55C40429-ACA2-4ECA-B43E-8CC195949546}" destId="{60FC4B3D-E137-43AF-B1DA-03F0A71DE0A5}" srcOrd="0" destOrd="0" presId="urn:microsoft.com/office/officeart/2005/8/layout/hierarchy1"/>
    <dgm:cxn modelId="{C446950D-EE5E-4C07-8BE6-65F9072AB4F4}" srcId="{7FC3C9F8-2065-4BAB-83AD-F4925A6C4F02}" destId="{10513AC0-833E-4421-835B-E563ECF8420F}" srcOrd="0" destOrd="0" parTransId="{5EEE800F-0C17-4DCB-9155-B2746D204119}" sibTransId="{B58DA0D5-38E2-465A-8598-DCB1BE638482}"/>
    <dgm:cxn modelId="{6D3518E2-FE9F-4C83-B1F7-0667F0758F01}" type="presOf" srcId="{113CD27B-057F-4A5A-A3CB-16A01AB965BF}" destId="{901FE8EF-BB50-49EE-8FE9-E28C36CD7D33}" srcOrd="0" destOrd="0" presId="urn:microsoft.com/office/officeart/2005/8/layout/hierarchy1"/>
    <dgm:cxn modelId="{C10D573A-9AFE-4A9F-995A-C8A97739DE5A}" type="presOf" srcId="{2B7894F3-D03F-4F9A-AAAE-4E154F087F65}" destId="{111EBFA5-2EE5-4C00-B783-4C9BC5E8BC76}" srcOrd="0" destOrd="0" presId="urn:microsoft.com/office/officeart/2005/8/layout/hierarchy1"/>
    <dgm:cxn modelId="{34A4B41C-8A70-465A-83AD-0A4B3E262552}" type="presOf" srcId="{A29C117E-863A-424A-9C7F-A6D3B7343496}" destId="{2DC64FD5-98FC-49A4-A7B8-3BE3F0C5B51A}" srcOrd="0" destOrd="0" presId="urn:microsoft.com/office/officeart/2005/8/layout/hierarchy1"/>
    <dgm:cxn modelId="{E2777347-0142-46A8-92BC-DF0F87F9F1AA}" type="presOf" srcId="{210201DD-A112-4407-AB4D-257A70AF0E2F}" destId="{AE7AFB43-13C4-40AE-8371-BEF18AAA4D1B}" srcOrd="0" destOrd="0" presId="urn:microsoft.com/office/officeart/2005/8/layout/hierarchy1"/>
    <dgm:cxn modelId="{DB8F0F01-455A-4B6A-9477-D4C9910BBB2D}" srcId="{81109593-2955-4F38-AAEE-39E72A6006B0}" destId="{53982653-9EED-4735-85B4-EBCEC4DCCE78}" srcOrd="6" destOrd="0" parTransId="{1C87B130-56E6-4342-85B4-8E1118D77C27}" sibTransId="{9224F495-D51C-40AA-8035-965B81A4D5D3}"/>
    <dgm:cxn modelId="{CCED8FCB-8443-40AE-BE0D-BB96B1575DFC}" type="presOf" srcId="{264C6B68-9B9C-40A0-B3C5-605AC2E2DE6C}" destId="{FF07DAE9-6247-4C76-A1A2-4A7A7FC2E591}" srcOrd="0" destOrd="0" presId="urn:microsoft.com/office/officeart/2005/8/layout/hierarchy1"/>
    <dgm:cxn modelId="{8F12CDC0-1BA2-439F-8A08-8286D78C2DED}" type="presOf" srcId="{10513AC0-833E-4421-835B-E563ECF8420F}" destId="{E457237A-7AD0-433A-87F4-C9F4D188BAFE}" srcOrd="0" destOrd="0" presId="urn:microsoft.com/office/officeart/2005/8/layout/hierarchy1"/>
    <dgm:cxn modelId="{C7385ACF-6429-44CA-AC88-4DE7BE6C4ACE}" type="presOf" srcId="{942DD8BD-4A83-410E-8A8B-B0D2F16B2146}" destId="{B16AFB0B-8117-4751-A2C2-F7BC4442E01A}" srcOrd="0" destOrd="0" presId="urn:microsoft.com/office/officeart/2005/8/layout/hierarchy1"/>
    <dgm:cxn modelId="{ABA64C87-4459-460B-9DCC-2CA2295B1B22}" srcId="{D4D5A76D-DDE0-43A7-B636-16FD7B00C3B4}" destId="{E176919F-4BE3-41E9-97ED-4F28D982CDF2}" srcOrd="2" destOrd="0" parTransId="{E6B72F27-0241-4EA5-A6B3-B086E52ADFB6}" sibTransId="{64FC969D-51BA-4618-8588-EB619338716E}"/>
    <dgm:cxn modelId="{306BB06C-AFF4-4773-B2BD-6D122E45DC33}" srcId="{1CBAC7A2-8BB6-47C8-AE3F-E80B1E04E292}" destId="{0A59654F-4ECE-4862-BD48-4D8A17C51227}" srcOrd="0" destOrd="0" parTransId="{AD4FD900-E708-4DD7-928C-A82D71C46BE7}" sibTransId="{ABECBD41-B319-4FC4-8CF1-9E1FC4C131FD}"/>
    <dgm:cxn modelId="{3484C5CE-144D-4F59-9DE1-81C36F9DD705}" type="presOf" srcId="{D4D5A76D-DDE0-43A7-B636-16FD7B00C3B4}" destId="{E46B3843-B55B-440E-9648-5B364E49F6D9}" srcOrd="0" destOrd="0" presId="urn:microsoft.com/office/officeart/2005/8/layout/hierarchy1"/>
    <dgm:cxn modelId="{913F7272-51D1-4B1B-9C4C-553C663CBDF1}" type="presOf" srcId="{B1A13CBD-BB52-4144-AA17-09FD13666EC8}" destId="{D5F971BE-4D20-461C-AD78-BB7DD8679D01}" srcOrd="0" destOrd="0" presId="urn:microsoft.com/office/officeart/2005/8/layout/hierarchy1"/>
    <dgm:cxn modelId="{871CC4B9-7811-460C-981B-DFD876B9CA64}" srcId="{F4DBD889-654C-41E2-AF68-165CA2487FD4}" destId="{EABCAA0E-575B-4741-A70A-8AA5715858A9}" srcOrd="0" destOrd="0" parTransId="{69495771-9B32-4783-B87B-87C9488EC4AC}" sibTransId="{6210794D-7290-4A63-A2B7-B8C032E1D73A}"/>
    <dgm:cxn modelId="{7F67F6BB-FFDE-4D61-90D9-287B3E1C6271}" srcId="{A3F0AFD5-2954-4E75-8B1A-BB0F845E8208}" destId="{55B2815C-467D-4012-A19C-707BBAA901AB}" srcOrd="3" destOrd="0" parTransId="{D22DAC23-4115-4060-872E-1EC7CA84E5BC}" sibTransId="{80B175FE-C334-4AF5-B273-592C9D3BA37B}"/>
    <dgm:cxn modelId="{E81B0E5B-0357-4073-81E7-32688F3537D4}" type="presOf" srcId="{3508E5E2-378F-4FC2-BF50-34E8E5FFD158}" destId="{3CC7F99D-0144-4429-A533-CC7963B755FE}" srcOrd="0" destOrd="0" presId="urn:microsoft.com/office/officeart/2005/8/layout/hierarchy1"/>
    <dgm:cxn modelId="{BF8AFEDE-F03F-47DE-B72E-1955962562E6}" type="presOf" srcId="{6C9162FA-3216-4F71-96EE-0AD5D8B557F7}" destId="{948A1DFB-5234-407E-A07B-24529BEDA5B3}" srcOrd="0" destOrd="0" presId="urn:microsoft.com/office/officeart/2005/8/layout/hierarchy1"/>
    <dgm:cxn modelId="{C16A43B6-E3C3-45EE-A117-3077C9D8A21B}" type="presParOf" srcId="{A74FEBD7-39B3-4792-81FA-3A861075A4F2}" destId="{52BEB8EC-090A-4925-A222-5A0D303072FD}" srcOrd="0" destOrd="0" presId="urn:microsoft.com/office/officeart/2005/8/layout/hierarchy1"/>
    <dgm:cxn modelId="{DF084125-296D-40C9-8FCF-C701176AE513}" type="presParOf" srcId="{52BEB8EC-090A-4925-A222-5A0D303072FD}" destId="{A95DFF21-822C-4A79-B8D2-23F29D732FC0}" srcOrd="0" destOrd="0" presId="urn:microsoft.com/office/officeart/2005/8/layout/hierarchy1"/>
    <dgm:cxn modelId="{E79B4260-ED35-41EE-9005-F4FB5AE88737}" type="presParOf" srcId="{A95DFF21-822C-4A79-B8D2-23F29D732FC0}" destId="{49972745-6910-4499-801B-D5C0A16AD867}" srcOrd="0" destOrd="0" presId="urn:microsoft.com/office/officeart/2005/8/layout/hierarchy1"/>
    <dgm:cxn modelId="{485FE34B-F5C5-4DD1-BE7D-E68B7CEF2FB3}" type="presParOf" srcId="{A95DFF21-822C-4A79-B8D2-23F29D732FC0}" destId="{905CFAB0-FA55-4CC5-BEF3-6EBD08D0EA82}" srcOrd="1" destOrd="0" presId="urn:microsoft.com/office/officeart/2005/8/layout/hierarchy1"/>
    <dgm:cxn modelId="{1F219A24-F434-4852-BA56-C67582939C81}" type="presParOf" srcId="{52BEB8EC-090A-4925-A222-5A0D303072FD}" destId="{A7C254B2-DDF6-467E-88B7-38D66AB383F5}" srcOrd="1" destOrd="0" presId="urn:microsoft.com/office/officeart/2005/8/layout/hierarchy1"/>
    <dgm:cxn modelId="{5ED25EB7-477B-4166-A15A-0B3F9A78FA85}" type="presParOf" srcId="{A7C254B2-DDF6-467E-88B7-38D66AB383F5}" destId="{DE84A6DB-E1C2-4DEB-A8F2-E270897ADB28}" srcOrd="0" destOrd="0" presId="urn:microsoft.com/office/officeart/2005/8/layout/hierarchy1"/>
    <dgm:cxn modelId="{BB64CF84-7960-4A8D-A913-F5B9EEE3CAE0}" type="presParOf" srcId="{A7C254B2-DDF6-467E-88B7-38D66AB383F5}" destId="{A50C355E-473F-4D8B-98F1-B625973CDB23}" srcOrd="1" destOrd="0" presId="urn:microsoft.com/office/officeart/2005/8/layout/hierarchy1"/>
    <dgm:cxn modelId="{59F45581-48C5-40A4-86E7-68E2D2555641}" type="presParOf" srcId="{A50C355E-473F-4D8B-98F1-B625973CDB23}" destId="{D56C5C53-3A99-4F4A-B3FB-0DB112FBFE81}" srcOrd="0" destOrd="0" presId="urn:microsoft.com/office/officeart/2005/8/layout/hierarchy1"/>
    <dgm:cxn modelId="{FD459DC9-C623-4A95-9EAA-606DA3E66C35}" type="presParOf" srcId="{D56C5C53-3A99-4F4A-B3FB-0DB112FBFE81}" destId="{2BFF136A-658B-4508-94F4-CAF8F617D341}" srcOrd="0" destOrd="0" presId="urn:microsoft.com/office/officeart/2005/8/layout/hierarchy1"/>
    <dgm:cxn modelId="{C9595E8C-1884-4EA4-91AE-3679D7736420}" type="presParOf" srcId="{D56C5C53-3A99-4F4A-B3FB-0DB112FBFE81}" destId="{2AFCB181-A911-438B-88FE-8A635EBDC71C}" srcOrd="1" destOrd="0" presId="urn:microsoft.com/office/officeart/2005/8/layout/hierarchy1"/>
    <dgm:cxn modelId="{11231152-EA9F-41A7-9C21-8723AAACB424}" type="presParOf" srcId="{A50C355E-473F-4D8B-98F1-B625973CDB23}" destId="{45CE58AF-82D3-4001-815E-2914C3CB53D7}" srcOrd="1" destOrd="0" presId="urn:microsoft.com/office/officeart/2005/8/layout/hierarchy1"/>
    <dgm:cxn modelId="{BD184E36-732A-47F7-B88E-E4067C4363DB}" type="presParOf" srcId="{45CE58AF-82D3-4001-815E-2914C3CB53D7}" destId="{2469D803-9D6B-461A-8E42-E0E7018DC899}" srcOrd="0" destOrd="0" presId="urn:microsoft.com/office/officeart/2005/8/layout/hierarchy1"/>
    <dgm:cxn modelId="{9C201821-F660-4CBD-87C2-FC137110B33B}" type="presParOf" srcId="{45CE58AF-82D3-4001-815E-2914C3CB53D7}" destId="{A315ECE2-5189-4EC8-B61C-E3DB4AFA8577}" srcOrd="1" destOrd="0" presId="urn:microsoft.com/office/officeart/2005/8/layout/hierarchy1"/>
    <dgm:cxn modelId="{6F5E6CF1-9032-4A84-8647-B221EEF8D4D3}" type="presParOf" srcId="{A315ECE2-5189-4EC8-B61C-E3DB4AFA8577}" destId="{F4D6066C-D8B9-4002-A22D-06834A74CC99}" srcOrd="0" destOrd="0" presId="urn:microsoft.com/office/officeart/2005/8/layout/hierarchy1"/>
    <dgm:cxn modelId="{DCBE9850-DF52-423C-92DF-B28762B64061}" type="presParOf" srcId="{F4D6066C-D8B9-4002-A22D-06834A74CC99}" destId="{9488D046-001C-4BF1-8CB5-50F43CB450FC}" srcOrd="0" destOrd="0" presId="urn:microsoft.com/office/officeart/2005/8/layout/hierarchy1"/>
    <dgm:cxn modelId="{FE6237EF-F116-4890-BA09-8A706A18035C}" type="presParOf" srcId="{F4D6066C-D8B9-4002-A22D-06834A74CC99}" destId="{AD53EF6B-092E-4657-8E74-A0B3A1F6AC67}" srcOrd="1" destOrd="0" presId="urn:microsoft.com/office/officeart/2005/8/layout/hierarchy1"/>
    <dgm:cxn modelId="{1E547A01-AB8B-4655-AB84-FEEEC1DC7D2F}" type="presParOf" srcId="{A315ECE2-5189-4EC8-B61C-E3DB4AFA8577}" destId="{1A8A8F11-E077-41E7-8B40-714C2BA47B5B}" srcOrd="1" destOrd="0" presId="urn:microsoft.com/office/officeart/2005/8/layout/hierarchy1"/>
    <dgm:cxn modelId="{D7483604-DA92-44F7-AB90-0D2DC2733983}" type="presParOf" srcId="{1A8A8F11-E077-41E7-8B40-714C2BA47B5B}" destId="{6E6C5FF2-64FC-40AE-98B4-F255BACFA9A5}" srcOrd="0" destOrd="0" presId="urn:microsoft.com/office/officeart/2005/8/layout/hierarchy1"/>
    <dgm:cxn modelId="{0BF42D65-A9CC-47D7-A39C-8F7634E99683}" type="presParOf" srcId="{1A8A8F11-E077-41E7-8B40-714C2BA47B5B}" destId="{9BB57ED3-9BCA-4EC7-839B-5F760BB8084F}" srcOrd="1" destOrd="0" presId="urn:microsoft.com/office/officeart/2005/8/layout/hierarchy1"/>
    <dgm:cxn modelId="{E81C27E9-CC19-49AF-843E-63293A236771}" type="presParOf" srcId="{9BB57ED3-9BCA-4EC7-839B-5F760BB8084F}" destId="{3A538E58-08E5-4DA6-A0D3-3FFD024507E8}" srcOrd="0" destOrd="0" presId="urn:microsoft.com/office/officeart/2005/8/layout/hierarchy1"/>
    <dgm:cxn modelId="{30DF479D-D7BB-4EE5-A283-8E1A3F04AA07}" type="presParOf" srcId="{3A538E58-08E5-4DA6-A0D3-3FFD024507E8}" destId="{5203AB55-7AD8-40C5-B207-41AEB4135B2E}" srcOrd="0" destOrd="0" presId="urn:microsoft.com/office/officeart/2005/8/layout/hierarchy1"/>
    <dgm:cxn modelId="{8BDDD87F-7ED6-4299-97DA-2FFDB5095AE6}" type="presParOf" srcId="{3A538E58-08E5-4DA6-A0D3-3FFD024507E8}" destId="{2D5239EC-729C-4FEE-9788-197B4B12E714}" srcOrd="1" destOrd="0" presId="urn:microsoft.com/office/officeart/2005/8/layout/hierarchy1"/>
    <dgm:cxn modelId="{55513761-6A79-432C-8FF6-238F588ACFA8}" type="presParOf" srcId="{9BB57ED3-9BCA-4EC7-839B-5F760BB8084F}" destId="{F63FAF34-E5F4-4D3E-9FE7-5A71D9150990}" srcOrd="1" destOrd="0" presId="urn:microsoft.com/office/officeart/2005/8/layout/hierarchy1"/>
    <dgm:cxn modelId="{E2C31827-B2F4-48A8-AB97-FC22F5A341DE}" type="presParOf" srcId="{A7C254B2-DDF6-467E-88B7-38D66AB383F5}" destId="{5CF58FA4-611A-4C1C-93A9-DB94F1416576}" srcOrd="2" destOrd="0" presId="urn:microsoft.com/office/officeart/2005/8/layout/hierarchy1"/>
    <dgm:cxn modelId="{8557BDD7-B454-46DF-8786-9D46B4DC3C9E}" type="presParOf" srcId="{A7C254B2-DDF6-467E-88B7-38D66AB383F5}" destId="{04AC3FFB-D6FE-44F3-91C4-F996C2502397}" srcOrd="3" destOrd="0" presId="urn:microsoft.com/office/officeart/2005/8/layout/hierarchy1"/>
    <dgm:cxn modelId="{1FD28094-13DC-4998-BBCE-F495E271E36D}" type="presParOf" srcId="{04AC3FFB-D6FE-44F3-91C4-F996C2502397}" destId="{EB921A2B-B62B-4DB9-9035-6BD57912AE12}" srcOrd="0" destOrd="0" presId="urn:microsoft.com/office/officeart/2005/8/layout/hierarchy1"/>
    <dgm:cxn modelId="{B08E2095-5CC0-4CEE-8F13-F918B09B0F4C}" type="presParOf" srcId="{EB921A2B-B62B-4DB9-9035-6BD57912AE12}" destId="{68DE55EB-5AC7-48F5-BBEB-156251B241E3}" srcOrd="0" destOrd="0" presId="urn:microsoft.com/office/officeart/2005/8/layout/hierarchy1"/>
    <dgm:cxn modelId="{482276F7-AC63-45DF-A055-28C7BC2A489C}" type="presParOf" srcId="{EB921A2B-B62B-4DB9-9035-6BD57912AE12}" destId="{DF7478B6-8BEA-4E81-883F-482326EA9EAF}" srcOrd="1" destOrd="0" presId="urn:microsoft.com/office/officeart/2005/8/layout/hierarchy1"/>
    <dgm:cxn modelId="{1397BBFC-261D-4BFD-BE9D-29E942BB25F1}" type="presParOf" srcId="{04AC3FFB-D6FE-44F3-91C4-F996C2502397}" destId="{037AC7B9-C51E-4A85-922D-D00A4D63EFB1}" srcOrd="1" destOrd="0" presId="urn:microsoft.com/office/officeart/2005/8/layout/hierarchy1"/>
    <dgm:cxn modelId="{910FBD78-14E0-469C-A3DA-8124B9BE4E9F}" type="presParOf" srcId="{037AC7B9-C51E-4A85-922D-D00A4D63EFB1}" destId="{42E2AB6F-43DA-46E6-81FD-994003B66401}" srcOrd="0" destOrd="0" presId="urn:microsoft.com/office/officeart/2005/8/layout/hierarchy1"/>
    <dgm:cxn modelId="{AE336525-3484-48EB-B0E4-BFCA71D04499}" type="presParOf" srcId="{037AC7B9-C51E-4A85-922D-D00A4D63EFB1}" destId="{E686E321-EC12-4CF4-8755-FC95BC0F2FCD}" srcOrd="1" destOrd="0" presId="urn:microsoft.com/office/officeart/2005/8/layout/hierarchy1"/>
    <dgm:cxn modelId="{E643A06D-1D58-43DF-A178-573893B12F2B}" type="presParOf" srcId="{E686E321-EC12-4CF4-8755-FC95BC0F2FCD}" destId="{45CAAFE5-4BCA-4867-9C97-53BBA5116B2C}" srcOrd="0" destOrd="0" presId="urn:microsoft.com/office/officeart/2005/8/layout/hierarchy1"/>
    <dgm:cxn modelId="{AA962DAC-A7DF-4E0F-B225-C16083731CD3}" type="presParOf" srcId="{45CAAFE5-4BCA-4867-9C97-53BBA5116B2C}" destId="{C9308F07-44A5-45FF-9DEE-21CC9D997896}" srcOrd="0" destOrd="0" presId="urn:microsoft.com/office/officeart/2005/8/layout/hierarchy1"/>
    <dgm:cxn modelId="{2389877B-AF20-46E3-A4B2-B9AA5091D860}" type="presParOf" srcId="{45CAAFE5-4BCA-4867-9C97-53BBA5116B2C}" destId="{516DE9BB-3480-4A11-839E-E8F13E451E7D}" srcOrd="1" destOrd="0" presId="urn:microsoft.com/office/officeart/2005/8/layout/hierarchy1"/>
    <dgm:cxn modelId="{36BFEC2F-EE00-40EE-A6BF-4C799F0C26EE}" type="presParOf" srcId="{E686E321-EC12-4CF4-8755-FC95BC0F2FCD}" destId="{A2387935-F448-48D2-980B-2D2A42202C7B}" srcOrd="1" destOrd="0" presId="urn:microsoft.com/office/officeart/2005/8/layout/hierarchy1"/>
    <dgm:cxn modelId="{1D00CE63-5942-42CE-96C5-2F0781892918}" type="presParOf" srcId="{A2387935-F448-48D2-980B-2D2A42202C7B}" destId="{AC7C2F29-1391-4D79-8506-36A4A24DCC46}" srcOrd="0" destOrd="0" presId="urn:microsoft.com/office/officeart/2005/8/layout/hierarchy1"/>
    <dgm:cxn modelId="{CD4F1904-46F9-4AFC-B7F0-F7CF5074B379}" type="presParOf" srcId="{A2387935-F448-48D2-980B-2D2A42202C7B}" destId="{A04148B1-598D-4417-B4FA-8470E1C9DA9C}" srcOrd="1" destOrd="0" presId="urn:microsoft.com/office/officeart/2005/8/layout/hierarchy1"/>
    <dgm:cxn modelId="{AD893D17-12AB-41F4-8738-AAE1E9DA31D7}" type="presParOf" srcId="{A04148B1-598D-4417-B4FA-8470E1C9DA9C}" destId="{144DA45E-8788-44E7-A386-4BA8F1653AFD}" srcOrd="0" destOrd="0" presId="urn:microsoft.com/office/officeart/2005/8/layout/hierarchy1"/>
    <dgm:cxn modelId="{D6713E57-BB9C-40D9-94BE-B319E6A5736D}" type="presParOf" srcId="{144DA45E-8788-44E7-A386-4BA8F1653AFD}" destId="{8B77D438-7BC4-4605-9E52-104E39871EAD}" srcOrd="0" destOrd="0" presId="urn:microsoft.com/office/officeart/2005/8/layout/hierarchy1"/>
    <dgm:cxn modelId="{7A257D10-D33A-4288-9882-35B1C2FA24A0}" type="presParOf" srcId="{144DA45E-8788-44E7-A386-4BA8F1653AFD}" destId="{81B800AF-9548-49AE-9BBD-5569113B253F}" srcOrd="1" destOrd="0" presId="urn:microsoft.com/office/officeart/2005/8/layout/hierarchy1"/>
    <dgm:cxn modelId="{DD62A9E0-678F-484C-8918-B7AAAD2B915C}" type="presParOf" srcId="{A04148B1-598D-4417-B4FA-8470E1C9DA9C}" destId="{DFEE3EAD-0EAC-4330-B85A-2313F4B56A88}" srcOrd="1" destOrd="0" presId="urn:microsoft.com/office/officeart/2005/8/layout/hierarchy1"/>
    <dgm:cxn modelId="{E8D24859-F191-40EE-BED9-A0A1F8D591DF}" type="presParOf" srcId="{A7C254B2-DDF6-467E-88B7-38D66AB383F5}" destId="{D683D4EE-10EE-4319-B365-B0DD6CE279A0}" srcOrd="4" destOrd="0" presId="urn:microsoft.com/office/officeart/2005/8/layout/hierarchy1"/>
    <dgm:cxn modelId="{2C9A5D74-137C-4051-9688-0B2C9CF7D0CB}" type="presParOf" srcId="{A7C254B2-DDF6-467E-88B7-38D66AB383F5}" destId="{AF69D04E-07B3-4BD4-8706-3D0EEF242647}" srcOrd="5" destOrd="0" presId="urn:microsoft.com/office/officeart/2005/8/layout/hierarchy1"/>
    <dgm:cxn modelId="{F8D0BA51-7F9D-4386-8004-8AC0C938A1FE}" type="presParOf" srcId="{AF69D04E-07B3-4BD4-8706-3D0EEF242647}" destId="{0DC21B6A-6C69-4E71-9D14-898A7A0AC7C3}" srcOrd="0" destOrd="0" presId="urn:microsoft.com/office/officeart/2005/8/layout/hierarchy1"/>
    <dgm:cxn modelId="{5AEC2834-B2CD-48BC-882A-68260180BFE2}" type="presParOf" srcId="{0DC21B6A-6C69-4E71-9D14-898A7A0AC7C3}" destId="{19B350AD-9B34-4B99-AD06-41794103BA70}" srcOrd="0" destOrd="0" presId="urn:microsoft.com/office/officeart/2005/8/layout/hierarchy1"/>
    <dgm:cxn modelId="{BF91BFEA-04B7-444F-AB14-90994040F90F}" type="presParOf" srcId="{0DC21B6A-6C69-4E71-9D14-898A7A0AC7C3}" destId="{C2414E45-0E51-40FD-9793-AEE38CE9E8F5}" srcOrd="1" destOrd="0" presId="urn:microsoft.com/office/officeart/2005/8/layout/hierarchy1"/>
    <dgm:cxn modelId="{56C9CF12-571C-4C35-B54E-84C42096F296}" type="presParOf" srcId="{AF69D04E-07B3-4BD4-8706-3D0EEF242647}" destId="{FDEC3878-E101-4259-AC1D-2D5D36B24E1A}" srcOrd="1" destOrd="0" presId="urn:microsoft.com/office/officeart/2005/8/layout/hierarchy1"/>
    <dgm:cxn modelId="{9651A981-2C54-42EA-B3AE-59E84070775E}" type="presParOf" srcId="{FDEC3878-E101-4259-AC1D-2D5D36B24E1A}" destId="{97C3E546-6762-4638-8890-E4406FDC725A}" srcOrd="0" destOrd="0" presId="urn:microsoft.com/office/officeart/2005/8/layout/hierarchy1"/>
    <dgm:cxn modelId="{E5B9222B-3E98-4750-BF41-16BE71DD5112}" type="presParOf" srcId="{FDEC3878-E101-4259-AC1D-2D5D36B24E1A}" destId="{BE0C57B1-9D7E-4EFD-BBF3-71E7CCB439EC}" srcOrd="1" destOrd="0" presId="urn:microsoft.com/office/officeart/2005/8/layout/hierarchy1"/>
    <dgm:cxn modelId="{EBC8A452-7F29-437D-B25D-CA72D39C0EEF}" type="presParOf" srcId="{BE0C57B1-9D7E-4EFD-BBF3-71E7CCB439EC}" destId="{C5DC24B2-F291-4944-B577-3FBE69275F1D}" srcOrd="0" destOrd="0" presId="urn:microsoft.com/office/officeart/2005/8/layout/hierarchy1"/>
    <dgm:cxn modelId="{2BB4CBB9-CA0A-43E2-AF72-9C514D4A2CC7}" type="presParOf" srcId="{C5DC24B2-F291-4944-B577-3FBE69275F1D}" destId="{5C5A8323-00F4-4420-8718-68C4E3E94664}" srcOrd="0" destOrd="0" presId="urn:microsoft.com/office/officeart/2005/8/layout/hierarchy1"/>
    <dgm:cxn modelId="{F806F4AF-7E64-4468-96B3-A8D58D6EA329}" type="presParOf" srcId="{C5DC24B2-F291-4944-B577-3FBE69275F1D}" destId="{18544EDB-4588-4F39-A0C3-0AEDD3CFC1C0}" srcOrd="1" destOrd="0" presId="urn:microsoft.com/office/officeart/2005/8/layout/hierarchy1"/>
    <dgm:cxn modelId="{236183A2-1A9E-4B54-8CDA-7AE3C7E4FE7F}" type="presParOf" srcId="{BE0C57B1-9D7E-4EFD-BBF3-71E7CCB439EC}" destId="{28960B07-1BB6-413C-811B-6FC948F9459B}" srcOrd="1" destOrd="0" presId="urn:microsoft.com/office/officeart/2005/8/layout/hierarchy1"/>
    <dgm:cxn modelId="{2BE8DB0D-03CD-4265-9A64-59C490A5F714}" type="presParOf" srcId="{28960B07-1BB6-413C-811B-6FC948F9459B}" destId="{B16AFB0B-8117-4751-A2C2-F7BC4442E01A}" srcOrd="0" destOrd="0" presId="urn:microsoft.com/office/officeart/2005/8/layout/hierarchy1"/>
    <dgm:cxn modelId="{CB5840BB-6763-488A-8F89-8AB30B0AA823}" type="presParOf" srcId="{28960B07-1BB6-413C-811B-6FC948F9459B}" destId="{2073D391-03C3-4426-97F8-3F765ADE3456}" srcOrd="1" destOrd="0" presId="urn:microsoft.com/office/officeart/2005/8/layout/hierarchy1"/>
    <dgm:cxn modelId="{F850236D-D0EA-449C-A657-A3ACB9D879E9}" type="presParOf" srcId="{2073D391-03C3-4426-97F8-3F765ADE3456}" destId="{3D38C0CA-1CD3-44CF-96BB-84DB4B598914}" srcOrd="0" destOrd="0" presId="urn:microsoft.com/office/officeart/2005/8/layout/hierarchy1"/>
    <dgm:cxn modelId="{8098702D-E5C9-493C-AFEA-71C68049A0EF}" type="presParOf" srcId="{3D38C0CA-1CD3-44CF-96BB-84DB4B598914}" destId="{1DF27A39-DBD6-4F19-85A8-431022FC77F3}" srcOrd="0" destOrd="0" presId="urn:microsoft.com/office/officeart/2005/8/layout/hierarchy1"/>
    <dgm:cxn modelId="{1578A25B-43A3-4A45-ABB5-D3D84F9F61BF}" type="presParOf" srcId="{3D38C0CA-1CD3-44CF-96BB-84DB4B598914}" destId="{1700BEFE-2134-4D14-B8AE-614D91B9EC81}" srcOrd="1" destOrd="0" presId="urn:microsoft.com/office/officeart/2005/8/layout/hierarchy1"/>
    <dgm:cxn modelId="{2E22551B-E63C-4BA0-AD67-EEF1F7ABBBA6}" type="presParOf" srcId="{2073D391-03C3-4426-97F8-3F765ADE3456}" destId="{CE47C0E7-9950-4279-9A99-C5848929F215}" srcOrd="1" destOrd="0" presId="urn:microsoft.com/office/officeart/2005/8/layout/hierarchy1"/>
    <dgm:cxn modelId="{53EBE1F0-E741-47F7-AB67-C91192E4E45D}" type="presParOf" srcId="{A7C254B2-DDF6-467E-88B7-38D66AB383F5}" destId="{6F2F8234-EA7C-4CDF-919C-A1E6ADE61F0E}" srcOrd="6" destOrd="0" presId="urn:microsoft.com/office/officeart/2005/8/layout/hierarchy1"/>
    <dgm:cxn modelId="{709B0B27-2E97-4FA5-B97B-5CA517ED1DE9}" type="presParOf" srcId="{A7C254B2-DDF6-467E-88B7-38D66AB383F5}" destId="{26336B23-FE3E-4CCC-A22A-96D441E70D05}" srcOrd="7" destOrd="0" presId="urn:microsoft.com/office/officeart/2005/8/layout/hierarchy1"/>
    <dgm:cxn modelId="{9447DE7D-5E03-4841-A058-082A235B580B}" type="presParOf" srcId="{26336B23-FE3E-4CCC-A22A-96D441E70D05}" destId="{C300C84E-893C-4703-9E88-F893BB49C90D}" srcOrd="0" destOrd="0" presId="urn:microsoft.com/office/officeart/2005/8/layout/hierarchy1"/>
    <dgm:cxn modelId="{404D508F-C721-4FDA-84D6-EA9389D0C1F8}" type="presParOf" srcId="{C300C84E-893C-4703-9E88-F893BB49C90D}" destId="{F72C2919-61D4-43D8-B5AC-C468CA18E60A}" srcOrd="0" destOrd="0" presId="urn:microsoft.com/office/officeart/2005/8/layout/hierarchy1"/>
    <dgm:cxn modelId="{4B31F84E-38FF-4BEE-8A46-F627B2F7943C}" type="presParOf" srcId="{C300C84E-893C-4703-9E88-F893BB49C90D}" destId="{81171555-8CC1-44AA-9CA7-D9B689DAAF46}" srcOrd="1" destOrd="0" presId="urn:microsoft.com/office/officeart/2005/8/layout/hierarchy1"/>
    <dgm:cxn modelId="{06CE6C8A-0191-44E6-8AAA-10A762E4FDAA}" type="presParOf" srcId="{26336B23-FE3E-4CCC-A22A-96D441E70D05}" destId="{A1C7DD08-BFD0-4E03-8D32-353C92565E97}" srcOrd="1" destOrd="0" presId="urn:microsoft.com/office/officeart/2005/8/layout/hierarchy1"/>
    <dgm:cxn modelId="{03076341-95B4-48FE-9152-59C840F0465D}" type="presParOf" srcId="{A1C7DD08-BFD0-4E03-8D32-353C92565E97}" destId="{B1960079-AD9D-4BC9-B24E-ADEC2ABEA9BC}" srcOrd="0" destOrd="0" presId="urn:microsoft.com/office/officeart/2005/8/layout/hierarchy1"/>
    <dgm:cxn modelId="{C8F25F2C-43C2-4977-A879-247D50239753}" type="presParOf" srcId="{A1C7DD08-BFD0-4E03-8D32-353C92565E97}" destId="{76464A41-1253-42AB-A349-DAC887996DBC}" srcOrd="1" destOrd="0" presId="urn:microsoft.com/office/officeart/2005/8/layout/hierarchy1"/>
    <dgm:cxn modelId="{1C3AF317-E0EF-4861-9A11-3BDA77BDA501}" type="presParOf" srcId="{76464A41-1253-42AB-A349-DAC887996DBC}" destId="{495CA728-8D35-4EFE-9056-9F05908F04AE}" srcOrd="0" destOrd="0" presId="urn:microsoft.com/office/officeart/2005/8/layout/hierarchy1"/>
    <dgm:cxn modelId="{1A3B48A5-CFA0-44DB-99BB-96CB05D8FD92}" type="presParOf" srcId="{495CA728-8D35-4EFE-9056-9F05908F04AE}" destId="{BA1631AA-4BC9-4341-99C2-50EC0C79D522}" srcOrd="0" destOrd="0" presId="urn:microsoft.com/office/officeart/2005/8/layout/hierarchy1"/>
    <dgm:cxn modelId="{C6164183-5104-4708-97F5-395E2CC345C6}" type="presParOf" srcId="{495CA728-8D35-4EFE-9056-9F05908F04AE}" destId="{04CC5E3E-16FE-49CC-BD4C-3FDFCDAD5F91}" srcOrd="1" destOrd="0" presId="urn:microsoft.com/office/officeart/2005/8/layout/hierarchy1"/>
    <dgm:cxn modelId="{B25CFBF1-E180-416F-9286-1887BAAD148E}" type="presParOf" srcId="{76464A41-1253-42AB-A349-DAC887996DBC}" destId="{B2FC8685-6FE2-4306-81B9-8876C1F53B0B}" srcOrd="1" destOrd="0" presId="urn:microsoft.com/office/officeart/2005/8/layout/hierarchy1"/>
    <dgm:cxn modelId="{67C3CBB3-A243-444B-8222-F0B149C0B6D1}" type="presParOf" srcId="{B2FC8685-6FE2-4306-81B9-8876C1F53B0B}" destId="{DE042A2B-DEB5-4465-999B-B40CBAA8E803}" srcOrd="0" destOrd="0" presId="urn:microsoft.com/office/officeart/2005/8/layout/hierarchy1"/>
    <dgm:cxn modelId="{5E94CDD9-024C-4AED-B8F8-B985855C1D6C}" type="presParOf" srcId="{B2FC8685-6FE2-4306-81B9-8876C1F53B0B}" destId="{CA4C7935-67B0-47DF-9AD6-2255385D9FB7}" srcOrd="1" destOrd="0" presId="urn:microsoft.com/office/officeart/2005/8/layout/hierarchy1"/>
    <dgm:cxn modelId="{A32CCB7A-0C9B-49A4-B617-34981725823A}" type="presParOf" srcId="{CA4C7935-67B0-47DF-9AD6-2255385D9FB7}" destId="{B286754F-02F0-4F08-9A2F-DD284CE5EB72}" srcOrd="0" destOrd="0" presId="urn:microsoft.com/office/officeart/2005/8/layout/hierarchy1"/>
    <dgm:cxn modelId="{BCD902CD-B839-4FF3-BC1C-78F98156A182}" type="presParOf" srcId="{B286754F-02F0-4F08-9A2F-DD284CE5EB72}" destId="{BFDD2B29-5E2F-4E90-A486-380999BAB73F}" srcOrd="0" destOrd="0" presId="urn:microsoft.com/office/officeart/2005/8/layout/hierarchy1"/>
    <dgm:cxn modelId="{C607134F-63AD-4EF5-A9E5-9FD29EFA554C}" type="presParOf" srcId="{B286754F-02F0-4F08-9A2F-DD284CE5EB72}" destId="{E457237A-7AD0-433A-87F4-C9F4D188BAFE}" srcOrd="1" destOrd="0" presId="urn:microsoft.com/office/officeart/2005/8/layout/hierarchy1"/>
    <dgm:cxn modelId="{1604C1C8-6C40-448D-9F1F-29181C538674}" type="presParOf" srcId="{CA4C7935-67B0-47DF-9AD6-2255385D9FB7}" destId="{15B35D83-EB17-4FC0-8E7D-240A2DEB743A}" srcOrd="1" destOrd="0" presId="urn:microsoft.com/office/officeart/2005/8/layout/hierarchy1"/>
    <dgm:cxn modelId="{27E075AF-DE4C-4A06-BF5E-20CA6FE502EB}" type="presParOf" srcId="{15B35D83-EB17-4FC0-8E7D-240A2DEB743A}" destId="{B349B309-1BD2-4FBC-AD74-C49750699362}" srcOrd="0" destOrd="0" presId="urn:microsoft.com/office/officeart/2005/8/layout/hierarchy1"/>
    <dgm:cxn modelId="{4DB92A91-13EF-47FF-9FC2-9ED3A64F8444}" type="presParOf" srcId="{15B35D83-EB17-4FC0-8E7D-240A2DEB743A}" destId="{3831A22E-E1E2-44F2-864C-502BD6A3FF3C}" srcOrd="1" destOrd="0" presId="urn:microsoft.com/office/officeart/2005/8/layout/hierarchy1"/>
    <dgm:cxn modelId="{9FE0C368-E577-4132-976C-09469C2391FC}" type="presParOf" srcId="{3831A22E-E1E2-44F2-864C-502BD6A3FF3C}" destId="{A5FB7BC3-9C6E-440B-904B-CA7D60C6E2F7}" srcOrd="0" destOrd="0" presId="urn:microsoft.com/office/officeart/2005/8/layout/hierarchy1"/>
    <dgm:cxn modelId="{77022DAE-A3BE-4C0E-921F-395C84192B68}" type="presParOf" srcId="{A5FB7BC3-9C6E-440B-904B-CA7D60C6E2F7}" destId="{037BD3D0-F996-4712-9D6B-FF086DA0376E}" srcOrd="0" destOrd="0" presId="urn:microsoft.com/office/officeart/2005/8/layout/hierarchy1"/>
    <dgm:cxn modelId="{6EA565C3-0479-4621-B256-08BE71B821D3}" type="presParOf" srcId="{A5FB7BC3-9C6E-440B-904B-CA7D60C6E2F7}" destId="{C201C27D-5938-4AF2-89B2-016DD615D200}" srcOrd="1" destOrd="0" presId="urn:microsoft.com/office/officeart/2005/8/layout/hierarchy1"/>
    <dgm:cxn modelId="{6EA21D13-BE53-45AB-8BB1-AC2BF058DF3E}" type="presParOf" srcId="{3831A22E-E1E2-44F2-864C-502BD6A3FF3C}" destId="{77D69FC6-6CE0-4F41-B87A-9F2308B1ACA9}" srcOrd="1" destOrd="0" presId="urn:microsoft.com/office/officeart/2005/8/layout/hierarchy1"/>
    <dgm:cxn modelId="{D8F49F17-91C4-4DA2-BC87-83951E981A79}" type="presParOf" srcId="{77D69FC6-6CE0-4F41-B87A-9F2308B1ACA9}" destId="{E762FE70-7E85-4300-8E3E-583E7CB8ADE3}" srcOrd="0" destOrd="0" presId="urn:microsoft.com/office/officeart/2005/8/layout/hierarchy1"/>
    <dgm:cxn modelId="{BC47B125-127A-45F8-9678-5F1BB9A0544E}" type="presParOf" srcId="{77D69FC6-6CE0-4F41-B87A-9F2308B1ACA9}" destId="{BEBA3730-84AC-4CBB-AD8F-7123C2100DB5}" srcOrd="1" destOrd="0" presId="urn:microsoft.com/office/officeart/2005/8/layout/hierarchy1"/>
    <dgm:cxn modelId="{A76A23F6-9FBF-46EF-A9A3-E25EA5372E1B}" type="presParOf" srcId="{BEBA3730-84AC-4CBB-AD8F-7123C2100DB5}" destId="{F6042456-3F81-4391-BE89-0598A22DFC9D}" srcOrd="0" destOrd="0" presId="urn:microsoft.com/office/officeart/2005/8/layout/hierarchy1"/>
    <dgm:cxn modelId="{5C02425D-82D4-4979-AC85-067C2345B43D}" type="presParOf" srcId="{F6042456-3F81-4391-BE89-0598A22DFC9D}" destId="{95FB424A-0341-4204-9834-B8E7A7726B96}" srcOrd="0" destOrd="0" presId="urn:microsoft.com/office/officeart/2005/8/layout/hierarchy1"/>
    <dgm:cxn modelId="{101F74FD-5F10-486A-8C6E-66DD938E580F}" type="presParOf" srcId="{F6042456-3F81-4391-BE89-0598A22DFC9D}" destId="{2DC64FD5-98FC-49A4-A7B8-3BE3F0C5B51A}" srcOrd="1" destOrd="0" presId="urn:microsoft.com/office/officeart/2005/8/layout/hierarchy1"/>
    <dgm:cxn modelId="{4E83A721-8A88-4A89-8939-14F4B6774744}" type="presParOf" srcId="{BEBA3730-84AC-4CBB-AD8F-7123C2100DB5}" destId="{3EA89969-E94A-4AD0-9E70-DEFEFFD83080}" srcOrd="1" destOrd="0" presId="urn:microsoft.com/office/officeart/2005/8/layout/hierarchy1"/>
    <dgm:cxn modelId="{66759A68-2619-4186-922D-177B9835DC67}" type="presParOf" srcId="{A7C254B2-DDF6-467E-88B7-38D66AB383F5}" destId="{3CC7F99D-0144-4429-A533-CC7963B755FE}" srcOrd="8" destOrd="0" presId="urn:microsoft.com/office/officeart/2005/8/layout/hierarchy1"/>
    <dgm:cxn modelId="{450B6A55-944F-4781-8ADA-53A5579E1FF0}" type="presParOf" srcId="{A7C254B2-DDF6-467E-88B7-38D66AB383F5}" destId="{DD00EF4B-CD63-4364-BF3F-B414595CFBC8}" srcOrd="9" destOrd="0" presId="urn:microsoft.com/office/officeart/2005/8/layout/hierarchy1"/>
    <dgm:cxn modelId="{1343A2C1-90EF-4502-ABD7-81567E70AA00}" type="presParOf" srcId="{DD00EF4B-CD63-4364-BF3F-B414595CFBC8}" destId="{023908E3-7071-494D-BADA-C60D81F422DA}" srcOrd="0" destOrd="0" presId="urn:microsoft.com/office/officeart/2005/8/layout/hierarchy1"/>
    <dgm:cxn modelId="{66AC373E-82BA-4363-A80E-5173086635E3}" type="presParOf" srcId="{023908E3-7071-494D-BADA-C60D81F422DA}" destId="{469C1CF2-1C6E-4AF5-8B23-9C5CD59BCC8F}" srcOrd="0" destOrd="0" presId="urn:microsoft.com/office/officeart/2005/8/layout/hierarchy1"/>
    <dgm:cxn modelId="{107FD3DF-4EA5-4685-B911-81DEE21E1BC2}" type="presParOf" srcId="{023908E3-7071-494D-BADA-C60D81F422DA}" destId="{24E81DE2-2347-430B-9E90-C0972176022A}" srcOrd="1" destOrd="0" presId="urn:microsoft.com/office/officeart/2005/8/layout/hierarchy1"/>
    <dgm:cxn modelId="{EAC46628-1841-4365-8036-2A4B2A34BE60}" type="presParOf" srcId="{DD00EF4B-CD63-4364-BF3F-B414595CFBC8}" destId="{FD753D63-6F6D-4099-BF24-EBB03EAEEB94}" srcOrd="1" destOrd="0" presId="urn:microsoft.com/office/officeart/2005/8/layout/hierarchy1"/>
    <dgm:cxn modelId="{A0387F91-465F-422E-B482-01C5AA377D54}" type="presParOf" srcId="{FD753D63-6F6D-4099-BF24-EBB03EAEEB94}" destId="{D2279B76-3867-4801-A6D5-7411FDEC8CC8}" srcOrd="0" destOrd="0" presId="urn:microsoft.com/office/officeart/2005/8/layout/hierarchy1"/>
    <dgm:cxn modelId="{2571595D-6E75-421E-A2BA-00F60F388CB9}" type="presParOf" srcId="{FD753D63-6F6D-4099-BF24-EBB03EAEEB94}" destId="{DAEF6D12-BA76-4440-9B89-1CDD0926D788}" srcOrd="1" destOrd="0" presId="urn:microsoft.com/office/officeart/2005/8/layout/hierarchy1"/>
    <dgm:cxn modelId="{3930065D-A1A4-42C6-A7F8-F1BB59F87076}" type="presParOf" srcId="{DAEF6D12-BA76-4440-9B89-1CDD0926D788}" destId="{E149C49A-90E8-4AD3-9748-D00F6882DE17}" srcOrd="0" destOrd="0" presId="urn:microsoft.com/office/officeart/2005/8/layout/hierarchy1"/>
    <dgm:cxn modelId="{8C7D784E-47FB-4313-9D3A-DC96E45B66EF}" type="presParOf" srcId="{E149C49A-90E8-4AD3-9748-D00F6882DE17}" destId="{8EF3A094-ABBC-4B55-A201-1A24092FA1FF}" srcOrd="0" destOrd="0" presId="urn:microsoft.com/office/officeart/2005/8/layout/hierarchy1"/>
    <dgm:cxn modelId="{5EE315EE-8711-4D4A-84AC-5C3806E265C6}" type="presParOf" srcId="{E149C49A-90E8-4AD3-9748-D00F6882DE17}" destId="{2EF6CDCB-CC60-4872-ADBB-BF8CE873166A}" srcOrd="1" destOrd="0" presId="urn:microsoft.com/office/officeart/2005/8/layout/hierarchy1"/>
    <dgm:cxn modelId="{F2966288-FD97-4CD1-A6BC-3B6364352CA1}" type="presParOf" srcId="{DAEF6D12-BA76-4440-9B89-1CDD0926D788}" destId="{78A73F24-83F7-406B-B67F-47114BEB5790}" srcOrd="1" destOrd="0" presId="urn:microsoft.com/office/officeart/2005/8/layout/hierarchy1"/>
    <dgm:cxn modelId="{ED766C53-4FEE-4C5D-A2E8-85B241993097}" type="presParOf" srcId="{78A73F24-83F7-406B-B67F-47114BEB5790}" destId="{94BB35AC-BC08-4B3E-8944-000A9F15F867}" srcOrd="0" destOrd="0" presId="urn:microsoft.com/office/officeart/2005/8/layout/hierarchy1"/>
    <dgm:cxn modelId="{33B2DBFE-48A7-4217-8AC9-928205033A5A}" type="presParOf" srcId="{78A73F24-83F7-406B-B67F-47114BEB5790}" destId="{F11DBFD3-F6A5-462D-AD69-34F1E17A7921}" srcOrd="1" destOrd="0" presId="urn:microsoft.com/office/officeart/2005/8/layout/hierarchy1"/>
    <dgm:cxn modelId="{CEB2746D-AE3C-48BF-9405-8CBF776403FB}" type="presParOf" srcId="{F11DBFD3-F6A5-462D-AD69-34F1E17A7921}" destId="{A9836C1C-3747-4C63-A27D-906A6FDF724F}" srcOrd="0" destOrd="0" presId="urn:microsoft.com/office/officeart/2005/8/layout/hierarchy1"/>
    <dgm:cxn modelId="{64B7B166-4A42-4CCE-BE15-A8FA5B88A73F}" type="presParOf" srcId="{A9836C1C-3747-4C63-A27D-906A6FDF724F}" destId="{F13BD782-5365-46EF-9DB1-21C5DB16B6F8}" srcOrd="0" destOrd="0" presId="urn:microsoft.com/office/officeart/2005/8/layout/hierarchy1"/>
    <dgm:cxn modelId="{54DB8D80-E054-490E-991B-BB4650D05DEF}" type="presParOf" srcId="{A9836C1C-3747-4C63-A27D-906A6FDF724F}" destId="{EF3F8A7D-9109-48C9-88BB-7A38CACAA15E}" srcOrd="1" destOrd="0" presId="urn:microsoft.com/office/officeart/2005/8/layout/hierarchy1"/>
    <dgm:cxn modelId="{9CA4DEDF-8FE0-4E17-B23B-4965F1EDF2D6}" type="presParOf" srcId="{F11DBFD3-F6A5-462D-AD69-34F1E17A7921}" destId="{6686F584-B992-43C3-A00E-4FAD5B9FCCA3}" srcOrd="1" destOrd="0" presId="urn:microsoft.com/office/officeart/2005/8/layout/hierarchy1"/>
    <dgm:cxn modelId="{2EF27C05-922B-4CF7-A2F0-493015CDCBB8}" type="presParOf" srcId="{6686F584-B992-43C3-A00E-4FAD5B9FCCA3}" destId="{B45CC83B-2676-41C9-B145-6BF4D4FD73F4}" srcOrd="0" destOrd="0" presId="urn:microsoft.com/office/officeart/2005/8/layout/hierarchy1"/>
    <dgm:cxn modelId="{2CEE9244-4C7F-496B-97D3-4205E6992B03}" type="presParOf" srcId="{6686F584-B992-43C3-A00E-4FAD5B9FCCA3}" destId="{D66565C8-2130-4498-A173-24C0202FC77A}" srcOrd="1" destOrd="0" presId="urn:microsoft.com/office/officeart/2005/8/layout/hierarchy1"/>
    <dgm:cxn modelId="{CF069C61-D626-482F-B0C4-73BDCE16F9CB}" type="presParOf" srcId="{D66565C8-2130-4498-A173-24C0202FC77A}" destId="{FDE71F51-6C68-4D54-95B9-F2B00DEDB9B2}" srcOrd="0" destOrd="0" presId="urn:microsoft.com/office/officeart/2005/8/layout/hierarchy1"/>
    <dgm:cxn modelId="{D87835D5-0AF5-431B-AE57-75789A1E97E1}" type="presParOf" srcId="{FDE71F51-6C68-4D54-95B9-F2B00DEDB9B2}" destId="{24CD71ED-1364-460D-9EC6-6853CD9A875E}" srcOrd="0" destOrd="0" presId="urn:microsoft.com/office/officeart/2005/8/layout/hierarchy1"/>
    <dgm:cxn modelId="{7FE1E790-5BAF-4D55-BFAA-FD188AE0CEE5}" type="presParOf" srcId="{FDE71F51-6C68-4D54-95B9-F2B00DEDB9B2}" destId="{ACEA54F9-7172-4E45-B21D-2F5A053F3F4F}" srcOrd="1" destOrd="0" presId="urn:microsoft.com/office/officeart/2005/8/layout/hierarchy1"/>
    <dgm:cxn modelId="{C44E0968-CE79-4FAB-BCED-3F7D88F2977C}" type="presParOf" srcId="{D66565C8-2130-4498-A173-24C0202FC77A}" destId="{14DEE472-F257-45BE-9AB3-CA118AFB1957}" srcOrd="1" destOrd="0" presId="urn:microsoft.com/office/officeart/2005/8/layout/hierarchy1"/>
    <dgm:cxn modelId="{4446F52A-F02C-4421-BA53-E475CA848608}" type="presParOf" srcId="{A7C254B2-DDF6-467E-88B7-38D66AB383F5}" destId="{3BDBF8F5-CA07-4B9F-8E20-F53B46A9CCD8}" srcOrd="10" destOrd="0" presId="urn:microsoft.com/office/officeart/2005/8/layout/hierarchy1"/>
    <dgm:cxn modelId="{E758E3A3-6549-459B-893C-7A30EED118C8}" type="presParOf" srcId="{A7C254B2-DDF6-467E-88B7-38D66AB383F5}" destId="{68DD2374-A3F8-4221-88AF-86D7150C32F5}" srcOrd="11" destOrd="0" presId="urn:microsoft.com/office/officeart/2005/8/layout/hierarchy1"/>
    <dgm:cxn modelId="{265DA3CA-426A-4B3F-9571-91BECB5B8D9A}" type="presParOf" srcId="{68DD2374-A3F8-4221-88AF-86D7150C32F5}" destId="{9471939A-8A3E-4F2A-8B73-64B5C52EBAF4}" srcOrd="0" destOrd="0" presId="urn:microsoft.com/office/officeart/2005/8/layout/hierarchy1"/>
    <dgm:cxn modelId="{8DBA58B0-9324-4936-9238-89C211C05846}" type="presParOf" srcId="{9471939A-8A3E-4F2A-8B73-64B5C52EBAF4}" destId="{0F6C4CE3-3C79-4DE0-989B-5B17CB256020}" srcOrd="0" destOrd="0" presId="urn:microsoft.com/office/officeart/2005/8/layout/hierarchy1"/>
    <dgm:cxn modelId="{E32A6D40-DD36-4EAE-A38A-E800700E0D7B}" type="presParOf" srcId="{9471939A-8A3E-4F2A-8B73-64B5C52EBAF4}" destId="{72A49553-0971-437C-8D6E-D816C0BEFD75}" srcOrd="1" destOrd="0" presId="urn:microsoft.com/office/officeart/2005/8/layout/hierarchy1"/>
    <dgm:cxn modelId="{257709B5-48B9-4DB4-A062-C01636E2AC5F}" type="presParOf" srcId="{68DD2374-A3F8-4221-88AF-86D7150C32F5}" destId="{E760E1E5-C30F-483D-B263-949CF8E8BD5A}" srcOrd="1" destOrd="0" presId="urn:microsoft.com/office/officeart/2005/8/layout/hierarchy1"/>
    <dgm:cxn modelId="{310AFE61-B037-4114-9FCC-085392B83089}" type="presParOf" srcId="{E760E1E5-C30F-483D-B263-949CF8E8BD5A}" destId="{54533D8C-D696-4164-9830-5F3EFA662F09}" srcOrd="0" destOrd="0" presId="urn:microsoft.com/office/officeart/2005/8/layout/hierarchy1"/>
    <dgm:cxn modelId="{FC27A54E-0F5A-40BB-AD1D-76104B78931F}" type="presParOf" srcId="{E760E1E5-C30F-483D-B263-949CF8E8BD5A}" destId="{BFD8948A-BB38-4035-B3FC-BE184BDD6D5A}" srcOrd="1" destOrd="0" presId="urn:microsoft.com/office/officeart/2005/8/layout/hierarchy1"/>
    <dgm:cxn modelId="{FA85FEF0-692D-4E5E-B0A2-93C6913940A3}" type="presParOf" srcId="{BFD8948A-BB38-4035-B3FC-BE184BDD6D5A}" destId="{B70E7D8A-1B15-4668-8C35-4C0B3F8F387C}" srcOrd="0" destOrd="0" presId="urn:microsoft.com/office/officeart/2005/8/layout/hierarchy1"/>
    <dgm:cxn modelId="{6E18A94B-23EC-4303-A64E-6922FD92770E}" type="presParOf" srcId="{B70E7D8A-1B15-4668-8C35-4C0B3F8F387C}" destId="{7D07A76C-F9E6-4DF8-8BCC-4BD8B837604F}" srcOrd="0" destOrd="0" presId="urn:microsoft.com/office/officeart/2005/8/layout/hierarchy1"/>
    <dgm:cxn modelId="{96244F90-E02D-4700-99D4-E14A1BCE145B}" type="presParOf" srcId="{B70E7D8A-1B15-4668-8C35-4C0B3F8F387C}" destId="{5D06705A-8DC0-4A84-8E05-16AECB3A2FD4}" srcOrd="1" destOrd="0" presId="urn:microsoft.com/office/officeart/2005/8/layout/hierarchy1"/>
    <dgm:cxn modelId="{4E2BAB46-913B-42BC-A96C-ED2D15788B87}" type="presParOf" srcId="{BFD8948A-BB38-4035-B3FC-BE184BDD6D5A}" destId="{50553B1C-D2E0-4841-A06A-21524FBBEA67}" srcOrd="1" destOrd="0" presId="urn:microsoft.com/office/officeart/2005/8/layout/hierarchy1"/>
    <dgm:cxn modelId="{864A1E33-7135-4040-8FF5-EE83727AD310}" type="presParOf" srcId="{50553B1C-D2E0-4841-A06A-21524FBBEA67}" destId="{7BE7E166-B294-43B7-A07A-FC91516C681B}" srcOrd="0" destOrd="0" presId="urn:microsoft.com/office/officeart/2005/8/layout/hierarchy1"/>
    <dgm:cxn modelId="{69DBF8BB-1294-4A68-953F-99ACAFED84D0}" type="presParOf" srcId="{50553B1C-D2E0-4841-A06A-21524FBBEA67}" destId="{CAC638EB-EABB-4B1B-840D-9709613F0A1B}" srcOrd="1" destOrd="0" presId="urn:microsoft.com/office/officeart/2005/8/layout/hierarchy1"/>
    <dgm:cxn modelId="{277D9DAA-9E57-4BC5-B1D8-7E6D96C78966}" type="presParOf" srcId="{CAC638EB-EABB-4B1B-840D-9709613F0A1B}" destId="{2C9EDFE0-67B0-434C-880D-70FBF6F7B140}" srcOrd="0" destOrd="0" presId="urn:microsoft.com/office/officeart/2005/8/layout/hierarchy1"/>
    <dgm:cxn modelId="{849C8556-65D6-438B-A14E-A27D4CB9273B}" type="presParOf" srcId="{2C9EDFE0-67B0-434C-880D-70FBF6F7B140}" destId="{02A15B37-E789-463A-B62E-91139088BDF6}" srcOrd="0" destOrd="0" presId="urn:microsoft.com/office/officeart/2005/8/layout/hierarchy1"/>
    <dgm:cxn modelId="{F8D314CE-58E6-4D06-A6F4-DBAC73808DBC}" type="presParOf" srcId="{2C9EDFE0-67B0-434C-880D-70FBF6F7B140}" destId="{C63A6B64-BC6A-4FD2-82BD-108A7BD938CA}" srcOrd="1" destOrd="0" presId="urn:microsoft.com/office/officeart/2005/8/layout/hierarchy1"/>
    <dgm:cxn modelId="{52EE7E45-682B-479B-AB0E-DA83CAD89985}" type="presParOf" srcId="{CAC638EB-EABB-4B1B-840D-9709613F0A1B}" destId="{C3512228-738C-4CD7-A04D-1830E2C048BE}" srcOrd="1" destOrd="0" presId="urn:microsoft.com/office/officeart/2005/8/layout/hierarchy1"/>
    <dgm:cxn modelId="{60ED3179-875F-4404-849E-2DAEF8699047}" type="presParOf" srcId="{A7C254B2-DDF6-467E-88B7-38D66AB383F5}" destId="{C397A5C9-AEB0-4A77-BFE5-85D970A53CC8}" srcOrd="12" destOrd="0" presId="urn:microsoft.com/office/officeart/2005/8/layout/hierarchy1"/>
    <dgm:cxn modelId="{585F35FD-6214-4B7D-8327-93A148B9439C}" type="presParOf" srcId="{A7C254B2-DDF6-467E-88B7-38D66AB383F5}" destId="{D0E3064D-076B-4239-8746-015DF21CA83B}" srcOrd="13" destOrd="0" presId="urn:microsoft.com/office/officeart/2005/8/layout/hierarchy1"/>
    <dgm:cxn modelId="{BF785C3C-DE08-465C-86C6-2E4E776632A9}" type="presParOf" srcId="{D0E3064D-076B-4239-8746-015DF21CA83B}" destId="{2697E098-802D-4CE9-AE0F-E74FC14E4B48}" srcOrd="0" destOrd="0" presId="urn:microsoft.com/office/officeart/2005/8/layout/hierarchy1"/>
    <dgm:cxn modelId="{9D53779E-E832-47EF-B0A5-AD2C091F340A}" type="presParOf" srcId="{2697E098-802D-4CE9-AE0F-E74FC14E4B48}" destId="{5A7FD858-9FC1-4A97-8B15-A373A0D16265}" srcOrd="0" destOrd="0" presId="urn:microsoft.com/office/officeart/2005/8/layout/hierarchy1"/>
    <dgm:cxn modelId="{43C73327-7F80-49E4-8875-54E63ABCD168}" type="presParOf" srcId="{2697E098-802D-4CE9-AE0F-E74FC14E4B48}" destId="{C04748EB-C7A4-40D5-BEDA-431AE26B1D76}" srcOrd="1" destOrd="0" presId="urn:microsoft.com/office/officeart/2005/8/layout/hierarchy1"/>
    <dgm:cxn modelId="{59BB518D-DCE4-4E39-8D2A-A7C91CF72039}" type="presParOf" srcId="{D0E3064D-076B-4239-8746-015DF21CA83B}" destId="{5940C700-3E87-416F-BD2B-317F3C1D742B}" srcOrd="1" destOrd="0" presId="urn:microsoft.com/office/officeart/2005/8/layout/hierarchy1"/>
    <dgm:cxn modelId="{FE85C611-B3B2-4FB5-993F-F73242DDCE11}" type="presParOf" srcId="{5940C700-3E87-416F-BD2B-317F3C1D742B}" destId="{E534C482-951E-453D-93D4-138E1A76580C}" srcOrd="0" destOrd="0" presId="urn:microsoft.com/office/officeart/2005/8/layout/hierarchy1"/>
    <dgm:cxn modelId="{B5C0B3A8-8E2F-4DF5-BD13-058153675F9B}" type="presParOf" srcId="{5940C700-3E87-416F-BD2B-317F3C1D742B}" destId="{CF3AB5D4-E467-42EC-854B-2E2D50A437D2}" srcOrd="1" destOrd="0" presId="urn:microsoft.com/office/officeart/2005/8/layout/hierarchy1"/>
    <dgm:cxn modelId="{B9FE3DCB-DAC3-426A-BEB6-C7A8D6F7100C}" type="presParOf" srcId="{CF3AB5D4-E467-42EC-854B-2E2D50A437D2}" destId="{08FD70B7-F0D6-44B7-AD02-DAE482CC6B9F}" srcOrd="0" destOrd="0" presId="urn:microsoft.com/office/officeart/2005/8/layout/hierarchy1"/>
    <dgm:cxn modelId="{DA5D93AA-E22F-4896-B82D-B9A44CE6762D}" type="presParOf" srcId="{08FD70B7-F0D6-44B7-AD02-DAE482CC6B9F}" destId="{DF8681B8-5EBC-4246-96E4-28E7F16B59D6}" srcOrd="0" destOrd="0" presId="urn:microsoft.com/office/officeart/2005/8/layout/hierarchy1"/>
    <dgm:cxn modelId="{399DFA13-D2FE-490C-BDA0-2C6DFFE47349}" type="presParOf" srcId="{08FD70B7-F0D6-44B7-AD02-DAE482CC6B9F}" destId="{DF2996BD-3B32-455C-AB5D-C5F432B21DFC}" srcOrd="1" destOrd="0" presId="urn:microsoft.com/office/officeart/2005/8/layout/hierarchy1"/>
    <dgm:cxn modelId="{1B4B04D7-AD72-45A5-8D81-243631E46C78}" type="presParOf" srcId="{CF3AB5D4-E467-42EC-854B-2E2D50A437D2}" destId="{D2521CE0-F064-41FA-B811-FABEC305CA7E}" srcOrd="1" destOrd="0" presId="urn:microsoft.com/office/officeart/2005/8/layout/hierarchy1"/>
    <dgm:cxn modelId="{7C58431D-059B-49BE-9132-94B9FDF91FF3}" type="presParOf" srcId="{D2521CE0-F064-41FA-B811-FABEC305CA7E}" destId="{45D53465-95ED-4B35-AEE8-325A1BF2B893}" srcOrd="0" destOrd="0" presId="urn:microsoft.com/office/officeart/2005/8/layout/hierarchy1"/>
    <dgm:cxn modelId="{8F9B3132-BF1A-4410-B8B0-5142E6AB707F}" type="presParOf" srcId="{D2521CE0-F064-41FA-B811-FABEC305CA7E}" destId="{E7CA4F02-7583-4FF3-B8F8-AB31F426CFD6}" srcOrd="1" destOrd="0" presId="urn:microsoft.com/office/officeart/2005/8/layout/hierarchy1"/>
    <dgm:cxn modelId="{EC297FD5-F432-4B1D-9BD1-2A48DE87A4F2}" type="presParOf" srcId="{E7CA4F02-7583-4FF3-B8F8-AB31F426CFD6}" destId="{3E34F4BB-86C4-495C-B83B-E0BDC730E926}" srcOrd="0" destOrd="0" presId="urn:microsoft.com/office/officeart/2005/8/layout/hierarchy1"/>
    <dgm:cxn modelId="{8216577B-C748-4747-B330-B0E8CDBF29C6}" type="presParOf" srcId="{3E34F4BB-86C4-495C-B83B-E0BDC730E926}" destId="{06181812-D4A3-4CFD-A892-29090E6843F8}" srcOrd="0" destOrd="0" presId="urn:microsoft.com/office/officeart/2005/8/layout/hierarchy1"/>
    <dgm:cxn modelId="{04E8BDBD-E388-47B2-AF92-B73CC3FCEA7A}" type="presParOf" srcId="{3E34F4BB-86C4-495C-B83B-E0BDC730E926}" destId="{0DA1577B-54DF-4B28-BA17-1063249210A7}" srcOrd="1" destOrd="0" presId="urn:microsoft.com/office/officeart/2005/8/layout/hierarchy1"/>
    <dgm:cxn modelId="{4391D300-2F2B-48F6-B941-CB0268FA0EAA}" type="presParOf" srcId="{E7CA4F02-7583-4FF3-B8F8-AB31F426CFD6}" destId="{3E9261CA-B46F-45BE-8572-1BF4407BD5E3}" srcOrd="1" destOrd="0" presId="urn:microsoft.com/office/officeart/2005/8/layout/hierarchy1"/>
    <dgm:cxn modelId="{6AA804C0-8B39-4EF1-B8C3-0D50AC8DB6A7}" type="presParOf" srcId="{3E9261CA-B46F-45BE-8572-1BF4407BD5E3}" destId="{5D21FB00-A307-4C58-A3AD-75266F753F6A}" srcOrd="0" destOrd="0" presId="urn:microsoft.com/office/officeart/2005/8/layout/hierarchy1"/>
    <dgm:cxn modelId="{6FBD72F1-F948-4E6B-851C-097B9C2456C3}" type="presParOf" srcId="{3E9261CA-B46F-45BE-8572-1BF4407BD5E3}" destId="{EE89889B-E8F9-45D6-B4C8-FBD5B76788C3}" srcOrd="1" destOrd="0" presId="urn:microsoft.com/office/officeart/2005/8/layout/hierarchy1"/>
    <dgm:cxn modelId="{0AD913B2-971E-4410-9EA9-4B399E888642}" type="presParOf" srcId="{EE89889B-E8F9-45D6-B4C8-FBD5B76788C3}" destId="{EB794B4E-1425-42B1-96D2-528B0C8A54E6}" srcOrd="0" destOrd="0" presId="urn:microsoft.com/office/officeart/2005/8/layout/hierarchy1"/>
    <dgm:cxn modelId="{16A3918D-FB42-4FCB-A84B-CAF84B5338A1}" type="presParOf" srcId="{EB794B4E-1425-42B1-96D2-528B0C8A54E6}" destId="{B740BC50-90FE-468C-AC91-0E9F5CC9947A}" srcOrd="0" destOrd="0" presId="urn:microsoft.com/office/officeart/2005/8/layout/hierarchy1"/>
    <dgm:cxn modelId="{AE3BC543-9064-4697-826C-5D8B75576931}" type="presParOf" srcId="{EB794B4E-1425-42B1-96D2-528B0C8A54E6}" destId="{948A1DFB-5234-407E-A07B-24529BEDA5B3}" srcOrd="1" destOrd="0" presId="urn:microsoft.com/office/officeart/2005/8/layout/hierarchy1"/>
    <dgm:cxn modelId="{19CD76EE-F1A7-48F1-BB6D-4C3BCF857B74}" type="presParOf" srcId="{EE89889B-E8F9-45D6-B4C8-FBD5B76788C3}" destId="{C67112BE-CF29-41D2-A62F-A56E4E66E5CB}" srcOrd="1" destOrd="0" presId="urn:microsoft.com/office/officeart/2005/8/layout/hierarchy1"/>
    <dgm:cxn modelId="{170BFA70-82C0-4AE6-83AE-065F2077B881}" type="presParOf" srcId="{3E9261CA-B46F-45BE-8572-1BF4407BD5E3}" destId="{44077CAB-C077-4424-8868-E617A9DEBCA4}" srcOrd="2" destOrd="0" presId="urn:microsoft.com/office/officeart/2005/8/layout/hierarchy1"/>
    <dgm:cxn modelId="{73D84631-23F6-47EE-AA9E-775F4A0C1C90}" type="presParOf" srcId="{3E9261CA-B46F-45BE-8572-1BF4407BD5E3}" destId="{A5017242-62AD-4D72-8516-E900891926AC}" srcOrd="3" destOrd="0" presId="urn:microsoft.com/office/officeart/2005/8/layout/hierarchy1"/>
    <dgm:cxn modelId="{E1EE3A53-1A8A-462A-8A8E-C5A019FD7501}" type="presParOf" srcId="{A5017242-62AD-4D72-8516-E900891926AC}" destId="{3D935AB7-20BB-4880-B0CA-3A174778696D}" srcOrd="0" destOrd="0" presId="urn:microsoft.com/office/officeart/2005/8/layout/hierarchy1"/>
    <dgm:cxn modelId="{F8294DFB-57B1-443C-9700-A9505CF58560}" type="presParOf" srcId="{3D935AB7-20BB-4880-B0CA-3A174778696D}" destId="{3ED41F24-5799-4C19-844A-C80FBE02DA45}" srcOrd="0" destOrd="0" presId="urn:microsoft.com/office/officeart/2005/8/layout/hierarchy1"/>
    <dgm:cxn modelId="{E750E825-7D45-4F65-9F4C-6ECA169350AA}" type="presParOf" srcId="{3D935AB7-20BB-4880-B0CA-3A174778696D}" destId="{E46B3843-B55B-440E-9648-5B364E49F6D9}" srcOrd="1" destOrd="0" presId="urn:microsoft.com/office/officeart/2005/8/layout/hierarchy1"/>
    <dgm:cxn modelId="{AEC7F4D5-6867-4223-A245-7377C9F02640}" type="presParOf" srcId="{A5017242-62AD-4D72-8516-E900891926AC}" destId="{7D6FF976-F9F1-4B05-92C7-1CC0BEFED0EB}" srcOrd="1" destOrd="0" presId="urn:microsoft.com/office/officeart/2005/8/layout/hierarchy1"/>
    <dgm:cxn modelId="{C1AC2CEB-0025-4FEE-B725-500E1B55D120}" type="presParOf" srcId="{7D6FF976-F9F1-4B05-92C7-1CC0BEFED0EB}" destId="{AE7AFB43-13C4-40AE-8371-BEF18AAA4D1B}" srcOrd="0" destOrd="0" presId="urn:microsoft.com/office/officeart/2005/8/layout/hierarchy1"/>
    <dgm:cxn modelId="{A30CA6C1-26F2-4F94-B448-9C734E1CFBC6}" type="presParOf" srcId="{7D6FF976-F9F1-4B05-92C7-1CC0BEFED0EB}" destId="{AAD88B86-9A7B-4EC6-8C43-42C6C3510609}" srcOrd="1" destOrd="0" presId="urn:microsoft.com/office/officeart/2005/8/layout/hierarchy1"/>
    <dgm:cxn modelId="{DD9D641E-91DB-46FC-ABC0-880D24DC7834}" type="presParOf" srcId="{AAD88B86-9A7B-4EC6-8C43-42C6C3510609}" destId="{F51084EF-77BF-4942-A2BC-3631669D40E6}" srcOrd="0" destOrd="0" presId="urn:microsoft.com/office/officeart/2005/8/layout/hierarchy1"/>
    <dgm:cxn modelId="{9F2D7454-3215-42D6-AF93-DD920224992E}" type="presParOf" srcId="{F51084EF-77BF-4942-A2BC-3631669D40E6}" destId="{A544C1A2-D884-4CB0-AF1C-B2D25C7F1D36}" srcOrd="0" destOrd="0" presId="urn:microsoft.com/office/officeart/2005/8/layout/hierarchy1"/>
    <dgm:cxn modelId="{77177658-5E84-46F5-991D-B96876753308}" type="presParOf" srcId="{F51084EF-77BF-4942-A2BC-3631669D40E6}" destId="{55D7A70F-C7C1-4FF4-A246-F2E20F86D081}" srcOrd="1" destOrd="0" presId="urn:microsoft.com/office/officeart/2005/8/layout/hierarchy1"/>
    <dgm:cxn modelId="{D397045B-E85D-433E-8262-2A8909886544}" type="presParOf" srcId="{AAD88B86-9A7B-4EC6-8C43-42C6C3510609}" destId="{DC81801E-3C07-4204-B478-C004CF7A3160}" srcOrd="1" destOrd="0" presId="urn:microsoft.com/office/officeart/2005/8/layout/hierarchy1"/>
    <dgm:cxn modelId="{FEBA5B3E-5D85-42E0-B7AC-6D99FB2DB518}" type="presParOf" srcId="{7D6FF976-F9F1-4B05-92C7-1CC0BEFED0EB}" destId="{EB840AD0-2185-4868-A542-106C91ECBC6D}" srcOrd="2" destOrd="0" presId="urn:microsoft.com/office/officeart/2005/8/layout/hierarchy1"/>
    <dgm:cxn modelId="{937F73F7-6F47-4172-A77A-1B7C5CD58E71}" type="presParOf" srcId="{7D6FF976-F9F1-4B05-92C7-1CC0BEFED0EB}" destId="{36086E5B-EC99-4DA5-9306-52F8AE3EAB6A}" srcOrd="3" destOrd="0" presId="urn:microsoft.com/office/officeart/2005/8/layout/hierarchy1"/>
    <dgm:cxn modelId="{10B6E406-7EF9-445B-8A02-63140E2AB3DE}" type="presParOf" srcId="{36086E5B-EC99-4DA5-9306-52F8AE3EAB6A}" destId="{E9E9F458-0FF8-499E-AEF7-11BA1A934271}" srcOrd="0" destOrd="0" presId="urn:microsoft.com/office/officeart/2005/8/layout/hierarchy1"/>
    <dgm:cxn modelId="{FBA96D47-21A3-45D3-BCD5-E42F85950593}" type="presParOf" srcId="{E9E9F458-0FF8-499E-AEF7-11BA1A934271}" destId="{6CE17EE6-7F78-4ABE-8676-5B88F9D81007}" srcOrd="0" destOrd="0" presId="urn:microsoft.com/office/officeart/2005/8/layout/hierarchy1"/>
    <dgm:cxn modelId="{55EB1E73-FFC9-49FA-B94A-5F453B299B29}" type="presParOf" srcId="{E9E9F458-0FF8-499E-AEF7-11BA1A934271}" destId="{5D47F014-21DD-4008-93B2-1055B63F7844}" srcOrd="1" destOrd="0" presId="urn:microsoft.com/office/officeart/2005/8/layout/hierarchy1"/>
    <dgm:cxn modelId="{DBD3A051-A59A-4ACA-A2E1-76E8EE165674}" type="presParOf" srcId="{36086E5B-EC99-4DA5-9306-52F8AE3EAB6A}" destId="{552FFAB3-D202-4659-8787-8E7020E66BA6}" srcOrd="1" destOrd="0" presId="urn:microsoft.com/office/officeart/2005/8/layout/hierarchy1"/>
    <dgm:cxn modelId="{659C0864-A48B-43BD-93CB-AA45E66D31A1}" type="presParOf" srcId="{552FFAB3-D202-4659-8787-8E7020E66BA6}" destId="{111EBFA5-2EE5-4C00-B783-4C9BC5E8BC76}" srcOrd="0" destOrd="0" presId="urn:microsoft.com/office/officeart/2005/8/layout/hierarchy1"/>
    <dgm:cxn modelId="{7025B648-CBC6-425C-B657-3A77498F01FB}" type="presParOf" srcId="{552FFAB3-D202-4659-8787-8E7020E66BA6}" destId="{A13A49F5-8A72-459F-A942-4D77461ABE79}" srcOrd="1" destOrd="0" presId="urn:microsoft.com/office/officeart/2005/8/layout/hierarchy1"/>
    <dgm:cxn modelId="{7BD16F98-157F-44B1-B7DF-CFC1AB1687CC}" type="presParOf" srcId="{A13A49F5-8A72-459F-A942-4D77461ABE79}" destId="{ACC25C32-5EFF-483E-8903-E13A8B0DC4F2}" srcOrd="0" destOrd="0" presId="urn:microsoft.com/office/officeart/2005/8/layout/hierarchy1"/>
    <dgm:cxn modelId="{A3BBE6BC-1322-447E-9F04-2D839E90A9CF}" type="presParOf" srcId="{ACC25C32-5EFF-483E-8903-E13A8B0DC4F2}" destId="{9DBF0BD6-BA9A-4F38-9C3F-5EE043A8F08E}" srcOrd="0" destOrd="0" presId="urn:microsoft.com/office/officeart/2005/8/layout/hierarchy1"/>
    <dgm:cxn modelId="{ADEF7A5F-2B37-4507-A54B-E5EF3F5629E6}" type="presParOf" srcId="{ACC25C32-5EFF-483E-8903-E13A8B0DC4F2}" destId="{033B0774-9449-430A-85DD-E84243BA4057}" srcOrd="1" destOrd="0" presId="urn:microsoft.com/office/officeart/2005/8/layout/hierarchy1"/>
    <dgm:cxn modelId="{F269B685-8DA0-4BFD-9130-6687EA3F98AC}" type="presParOf" srcId="{A13A49F5-8A72-459F-A942-4D77461ABE79}" destId="{47790416-5931-4C10-AE14-AC534486D42E}" srcOrd="1" destOrd="0" presId="urn:microsoft.com/office/officeart/2005/8/layout/hierarchy1"/>
    <dgm:cxn modelId="{6504985F-2A00-4F80-95E4-A2ED329D9E82}" type="presParOf" srcId="{7D6FF976-F9F1-4B05-92C7-1CC0BEFED0EB}" destId="{495CEEF8-14A0-4E42-9C48-914CAD3F526E}" srcOrd="4" destOrd="0" presId="urn:microsoft.com/office/officeart/2005/8/layout/hierarchy1"/>
    <dgm:cxn modelId="{12D87089-2EAC-48FB-A997-28C3F3E498AD}" type="presParOf" srcId="{7D6FF976-F9F1-4B05-92C7-1CC0BEFED0EB}" destId="{EF6F6040-6FE1-4026-8C5C-1352417EF656}" srcOrd="5" destOrd="0" presId="urn:microsoft.com/office/officeart/2005/8/layout/hierarchy1"/>
    <dgm:cxn modelId="{7A5ADDB9-5951-4053-BED4-85326E701876}" type="presParOf" srcId="{EF6F6040-6FE1-4026-8C5C-1352417EF656}" destId="{177E3271-7FED-4BF1-875A-48C823767084}" srcOrd="0" destOrd="0" presId="urn:microsoft.com/office/officeart/2005/8/layout/hierarchy1"/>
    <dgm:cxn modelId="{1BAA17AE-8600-4A4A-A3CD-EFC2440B87F4}" type="presParOf" srcId="{177E3271-7FED-4BF1-875A-48C823767084}" destId="{BF65A433-034E-436C-B183-3653CB4139A0}" srcOrd="0" destOrd="0" presId="urn:microsoft.com/office/officeart/2005/8/layout/hierarchy1"/>
    <dgm:cxn modelId="{9B3DAE6B-1A10-42F5-82F7-B4585269E08E}" type="presParOf" srcId="{177E3271-7FED-4BF1-875A-48C823767084}" destId="{80B9C9EC-ED32-40E8-9AA7-F0F9EB505117}" srcOrd="1" destOrd="0" presId="urn:microsoft.com/office/officeart/2005/8/layout/hierarchy1"/>
    <dgm:cxn modelId="{92999BD5-6096-401A-B5E3-BE977F0C2AFC}" type="presParOf" srcId="{EF6F6040-6FE1-4026-8C5C-1352417EF656}" destId="{E5113A94-68C9-4616-AACC-A908E64E0ECD}" srcOrd="1" destOrd="0" presId="urn:microsoft.com/office/officeart/2005/8/layout/hierarchy1"/>
    <dgm:cxn modelId="{F7DCDAAE-82EC-4C62-A284-11E035EDDE27}" type="presParOf" srcId="{3E9261CA-B46F-45BE-8572-1BF4407BD5E3}" destId="{7E84ADBF-CAB0-48DE-A447-C30E7BEB6A18}" srcOrd="4" destOrd="0" presId="urn:microsoft.com/office/officeart/2005/8/layout/hierarchy1"/>
    <dgm:cxn modelId="{C8B432F9-BD55-4669-B076-8287DC066518}" type="presParOf" srcId="{3E9261CA-B46F-45BE-8572-1BF4407BD5E3}" destId="{AC6FA0CF-BE31-41DD-9BE7-15648B4014EF}" srcOrd="5" destOrd="0" presId="urn:microsoft.com/office/officeart/2005/8/layout/hierarchy1"/>
    <dgm:cxn modelId="{178ABEB0-1136-4308-9D37-BEDB10595BE0}" type="presParOf" srcId="{AC6FA0CF-BE31-41DD-9BE7-15648B4014EF}" destId="{CE3C544F-F3AB-4DB2-A199-152F93D25332}" srcOrd="0" destOrd="0" presId="urn:microsoft.com/office/officeart/2005/8/layout/hierarchy1"/>
    <dgm:cxn modelId="{4F44BDA2-5829-4C30-87CE-9B375D3B15C1}" type="presParOf" srcId="{CE3C544F-F3AB-4DB2-A199-152F93D25332}" destId="{4F379B59-D014-423F-9CFA-53D310B75D0F}" srcOrd="0" destOrd="0" presId="urn:microsoft.com/office/officeart/2005/8/layout/hierarchy1"/>
    <dgm:cxn modelId="{975FE6CE-624E-4D90-AA7C-243D03995837}" type="presParOf" srcId="{CE3C544F-F3AB-4DB2-A199-152F93D25332}" destId="{BDB86C28-8B3F-404C-B15E-8B83448BC508}" srcOrd="1" destOrd="0" presId="urn:microsoft.com/office/officeart/2005/8/layout/hierarchy1"/>
    <dgm:cxn modelId="{4F295446-2660-4A56-B586-692DE95059D5}" type="presParOf" srcId="{AC6FA0CF-BE31-41DD-9BE7-15648B4014EF}" destId="{6F0BEFED-4F11-4C01-B1EE-E1FDAE821D19}" srcOrd="1" destOrd="0" presId="urn:microsoft.com/office/officeart/2005/8/layout/hierarchy1"/>
    <dgm:cxn modelId="{BE32BC62-B93D-45CB-A947-4E8063F8025A}" type="presParOf" srcId="{6F0BEFED-4F11-4C01-B1EE-E1FDAE821D19}" destId="{98718FDA-0FEE-473D-B4C3-9216BE9E344B}" srcOrd="0" destOrd="0" presId="urn:microsoft.com/office/officeart/2005/8/layout/hierarchy1"/>
    <dgm:cxn modelId="{2837D4B0-48E3-4B8C-A785-0EDE2049F88F}" type="presParOf" srcId="{6F0BEFED-4F11-4C01-B1EE-E1FDAE821D19}" destId="{48D69881-AA49-4B64-91A1-E5D2FBC0B3F5}" srcOrd="1" destOrd="0" presId="urn:microsoft.com/office/officeart/2005/8/layout/hierarchy1"/>
    <dgm:cxn modelId="{8AEA6915-974C-4CE3-9988-F20EA64D09E8}" type="presParOf" srcId="{48D69881-AA49-4B64-91A1-E5D2FBC0B3F5}" destId="{ABA47968-0484-427E-8767-F97952CC2140}" srcOrd="0" destOrd="0" presId="urn:microsoft.com/office/officeart/2005/8/layout/hierarchy1"/>
    <dgm:cxn modelId="{B19E2171-D26C-4980-82A6-D6021D518345}" type="presParOf" srcId="{ABA47968-0484-427E-8767-F97952CC2140}" destId="{E455EDB2-7E00-40BB-89EB-947929D92346}" srcOrd="0" destOrd="0" presId="urn:microsoft.com/office/officeart/2005/8/layout/hierarchy1"/>
    <dgm:cxn modelId="{179C3468-182F-4760-923A-B335ACE4D8F0}" type="presParOf" srcId="{ABA47968-0484-427E-8767-F97952CC2140}" destId="{471909FD-A0BE-4247-AE2E-BBE7204CCD10}" srcOrd="1" destOrd="0" presId="urn:microsoft.com/office/officeart/2005/8/layout/hierarchy1"/>
    <dgm:cxn modelId="{8476FC61-4777-4BBB-9B78-5D33727A394E}" type="presParOf" srcId="{48D69881-AA49-4B64-91A1-E5D2FBC0B3F5}" destId="{5FF846CA-0002-46C3-AE9D-ECDC8B4091C6}" srcOrd="1" destOrd="0" presId="urn:microsoft.com/office/officeart/2005/8/layout/hierarchy1"/>
    <dgm:cxn modelId="{349B59E5-0620-4262-BE5B-006A40753A22}" type="presParOf" srcId="{3E9261CA-B46F-45BE-8572-1BF4407BD5E3}" destId="{CF67DEE7-75BA-4723-81D8-D04E7255242C}" srcOrd="6" destOrd="0" presId="urn:microsoft.com/office/officeart/2005/8/layout/hierarchy1"/>
    <dgm:cxn modelId="{58CE6B02-D3FA-4C71-971B-84049F0EF107}" type="presParOf" srcId="{3E9261CA-B46F-45BE-8572-1BF4407BD5E3}" destId="{84544440-8ACA-4F3F-AF76-669071E4BABC}" srcOrd="7" destOrd="0" presId="urn:microsoft.com/office/officeart/2005/8/layout/hierarchy1"/>
    <dgm:cxn modelId="{26610876-13CD-41C9-B4FD-616888B23794}" type="presParOf" srcId="{84544440-8ACA-4F3F-AF76-669071E4BABC}" destId="{437859CF-37C1-42C8-8313-A848FC04D3DE}" srcOrd="0" destOrd="0" presId="urn:microsoft.com/office/officeart/2005/8/layout/hierarchy1"/>
    <dgm:cxn modelId="{63358FBE-924C-43D8-AC41-2C0A0E142684}" type="presParOf" srcId="{437859CF-37C1-42C8-8313-A848FC04D3DE}" destId="{E0119BCC-9904-4907-9F54-17AC33F9C6B5}" srcOrd="0" destOrd="0" presId="urn:microsoft.com/office/officeart/2005/8/layout/hierarchy1"/>
    <dgm:cxn modelId="{0568C045-73CD-4328-B683-D7FE57F7783A}" type="presParOf" srcId="{437859CF-37C1-42C8-8313-A848FC04D3DE}" destId="{60FC4B3D-E137-43AF-B1DA-03F0A71DE0A5}" srcOrd="1" destOrd="0" presId="urn:microsoft.com/office/officeart/2005/8/layout/hierarchy1"/>
    <dgm:cxn modelId="{197DB582-4664-4E30-8BFA-BCD961B0A461}" type="presParOf" srcId="{84544440-8ACA-4F3F-AF76-669071E4BABC}" destId="{F8E7E990-F5F9-488E-859F-4332BD658E4F}" srcOrd="1" destOrd="0" presId="urn:microsoft.com/office/officeart/2005/8/layout/hierarchy1"/>
    <dgm:cxn modelId="{373A6072-CE3B-43F8-8E7B-3C82A8ABA120}" type="presParOf" srcId="{3E9261CA-B46F-45BE-8572-1BF4407BD5E3}" destId="{D5F971BE-4D20-461C-AD78-BB7DD8679D01}" srcOrd="8" destOrd="0" presId="urn:microsoft.com/office/officeart/2005/8/layout/hierarchy1"/>
    <dgm:cxn modelId="{C095366E-FCAB-4A35-BCA8-A28CB8499EEB}" type="presParOf" srcId="{3E9261CA-B46F-45BE-8572-1BF4407BD5E3}" destId="{FC367E5F-1CC5-475E-8056-34AED6A93D6A}" srcOrd="9" destOrd="0" presId="urn:microsoft.com/office/officeart/2005/8/layout/hierarchy1"/>
    <dgm:cxn modelId="{9838226E-F11E-4FDA-907A-BDB212434633}" type="presParOf" srcId="{FC367E5F-1CC5-475E-8056-34AED6A93D6A}" destId="{55CFAACD-297F-410E-8BA6-C5ED669D815B}" srcOrd="0" destOrd="0" presId="urn:microsoft.com/office/officeart/2005/8/layout/hierarchy1"/>
    <dgm:cxn modelId="{82F363A8-69F3-4DE4-A22A-6A279F6D47BE}" type="presParOf" srcId="{55CFAACD-297F-410E-8BA6-C5ED669D815B}" destId="{BB8F2727-4908-4F13-9E7F-7BB58CA2E1E9}" srcOrd="0" destOrd="0" presId="urn:microsoft.com/office/officeart/2005/8/layout/hierarchy1"/>
    <dgm:cxn modelId="{CDB8749A-9142-4A5C-A3D6-F530EB625D1A}" type="presParOf" srcId="{55CFAACD-297F-410E-8BA6-C5ED669D815B}" destId="{A86A5AC5-ACA2-4AF5-89D2-C8741503AF5D}" srcOrd="1" destOrd="0" presId="urn:microsoft.com/office/officeart/2005/8/layout/hierarchy1"/>
    <dgm:cxn modelId="{89597241-C741-4C60-9EA3-98B2C57ABB75}" type="presParOf" srcId="{FC367E5F-1CC5-475E-8056-34AED6A93D6A}" destId="{EF79FE87-C72B-4CF6-AAAC-5036C9C5E7A7}" srcOrd="1" destOrd="0" presId="urn:microsoft.com/office/officeart/2005/8/layout/hierarchy1"/>
    <dgm:cxn modelId="{C5333247-CF7E-4918-AA0A-B7B7D926BE03}" type="presParOf" srcId="{D2521CE0-F064-41FA-B811-FABEC305CA7E}" destId="{63221910-89AF-4429-AAB2-9A96028E685C}" srcOrd="2" destOrd="0" presId="urn:microsoft.com/office/officeart/2005/8/layout/hierarchy1"/>
    <dgm:cxn modelId="{68625502-8B69-4990-96CB-06BF64182797}" type="presParOf" srcId="{D2521CE0-F064-41FA-B811-FABEC305CA7E}" destId="{45F6423F-3A71-4B46-A0CF-215852114052}" srcOrd="3" destOrd="0" presId="urn:microsoft.com/office/officeart/2005/8/layout/hierarchy1"/>
    <dgm:cxn modelId="{E3119379-8108-4290-A182-4C698313783E}" type="presParOf" srcId="{45F6423F-3A71-4B46-A0CF-215852114052}" destId="{18A7FA4C-AB60-44FC-AD18-B8CCC75F14A3}" srcOrd="0" destOrd="0" presId="urn:microsoft.com/office/officeart/2005/8/layout/hierarchy1"/>
    <dgm:cxn modelId="{1B41C44F-5E32-461D-B48D-8DBB86AB44C6}" type="presParOf" srcId="{18A7FA4C-AB60-44FC-AD18-B8CCC75F14A3}" destId="{659A3912-E5A1-4EA6-B154-D769EBA7435B}" srcOrd="0" destOrd="0" presId="urn:microsoft.com/office/officeart/2005/8/layout/hierarchy1"/>
    <dgm:cxn modelId="{2AE85804-73F4-4573-8439-CCE1CA1115E2}" type="presParOf" srcId="{18A7FA4C-AB60-44FC-AD18-B8CCC75F14A3}" destId="{4FDF1BE5-FAEE-4A6C-81D1-2918BCB24CDA}" srcOrd="1" destOrd="0" presId="urn:microsoft.com/office/officeart/2005/8/layout/hierarchy1"/>
    <dgm:cxn modelId="{56680698-D3A2-4411-9B28-6CE3B8E73EAE}" type="presParOf" srcId="{45F6423F-3A71-4B46-A0CF-215852114052}" destId="{105A05E3-75C5-49EF-8391-66808217AF54}" srcOrd="1" destOrd="0" presId="urn:microsoft.com/office/officeart/2005/8/layout/hierarchy1"/>
    <dgm:cxn modelId="{3DA6965A-8709-4199-9D6F-3EB7180BAC7A}" type="presParOf" srcId="{105A05E3-75C5-49EF-8391-66808217AF54}" destId="{6923424D-A416-4492-8225-2FB1DE7EBB58}" srcOrd="0" destOrd="0" presId="urn:microsoft.com/office/officeart/2005/8/layout/hierarchy1"/>
    <dgm:cxn modelId="{B9E1EFD1-DFB8-4352-BC4B-0009D37C5ABA}" type="presParOf" srcId="{105A05E3-75C5-49EF-8391-66808217AF54}" destId="{FBEFA124-2BDF-4967-9A4B-306C0933929F}" srcOrd="1" destOrd="0" presId="urn:microsoft.com/office/officeart/2005/8/layout/hierarchy1"/>
    <dgm:cxn modelId="{8CA1DD7C-98AE-4BAF-918E-754749E46ED3}" type="presParOf" srcId="{FBEFA124-2BDF-4967-9A4B-306C0933929F}" destId="{51366AAE-D99F-4E55-AE93-60BCC7480E9F}" srcOrd="0" destOrd="0" presId="urn:microsoft.com/office/officeart/2005/8/layout/hierarchy1"/>
    <dgm:cxn modelId="{0D7CAFE1-6E5B-478E-AED8-90E703E33729}" type="presParOf" srcId="{51366AAE-D99F-4E55-AE93-60BCC7480E9F}" destId="{C5A325C3-42C2-4E69-956F-988C7A889BFD}" srcOrd="0" destOrd="0" presId="urn:microsoft.com/office/officeart/2005/8/layout/hierarchy1"/>
    <dgm:cxn modelId="{334DF025-C5D8-4E22-AC39-4E898E29D7AF}" type="presParOf" srcId="{51366AAE-D99F-4E55-AE93-60BCC7480E9F}" destId="{B9DC60B7-B642-458A-A5C2-41690E0BC338}" srcOrd="1" destOrd="0" presId="urn:microsoft.com/office/officeart/2005/8/layout/hierarchy1"/>
    <dgm:cxn modelId="{8C4FAFAC-23F6-424E-BAD2-B5110CC950AE}" type="presParOf" srcId="{FBEFA124-2BDF-4967-9A4B-306C0933929F}" destId="{24F6060D-767A-4C8C-8983-7E3C9538B358}" srcOrd="1" destOrd="0" presId="urn:microsoft.com/office/officeart/2005/8/layout/hierarchy1"/>
    <dgm:cxn modelId="{BA623F17-A449-4D41-B90C-D02CB482E100}" type="presParOf" srcId="{105A05E3-75C5-49EF-8391-66808217AF54}" destId="{21476765-6D66-4397-917D-A56D60D05FD7}" srcOrd="2" destOrd="0" presId="urn:microsoft.com/office/officeart/2005/8/layout/hierarchy1"/>
    <dgm:cxn modelId="{B568A31B-E752-484F-9E39-003FC897171B}" type="presParOf" srcId="{105A05E3-75C5-49EF-8391-66808217AF54}" destId="{CB6FF194-E846-4895-96A8-2E5A6D9DFD54}" srcOrd="3" destOrd="0" presId="urn:microsoft.com/office/officeart/2005/8/layout/hierarchy1"/>
    <dgm:cxn modelId="{40E1C1F0-68FD-4F64-9947-AB9AB6C9AE31}" type="presParOf" srcId="{CB6FF194-E846-4895-96A8-2E5A6D9DFD54}" destId="{BF7075E2-861B-4998-8084-891F530D8348}" srcOrd="0" destOrd="0" presId="urn:microsoft.com/office/officeart/2005/8/layout/hierarchy1"/>
    <dgm:cxn modelId="{42BA3C15-7569-45E9-B626-59B900D0F7AA}" type="presParOf" srcId="{BF7075E2-861B-4998-8084-891F530D8348}" destId="{56178694-EFEF-418E-874D-CDA3430F4EB8}" srcOrd="0" destOrd="0" presId="urn:microsoft.com/office/officeart/2005/8/layout/hierarchy1"/>
    <dgm:cxn modelId="{ED790BE6-EFE5-4689-8D8D-13A917BC46C1}" type="presParOf" srcId="{BF7075E2-861B-4998-8084-891F530D8348}" destId="{BD77205C-5913-443E-B2CB-266EFEB3D554}" srcOrd="1" destOrd="0" presId="urn:microsoft.com/office/officeart/2005/8/layout/hierarchy1"/>
    <dgm:cxn modelId="{03DFB49C-621B-4E13-AD7E-72FA577EE00D}" type="presParOf" srcId="{CB6FF194-E846-4895-96A8-2E5A6D9DFD54}" destId="{D7055E3D-E878-4E2D-9669-1E76B8EF623C}" srcOrd="1" destOrd="0" presId="urn:microsoft.com/office/officeart/2005/8/layout/hierarchy1"/>
    <dgm:cxn modelId="{879150F3-1F4F-48CD-AB4B-6D58C774F372}" type="presParOf" srcId="{105A05E3-75C5-49EF-8391-66808217AF54}" destId="{FF07DAE9-6247-4C76-A1A2-4A7A7FC2E591}" srcOrd="4" destOrd="0" presId="urn:microsoft.com/office/officeart/2005/8/layout/hierarchy1"/>
    <dgm:cxn modelId="{3AFDC2AC-7EF5-4DED-A236-CB3977A65CA7}" type="presParOf" srcId="{105A05E3-75C5-49EF-8391-66808217AF54}" destId="{31AC6043-FE66-48DE-9C00-C9C71FB2CA51}" srcOrd="5" destOrd="0" presId="urn:microsoft.com/office/officeart/2005/8/layout/hierarchy1"/>
    <dgm:cxn modelId="{E888CFD4-98B3-49FD-9EFF-75AC228CE014}" type="presParOf" srcId="{31AC6043-FE66-48DE-9C00-C9C71FB2CA51}" destId="{587D454E-34A2-4329-95FA-86CB37781D79}" srcOrd="0" destOrd="0" presId="urn:microsoft.com/office/officeart/2005/8/layout/hierarchy1"/>
    <dgm:cxn modelId="{586C7B52-BBE1-40CF-B6A6-AD3228633E11}" type="presParOf" srcId="{587D454E-34A2-4329-95FA-86CB37781D79}" destId="{F26D8B86-94D8-446B-A8A5-AF635E23436C}" srcOrd="0" destOrd="0" presId="urn:microsoft.com/office/officeart/2005/8/layout/hierarchy1"/>
    <dgm:cxn modelId="{8674FACF-98E5-4130-B634-B9A0078947B5}" type="presParOf" srcId="{587D454E-34A2-4329-95FA-86CB37781D79}" destId="{6DEAED2F-4DAC-4B33-87E2-BB22E680EEFD}" srcOrd="1" destOrd="0" presId="urn:microsoft.com/office/officeart/2005/8/layout/hierarchy1"/>
    <dgm:cxn modelId="{F48F4486-DFA2-48B9-B6AF-12B3E4BDD1D5}" type="presParOf" srcId="{31AC6043-FE66-48DE-9C00-C9C71FB2CA51}" destId="{39360E1C-EB85-4AD0-B170-266991724BAE}" srcOrd="1" destOrd="0" presId="urn:microsoft.com/office/officeart/2005/8/layout/hierarchy1"/>
    <dgm:cxn modelId="{B22366BF-C1BE-41AD-8414-0A4D8F111C6A}" type="presParOf" srcId="{105A05E3-75C5-49EF-8391-66808217AF54}" destId="{E46FA229-6194-49B4-9374-39C9077D5053}" srcOrd="6" destOrd="0" presId="urn:microsoft.com/office/officeart/2005/8/layout/hierarchy1"/>
    <dgm:cxn modelId="{45581BA1-A7F7-4C49-969F-93EE1D691ED2}" type="presParOf" srcId="{105A05E3-75C5-49EF-8391-66808217AF54}" destId="{3696DBBB-9145-4E12-ACF1-9387D3262564}" srcOrd="7" destOrd="0" presId="urn:microsoft.com/office/officeart/2005/8/layout/hierarchy1"/>
    <dgm:cxn modelId="{2D233FE4-5A9D-415D-A946-AE558BA5ACD8}" type="presParOf" srcId="{3696DBBB-9145-4E12-ACF1-9387D3262564}" destId="{96DCEDDC-705C-402C-AF7D-FD097E612A7A}" srcOrd="0" destOrd="0" presId="urn:microsoft.com/office/officeart/2005/8/layout/hierarchy1"/>
    <dgm:cxn modelId="{B20885B3-5BC6-47F5-AAB3-4A594195C5CB}" type="presParOf" srcId="{96DCEDDC-705C-402C-AF7D-FD097E612A7A}" destId="{DE6354AD-0862-4CE3-B219-653E8BFB3F18}" srcOrd="0" destOrd="0" presId="urn:microsoft.com/office/officeart/2005/8/layout/hierarchy1"/>
    <dgm:cxn modelId="{3A91BB09-0A58-419F-A1F1-C691918AC595}" type="presParOf" srcId="{96DCEDDC-705C-402C-AF7D-FD097E612A7A}" destId="{72A82CD8-CABA-442E-8680-028DC75D5EA6}" srcOrd="1" destOrd="0" presId="urn:microsoft.com/office/officeart/2005/8/layout/hierarchy1"/>
    <dgm:cxn modelId="{A21BB925-DC73-41FB-9DA4-F9417E1B8D80}" type="presParOf" srcId="{3696DBBB-9145-4E12-ACF1-9387D3262564}" destId="{9969555F-7135-428B-9690-B4E202BFB1B7}" srcOrd="1" destOrd="0" presId="urn:microsoft.com/office/officeart/2005/8/layout/hierarchy1"/>
    <dgm:cxn modelId="{ED1DF6F7-95E7-4A66-A686-2E7ABD1B39FE}" type="presParOf" srcId="{105A05E3-75C5-49EF-8391-66808217AF54}" destId="{32306137-4546-41B2-B86F-187F574E7798}" srcOrd="8" destOrd="0" presId="urn:microsoft.com/office/officeart/2005/8/layout/hierarchy1"/>
    <dgm:cxn modelId="{A8B054A6-5040-45C1-81CF-AE90CFF17F9F}" type="presParOf" srcId="{105A05E3-75C5-49EF-8391-66808217AF54}" destId="{AE8E9B8C-A3CF-4073-8559-C433EDBA38E7}" srcOrd="9" destOrd="0" presId="urn:microsoft.com/office/officeart/2005/8/layout/hierarchy1"/>
    <dgm:cxn modelId="{90403996-358C-498F-9DD3-C5CA76B760D9}" type="presParOf" srcId="{AE8E9B8C-A3CF-4073-8559-C433EDBA38E7}" destId="{0B14FE46-B25B-49F2-A39A-8FD34ACE014E}" srcOrd="0" destOrd="0" presId="urn:microsoft.com/office/officeart/2005/8/layout/hierarchy1"/>
    <dgm:cxn modelId="{1157ACD8-6C60-431A-9BF9-4418C33928EF}" type="presParOf" srcId="{0B14FE46-B25B-49F2-A39A-8FD34ACE014E}" destId="{41747C1B-89F1-40A3-B7C5-61C88BD012E2}" srcOrd="0" destOrd="0" presId="urn:microsoft.com/office/officeart/2005/8/layout/hierarchy1"/>
    <dgm:cxn modelId="{0425AF0B-9691-462E-A8D8-B52D49E729EF}" type="presParOf" srcId="{0B14FE46-B25B-49F2-A39A-8FD34ACE014E}" destId="{CC1F902D-B18B-44C7-8A21-0B4EAA4A7809}" srcOrd="1" destOrd="0" presId="urn:microsoft.com/office/officeart/2005/8/layout/hierarchy1"/>
    <dgm:cxn modelId="{495D88B3-DAC2-4387-B5BC-994C6519208A}" type="presParOf" srcId="{AE8E9B8C-A3CF-4073-8559-C433EDBA38E7}" destId="{1CAAC419-871A-45BD-8801-E2B9592FD457}" srcOrd="1" destOrd="0" presId="urn:microsoft.com/office/officeart/2005/8/layout/hierarchy1"/>
    <dgm:cxn modelId="{94E51B49-42BB-4B40-B5B7-8D70D4E0E539}" type="presParOf" srcId="{105A05E3-75C5-49EF-8391-66808217AF54}" destId="{8A10EB9C-ED7B-4625-B037-F07A90C54359}" srcOrd="10" destOrd="0" presId="urn:microsoft.com/office/officeart/2005/8/layout/hierarchy1"/>
    <dgm:cxn modelId="{6A9050B4-9F47-45C0-BA81-28D13AF21254}" type="presParOf" srcId="{105A05E3-75C5-49EF-8391-66808217AF54}" destId="{1AF9E44F-CC4F-4E18-A48D-70AE25C3FE72}" srcOrd="11" destOrd="0" presId="urn:microsoft.com/office/officeart/2005/8/layout/hierarchy1"/>
    <dgm:cxn modelId="{6603CD74-CEEC-4E30-82F7-F398E361C4B3}" type="presParOf" srcId="{1AF9E44F-CC4F-4E18-A48D-70AE25C3FE72}" destId="{54563B01-14B4-4438-BD4F-8B795589108B}" srcOrd="0" destOrd="0" presId="urn:microsoft.com/office/officeart/2005/8/layout/hierarchy1"/>
    <dgm:cxn modelId="{78A92993-11FC-4F3B-8593-8D4241F48C61}" type="presParOf" srcId="{54563B01-14B4-4438-BD4F-8B795589108B}" destId="{0D285AF4-4039-4807-8CDA-B02DEAF7C2CC}" srcOrd="0" destOrd="0" presId="urn:microsoft.com/office/officeart/2005/8/layout/hierarchy1"/>
    <dgm:cxn modelId="{916C15AD-11AA-4D86-B245-D5819D2B1ED0}" type="presParOf" srcId="{54563B01-14B4-4438-BD4F-8B795589108B}" destId="{1342523F-4462-47A1-9F6B-D38AA9B0B146}" srcOrd="1" destOrd="0" presId="urn:microsoft.com/office/officeart/2005/8/layout/hierarchy1"/>
    <dgm:cxn modelId="{21F6FC44-38D3-4422-BEF8-26405A3D585A}" type="presParOf" srcId="{1AF9E44F-CC4F-4E18-A48D-70AE25C3FE72}" destId="{45109C54-532D-42FC-94BE-B9EFCBCA8DCF}" srcOrd="1" destOrd="0" presId="urn:microsoft.com/office/officeart/2005/8/layout/hierarchy1"/>
    <dgm:cxn modelId="{5836F5EC-28BF-45E6-AF41-FEE23F8C3EC8}" type="presParOf" srcId="{D2521CE0-F064-41FA-B811-FABEC305CA7E}" destId="{03A56740-4EF6-4D99-8377-78B6E4382BC0}" srcOrd="4" destOrd="0" presId="urn:microsoft.com/office/officeart/2005/8/layout/hierarchy1"/>
    <dgm:cxn modelId="{928EA415-76CC-4B0A-AAA4-7D85FF9457EF}" type="presParOf" srcId="{D2521CE0-F064-41FA-B811-FABEC305CA7E}" destId="{02BFFE74-A850-4F4D-9BA4-1A792DDA35E9}" srcOrd="5" destOrd="0" presId="urn:microsoft.com/office/officeart/2005/8/layout/hierarchy1"/>
    <dgm:cxn modelId="{DCCA32A9-148D-4A73-89D8-35617A298CF0}" type="presParOf" srcId="{02BFFE74-A850-4F4D-9BA4-1A792DDA35E9}" destId="{EFDDCD74-7BCD-44CE-B76B-E732CDF4C141}" srcOrd="0" destOrd="0" presId="urn:microsoft.com/office/officeart/2005/8/layout/hierarchy1"/>
    <dgm:cxn modelId="{BF48C4C1-908B-4D42-8C9F-D360FF28EE7A}" type="presParOf" srcId="{EFDDCD74-7BCD-44CE-B76B-E732CDF4C141}" destId="{08E75E0D-D03F-4541-AA7D-32978C963299}" srcOrd="0" destOrd="0" presId="urn:microsoft.com/office/officeart/2005/8/layout/hierarchy1"/>
    <dgm:cxn modelId="{E01750AC-706D-4031-B5B7-7D239A802E13}" type="presParOf" srcId="{EFDDCD74-7BCD-44CE-B76B-E732CDF4C141}" destId="{5F855984-6DC3-429A-A11C-DE5025DCAC49}" srcOrd="1" destOrd="0" presId="urn:microsoft.com/office/officeart/2005/8/layout/hierarchy1"/>
    <dgm:cxn modelId="{6130C141-7ACD-44A4-9253-A27CD7FF91DB}" type="presParOf" srcId="{02BFFE74-A850-4F4D-9BA4-1A792DDA35E9}" destId="{5E406357-5089-4DA7-9393-E91AAA0DF255}" srcOrd="1" destOrd="0" presId="urn:microsoft.com/office/officeart/2005/8/layout/hierarchy1"/>
    <dgm:cxn modelId="{3803F2CF-9BD6-41DF-B563-30961D112486}" type="presParOf" srcId="{D2521CE0-F064-41FA-B811-FABEC305CA7E}" destId="{E4A0FD6D-0BBF-4BE4-8518-AE84EE54517C}" srcOrd="6" destOrd="0" presId="urn:microsoft.com/office/officeart/2005/8/layout/hierarchy1"/>
    <dgm:cxn modelId="{CF626A31-1595-42E9-8EB2-0007091AC2FA}" type="presParOf" srcId="{D2521CE0-F064-41FA-B811-FABEC305CA7E}" destId="{7D428B7D-DC11-46C3-BD4D-69689F5D1798}" srcOrd="7" destOrd="0" presId="urn:microsoft.com/office/officeart/2005/8/layout/hierarchy1"/>
    <dgm:cxn modelId="{F4ABF603-4554-430B-BF96-EA7B8A737E06}" type="presParOf" srcId="{7D428B7D-DC11-46C3-BD4D-69689F5D1798}" destId="{BE4DDF8E-A7DA-498D-A974-7B6665E3B12E}" srcOrd="0" destOrd="0" presId="urn:microsoft.com/office/officeart/2005/8/layout/hierarchy1"/>
    <dgm:cxn modelId="{7B3F5A84-BC46-4558-970A-A12EEC905FAC}" type="presParOf" srcId="{BE4DDF8E-A7DA-498D-A974-7B6665E3B12E}" destId="{D9ECE028-9726-47B5-ABB2-4D8E393CCB43}" srcOrd="0" destOrd="0" presId="urn:microsoft.com/office/officeart/2005/8/layout/hierarchy1"/>
    <dgm:cxn modelId="{61795945-54A5-4763-8ACD-DBB04FF163AC}" type="presParOf" srcId="{BE4DDF8E-A7DA-498D-A974-7B6665E3B12E}" destId="{24FBB84C-0BD0-4703-B4AB-4A05D37F6211}" srcOrd="1" destOrd="0" presId="urn:microsoft.com/office/officeart/2005/8/layout/hierarchy1"/>
    <dgm:cxn modelId="{EC569DD4-2B7A-4C6E-A415-142DF7941CF6}" type="presParOf" srcId="{7D428B7D-DC11-46C3-BD4D-69689F5D1798}" destId="{C5170787-7927-4767-A093-F5319EA0EB1F}" srcOrd="1" destOrd="0" presId="urn:microsoft.com/office/officeart/2005/8/layout/hierarchy1"/>
    <dgm:cxn modelId="{A3D42D97-E259-44EA-8163-17C8F043860B}" type="presParOf" srcId="{D2521CE0-F064-41FA-B811-FABEC305CA7E}" destId="{901FE8EF-BB50-49EE-8FE9-E28C36CD7D33}" srcOrd="8" destOrd="0" presId="urn:microsoft.com/office/officeart/2005/8/layout/hierarchy1"/>
    <dgm:cxn modelId="{D7FA0FE3-82C8-42E3-B04B-D37E6A79D083}" type="presParOf" srcId="{D2521CE0-F064-41FA-B811-FABEC305CA7E}" destId="{1261418A-487F-478B-A31B-BED0DA19F922}" srcOrd="9" destOrd="0" presId="urn:microsoft.com/office/officeart/2005/8/layout/hierarchy1"/>
    <dgm:cxn modelId="{5681A95F-FFD1-41D1-8AE7-16F3899C85AC}" type="presParOf" srcId="{1261418A-487F-478B-A31B-BED0DA19F922}" destId="{A59CBBA8-8C24-4036-906C-9D3556C783EB}" srcOrd="0" destOrd="0" presId="urn:microsoft.com/office/officeart/2005/8/layout/hierarchy1"/>
    <dgm:cxn modelId="{636F33A2-A7EC-495D-B79E-00CE82DB17D1}" type="presParOf" srcId="{A59CBBA8-8C24-4036-906C-9D3556C783EB}" destId="{695FEF32-3846-4408-BA1F-F2DCB48E08C8}" srcOrd="0" destOrd="0" presId="urn:microsoft.com/office/officeart/2005/8/layout/hierarchy1"/>
    <dgm:cxn modelId="{19876619-BDD1-4235-A48D-604E501DBD4B}" type="presParOf" srcId="{A59CBBA8-8C24-4036-906C-9D3556C783EB}" destId="{4D864F49-2E12-4710-BCFD-12596997B9B5}" srcOrd="1" destOrd="0" presId="urn:microsoft.com/office/officeart/2005/8/layout/hierarchy1"/>
    <dgm:cxn modelId="{F8BF98BC-1F2D-4C9B-A9BB-6C0A0CB49691}" type="presParOf" srcId="{1261418A-487F-478B-A31B-BED0DA19F922}" destId="{87DEEAE2-79D3-4644-879A-054AD969E14F}" srcOrd="1" destOrd="0" presId="urn:microsoft.com/office/officeart/2005/8/layout/hierarchy1"/>
    <dgm:cxn modelId="{3679824F-5AEB-44C6-861A-4AED2A207B55}" type="presParOf" srcId="{A74FEBD7-39B3-4792-81FA-3A861075A4F2}" destId="{FE55217B-A454-47F3-B68B-2AC763F5D92B}" srcOrd="1" destOrd="0" presId="urn:microsoft.com/office/officeart/2005/8/layout/hierarchy1"/>
    <dgm:cxn modelId="{D0AF0CAC-D6D7-46B3-93F6-01042BE6A018}" type="presParOf" srcId="{FE55217B-A454-47F3-B68B-2AC763F5D92B}" destId="{292CB1D8-BF5A-452A-AFCE-10DC24233254}" srcOrd="0" destOrd="0" presId="urn:microsoft.com/office/officeart/2005/8/layout/hierarchy1"/>
    <dgm:cxn modelId="{4309C63E-7B21-4800-9521-4952F1A0D6DF}" type="presParOf" srcId="{292CB1D8-BF5A-452A-AFCE-10DC24233254}" destId="{2D5CD8C4-62FF-4767-A587-A2EDD07D258B}" srcOrd="0" destOrd="0" presId="urn:microsoft.com/office/officeart/2005/8/layout/hierarchy1"/>
    <dgm:cxn modelId="{D615AB0D-6E96-4C5C-B862-4193B13595D4}" type="presParOf" srcId="{292CB1D8-BF5A-452A-AFCE-10DC24233254}" destId="{BF9408E5-F579-4E01-8039-C8122E465BB1}" srcOrd="1" destOrd="0" presId="urn:microsoft.com/office/officeart/2005/8/layout/hierarchy1"/>
    <dgm:cxn modelId="{4FBEB908-F31E-47C9-8535-169C18E6FB9D}" type="presParOf" srcId="{FE55217B-A454-47F3-B68B-2AC763F5D92B}" destId="{9C20736A-3BD6-4A6E-BFDC-A594B6106AFC}" srcOrd="1" destOrd="0" presId="urn:microsoft.com/office/officeart/2005/8/layout/hierarchy1"/>
    <dgm:cxn modelId="{BEEBAD0B-69E4-4AB6-B104-A194094E9A51}" type="presParOf" srcId="{A74FEBD7-39B3-4792-81FA-3A861075A4F2}" destId="{7B78CD25-F9B7-4C40-A38F-D8CAD60598F2}" srcOrd="2" destOrd="0" presId="urn:microsoft.com/office/officeart/2005/8/layout/hierarchy1"/>
    <dgm:cxn modelId="{A7BE9405-9D71-4C6A-A165-94D1CCF03271}" type="presParOf" srcId="{7B78CD25-F9B7-4C40-A38F-D8CAD60598F2}" destId="{0DD71B7F-894C-4703-B112-7A796B769274}" srcOrd="0" destOrd="0" presId="urn:microsoft.com/office/officeart/2005/8/layout/hierarchy1"/>
    <dgm:cxn modelId="{E8365731-EB88-4706-B49B-ADD1E7F3D456}" type="presParOf" srcId="{0DD71B7F-894C-4703-B112-7A796B769274}" destId="{CE386600-FDF9-4F09-9CD5-B724714E7E6A}" srcOrd="0" destOrd="0" presId="urn:microsoft.com/office/officeart/2005/8/layout/hierarchy1"/>
    <dgm:cxn modelId="{45E6CDF6-8231-4B5A-9D8A-37EDD2776261}" type="presParOf" srcId="{0DD71B7F-894C-4703-B112-7A796B769274}" destId="{1D470DA4-06AE-4C21-838D-479CC75F1474}" srcOrd="1" destOrd="0" presId="urn:microsoft.com/office/officeart/2005/8/layout/hierarchy1"/>
    <dgm:cxn modelId="{D59AAE02-FEB3-44A9-8969-6E0C8BD6F15E}" type="presParOf" srcId="{7B78CD25-F9B7-4C40-A38F-D8CAD60598F2}" destId="{0E727B4B-917F-42C7-A809-D638A0A11951}" srcOrd="1" destOrd="0" presId="urn:microsoft.com/office/officeart/2005/8/layout/hierarchy1"/>
    <dgm:cxn modelId="{5CA70764-3348-44EE-8F4C-182BD50D47B6}" type="presParOf" srcId="{A74FEBD7-39B3-4792-81FA-3A861075A4F2}" destId="{0213360F-9CE1-4096-BDEC-719ED9F30873}" srcOrd="3" destOrd="0" presId="urn:microsoft.com/office/officeart/2005/8/layout/hierarchy1"/>
    <dgm:cxn modelId="{9FD71A2E-944B-4920-97C6-921842DE509A}" type="presParOf" srcId="{0213360F-9CE1-4096-BDEC-719ED9F30873}" destId="{581CD034-D069-4B08-AD5D-885DD52DD7BA}" srcOrd="0" destOrd="0" presId="urn:microsoft.com/office/officeart/2005/8/layout/hierarchy1"/>
    <dgm:cxn modelId="{3A548F7C-024B-4652-BB8D-6BB29F478CBB}" type="presParOf" srcId="{581CD034-D069-4B08-AD5D-885DD52DD7BA}" destId="{9A1E4116-55DB-4A52-BF7E-E1D1AFA9CAC1}" srcOrd="0" destOrd="0" presId="urn:microsoft.com/office/officeart/2005/8/layout/hierarchy1"/>
    <dgm:cxn modelId="{7C890C8D-7254-41CE-826B-51FEEAC356EF}" type="presParOf" srcId="{581CD034-D069-4B08-AD5D-885DD52DD7BA}" destId="{436631A6-975D-40D9-AABF-C4967D09A139}" srcOrd="1" destOrd="0" presId="urn:microsoft.com/office/officeart/2005/8/layout/hierarchy1"/>
    <dgm:cxn modelId="{C1B3D77B-9D9C-46D8-9D6E-B69647038885}" type="presParOf" srcId="{0213360F-9CE1-4096-BDEC-719ED9F30873}" destId="{03D5C715-BD97-49F5-B0F9-0C44E8335653}" srcOrd="1" destOrd="0" presId="urn:microsoft.com/office/officeart/2005/8/layout/hierarchy1"/>
    <dgm:cxn modelId="{8BB3D23D-1ED5-4529-BCEE-4D2AE104DB31}" type="presParOf" srcId="{A74FEBD7-39B3-4792-81FA-3A861075A4F2}" destId="{2FC7E3B0-CFC2-40D1-9B8B-D5442FFD4104}" srcOrd="4" destOrd="0" presId="urn:microsoft.com/office/officeart/2005/8/layout/hierarchy1"/>
    <dgm:cxn modelId="{6D6BD62D-BCED-4229-AA63-B92C11C084E1}" type="presParOf" srcId="{2FC7E3B0-CFC2-40D1-9B8B-D5442FFD4104}" destId="{B4A2AC6F-2CA9-47A7-B671-3700494168DC}" srcOrd="0" destOrd="0" presId="urn:microsoft.com/office/officeart/2005/8/layout/hierarchy1"/>
    <dgm:cxn modelId="{FF11A801-1469-4583-B28A-C17B78A3E0D8}" type="presParOf" srcId="{B4A2AC6F-2CA9-47A7-B671-3700494168DC}" destId="{88F24C86-AEB8-4652-A6CE-29E21ADFACC1}" srcOrd="0" destOrd="0" presId="urn:microsoft.com/office/officeart/2005/8/layout/hierarchy1"/>
    <dgm:cxn modelId="{4C6B024C-BC34-4D81-8258-77CB1DCCCE3A}" type="presParOf" srcId="{B4A2AC6F-2CA9-47A7-B671-3700494168DC}" destId="{202C408C-2E50-49D2-BC9C-4A85EA67A8C5}" srcOrd="1" destOrd="0" presId="urn:microsoft.com/office/officeart/2005/8/layout/hierarchy1"/>
    <dgm:cxn modelId="{CAFA80F8-3332-4F0E-ABA9-3AAD2219F23F}" type="presParOf" srcId="{2FC7E3B0-CFC2-40D1-9B8B-D5442FFD4104}" destId="{0AB85CD6-BB2E-4D52-A56F-354A96FCC5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FE8EF-BB50-49EE-8FE9-E28C36CD7D33}">
      <dsp:nvSpPr>
        <dsp:cNvPr id="0" name=""/>
        <dsp:cNvSpPr/>
      </dsp:nvSpPr>
      <dsp:spPr>
        <a:xfrm>
          <a:off x="9921929" y="4502890"/>
          <a:ext cx="1723037" cy="32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439"/>
              </a:lnTo>
              <a:lnTo>
                <a:pt x="1723037" y="266439"/>
              </a:lnTo>
              <a:lnTo>
                <a:pt x="1723037" y="32645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0FD6D-0BBF-4BE4-8518-AE84EE54517C}">
      <dsp:nvSpPr>
        <dsp:cNvPr id="0" name=""/>
        <dsp:cNvSpPr/>
      </dsp:nvSpPr>
      <dsp:spPr>
        <a:xfrm>
          <a:off x="9921929" y="4502890"/>
          <a:ext cx="2286958" cy="1121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233"/>
              </a:lnTo>
              <a:lnTo>
                <a:pt x="2286958" y="1061233"/>
              </a:lnTo>
              <a:lnTo>
                <a:pt x="2286958" y="112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56740-4EF6-4D99-8377-78B6E4382BC0}">
      <dsp:nvSpPr>
        <dsp:cNvPr id="0" name=""/>
        <dsp:cNvSpPr/>
      </dsp:nvSpPr>
      <dsp:spPr>
        <a:xfrm>
          <a:off x="9921929" y="4502890"/>
          <a:ext cx="1506873" cy="1133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344"/>
              </a:lnTo>
              <a:lnTo>
                <a:pt x="1506873" y="1073344"/>
              </a:lnTo>
              <a:lnTo>
                <a:pt x="1506873" y="11333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0EB9C-ED7B-4625-B037-F07A90C54359}">
      <dsp:nvSpPr>
        <dsp:cNvPr id="0" name=""/>
        <dsp:cNvSpPr/>
      </dsp:nvSpPr>
      <dsp:spPr>
        <a:xfrm>
          <a:off x="10511224" y="6012970"/>
          <a:ext cx="1798657" cy="691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358"/>
              </a:lnTo>
              <a:lnTo>
                <a:pt x="1798657" y="631358"/>
              </a:lnTo>
              <a:lnTo>
                <a:pt x="1798657" y="6913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06137-4546-41B2-B86F-187F574E7798}">
      <dsp:nvSpPr>
        <dsp:cNvPr id="0" name=""/>
        <dsp:cNvSpPr/>
      </dsp:nvSpPr>
      <dsp:spPr>
        <a:xfrm>
          <a:off x="10511224" y="6012970"/>
          <a:ext cx="926516" cy="68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780"/>
              </a:lnTo>
              <a:lnTo>
                <a:pt x="926516" y="627780"/>
              </a:lnTo>
              <a:lnTo>
                <a:pt x="926516" y="68779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FA229-6194-49B4-9374-39C9077D5053}">
      <dsp:nvSpPr>
        <dsp:cNvPr id="0" name=""/>
        <dsp:cNvSpPr/>
      </dsp:nvSpPr>
      <dsp:spPr>
        <a:xfrm>
          <a:off x="10511224" y="6012970"/>
          <a:ext cx="94820" cy="687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216"/>
              </a:lnTo>
              <a:lnTo>
                <a:pt x="94820" y="627216"/>
              </a:lnTo>
              <a:lnTo>
                <a:pt x="94820" y="6872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7DAE9-6247-4C76-A1A2-4A7A7FC2E591}">
      <dsp:nvSpPr>
        <dsp:cNvPr id="0" name=""/>
        <dsp:cNvSpPr/>
      </dsp:nvSpPr>
      <dsp:spPr>
        <a:xfrm>
          <a:off x="9742170" y="6012970"/>
          <a:ext cx="769054" cy="681483"/>
        </a:xfrm>
        <a:custGeom>
          <a:avLst/>
          <a:gdLst/>
          <a:ahLst/>
          <a:cxnLst/>
          <a:rect l="0" t="0" r="0" b="0"/>
          <a:pathLst>
            <a:path>
              <a:moveTo>
                <a:pt x="769054" y="0"/>
              </a:moveTo>
              <a:lnTo>
                <a:pt x="769054" y="621469"/>
              </a:lnTo>
              <a:lnTo>
                <a:pt x="0" y="621469"/>
              </a:lnTo>
              <a:lnTo>
                <a:pt x="0" y="68148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6765-6D66-4397-917D-A56D60D05FD7}">
      <dsp:nvSpPr>
        <dsp:cNvPr id="0" name=""/>
        <dsp:cNvSpPr/>
      </dsp:nvSpPr>
      <dsp:spPr>
        <a:xfrm>
          <a:off x="8904056" y="6012970"/>
          <a:ext cx="1607167" cy="690879"/>
        </a:xfrm>
        <a:custGeom>
          <a:avLst/>
          <a:gdLst/>
          <a:ahLst/>
          <a:cxnLst/>
          <a:rect l="0" t="0" r="0" b="0"/>
          <a:pathLst>
            <a:path>
              <a:moveTo>
                <a:pt x="1607167" y="0"/>
              </a:moveTo>
              <a:lnTo>
                <a:pt x="1607167" y="630865"/>
              </a:lnTo>
              <a:lnTo>
                <a:pt x="0" y="630865"/>
              </a:lnTo>
              <a:lnTo>
                <a:pt x="0" y="69087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3424D-A416-4492-8225-2FB1DE7EBB58}">
      <dsp:nvSpPr>
        <dsp:cNvPr id="0" name=""/>
        <dsp:cNvSpPr/>
      </dsp:nvSpPr>
      <dsp:spPr>
        <a:xfrm>
          <a:off x="8007424" y="6012970"/>
          <a:ext cx="2503799" cy="688501"/>
        </a:xfrm>
        <a:custGeom>
          <a:avLst/>
          <a:gdLst/>
          <a:ahLst/>
          <a:cxnLst/>
          <a:rect l="0" t="0" r="0" b="0"/>
          <a:pathLst>
            <a:path>
              <a:moveTo>
                <a:pt x="2503799" y="0"/>
              </a:moveTo>
              <a:lnTo>
                <a:pt x="2503799" y="628487"/>
              </a:lnTo>
              <a:lnTo>
                <a:pt x="0" y="628487"/>
              </a:lnTo>
              <a:lnTo>
                <a:pt x="0" y="6885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1910-89AF-4429-AAB2-9A96028E685C}">
      <dsp:nvSpPr>
        <dsp:cNvPr id="0" name=""/>
        <dsp:cNvSpPr/>
      </dsp:nvSpPr>
      <dsp:spPr>
        <a:xfrm>
          <a:off x="9921929" y="4502890"/>
          <a:ext cx="589294" cy="1126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577"/>
              </a:lnTo>
              <a:lnTo>
                <a:pt x="589294" y="1066577"/>
              </a:lnTo>
              <a:lnTo>
                <a:pt x="589294" y="112659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971BE-4D20-461C-AD78-BB7DD8679D01}">
      <dsp:nvSpPr>
        <dsp:cNvPr id="0" name=""/>
        <dsp:cNvSpPr/>
      </dsp:nvSpPr>
      <dsp:spPr>
        <a:xfrm>
          <a:off x="6679766" y="5238057"/>
          <a:ext cx="1007189" cy="403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57"/>
              </a:lnTo>
              <a:lnTo>
                <a:pt x="1007189" y="343757"/>
              </a:lnTo>
              <a:lnTo>
                <a:pt x="1007189" y="4037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7DEE7-75BA-4723-81D8-D04E7255242C}">
      <dsp:nvSpPr>
        <dsp:cNvPr id="0" name=""/>
        <dsp:cNvSpPr/>
      </dsp:nvSpPr>
      <dsp:spPr>
        <a:xfrm>
          <a:off x="6679766" y="5238057"/>
          <a:ext cx="177610" cy="41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600"/>
              </a:lnTo>
              <a:lnTo>
                <a:pt x="177610" y="356600"/>
              </a:lnTo>
              <a:lnTo>
                <a:pt x="177610" y="416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18FDA-0FEE-473D-B4C3-9216BE9E344B}">
      <dsp:nvSpPr>
        <dsp:cNvPr id="0" name=""/>
        <dsp:cNvSpPr/>
      </dsp:nvSpPr>
      <dsp:spPr>
        <a:xfrm>
          <a:off x="5938518" y="6054454"/>
          <a:ext cx="91440" cy="11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89"/>
              </a:lnTo>
              <a:lnTo>
                <a:pt x="64351" y="50589"/>
              </a:lnTo>
              <a:lnTo>
                <a:pt x="64351" y="1106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4ADBF-CAB0-48DE-A447-C30E7BEB6A18}">
      <dsp:nvSpPr>
        <dsp:cNvPr id="0" name=""/>
        <dsp:cNvSpPr/>
      </dsp:nvSpPr>
      <dsp:spPr>
        <a:xfrm>
          <a:off x="5984238" y="5238057"/>
          <a:ext cx="695527" cy="405025"/>
        </a:xfrm>
        <a:custGeom>
          <a:avLst/>
          <a:gdLst/>
          <a:ahLst/>
          <a:cxnLst/>
          <a:rect l="0" t="0" r="0" b="0"/>
          <a:pathLst>
            <a:path>
              <a:moveTo>
                <a:pt x="695527" y="0"/>
              </a:moveTo>
              <a:lnTo>
                <a:pt x="695527" y="345011"/>
              </a:lnTo>
              <a:lnTo>
                <a:pt x="0" y="345011"/>
              </a:lnTo>
              <a:lnTo>
                <a:pt x="0" y="4050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CEEF8-14A0-4E42-9C48-914CAD3F526E}">
      <dsp:nvSpPr>
        <dsp:cNvPr id="0" name=""/>
        <dsp:cNvSpPr/>
      </dsp:nvSpPr>
      <dsp:spPr>
        <a:xfrm>
          <a:off x="5125383" y="6067297"/>
          <a:ext cx="1148899" cy="763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089"/>
              </a:lnTo>
              <a:lnTo>
                <a:pt x="1148899" y="703089"/>
              </a:lnTo>
              <a:lnTo>
                <a:pt x="1148899" y="7631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EBFA5-2EE5-4C00-B783-4C9BC5E8BC76}">
      <dsp:nvSpPr>
        <dsp:cNvPr id="0" name=""/>
        <dsp:cNvSpPr/>
      </dsp:nvSpPr>
      <dsp:spPr>
        <a:xfrm>
          <a:off x="5289696" y="7245532"/>
          <a:ext cx="91440" cy="280503"/>
        </a:xfrm>
        <a:custGeom>
          <a:avLst/>
          <a:gdLst/>
          <a:ahLst/>
          <a:cxnLst/>
          <a:rect l="0" t="0" r="0" b="0"/>
          <a:pathLst>
            <a:path>
              <a:moveTo>
                <a:pt x="47773" y="0"/>
              </a:moveTo>
              <a:lnTo>
                <a:pt x="47773" y="220489"/>
              </a:lnTo>
              <a:lnTo>
                <a:pt x="45720" y="220489"/>
              </a:lnTo>
              <a:lnTo>
                <a:pt x="45720" y="2805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40AD0-2185-4868-A542-106C91ECBC6D}">
      <dsp:nvSpPr>
        <dsp:cNvPr id="0" name=""/>
        <dsp:cNvSpPr/>
      </dsp:nvSpPr>
      <dsp:spPr>
        <a:xfrm>
          <a:off x="5125383" y="6067297"/>
          <a:ext cx="212086" cy="766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849"/>
              </a:lnTo>
              <a:lnTo>
                <a:pt x="212086" y="706849"/>
              </a:lnTo>
              <a:lnTo>
                <a:pt x="212086" y="76686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AFB43-13C4-40AE-8371-BEF18AAA4D1B}">
      <dsp:nvSpPr>
        <dsp:cNvPr id="0" name=""/>
        <dsp:cNvSpPr/>
      </dsp:nvSpPr>
      <dsp:spPr>
        <a:xfrm>
          <a:off x="4413321" y="6067297"/>
          <a:ext cx="712062" cy="757735"/>
        </a:xfrm>
        <a:custGeom>
          <a:avLst/>
          <a:gdLst/>
          <a:ahLst/>
          <a:cxnLst/>
          <a:rect l="0" t="0" r="0" b="0"/>
          <a:pathLst>
            <a:path>
              <a:moveTo>
                <a:pt x="712062" y="0"/>
              </a:moveTo>
              <a:lnTo>
                <a:pt x="712062" y="697721"/>
              </a:lnTo>
              <a:lnTo>
                <a:pt x="0" y="697721"/>
              </a:lnTo>
              <a:lnTo>
                <a:pt x="0" y="7577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77CAB-C077-4424-8868-E617A9DEBCA4}">
      <dsp:nvSpPr>
        <dsp:cNvPr id="0" name=""/>
        <dsp:cNvSpPr/>
      </dsp:nvSpPr>
      <dsp:spPr>
        <a:xfrm>
          <a:off x="5125383" y="5238057"/>
          <a:ext cx="1554382" cy="417868"/>
        </a:xfrm>
        <a:custGeom>
          <a:avLst/>
          <a:gdLst/>
          <a:ahLst/>
          <a:cxnLst/>
          <a:rect l="0" t="0" r="0" b="0"/>
          <a:pathLst>
            <a:path>
              <a:moveTo>
                <a:pt x="1554382" y="0"/>
              </a:moveTo>
              <a:lnTo>
                <a:pt x="1554382" y="357854"/>
              </a:lnTo>
              <a:lnTo>
                <a:pt x="0" y="357854"/>
              </a:lnTo>
              <a:lnTo>
                <a:pt x="0" y="41786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FB00-A307-4C58-A3AD-75266F753F6A}">
      <dsp:nvSpPr>
        <dsp:cNvPr id="0" name=""/>
        <dsp:cNvSpPr/>
      </dsp:nvSpPr>
      <dsp:spPr>
        <a:xfrm>
          <a:off x="4300942" y="5238057"/>
          <a:ext cx="2378823" cy="415145"/>
        </a:xfrm>
        <a:custGeom>
          <a:avLst/>
          <a:gdLst/>
          <a:ahLst/>
          <a:cxnLst/>
          <a:rect l="0" t="0" r="0" b="0"/>
          <a:pathLst>
            <a:path>
              <a:moveTo>
                <a:pt x="2378823" y="0"/>
              </a:moveTo>
              <a:lnTo>
                <a:pt x="2378823" y="355131"/>
              </a:lnTo>
              <a:lnTo>
                <a:pt x="0" y="355131"/>
              </a:lnTo>
              <a:lnTo>
                <a:pt x="0" y="41514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53465-95ED-4B35-AEE8-325A1BF2B893}">
      <dsp:nvSpPr>
        <dsp:cNvPr id="0" name=""/>
        <dsp:cNvSpPr/>
      </dsp:nvSpPr>
      <dsp:spPr>
        <a:xfrm>
          <a:off x="6679766" y="4502890"/>
          <a:ext cx="3242163" cy="323796"/>
        </a:xfrm>
        <a:custGeom>
          <a:avLst/>
          <a:gdLst/>
          <a:ahLst/>
          <a:cxnLst/>
          <a:rect l="0" t="0" r="0" b="0"/>
          <a:pathLst>
            <a:path>
              <a:moveTo>
                <a:pt x="3242163" y="0"/>
              </a:moveTo>
              <a:lnTo>
                <a:pt x="3242163" y="263782"/>
              </a:lnTo>
              <a:lnTo>
                <a:pt x="0" y="263782"/>
              </a:lnTo>
              <a:lnTo>
                <a:pt x="0" y="3237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4C482-951E-453D-93D4-138E1A76580C}">
      <dsp:nvSpPr>
        <dsp:cNvPr id="0" name=""/>
        <dsp:cNvSpPr/>
      </dsp:nvSpPr>
      <dsp:spPr>
        <a:xfrm>
          <a:off x="9876209" y="3903108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7A5C9-AEB0-4A77-BFE5-85D970A53CC8}">
      <dsp:nvSpPr>
        <dsp:cNvPr id="0" name=""/>
        <dsp:cNvSpPr/>
      </dsp:nvSpPr>
      <dsp:spPr>
        <a:xfrm>
          <a:off x="5296680" y="2409237"/>
          <a:ext cx="4625249" cy="94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24"/>
              </a:lnTo>
              <a:lnTo>
                <a:pt x="4625249" y="883924"/>
              </a:lnTo>
              <a:lnTo>
                <a:pt x="4625249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7E166-B294-43B7-A07A-FC91516C681B}">
      <dsp:nvSpPr>
        <dsp:cNvPr id="0" name=""/>
        <dsp:cNvSpPr/>
      </dsp:nvSpPr>
      <dsp:spPr>
        <a:xfrm>
          <a:off x="4243516" y="4518637"/>
          <a:ext cx="91440" cy="222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408"/>
              </a:lnTo>
              <a:lnTo>
                <a:pt x="51388" y="162408"/>
              </a:lnTo>
              <a:lnTo>
                <a:pt x="51388" y="2224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3D8C-D696-4164-9830-5F3EFA662F09}">
      <dsp:nvSpPr>
        <dsp:cNvPr id="0" name=""/>
        <dsp:cNvSpPr/>
      </dsp:nvSpPr>
      <dsp:spPr>
        <a:xfrm>
          <a:off x="4243516" y="3879175"/>
          <a:ext cx="91440" cy="228091"/>
        </a:xfrm>
        <a:custGeom>
          <a:avLst/>
          <a:gdLst/>
          <a:ahLst/>
          <a:cxnLst/>
          <a:rect l="0" t="0" r="0" b="0"/>
          <a:pathLst>
            <a:path>
              <a:moveTo>
                <a:pt x="51388" y="0"/>
              </a:moveTo>
              <a:lnTo>
                <a:pt x="51388" y="168076"/>
              </a:lnTo>
              <a:lnTo>
                <a:pt x="45720" y="168076"/>
              </a:lnTo>
              <a:lnTo>
                <a:pt x="45720" y="2280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BF8F5-CA07-4B9F-8E20-F53B46A9CCD8}">
      <dsp:nvSpPr>
        <dsp:cNvPr id="0" name=""/>
        <dsp:cNvSpPr/>
      </dsp:nvSpPr>
      <dsp:spPr>
        <a:xfrm>
          <a:off x="4294904" y="2409237"/>
          <a:ext cx="1001775" cy="943938"/>
        </a:xfrm>
        <a:custGeom>
          <a:avLst/>
          <a:gdLst/>
          <a:ahLst/>
          <a:cxnLst/>
          <a:rect l="0" t="0" r="0" b="0"/>
          <a:pathLst>
            <a:path>
              <a:moveTo>
                <a:pt x="1001775" y="0"/>
              </a:moveTo>
              <a:lnTo>
                <a:pt x="1001775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CC83B-2676-41C9-B145-6BF4D4FD73F4}">
      <dsp:nvSpPr>
        <dsp:cNvPr id="0" name=""/>
        <dsp:cNvSpPr/>
      </dsp:nvSpPr>
      <dsp:spPr>
        <a:xfrm>
          <a:off x="3457394" y="5118459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B35AC-BC08-4B3E-8944-000A9F15F867}">
      <dsp:nvSpPr>
        <dsp:cNvPr id="0" name=""/>
        <dsp:cNvSpPr/>
      </dsp:nvSpPr>
      <dsp:spPr>
        <a:xfrm>
          <a:off x="3457394" y="4518678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79B76-3867-4801-A6D5-7411FDEC8CC8}">
      <dsp:nvSpPr>
        <dsp:cNvPr id="0" name=""/>
        <dsp:cNvSpPr/>
      </dsp:nvSpPr>
      <dsp:spPr>
        <a:xfrm>
          <a:off x="3451725" y="3918897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396"/>
              </a:lnTo>
              <a:lnTo>
                <a:pt x="51388" y="128396"/>
              </a:lnTo>
              <a:lnTo>
                <a:pt x="51388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7F99D-0144-4429-A533-CC7963B755FE}">
      <dsp:nvSpPr>
        <dsp:cNvPr id="0" name=""/>
        <dsp:cNvSpPr/>
      </dsp:nvSpPr>
      <dsp:spPr>
        <a:xfrm>
          <a:off x="3497445" y="2409237"/>
          <a:ext cx="1799234" cy="943938"/>
        </a:xfrm>
        <a:custGeom>
          <a:avLst/>
          <a:gdLst/>
          <a:ahLst/>
          <a:cxnLst/>
          <a:rect l="0" t="0" r="0" b="0"/>
          <a:pathLst>
            <a:path>
              <a:moveTo>
                <a:pt x="1799234" y="0"/>
              </a:moveTo>
              <a:lnTo>
                <a:pt x="1799234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2FE70-7E85-4300-8E3E-583E7CB8ADE3}">
      <dsp:nvSpPr>
        <dsp:cNvPr id="0" name=""/>
        <dsp:cNvSpPr/>
      </dsp:nvSpPr>
      <dsp:spPr>
        <a:xfrm>
          <a:off x="2662079" y="5706969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9B309-1BD2-4FBC-AD74-C49750699362}">
      <dsp:nvSpPr>
        <dsp:cNvPr id="0" name=""/>
        <dsp:cNvSpPr/>
      </dsp:nvSpPr>
      <dsp:spPr>
        <a:xfrm>
          <a:off x="2662079" y="5107188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42A2B-DEB5-4465-999B-B40CBAA8E803}">
      <dsp:nvSpPr>
        <dsp:cNvPr id="0" name=""/>
        <dsp:cNvSpPr/>
      </dsp:nvSpPr>
      <dsp:spPr>
        <a:xfrm>
          <a:off x="2662079" y="4507407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60079-AD9D-4BC9-B24E-ADEC2ABEA9BC}">
      <dsp:nvSpPr>
        <dsp:cNvPr id="0" name=""/>
        <dsp:cNvSpPr/>
      </dsp:nvSpPr>
      <dsp:spPr>
        <a:xfrm>
          <a:off x="2662079" y="3907625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F8234-EA7C-4CDF-919C-A1E6ADE61F0E}">
      <dsp:nvSpPr>
        <dsp:cNvPr id="0" name=""/>
        <dsp:cNvSpPr/>
      </dsp:nvSpPr>
      <dsp:spPr>
        <a:xfrm>
          <a:off x="2707799" y="2409237"/>
          <a:ext cx="2588880" cy="943938"/>
        </a:xfrm>
        <a:custGeom>
          <a:avLst/>
          <a:gdLst/>
          <a:ahLst/>
          <a:cxnLst/>
          <a:rect l="0" t="0" r="0" b="0"/>
          <a:pathLst>
            <a:path>
              <a:moveTo>
                <a:pt x="2588880" y="0"/>
              </a:moveTo>
              <a:lnTo>
                <a:pt x="2588880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AFB0B-8117-4751-A2C2-F7BC4442E01A}">
      <dsp:nvSpPr>
        <dsp:cNvPr id="0" name=""/>
        <dsp:cNvSpPr/>
      </dsp:nvSpPr>
      <dsp:spPr>
        <a:xfrm>
          <a:off x="1870289" y="4510442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3E546-6762-4638-8890-E4406FDC725A}">
      <dsp:nvSpPr>
        <dsp:cNvPr id="0" name=""/>
        <dsp:cNvSpPr/>
      </dsp:nvSpPr>
      <dsp:spPr>
        <a:xfrm>
          <a:off x="1870289" y="3910661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D4EE-10EE-4319-B365-B0DD6CE279A0}">
      <dsp:nvSpPr>
        <dsp:cNvPr id="0" name=""/>
        <dsp:cNvSpPr/>
      </dsp:nvSpPr>
      <dsp:spPr>
        <a:xfrm>
          <a:off x="1916009" y="2409237"/>
          <a:ext cx="3380670" cy="943938"/>
        </a:xfrm>
        <a:custGeom>
          <a:avLst/>
          <a:gdLst/>
          <a:ahLst/>
          <a:cxnLst/>
          <a:rect l="0" t="0" r="0" b="0"/>
          <a:pathLst>
            <a:path>
              <a:moveTo>
                <a:pt x="3380670" y="0"/>
              </a:moveTo>
              <a:lnTo>
                <a:pt x="3380670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C2F29-1391-4D79-8506-36A4A24DCC46}">
      <dsp:nvSpPr>
        <dsp:cNvPr id="0" name=""/>
        <dsp:cNvSpPr/>
      </dsp:nvSpPr>
      <dsp:spPr>
        <a:xfrm>
          <a:off x="1078498" y="4486534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2AB6F-43DA-46E6-81FD-994003B66401}">
      <dsp:nvSpPr>
        <dsp:cNvPr id="0" name=""/>
        <dsp:cNvSpPr/>
      </dsp:nvSpPr>
      <dsp:spPr>
        <a:xfrm>
          <a:off x="1078498" y="3886752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58FA4-611A-4C1C-93A9-DB94F1416576}">
      <dsp:nvSpPr>
        <dsp:cNvPr id="0" name=""/>
        <dsp:cNvSpPr/>
      </dsp:nvSpPr>
      <dsp:spPr>
        <a:xfrm>
          <a:off x="1124218" y="2409237"/>
          <a:ext cx="4172461" cy="943938"/>
        </a:xfrm>
        <a:custGeom>
          <a:avLst/>
          <a:gdLst/>
          <a:ahLst/>
          <a:cxnLst/>
          <a:rect l="0" t="0" r="0" b="0"/>
          <a:pathLst>
            <a:path>
              <a:moveTo>
                <a:pt x="4172461" y="0"/>
              </a:moveTo>
              <a:lnTo>
                <a:pt x="4172461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C5FF2-64FC-40AE-98B4-F255BACFA9A5}">
      <dsp:nvSpPr>
        <dsp:cNvPr id="0" name=""/>
        <dsp:cNvSpPr/>
      </dsp:nvSpPr>
      <dsp:spPr>
        <a:xfrm>
          <a:off x="286351" y="4463797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9D803-9D6B-461A-8E42-E0E7018DC899}">
      <dsp:nvSpPr>
        <dsp:cNvPr id="0" name=""/>
        <dsp:cNvSpPr/>
      </dsp:nvSpPr>
      <dsp:spPr>
        <a:xfrm>
          <a:off x="286351" y="3864016"/>
          <a:ext cx="91440" cy="188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4A6DB-E1C2-4DEB-A8F2-E270897ADB28}">
      <dsp:nvSpPr>
        <dsp:cNvPr id="0" name=""/>
        <dsp:cNvSpPr/>
      </dsp:nvSpPr>
      <dsp:spPr>
        <a:xfrm>
          <a:off x="332071" y="2409237"/>
          <a:ext cx="4964608" cy="943938"/>
        </a:xfrm>
        <a:custGeom>
          <a:avLst/>
          <a:gdLst/>
          <a:ahLst/>
          <a:cxnLst/>
          <a:rect l="0" t="0" r="0" b="0"/>
          <a:pathLst>
            <a:path>
              <a:moveTo>
                <a:pt x="4964608" y="0"/>
              </a:moveTo>
              <a:lnTo>
                <a:pt x="4964608" y="883924"/>
              </a:lnTo>
              <a:lnTo>
                <a:pt x="0" y="883924"/>
              </a:lnTo>
              <a:lnTo>
                <a:pt x="0" y="943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72745-6910-4499-801B-D5C0A16AD867}">
      <dsp:nvSpPr>
        <dsp:cNvPr id="0" name=""/>
        <dsp:cNvSpPr/>
      </dsp:nvSpPr>
      <dsp:spPr>
        <a:xfrm>
          <a:off x="4972765" y="1780024"/>
          <a:ext cx="647828" cy="62921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CFAB0-FA55-4CC5-BEF3-6EBD08D0EA82}">
      <dsp:nvSpPr>
        <dsp:cNvPr id="0" name=""/>
        <dsp:cNvSpPr/>
      </dsp:nvSpPr>
      <dsp:spPr>
        <a:xfrm>
          <a:off x="5044746" y="1848406"/>
          <a:ext cx="647828" cy="629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b="1" kern="1200"/>
            <a:t>PŘEDSEDA SOUDU</a:t>
          </a:r>
        </a:p>
      </dsp:txBody>
      <dsp:txXfrm>
        <a:off x="5063175" y="1866835"/>
        <a:ext cx="610970" cy="592354"/>
      </dsp:txXfrm>
    </dsp:sp>
    <dsp:sp modelId="{2BFF136A-658B-4508-94F4-CAF8F617D341}">
      <dsp:nvSpPr>
        <dsp:cNvPr id="0" name=""/>
        <dsp:cNvSpPr/>
      </dsp:nvSpPr>
      <dsp:spPr>
        <a:xfrm>
          <a:off x="40587" y="3353175"/>
          <a:ext cx="582967" cy="51084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FCB181-A911-438B-88FE-8A635EBDC71C}">
      <dsp:nvSpPr>
        <dsp:cNvPr id="0" name=""/>
        <dsp:cNvSpPr/>
      </dsp:nvSpPr>
      <dsp:spPr>
        <a:xfrm>
          <a:off x="112568" y="3421557"/>
          <a:ext cx="582967" cy="5108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SEK CIVILNÍ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</dsp:txBody>
      <dsp:txXfrm>
        <a:off x="127530" y="3436519"/>
        <a:ext cx="553043" cy="480916"/>
      </dsp:txXfrm>
    </dsp:sp>
    <dsp:sp modelId="{9488D046-001C-4BF1-8CB5-50F43CB450FC}">
      <dsp:nvSpPr>
        <dsp:cNvPr id="0" name=""/>
        <dsp:cNvSpPr/>
      </dsp:nvSpPr>
      <dsp:spPr>
        <a:xfrm>
          <a:off x="8157" y="4052426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3EF6B-092E-4657-8E74-A0B3A1F6AC67}">
      <dsp:nvSpPr>
        <dsp:cNvPr id="0" name=""/>
        <dsp:cNvSpPr/>
      </dsp:nvSpPr>
      <dsp:spPr>
        <a:xfrm>
          <a:off x="80138" y="4120808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 - 2X</a:t>
          </a:r>
        </a:p>
      </dsp:txBody>
      <dsp:txXfrm>
        <a:off x="92187" y="4132857"/>
        <a:ext cx="623730" cy="387273"/>
      </dsp:txXfrm>
    </dsp:sp>
    <dsp:sp modelId="{5203AB55-7AD8-40C5-B207-41AEB4135B2E}">
      <dsp:nvSpPr>
        <dsp:cNvPr id="0" name=""/>
        <dsp:cNvSpPr/>
      </dsp:nvSpPr>
      <dsp:spPr>
        <a:xfrm>
          <a:off x="7801" y="4652207"/>
          <a:ext cx="648541" cy="4111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239EC-729C-4FEE-9788-197B4B12E714}">
      <dsp:nvSpPr>
        <dsp:cNvPr id="0" name=""/>
        <dsp:cNvSpPr/>
      </dsp:nvSpPr>
      <dsp:spPr>
        <a:xfrm>
          <a:off x="79782" y="4720589"/>
          <a:ext cx="648541" cy="4111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   C, Co, Nc</a:t>
          </a:r>
        </a:p>
      </dsp:txBody>
      <dsp:txXfrm>
        <a:off x="91825" y="4732632"/>
        <a:ext cx="624455" cy="387104"/>
      </dsp:txXfrm>
    </dsp:sp>
    <dsp:sp modelId="{68DE55EB-5AC7-48F5-BBEB-156251B241E3}">
      <dsp:nvSpPr>
        <dsp:cNvPr id="0" name=""/>
        <dsp:cNvSpPr/>
      </dsp:nvSpPr>
      <dsp:spPr>
        <a:xfrm>
          <a:off x="817685" y="3353175"/>
          <a:ext cx="613066" cy="5335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7478B6-8BEA-4E81-883F-482326EA9EAF}">
      <dsp:nvSpPr>
        <dsp:cNvPr id="0" name=""/>
        <dsp:cNvSpPr/>
      </dsp:nvSpPr>
      <dsp:spPr>
        <a:xfrm>
          <a:off x="889666" y="3421557"/>
          <a:ext cx="613066" cy="533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SEK TRESTNÍ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</dsp:txBody>
      <dsp:txXfrm>
        <a:off x="905294" y="3437185"/>
        <a:ext cx="581810" cy="502321"/>
      </dsp:txXfrm>
    </dsp:sp>
    <dsp:sp modelId="{C9308F07-44A5-45FF-9DEE-21CC9D997896}">
      <dsp:nvSpPr>
        <dsp:cNvPr id="0" name=""/>
        <dsp:cNvSpPr/>
      </dsp:nvSpPr>
      <dsp:spPr>
        <a:xfrm>
          <a:off x="800304" y="4075162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6DE9BB-3480-4A11-839E-E8F13E451E7D}">
      <dsp:nvSpPr>
        <dsp:cNvPr id="0" name=""/>
        <dsp:cNvSpPr/>
      </dsp:nvSpPr>
      <dsp:spPr>
        <a:xfrm>
          <a:off x="872285" y="4143544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</a:t>
          </a:r>
        </a:p>
      </dsp:txBody>
      <dsp:txXfrm>
        <a:off x="884334" y="4155593"/>
        <a:ext cx="623730" cy="387273"/>
      </dsp:txXfrm>
    </dsp:sp>
    <dsp:sp modelId="{8B77D438-7BC4-4605-9E52-104E39871EAD}">
      <dsp:nvSpPr>
        <dsp:cNvPr id="0" name=""/>
        <dsp:cNvSpPr/>
      </dsp:nvSpPr>
      <dsp:spPr>
        <a:xfrm>
          <a:off x="800304" y="4674944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B800AF-9548-49AE-9BBD-5569113B253F}">
      <dsp:nvSpPr>
        <dsp:cNvPr id="0" name=""/>
        <dsp:cNvSpPr/>
      </dsp:nvSpPr>
      <dsp:spPr>
        <a:xfrm>
          <a:off x="872285" y="4743326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  T, To, Tm, Tmo, Nt, Ntm, Rodo </a:t>
          </a:r>
        </a:p>
      </dsp:txBody>
      <dsp:txXfrm>
        <a:off x="884334" y="4755375"/>
        <a:ext cx="623730" cy="387273"/>
      </dsp:txXfrm>
    </dsp:sp>
    <dsp:sp modelId="{19B350AD-9B34-4B99-AD06-41794103BA70}">
      <dsp:nvSpPr>
        <dsp:cNvPr id="0" name=""/>
        <dsp:cNvSpPr/>
      </dsp:nvSpPr>
      <dsp:spPr>
        <a:xfrm>
          <a:off x="1619336" y="3353175"/>
          <a:ext cx="593346" cy="557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414E45-0E51-40FD-9793-AEE38CE9E8F5}">
      <dsp:nvSpPr>
        <dsp:cNvPr id="0" name=""/>
        <dsp:cNvSpPr/>
      </dsp:nvSpPr>
      <dsp:spPr>
        <a:xfrm>
          <a:off x="1691316" y="3421557"/>
          <a:ext cx="593346" cy="557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SEK SPRÁVNÍ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</dsp:txBody>
      <dsp:txXfrm>
        <a:off x="1707644" y="3437885"/>
        <a:ext cx="560690" cy="524830"/>
      </dsp:txXfrm>
    </dsp:sp>
    <dsp:sp modelId="{5C5A8323-00F4-4420-8718-68C4E3E94664}">
      <dsp:nvSpPr>
        <dsp:cNvPr id="0" name=""/>
        <dsp:cNvSpPr/>
      </dsp:nvSpPr>
      <dsp:spPr>
        <a:xfrm>
          <a:off x="1592094" y="4099071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44EDB-4588-4F39-A0C3-0AEDD3CFC1C0}">
      <dsp:nvSpPr>
        <dsp:cNvPr id="0" name=""/>
        <dsp:cNvSpPr/>
      </dsp:nvSpPr>
      <dsp:spPr>
        <a:xfrm>
          <a:off x="1664075" y="4167453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</a:t>
          </a:r>
        </a:p>
      </dsp:txBody>
      <dsp:txXfrm>
        <a:off x="1676124" y="4179502"/>
        <a:ext cx="623730" cy="387273"/>
      </dsp:txXfrm>
    </dsp:sp>
    <dsp:sp modelId="{1DF27A39-DBD6-4F19-85A8-431022FC77F3}">
      <dsp:nvSpPr>
        <dsp:cNvPr id="0" name=""/>
        <dsp:cNvSpPr/>
      </dsp:nvSpPr>
      <dsp:spPr>
        <a:xfrm>
          <a:off x="1592094" y="4698853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00BEFE-2134-4D14-B8AE-614D91B9EC81}">
      <dsp:nvSpPr>
        <dsp:cNvPr id="0" name=""/>
        <dsp:cNvSpPr/>
      </dsp:nvSpPr>
      <dsp:spPr>
        <a:xfrm>
          <a:off x="1664075" y="4767235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 A, Af, Ad, Az, Na</a:t>
          </a:r>
        </a:p>
      </dsp:txBody>
      <dsp:txXfrm>
        <a:off x="1676124" y="4779284"/>
        <a:ext cx="623730" cy="387273"/>
      </dsp:txXfrm>
    </dsp:sp>
    <dsp:sp modelId="{F72C2919-61D4-43D8-B5AC-C468CA18E60A}">
      <dsp:nvSpPr>
        <dsp:cNvPr id="0" name=""/>
        <dsp:cNvSpPr/>
      </dsp:nvSpPr>
      <dsp:spPr>
        <a:xfrm>
          <a:off x="2373957" y="3353175"/>
          <a:ext cx="667684" cy="5544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71555-8CC1-44AA-9CA7-D9B689DAAF46}">
      <dsp:nvSpPr>
        <dsp:cNvPr id="0" name=""/>
        <dsp:cNvSpPr/>
      </dsp:nvSpPr>
      <dsp:spPr>
        <a:xfrm>
          <a:off x="2445938" y="3421557"/>
          <a:ext cx="667684" cy="554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SE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INSOLVENČNÍ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BCHODNÍ,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VEŘEJNÝCH REJSTŘÍKŮ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</dsp:txBody>
      <dsp:txXfrm>
        <a:off x="2462177" y="3437796"/>
        <a:ext cx="635206" cy="521972"/>
      </dsp:txXfrm>
    </dsp:sp>
    <dsp:sp modelId="{BA1631AA-4BC9-4341-99C2-50EC0C79D522}">
      <dsp:nvSpPr>
        <dsp:cNvPr id="0" name=""/>
        <dsp:cNvSpPr/>
      </dsp:nvSpPr>
      <dsp:spPr>
        <a:xfrm>
          <a:off x="2383885" y="4096035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CC5E3E-16FE-49CC-BD4C-3FDFCDAD5F91}">
      <dsp:nvSpPr>
        <dsp:cNvPr id="0" name=""/>
        <dsp:cNvSpPr/>
      </dsp:nvSpPr>
      <dsp:spPr>
        <a:xfrm>
          <a:off x="2455866" y="4164417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 - 2X</a:t>
          </a:r>
        </a:p>
      </dsp:txBody>
      <dsp:txXfrm>
        <a:off x="2467915" y="4176466"/>
        <a:ext cx="623730" cy="387273"/>
      </dsp:txXfrm>
    </dsp:sp>
    <dsp:sp modelId="{BFDD2B29-5E2F-4E90-A486-380999BAB73F}">
      <dsp:nvSpPr>
        <dsp:cNvPr id="0" name=""/>
        <dsp:cNvSpPr/>
      </dsp:nvSpPr>
      <dsp:spPr>
        <a:xfrm>
          <a:off x="2383885" y="4695817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7237A-7AD0-433A-87F4-C9F4D188BAFE}">
      <dsp:nvSpPr>
        <dsp:cNvPr id="0" name=""/>
        <dsp:cNvSpPr/>
      </dsp:nvSpPr>
      <dsp:spPr>
        <a:xfrm>
          <a:off x="2455866" y="4764199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INS</a:t>
          </a:r>
        </a:p>
      </dsp:txBody>
      <dsp:txXfrm>
        <a:off x="2467915" y="4776248"/>
        <a:ext cx="623730" cy="387273"/>
      </dsp:txXfrm>
    </dsp:sp>
    <dsp:sp modelId="{037BD3D0-F996-4712-9D6B-FF086DA0376E}">
      <dsp:nvSpPr>
        <dsp:cNvPr id="0" name=""/>
        <dsp:cNvSpPr/>
      </dsp:nvSpPr>
      <dsp:spPr>
        <a:xfrm>
          <a:off x="2383885" y="5295598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1C27D-5938-4AF2-89B2-016DD615D200}">
      <dsp:nvSpPr>
        <dsp:cNvPr id="0" name=""/>
        <dsp:cNvSpPr/>
      </dsp:nvSpPr>
      <dsp:spPr>
        <a:xfrm>
          <a:off x="2455866" y="536398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  Cm</a:t>
          </a:r>
        </a:p>
      </dsp:txBody>
      <dsp:txXfrm>
        <a:off x="2467915" y="5376029"/>
        <a:ext cx="623730" cy="387273"/>
      </dsp:txXfrm>
    </dsp:sp>
    <dsp:sp modelId="{95FB424A-0341-4204-9834-B8E7A7726B96}">
      <dsp:nvSpPr>
        <dsp:cNvPr id="0" name=""/>
        <dsp:cNvSpPr/>
      </dsp:nvSpPr>
      <dsp:spPr>
        <a:xfrm>
          <a:off x="2383885" y="5895379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64FD5-98FC-49A4-A7B8-3BE3F0C5B51A}">
      <dsp:nvSpPr>
        <dsp:cNvPr id="0" name=""/>
        <dsp:cNvSpPr/>
      </dsp:nvSpPr>
      <dsp:spPr>
        <a:xfrm>
          <a:off x="2455866" y="5963761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veřejný rejstřík</a:t>
          </a:r>
        </a:p>
      </dsp:txBody>
      <dsp:txXfrm>
        <a:off x="2467915" y="5975810"/>
        <a:ext cx="623730" cy="387273"/>
      </dsp:txXfrm>
    </dsp:sp>
    <dsp:sp modelId="{469C1CF2-1C6E-4AF5-8B23-9C5CD59BCC8F}">
      <dsp:nvSpPr>
        <dsp:cNvPr id="0" name=""/>
        <dsp:cNvSpPr/>
      </dsp:nvSpPr>
      <dsp:spPr>
        <a:xfrm>
          <a:off x="3179935" y="3353175"/>
          <a:ext cx="635021" cy="565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81DE2-2347-430B-9E90-C0972176022A}">
      <dsp:nvSpPr>
        <dsp:cNvPr id="0" name=""/>
        <dsp:cNvSpPr/>
      </dsp:nvSpPr>
      <dsp:spPr>
        <a:xfrm>
          <a:off x="3251916" y="3421557"/>
          <a:ext cx="635021" cy="565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KS Br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pobočka ZLÍN</a:t>
          </a:r>
        </a:p>
      </dsp:txBody>
      <dsp:txXfrm>
        <a:off x="3268485" y="3438126"/>
        <a:ext cx="601883" cy="532583"/>
      </dsp:txXfrm>
    </dsp:sp>
    <dsp:sp modelId="{8EF3A094-ABBC-4B55-A201-1A24092FA1FF}">
      <dsp:nvSpPr>
        <dsp:cNvPr id="0" name=""/>
        <dsp:cNvSpPr/>
      </dsp:nvSpPr>
      <dsp:spPr>
        <a:xfrm>
          <a:off x="3179200" y="4107307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F6CDCB-CC60-4872-ADBB-BF8CE873166A}">
      <dsp:nvSpPr>
        <dsp:cNvPr id="0" name=""/>
        <dsp:cNvSpPr/>
      </dsp:nvSpPr>
      <dsp:spPr>
        <a:xfrm>
          <a:off x="3251180" y="4175689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</a:t>
          </a:r>
        </a:p>
      </dsp:txBody>
      <dsp:txXfrm>
        <a:off x="3263229" y="4187738"/>
        <a:ext cx="623730" cy="387273"/>
      </dsp:txXfrm>
    </dsp:sp>
    <dsp:sp modelId="{F13BD782-5365-46EF-9DB1-21C5DB16B6F8}">
      <dsp:nvSpPr>
        <dsp:cNvPr id="0" name=""/>
        <dsp:cNvSpPr/>
      </dsp:nvSpPr>
      <dsp:spPr>
        <a:xfrm>
          <a:off x="3179200" y="4707088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F8A7D-9109-48C9-88BB-7A38CACAA15E}">
      <dsp:nvSpPr>
        <dsp:cNvPr id="0" name=""/>
        <dsp:cNvSpPr/>
      </dsp:nvSpPr>
      <dsp:spPr>
        <a:xfrm>
          <a:off x="3251180" y="477547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T,To, Nt</a:t>
          </a:r>
        </a:p>
      </dsp:txBody>
      <dsp:txXfrm>
        <a:off x="3263229" y="4787519"/>
        <a:ext cx="623730" cy="387273"/>
      </dsp:txXfrm>
    </dsp:sp>
    <dsp:sp modelId="{24CD71ED-1364-460D-9EC6-6853CD9A875E}">
      <dsp:nvSpPr>
        <dsp:cNvPr id="0" name=""/>
        <dsp:cNvSpPr/>
      </dsp:nvSpPr>
      <dsp:spPr>
        <a:xfrm>
          <a:off x="3179200" y="5306870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EA54F9-7172-4E45-B21D-2F5A053F3F4F}">
      <dsp:nvSpPr>
        <dsp:cNvPr id="0" name=""/>
        <dsp:cNvSpPr/>
      </dsp:nvSpPr>
      <dsp:spPr>
        <a:xfrm>
          <a:off x="3251180" y="5375251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Co, Nc</a:t>
          </a:r>
        </a:p>
      </dsp:txBody>
      <dsp:txXfrm>
        <a:off x="3263229" y="5387300"/>
        <a:ext cx="623730" cy="387273"/>
      </dsp:txXfrm>
    </dsp:sp>
    <dsp:sp modelId="{0F6C4CE3-3C79-4DE0-989B-5B17CB256020}">
      <dsp:nvSpPr>
        <dsp:cNvPr id="0" name=""/>
        <dsp:cNvSpPr/>
      </dsp:nvSpPr>
      <dsp:spPr>
        <a:xfrm>
          <a:off x="3971252" y="3353175"/>
          <a:ext cx="647303" cy="5259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49553-0971-437C-8D6E-D816C0BEFD75}">
      <dsp:nvSpPr>
        <dsp:cNvPr id="0" name=""/>
        <dsp:cNvSpPr/>
      </dsp:nvSpPr>
      <dsp:spPr>
        <a:xfrm>
          <a:off x="4043233" y="3421557"/>
          <a:ext cx="647303" cy="525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KS Br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pobočka JIHLAVA</a:t>
          </a:r>
        </a:p>
      </dsp:txBody>
      <dsp:txXfrm>
        <a:off x="4058639" y="3436963"/>
        <a:ext cx="616491" cy="495187"/>
      </dsp:txXfrm>
    </dsp:sp>
    <dsp:sp modelId="{7D07A76C-F9E6-4DF8-8BCC-4BD8B837604F}">
      <dsp:nvSpPr>
        <dsp:cNvPr id="0" name=""/>
        <dsp:cNvSpPr/>
      </dsp:nvSpPr>
      <dsp:spPr>
        <a:xfrm>
          <a:off x="3965322" y="4107266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06705A-8DC0-4A84-8E05-16AECB3A2FD4}">
      <dsp:nvSpPr>
        <dsp:cNvPr id="0" name=""/>
        <dsp:cNvSpPr/>
      </dsp:nvSpPr>
      <dsp:spPr>
        <a:xfrm>
          <a:off x="4037303" y="4175648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místopředseda</a:t>
          </a:r>
        </a:p>
      </dsp:txBody>
      <dsp:txXfrm>
        <a:off x="4049352" y="4187697"/>
        <a:ext cx="623730" cy="387273"/>
      </dsp:txXfrm>
    </dsp:sp>
    <dsp:sp modelId="{02A15B37-E789-463A-B62E-91139088BDF6}">
      <dsp:nvSpPr>
        <dsp:cNvPr id="0" name=""/>
        <dsp:cNvSpPr/>
      </dsp:nvSpPr>
      <dsp:spPr>
        <a:xfrm>
          <a:off x="3970990" y="4741059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A6B64-BC6A-4FD2-82BD-108A7BD938CA}">
      <dsp:nvSpPr>
        <dsp:cNvPr id="0" name=""/>
        <dsp:cNvSpPr/>
      </dsp:nvSpPr>
      <dsp:spPr>
        <a:xfrm>
          <a:off x="4042971" y="4809441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oudní oddělení         Co, Nc</a:t>
          </a:r>
        </a:p>
      </dsp:txBody>
      <dsp:txXfrm>
        <a:off x="4055020" y="4821490"/>
        <a:ext cx="623730" cy="387273"/>
      </dsp:txXfrm>
    </dsp:sp>
    <dsp:sp modelId="{5A7FD858-9FC1-4A97-8B15-A373A0D16265}">
      <dsp:nvSpPr>
        <dsp:cNvPr id="0" name=""/>
        <dsp:cNvSpPr/>
      </dsp:nvSpPr>
      <dsp:spPr>
        <a:xfrm>
          <a:off x="9598015" y="3353175"/>
          <a:ext cx="647828" cy="5499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748EB-C7A4-40D5-BEDA-431AE26B1D76}">
      <dsp:nvSpPr>
        <dsp:cNvPr id="0" name=""/>
        <dsp:cNvSpPr/>
      </dsp:nvSpPr>
      <dsp:spPr>
        <a:xfrm>
          <a:off x="9669996" y="3421557"/>
          <a:ext cx="647828" cy="549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PRÁVA SOUD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</dsp:txBody>
      <dsp:txXfrm>
        <a:off x="9686103" y="3437664"/>
        <a:ext cx="615614" cy="517719"/>
      </dsp:txXfrm>
    </dsp:sp>
    <dsp:sp modelId="{DF8681B8-5EBC-4246-96E4-28E7F16B59D6}">
      <dsp:nvSpPr>
        <dsp:cNvPr id="0" name=""/>
        <dsp:cNvSpPr/>
      </dsp:nvSpPr>
      <dsp:spPr>
        <a:xfrm>
          <a:off x="9598015" y="4091519"/>
          <a:ext cx="647828" cy="4113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996BD-3B32-455C-AB5D-C5F432B21DFC}">
      <dsp:nvSpPr>
        <dsp:cNvPr id="0" name=""/>
        <dsp:cNvSpPr/>
      </dsp:nvSpPr>
      <dsp:spPr>
        <a:xfrm>
          <a:off x="9669996" y="415990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ředitel správy</a:t>
          </a:r>
        </a:p>
      </dsp:txBody>
      <dsp:txXfrm>
        <a:off x="9682045" y="4171949"/>
        <a:ext cx="623730" cy="387273"/>
      </dsp:txXfrm>
    </dsp:sp>
    <dsp:sp modelId="{06181812-D4A3-4CFD-A892-29090E6843F8}">
      <dsp:nvSpPr>
        <dsp:cNvPr id="0" name=""/>
        <dsp:cNvSpPr/>
      </dsp:nvSpPr>
      <dsp:spPr>
        <a:xfrm>
          <a:off x="6355852" y="4826686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1577B-54DF-4B28-BA17-1063249210A7}">
      <dsp:nvSpPr>
        <dsp:cNvPr id="0" name=""/>
        <dsp:cNvSpPr/>
      </dsp:nvSpPr>
      <dsp:spPr>
        <a:xfrm>
          <a:off x="6427832" y="4895068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bor ekonomický</a:t>
          </a:r>
        </a:p>
      </dsp:txBody>
      <dsp:txXfrm>
        <a:off x="6439881" y="4907117"/>
        <a:ext cx="623730" cy="387273"/>
      </dsp:txXfrm>
    </dsp:sp>
    <dsp:sp modelId="{B740BC50-90FE-468C-AC91-0E9F5CC9947A}">
      <dsp:nvSpPr>
        <dsp:cNvPr id="0" name=""/>
        <dsp:cNvSpPr/>
      </dsp:nvSpPr>
      <dsp:spPr>
        <a:xfrm>
          <a:off x="3977028" y="5653203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A1DFB-5234-407E-A07B-24529BEDA5B3}">
      <dsp:nvSpPr>
        <dsp:cNvPr id="0" name=""/>
        <dsp:cNvSpPr/>
      </dsp:nvSpPr>
      <dsp:spPr>
        <a:xfrm>
          <a:off x="4049009" y="5721585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rozpočtu</a:t>
          </a:r>
        </a:p>
      </dsp:txBody>
      <dsp:txXfrm>
        <a:off x="4061058" y="5733634"/>
        <a:ext cx="623730" cy="387273"/>
      </dsp:txXfrm>
    </dsp:sp>
    <dsp:sp modelId="{3ED41F24-5799-4C19-844A-C80FBE02DA45}">
      <dsp:nvSpPr>
        <dsp:cNvPr id="0" name=""/>
        <dsp:cNvSpPr/>
      </dsp:nvSpPr>
      <dsp:spPr>
        <a:xfrm>
          <a:off x="4801469" y="5655926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B3843-B55B-440E-9648-5B364E49F6D9}">
      <dsp:nvSpPr>
        <dsp:cNvPr id="0" name=""/>
        <dsp:cNvSpPr/>
      </dsp:nvSpPr>
      <dsp:spPr>
        <a:xfrm>
          <a:off x="4873450" y="5724308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bor investiční a správy budov 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</dsp:txBody>
      <dsp:txXfrm>
        <a:off x="4885499" y="5736357"/>
        <a:ext cx="623730" cy="387273"/>
      </dsp:txXfrm>
    </dsp:sp>
    <dsp:sp modelId="{A544C1A2-D884-4CB0-AF1C-B2D25C7F1D36}">
      <dsp:nvSpPr>
        <dsp:cNvPr id="0" name=""/>
        <dsp:cNvSpPr/>
      </dsp:nvSpPr>
      <dsp:spPr>
        <a:xfrm rot="10800000" flipV="1">
          <a:off x="4089407" y="6825033"/>
          <a:ext cx="647828" cy="371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7A70F-C7C1-4FF4-A246-F2E20F86D081}">
      <dsp:nvSpPr>
        <dsp:cNvPr id="0" name=""/>
        <dsp:cNvSpPr/>
      </dsp:nvSpPr>
      <dsp:spPr>
        <a:xfrm rot="10800000" flipV="1">
          <a:off x="4161388" y="6893415"/>
          <a:ext cx="647828" cy="371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kli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Husova</a:t>
          </a:r>
        </a:p>
      </dsp:txBody>
      <dsp:txXfrm rot="-10800000">
        <a:off x="4172281" y="6904308"/>
        <a:ext cx="626042" cy="350114"/>
      </dsp:txXfrm>
    </dsp:sp>
    <dsp:sp modelId="{6CE17EE6-7F78-4ABE-8676-5B88F9D81007}">
      <dsp:nvSpPr>
        <dsp:cNvPr id="0" name=""/>
        <dsp:cNvSpPr/>
      </dsp:nvSpPr>
      <dsp:spPr>
        <a:xfrm>
          <a:off x="5013555" y="6834161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47F014-21DD-4008-93B2-1055B63F7844}">
      <dsp:nvSpPr>
        <dsp:cNvPr id="0" name=""/>
        <dsp:cNvSpPr/>
      </dsp:nvSpPr>
      <dsp:spPr>
        <a:xfrm>
          <a:off x="5085536" y="6902543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správy budov JAB</a:t>
          </a:r>
        </a:p>
      </dsp:txBody>
      <dsp:txXfrm>
        <a:off x="5097585" y="6914592"/>
        <a:ext cx="623730" cy="387273"/>
      </dsp:txXfrm>
    </dsp:sp>
    <dsp:sp modelId="{9DBF0BD6-BA9A-4F38-9C3F-5EE043A8F08E}">
      <dsp:nvSpPr>
        <dsp:cNvPr id="0" name=""/>
        <dsp:cNvSpPr/>
      </dsp:nvSpPr>
      <dsp:spPr>
        <a:xfrm>
          <a:off x="5011501" y="7526036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3B0774-9449-430A-85DD-E84243BA4057}">
      <dsp:nvSpPr>
        <dsp:cNvPr id="0" name=""/>
        <dsp:cNvSpPr/>
      </dsp:nvSpPr>
      <dsp:spPr>
        <a:xfrm>
          <a:off x="5083482" y="7594418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držba JAB</a:t>
          </a:r>
        </a:p>
      </dsp:txBody>
      <dsp:txXfrm>
        <a:off x="5095531" y="7606467"/>
        <a:ext cx="623730" cy="387273"/>
      </dsp:txXfrm>
    </dsp:sp>
    <dsp:sp modelId="{BF65A433-034E-436C-B183-3653CB4139A0}">
      <dsp:nvSpPr>
        <dsp:cNvPr id="0" name=""/>
        <dsp:cNvSpPr/>
      </dsp:nvSpPr>
      <dsp:spPr>
        <a:xfrm>
          <a:off x="5950368" y="6830401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9C9EC-ED32-40E8-9AA7-F0F9EB505117}">
      <dsp:nvSpPr>
        <dsp:cNvPr id="0" name=""/>
        <dsp:cNvSpPr/>
      </dsp:nvSpPr>
      <dsp:spPr>
        <a:xfrm>
          <a:off x="6022349" y="6898783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údržb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</dsp:txBody>
      <dsp:txXfrm>
        <a:off x="6034398" y="6910832"/>
        <a:ext cx="623730" cy="387273"/>
      </dsp:txXfrm>
    </dsp:sp>
    <dsp:sp modelId="{4F379B59-D014-423F-9CFA-53D310B75D0F}">
      <dsp:nvSpPr>
        <dsp:cNvPr id="0" name=""/>
        <dsp:cNvSpPr/>
      </dsp:nvSpPr>
      <dsp:spPr>
        <a:xfrm>
          <a:off x="5660324" y="5643083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B86C28-8B3F-404C-B15E-8B83448BC508}">
      <dsp:nvSpPr>
        <dsp:cNvPr id="0" name=""/>
        <dsp:cNvSpPr/>
      </dsp:nvSpPr>
      <dsp:spPr>
        <a:xfrm>
          <a:off x="5732305" y="5711465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účtáre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Husova</a:t>
          </a:r>
        </a:p>
      </dsp:txBody>
      <dsp:txXfrm>
        <a:off x="5744354" y="5723514"/>
        <a:ext cx="623730" cy="387273"/>
      </dsp:txXfrm>
    </dsp:sp>
    <dsp:sp modelId="{E455EDB2-7E00-40BB-89EB-947929D92346}">
      <dsp:nvSpPr>
        <dsp:cNvPr id="0" name=""/>
        <dsp:cNvSpPr/>
      </dsp:nvSpPr>
      <dsp:spPr>
        <a:xfrm>
          <a:off x="5678956" y="6165058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909FD-A0BE-4247-AE2E-BBE7204CCD10}">
      <dsp:nvSpPr>
        <dsp:cNvPr id="0" name=""/>
        <dsp:cNvSpPr/>
      </dsp:nvSpPr>
      <dsp:spPr>
        <a:xfrm>
          <a:off x="5750937" y="623344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pokladny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pob.Zlín</a:t>
          </a:r>
        </a:p>
      </dsp:txBody>
      <dsp:txXfrm>
        <a:off x="5762986" y="6245489"/>
        <a:ext cx="623730" cy="387273"/>
      </dsp:txXfrm>
    </dsp:sp>
    <dsp:sp modelId="{E0119BCC-9904-4907-9F54-17AC33F9C6B5}">
      <dsp:nvSpPr>
        <dsp:cNvPr id="0" name=""/>
        <dsp:cNvSpPr/>
      </dsp:nvSpPr>
      <dsp:spPr>
        <a:xfrm>
          <a:off x="6533462" y="5654672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C4B3D-E137-43AF-B1DA-03F0A71DE0A5}">
      <dsp:nvSpPr>
        <dsp:cNvPr id="0" name=""/>
        <dsp:cNvSpPr/>
      </dsp:nvSpPr>
      <dsp:spPr>
        <a:xfrm>
          <a:off x="6605443" y="5723053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správy majetk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</dsp:txBody>
      <dsp:txXfrm>
        <a:off x="6617492" y="5735102"/>
        <a:ext cx="623730" cy="387273"/>
      </dsp:txXfrm>
    </dsp:sp>
    <dsp:sp modelId="{BB8F2727-4908-4F13-9E7F-7BB58CA2E1E9}">
      <dsp:nvSpPr>
        <dsp:cNvPr id="0" name=""/>
        <dsp:cNvSpPr/>
      </dsp:nvSpPr>
      <dsp:spPr>
        <a:xfrm>
          <a:off x="7363041" y="5641829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A5AC5-ACA2-4AF5-89D2-C8741503AF5D}">
      <dsp:nvSpPr>
        <dsp:cNvPr id="0" name=""/>
        <dsp:cNvSpPr/>
      </dsp:nvSpPr>
      <dsp:spPr>
        <a:xfrm>
          <a:off x="7435022" y="571021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autoprovozu Rooseveltova</a:t>
          </a:r>
        </a:p>
      </dsp:txBody>
      <dsp:txXfrm>
        <a:off x="7447071" y="5722259"/>
        <a:ext cx="623730" cy="387273"/>
      </dsp:txXfrm>
    </dsp:sp>
    <dsp:sp modelId="{659A3912-E5A1-4EA6-B154-D769EBA7435B}">
      <dsp:nvSpPr>
        <dsp:cNvPr id="0" name=""/>
        <dsp:cNvSpPr/>
      </dsp:nvSpPr>
      <dsp:spPr>
        <a:xfrm>
          <a:off x="10050819" y="5629481"/>
          <a:ext cx="920810" cy="3834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F1BE5-FAEE-4A6C-81D1-2918BCB24CDA}">
      <dsp:nvSpPr>
        <dsp:cNvPr id="0" name=""/>
        <dsp:cNvSpPr/>
      </dsp:nvSpPr>
      <dsp:spPr>
        <a:xfrm>
          <a:off x="10122800" y="5697863"/>
          <a:ext cx="920810" cy="383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dohled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oosevelto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         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   pob. Zlín, pob. Jihlava</a:t>
          </a:r>
        </a:p>
      </dsp:txBody>
      <dsp:txXfrm>
        <a:off x="10134032" y="5709095"/>
        <a:ext cx="898346" cy="361024"/>
      </dsp:txXfrm>
    </dsp:sp>
    <dsp:sp modelId="{C5A325C3-42C2-4E69-956F-988C7A889BFD}">
      <dsp:nvSpPr>
        <dsp:cNvPr id="0" name=""/>
        <dsp:cNvSpPr/>
      </dsp:nvSpPr>
      <dsp:spPr>
        <a:xfrm>
          <a:off x="7683510" y="6701471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DC60B7-B642-458A-A5C2-41690E0BC338}">
      <dsp:nvSpPr>
        <dsp:cNvPr id="0" name=""/>
        <dsp:cNvSpPr/>
      </dsp:nvSpPr>
      <dsp:spPr>
        <a:xfrm>
          <a:off x="7755491" y="6769853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kanceláře občanskoprávní, obchodní, správní, trestní</a:t>
          </a:r>
        </a:p>
      </dsp:txBody>
      <dsp:txXfrm>
        <a:off x="7767540" y="6781902"/>
        <a:ext cx="623730" cy="387273"/>
      </dsp:txXfrm>
    </dsp:sp>
    <dsp:sp modelId="{56178694-EFEF-418E-874D-CDA3430F4EB8}">
      <dsp:nvSpPr>
        <dsp:cNvPr id="0" name=""/>
        <dsp:cNvSpPr/>
      </dsp:nvSpPr>
      <dsp:spPr>
        <a:xfrm>
          <a:off x="8547650" y="6703849"/>
          <a:ext cx="712812" cy="3983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77205C-5913-443E-B2CB-266EFEB3D554}">
      <dsp:nvSpPr>
        <dsp:cNvPr id="0" name=""/>
        <dsp:cNvSpPr/>
      </dsp:nvSpPr>
      <dsp:spPr>
        <a:xfrm>
          <a:off x="8619631" y="6772231"/>
          <a:ext cx="712812" cy="3983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podatelny </a:t>
          </a:r>
        </a:p>
      </dsp:txBody>
      <dsp:txXfrm>
        <a:off x="8631300" y="6783900"/>
        <a:ext cx="689474" cy="375058"/>
      </dsp:txXfrm>
    </dsp:sp>
    <dsp:sp modelId="{F26D8B86-94D8-446B-A8A5-AF635E23436C}">
      <dsp:nvSpPr>
        <dsp:cNvPr id="0" name=""/>
        <dsp:cNvSpPr/>
      </dsp:nvSpPr>
      <dsp:spPr>
        <a:xfrm>
          <a:off x="9418255" y="6694453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AED2F-4DAC-4B33-87E2-BB22E680EEFD}">
      <dsp:nvSpPr>
        <dsp:cNvPr id="0" name=""/>
        <dsp:cNvSpPr/>
      </dsp:nvSpPr>
      <dsp:spPr>
        <a:xfrm>
          <a:off x="9490236" y="6762835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informační centra</a:t>
          </a:r>
        </a:p>
      </dsp:txBody>
      <dsp:txXfrm>
        <a:off x="9502285" y="6774884"/>
        <a:ext cx="623730" cy="387273"/>
      </dsp:txXfrm>
    </dsp:sp>
    <dsp:sp modelId="{DE6354AD-0862-4CE3-B219-653E8BFB3F18}">
      <dsp:nvSpPr>
        <dsp:cNvPr id="0" name=""/>
        <dsp:cNvSpPr/>
      </dsp:nvSpPr>
      <dsp:spPr>
        <a:xfrm>
          <a:off x="10282130" y="6700200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82CD8-CABA-442E-8680-028DC75D5EA6}">
      <dsp:nvSpPr>
        <dsp:cNvPr id="0" name=""/>
        <dsp:cNvSpPr/>
      </dsp:nvSpPr>
      <dsp:spPr>
        <a:xfrm>
          <a:off x="10354111" y="6768582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 baseline="0"/>
            <a:t>vyšší podací místo pro insolvence, konkurzy a vyrovnání</a:t>
          </a:r>
        </a:p>
      </dsp:txBody>
      <dsp:txXfrm>
        <a:off x="10366160" y="6780631"/>
        <a:ext cx="623730" cy="387273"/>
      </dsp:txXfrm>
    </dsp:sp>
    <dsp:sp modelId="{41747C1B-89F1-40A3-B7C5-61C88BD012E2}">
      <dsp:nvSpPr>
        <dsp:cNvPr id="0" name=""/>
        <dsp:cNvSpPr/>
      </dsp:nvSpPr>
      <dsp:spPr>
        <a:xfrm>
          <a:off x="11113827" y="6700764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F902D-B18B-44C7-8A21-0B4EAA4A7809}">
      <dsp:nvSpPr>
        <dsp:cNvPr id="0" name=""/>
        <dsp:cNvSpPr/>
      </dsp:nvSpPr>
      <dsp:spPr>
        <a:xfrm>
          <a:off x="11185807" y="6769146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hromadných insolvenčních činností </a:t>
          </a:r>
        </a:p>
      </dsp:txBody>
      <dsp:txXfrm>
        <a:off x="11197856" y="6781195"/>
        <a:ext cx="623730" cy="387273"/>
      </dsp:txXfrm>
    </dsp:sp>
    <dsp:sp modelId="{0D285AF4-4039-4807-8CDA-B02DEAF7C2CC}">
      <dsp:nvSpPr>
        <dsp:cNvPr id="0" name=""/>
        <dsp:cNvSpPr/>
      </dsp:nvSpPr>
      <dsp:spPr>
        <a:xfrm>
          <a:off x="11985967" y="6704343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42523F-4462-47A1-9F6B-D38AA9B0B146}">
      <dsp:nvSpPr>
        <dsp:cNvPr id="0" name=""/>
        <dsp:cNvSpPr/>
      </dsp:nvSpPr>
      <dsp:spPr>
        <a:xfrm>
          <a:off x="12057948" y="6772725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sbírky listin a spisovny</a:t>
          </a:r>
        </a:p>
      </dsp:txBody>
      <dsp:txXfrm>
        <a:off x="12069997" y="6784774"/>
        <a:ext cx="623730" cy="387273"/>
      </dsp:txXfrm>
    </dsp:sp>
    <dsp:sp modelId="{08E75E0D-D03F-4541-AA7D-32978C963299}">
      <dsp:nvSpPr>
        <dsp:cNvPr id="0" name=""/>
        <dsp:cNvSpPr/>
      </dsp:nvSpPr>
      <dsp:spPr>
        <a:xfrm>
          <a:off x="11104889" y="5636248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855984-6DC3-429A-A11C-DE5025DCAC49}">
      <dsp:nvSpPr>
        <dsp:cNvPr id="0" name=""/>
        <dsp:cNvSpPr/>
      </dsp:nvSpPr>
      <dsp:spPr>
        <a:xfrm>
          <a:off x="11176870" y="5704630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I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 Rooseveltov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Husova</a:t>
          </a:r>
        </a:p>
      </dsp:txBody>
      <dsp:txXfrm>
        <a:off x="11188919" y="5716679"/>
        <a:ext cx="623730" cy="387273"/>
      </dsp:txXfrm>
    </dsp:sp>
    <dsp:sp modelId="{D9ECE028-9726-47B5-ABB2-4D8E393CCB43}">
      <dsp:nvSpPr>
        <dsp:cNvPr id="0" name=""/>
        <dsp:cNvSpPr/>
      </dsp:nvSpPr>
      <dsp:spPr>
        <a:xfrm>
          <a:off x="11884973" y="5624137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BB84C-0BD0-4703-B4AB-4A05D37F6211}">
      <dsp:nvSpPr>
        <dsp:cNvPr id="0" name=""/>
        <dsp:cNvSpPr/>
      </dsp:nvSpPr>
      <dsp:spPr>
        <a:xfrm>
          <a:off x="11956954" y="5692519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personální</a:t>
          </a:r>
        </a:p>
      </dsp:txBody>
      <dsp:txXfrm>
        <a:off x="11969003" y="5704568"/>
        <a:ext cx="623730" cy="387273"/>
      </dsp:txXfrm>
    </dsp:sp>
    <dsp:sp modelId="{695FEF32-3846-4408-BA1F-F2DCB48E08C8}">
      <dsp:nvSpPr>
        <dsp:cNvPr id="0" name=""/>
        <dsp:cNvSpPr/>
      </dsp:nvSpPr>
      <dsp:spPr>
        <a:xfrm>
          <a:off x="11321053" y="4829344"/>
          <a:ext cx="647828" cy="411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64F49-2E12-4710-BCFD-12596997B9B5}">
      <dsp:nvSpPr>
        <dsp:cNvPr id="0" name=""/>
        <dsp:cNvSpPr/>
      </dsp:nvSpPr>
      <dsp:spPr>
        <a:xfrm>
          <a:off x="11393034" y="4897726"/>
          <a:ext cx="647828" cy="411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specialista kyber bezpečnost</a:t>
          </a:r>
        </a:p>
      </dsp:txBody>
      <dsp:txXfrm>
        <a:off x="11405083" y="4909775"/>
        <a:ext cx="623730" cy="387273"/>
      </dsp:txXfrm>
    </dsp:sp>
    <dsp:sp modelId="{2D5CD8C4-62FF-4767-A587-A2EDD07D258B}">
      <dsp:nvSpPr>
        <dsp:cNvPr id="0" name=""/>
        <dsp:cNvSpPr/>
      </dsp:nvSpPr>
      <dsp:spPr>
        <a:xfrm>
          <a:off x="3622076" y="2444479"/>
          <a:ext cx="702738" cy="4748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408E5-F579-4E01-8039-C8122E465BB1}">
      <dsp:nvSpPr>
        <dsp:cNvPr id="0" name=""/>
        <dsp:cNvSpPr/>
      </dsp:nvSpPr>
      <dsp:spPr>
        <a:xfrm>
          <a:off x="3694057" y="2512861"/>
          <a:ext cx="702738" cy="474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TISKOVÁ MLUVČÍ KRAJSKÉHO SOUDU</a:t>
          </a:r>
        </a:p>
      </dsp:txBody>
      <dsp:txXfrm>
        <a:off x="3707964" y="2526768"/>
        <a:ext cx="674924" cy="447011"/>
      </dsp:txXfrm>
    </dsp:sp>
    <dsp:sp modelId="{CE386600-FDF9-4F09-9CD5-B724714E7E6A}">
      <dsp:nvSpPr>
        <dsp:cNvPr id="0" name=""/>
        <dsp:cNvSpPr/>
      </dsp:nvSpPr>
      <dsp:spPr>
        <a:xfrm>
          <a:off x="6182083" y="2456306"/>
          <a:ext cx="719731" cy="4740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70DA4-06AE-4C21-838D-479CC75F1474}">
      <dsp:nvSpPr>
        <dsp:cNvPr id="0" name=""/>
        <dsp:cNvSpPr/>
      </dsp:nvSpPr>
      <dsp:spPr>
        <a:xfrm>
          <a:off x="6254064" y="2524688"/>
          <a:ext cx="719731" cy="474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KANCELÁŘ SPRÁVY SOUD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rejstříky Spr, St, Si, UL</a:t>
          </a:r>
        </a:p>
      </dsp:txBody>
      <dsp:txXfrm>
        <a:off x="6267948" y="2538572"/>
        <a:ext cx="691963" cy="446283"/>
      </dsp:txXfrm>
    </dsp:sp>
    <dsp:sp modelId="{9A1E4116-55DB-4A52-BF7E-E1D1AFA9CAC1}">
      <dsp:nvSpPr>
        <dsp:cNvPr id="0" name=""/>
        <dsp:cNvSpPr/>
      </dsp:nvSpPr>
      <dsp:spPr>
        <a:xfrm>
          <a:off x="1319858" y="2435268"/>
          <a:ext cx="687501" cy="4526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631A6-975D-40D9-AABF-C4967D09A139}">
      <dsp:nvSpPr>
        <dsp:cNvPr id="0" name=""/>
        <dsp:cNvSpPr/>
      </dsp:nvSpPr>
      <dsp:spPr>
        <a:xfrm>
          <a:off x="1391839" y="2503650"/>
          <a:ext cx="687501" cy="452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BEZPEČNOSTNÍ ŘEDITEL</a:t>
          </a:r>
        </a:p>
      </dsp:txBody>
      <dsp:txXfrm>
        <a:off x="1405096" y="2516907"/>
        <a:ext cx="660987" cy="426130"/>
      </dsp:txXfrm>
    </dsp:sp>
    <dsp:sp modelId="{88F24C86-AEB8-4652-A6CE-29E21ADFACC1}">
      <dsp:nvSpPr>
        <dsp:cNvPr id="0" name=""/>
        <dsp:cNvSpPr/>
      </dsp:nvSpPr>
      <dsp:spPr>
        <a:xfrm>
          <a:off x="2477173" y="2439871"/>
          <a:ext cx="676818" cy="441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C408C-2E50-49D2-BC9C-4A85EA67A8C5}">
      <dsp:nvSpPr>
        <dsp:cNvPr id="0" name=""/>
        <dsp:cNvSpPr/>
      </dsp:nvSpPr>
      <dsp:spPr>
        <a:xfrm>
          <a:off x="2549154" y="2508253"/>
          <a:ext cx="676818" cy="441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ODDĚLENÍ INTERNÍHO  AUDITU A KONTROLY</a:t>
          </a:r>
        </a:p>
      </dsp:txBody>
      <dsp:txXfrm>
        <a:off x="2562072" y="2521171"/>
        <a:ext cx="650982" cy="415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99AB-A9E2-407F-8BF2-6D66F26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Z Brno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děněk Tonar</dc:creator>
  <cp:lastModifiedBy>Kubíčková Martina</cp:lastModifiedBy>
  <cp:revision>2</cp:revision>
  <dcterms:created xsi:type="dcterms:W3CDTF">2017-01-04T14:03:00Z</dcterms:created>
  <dcterms:modified xsi:type="dcterms:W3CDTF">2017-01-04T14:03:00Z</dcterms:modified>
</cp:coreProperties>
</file>